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多人PVE副本执行案</w:t>
      </w:r>
      <w:r>
        <w:t>V</w:t>
      </w:r>
      <w:r>
        <w:rPr>
          <w:rFonts w:hint="eastAsia"/>
        </w:rPr>
        <w:t>0.5</w:t>
      </w:r>
    </w:p>
    <w:tbl>
      <w:tblPr>
        <w:tblStyle w:val="23"/>
        <w:tblW w:w="8522" w:type="dxa"/>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Grid>
        <w:gridCol w:w="1101"/>
        <w:gridCol w:w="1559"/>
        <w:gridCol w:w="4536"/>
        <w:gridCol w:w="1326"/>
      </w:tblGrid>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1101" w:type="dxa"/>
            <w:tcBorders>
              <w:top w:val="single" w:color="F79646" w:themeColor="accent6" w:sz="8" w:space="0"/>
              <w:left w:val="single" w:color="F79646" w:themeColor="accent6" w:sz="8" w:space="0"/>
              <w:bottom w:val="single" w:color="F79646" w:themeColor="accent6" w:sz="18" w:space="0"/>
              <w:right w:val="single" w:color="F79646" w:themeColor="accent6" w:sz="8" w:space="0"/>
              <w:insideH w:val="single" w:sz="18" w:space="0"/>
              <w:insideV w:val="single" w:sz="8" w:space="0"/>
            </w:tcBorders>
          </w:tcPr>
          <w:p>
            <w:pPr>
              <w:spacing w:before="0" w:after="0"/>
              <w:jc w:val="center"/>
              <w:rPr>
                <w:rFonts w:eastAsiaTheme="majorEastAsia" w:cstheme="majorBidi"/>
                <w:b/>
                <w:bCs/>
              </w:rPr>
            </w:pPr>
            <w:r>
              <w:rPr>
                <w:rFonts w:hint="eastAsia" w:eastAsiaTheme="majorEastAsia" w:cstheme="majorBidi"/>
                <w:b/>
                <w:bCs/>
              </w:rPr>
              <w:t>版本</w:t>
            </w:r>
          </w:p>
        </w:tc>
        <w:tc>
          <w:tcPr>
            <w:tcW w:w="1559" w:type="dxa"/>
            <w:tcBorders>
              <w:top w:val="single" w:color="F79646" w:themeColor="accent6" w:sz="8" w:space="0"/>
              <w:bottom w:val="single" w:color="F79646" w:themeColor="accent6" w:sz="18" w:space="0"/>
              <w:right w:val="single" w:color="F79646" w:themeColor="accent6" w:sz="8" w:space="0"/>
              <w:insideH w:val="single" w:sz="18" w:space="0"/>
              <w:insideV w:val="single" w:sz="8" w:space="0"/>
            </w:tcBorders>
          </w:tcPr>
          <w:p>
            <w:pPr>
              <w:spacing w:before="0" w:after="0"/>
              <w:jc w:val="center"/>
              <w:rPr>
                <w:rFonts w:eastAsiaTheme="majorEastAsia" w:cstheme="majorBidi"/>
                <w:b/>
                <w:bCs/>
              </w:rPr>
            </w:pPr>
            <w:r>
              <w:rPr>
                <w:rFonts w:hint="eastAsia" w:eastAsiaTheme="majorEastAsia" w:cstheme="majorBidi"/>
                <w:b/>
                <w:bCs/>
              </w:rPr>
              <w:t>更新时间</w:t>
            </w:r>
          </w:p>
        </w:tc>
        <w:tc>
          <w:tcPr>
            <w:tcW w:w="4536" w:type="dxa"/>
            <w:tcBorders>
              <w:top w:val="single" w:color="F79646" w:themeColor="accent6" w:sz="8" w:space="0"/>
              <w:bottom w:val="single" w:color="F79646" w:themeColor="accent6" w:sz="18" w:space="0"/>
              <w:right w:val="single" w:color="F79646" w:themeColor="accent6" w:sz="8" w:space="0"/>
              <w:insideH w:val="single" w:sz="18" w:space="0"/>
              <w:insideV w:val="single" w:sz="8" w:space="0"/>
            </w:tcBorders>
          </w:tcPr>
          <w:p>
            <w:pPr>
              <w:spacing w:before="0" w:after="0"/>
              <w:jc w:val="center"/>
              <w:rPr>
                <w:rFonts w:eastAsiaTheme="majorEastAsia" w:cstheme="majorBidi"/>
                <w:b/>
                <w:bCs/>
              </w:rPr>
            </w:pPr>
            <w:r>
              <w:rPr>
                <w:rFonts w:hint="eastAsia" w:eastAsiaTheme="majorEastAsia" w:cstheme="majorBidi"/>
                <w:b/>
                <w:bCs/>
              </w:rPr>
              <w:t>更新内容</w:t>
            </w:r>
          </w:p>
        </w:tc>
        <w:tc>
          <w:tcPr>
            <w:tcW w:w="1326" w:type="dxa"/>
            <w:tcBorders>
              <w:top w:val="single" w:color="F79646" w:themeColor="accent6" w:sz="8" w:space="0"/>
              <w:bottom w:val="single" w:color="F79646" w:themeColor="accent6" w:sz="18" w:space="0"/>
              <w:right w:val="single" w:color="F79646" w:themeColor="accent6" w:sz="8" w:space="0"/>
              <w:insideH w:val="single" w:sz="18" w:space="0"/>
              <w:insideV w:val="single" w:sz="8" w:space="0"/>
            </w:tcBorders>
          </w:tcPr>
          <w:p>
            <w:pPr>
              <w:spacing w:before="0" w:after="0"/>
              <w:jc w:val="center"/>
              <w:rPr>
                <w:rFonts w:eastAsiaTheme="majorEastAsia" w:cstheme="majorBidi"/>
                <w:b/>
                <w:bCs/>
              </w:rPr>
            </w:pPr>
            <w:r>
              <w:rPr>
                <w:rFonts w:hint="eastAsia" w:eastAsiaTheme="majorEastAsia" w:cstheme="majorBidi"/>
                <w:b/>
                <w:bCs/>
              </w:rPr>
              <w:t>更新人</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1101" w:type="dxa"/>
            <w:tcBorders>
              <w:top w:val="single" w:color="F79646" w:themeColor="accent6" w:sz="8" w:space="0"/>
              <w:left w:val="single" w:color="F79646" w:themeColor="accent6" w:sz="8" w:space="0"/>
              <w:bottom w:val="single" w:color="F79646" w:themeColor="accent6" w:sz="8" w:space="0"/>
              <w:right w:val="single" w:color="F79646" w:themeColor="accent6" w:sz="8" w:space="0"/>
              <w:insideH w:val="single" w:sz="8" w:space="0"/>
              <w:insideV w:val="single" w:sz="8" w:space="0"/>
            </w:tcBorders>
            <w:shd w:val="clear" w:color="auto" w:fill="FDE5D1" w:themeFill="accent6" w:themeFillTint="3F"/>
          </w:tcPr>
          <w:p>
            <w:pPr>
              <w:rPr>
                <w:rFonts w:eastAsiaTheme="majorEastAsia" w:cstheme="majorBidi"/>
                <w:b/>
                <w:bCs/>
              </w:rPr>
            </w:pPr>
            <w:r>
              <w:rPr>
                <w:rFonts w:hint="eastAsia" w:eastAsiaTheme="majorEastAsia" w:cstheme="majorBidi"/>
                <w:b/>
                <w:bCs/>
              </w:rPr>
              <w:t>V0.5</w:t>
            </w:r>
          </w:p>
        </w:tc>
        <w:tc>
          <w:tcPr>
            <w:tcW w:w="1559" w:type="dxa"/>
            <w:tcBorders>
              <w:top w:val="single" w:color="F79646" w:themeColor="accent6" w:sz="8" w:space="0"/>
              <w:bottom w:val="single" w:color="F79646" w:themeColor="accent6" w:sz="8" w:space="0"/>
              <w:right w:val="single" w:color="F79646" w:themeColor="accent6" w:sz="8" w:space="0"/>
              <w:insideH w:val="single" w:sz="8" w:space="0"/>
              <w:insideV w:val="single" w:sz="8" w:space="0"/>
            </w:tcBorders>
            <w:shd w:val="clear" w:color="auto" w:fill="FDE5D1" w:themeFill="accent6" w:themeFillTint="3F"/>
          </w:tcPr>
          <w:p>
            <w:r>
              <w:t>2016/6/28</w:t>
            </w:r>
          </w:p>
        </w:tc>
        <w:tc>
          <w:tcPr>
            <w:tcW w:w="4536" w:type="dxa"/>
            <w:tcBorders>
              <w:top w:val="single" w:color="F79646" w:themeColor="accent6" w:sz="8" w:space="0"/>
              <w:bottom w:val="single" w:color="F79646" w:themeColor="accent6" w:sz="8" w:space="0"/>
              <w:right w:val="single" w:color="F79646" w:themeColor="accent6" w:sz="8" w:space="0"/>
              <w:insideH w:val="single" w:sz="8" w:space="0"/>
              <w:insideV w:val="single" w:sz="8" w:space="0"/>
            </w:tcBorders>
            <w:shd w:val="clear" w:color="auto" w:fill="FDE5D1" w:themeFill="accent6" w:themeFillTint="3F"/>
          </w:tcPr>
          <w:p>
            <w:r>
              <w:rPr>
                <w:rFonts w:hint="eastAsia"/>
              </w:rPr>
              <w:t>调整数据结构，调整部分文字，调整部分界面显示</w:t>
            </w:r>
          </w:p>
        </w:tc>
        <w:tc>
          <w:tcPr>
            <w:tcW w:w="1326" w:type="dxa"/>
            <w:tcBorders>
              <w:top w:val="single" w:color="F79646" w:themeColor="accent6" w:sz="8" w:space="0"/>
              <w:bottom w:val="single" w:color="F79646" w:themeColor="accent6" w:sz="8" w:space="0"/>
              <w:right w:val="single" w:color="F79646" w:themeColor="accent6" w:sz="8" w:space="0"/>
              <w:insideH w:val="single" w:sz="8" w:space="0"/>
              <w:insideV w:val="single" w:sz="8" w:space="0"/>
            </w:tcBorders>
            <w:shd w:val="clear" w:color="auto" w:fill="FDE5D1" w:themeFill="accent6" w:themeFillTint="3F"/>
          </w:tcPr>
          <w:p>
            <w:r>
              <w:rPr>
                <w:rFonts w:hint="eastAsia"/>
              </w:rPr>
              <w:t>丁轩</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1101" w:type="dxa"/>
            <w:tcBorders>
              <w:top w:val="single" w:color="F79646" w:themeColor="accent6" w:sz="8" w:space="0"/>
              <w:left w:val="single" w:color="F79646" w:themeColor="accent6" w:sz="8" w:space="0"/>
              <w:bottom w:val="single" w:color="F79646" w:themeColor="accent6" w:sz="8" w:space="0"/>
              <w:right w:val="single" w:color="F79646" w:themeColor="accent6" w:sz="8" w:space="0"/>
              <w:insideH w:val="single" w:sz="8" w:space="0"/>
              <w:insideV w:val="single" w:sz="8" w:space="0"/>
            </w:tcBorders>
          </w:tcPr>
          <w:p>
            <w:pPr>
              <w:rPr>
                <w:rFonts w:eastAsiaTheme="majorEastAsia" w:cstheme="majorBidi"/>
                <w:b/>
                <w:bCs/>
              </w:rPr>
            </w:pPr>
            <w:r>
              <w:rPr>
                <w:rFonts w:hint="eastAsia" w:eastAsiaTheme="majorEastAsia" w:cstheme="majorBidi"/>
                <w:b/>
                <w:bCs/>
              </w:rPr>
              <w:t>V0.4</w:t>
            </w:r>
          </w:p>
        </w:tc>
        <w:tc>
          <w:tcPr>
            <w:tcW w:w="1559" w:type="dxa"/>
            <w:tcBorders>
              <w:top w:val="single" w:color="F79646" w:themeColor="accent6" w:sz="8" w:space="0"/>
              <w:bottom w:val="single" w:color="F79646" w:themeColor="accent6" w:sz="8" w:space="0"/>
              <w:right w:val="single" w:color="F79646" w:themeColor="accent6" w:sz="8" w:space="0"/>
              <w:insideH w:val="single" w:sz="8" w:space="0"/>
              <w:insideV w:val="single" w:sz="8" w:space="0"/>
            </w:tcBorders>
          </w:tcPr>
          <w:p>
            <w:r>
              <w:t>2016/6/27</w:t>
            </w:r>
          </w:p>
        </w:tc>
        <w:tc>
          <w:tcPr>
            <w:tcW w:w="4536" w:type="dxa"/>
            <w:tcBorders>
              <w:top w:val="single" w:color="F79646" w:themeColor="accent6" w:sz="8" w:space="0"/>
              <w:bottom w:val="single" w:color="F79646" w:themeColor="accent6" w:sz="8" w:space="0"/>
              <w:right w:val="single" w:color="F79646" w:themeColor="accent6" w:sz="8" w:space="0"/>
              <w:insideH w:val="single" w:sz="8" w:space="0"/>
              <w:insideV w:val="single" w:sz="8" w:space="0"/>
            </w:tcBorders>
          </w:tcPr>
          <w:p>
            <w:r>
              <w:rPr>
                <w:rFonts w:hint="eastAsia"/>
              </w:rPr>
              <w:t>调整点击一键换装时的效果反馈；修改匹配规则中的个别文字</w:t>
            </w:r>
          </w:p>
        </w:tc>
        <w:tc>
          <w:tcPr>
            <w:tcW w:w="1326" w:type="dxa"/>
            <w:tcBorders>
              <w:top w:val="single" w:color="F79646" w:themeColor="accent6" w:sz="8" w:space="0"/>
              <w:bottom w:val="single" w:color="F79646" w:themeColor="accent6" w:sz="8" w:space="0"/>
              <w:right w:val="single" w:color="F79646" w:themeColor="accent6" w:sz="8" w:space="0"/>
              <w:insideH w:val="single" w:sz="8" w:space="0"/>
              <w:insideV w:val="single" w:sz="8" w:space="0"/>
            </w:tcBorders>
          </w:tcPr>
          <w:p>
            <w:r>
              <w:rPr>
                <w:rFonts w:hint="eastAsia"/>
              </w:rPr>
              <w:t>丁轩</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1101" w:type="dxa"/>
            <w:tcBorders>
              <w:top w:val="single" w:color="F79646" w:themeColor="accent6" w:sz="8" w:space="0"/>
              <w:left w:val="single" w:color="F79646" w:themeColor="accent6" w:sz="8" w:space="0"/>
              <w:bottom w:val="single" w:color="F79646" w:themeColor="accent6" w:sz="8" w:space="0"/>
              <w:right w:val="single" w:color="F79646" w:themeColor="accent6" w:sz="8" w:space="0"/>
              <w:insideH w:val="single" w:sz="8" w:space="0"/>
              <w:insideV w:val="single" w:sz="8" w:space="0"/>
            </w:tcBorders>
            <w:shd w:val="clear" w:color="auto" w:fill="FDE5D1" w:themeFill="accent6" w:themeFillTint="3F"/>
          </w:tcPr>
          <w:p>
            <w:pPr>
              <w:rPr>
                <w:rFonts w:eastAsiaTheme="majorEastAsia" w:cstheme="majorBidi"/>
                <w:b/>
                <w:bCs/>
              </w:rPr>
            </w:pPr>
            <w:r>
              <w:rPr>
                <w:rFonts w:hint="eastAsia" w:eastAsiaTheme="majorEastAsia" w:cstheme="majorBidi"/>
                <w:b/>
                <w:bCs/>
              </w:rPr>
              <w:t>V0.4</w:t>
            </w:r>
          </w:p>
        </w:tc>
        <w:tc>
          <w:tcPr>
            <w:tcW w:w="1559" w:type="dxa"/>
            <w:tcBorders>
              <w:top w:val="single" w:color="F79646" w:themeColor="accent6" w:sz="8" w:space="0"/>
              <w:bottom w:val="single" w:color="F79646" w:themeColor="accent6" w:sz="8" w:space="0"/>
              <w:right w:val="single" w:color="F79646" w:themeColor="accent6" w:sz="8" w:space="0"/>
              <w:insideH w:val="single" w:sz="8" w:space="0"/>
              <w:insideV w:val="single" w:sz="8" w:space="0"/>
            </w:tcBorders>
            <w:shd w:val="clear" w:color="auto" w:fill="FDE5D1" w:themeFill="accent6" w:themeFillTint="3F"/>
          </w:tcPr>
          <w:p>
            <w:r>
              <w:t>2016/6/25</w:t>
            </w:r>
          </w:p>
        </w:tc>
        <w:tc>
          <w:tcPr>
            <w:tcW w:w="4536" w:type="dxa"/>
            <w:tcBorders>
              <w:top w:val="single" w:color="F79646" w:themeColor="accent6" w:sz="8" w:space="0"/>
              <w:bottom w:val="single" w:color="F79646" w:themeColor="accent6" w:sz="8" w:space="0"/>
              <w:right w:val="single" w:color="F79646" w:themeColor="accent6" w:sz="8" w:space="0"/>
              <w:insideH w:val="single" w:sz="8" w:space="0"/>
              <w:insideV w:val="single" w:sz="8" w:space="0"/>
            </w:tcBorders>
            <w:shd w:val="clear" w:color="auto" w:fill="FDE5D1" w:themeFill="accent6" w:themeFillTint="3F"/>
          </w:tcPr>
          <w:p>
            <w:r>
              <w:t>添加</w:t>
            </w:r>
            <w:r>
              <w:rPr>
                <w:rFonts w:hint="eastAsia"/>
              </w:rPr>
              <w:t>2.1</w:t>
            </w:r>
            <w:r>
              <w:t>新添道具</w:t>
            </w:r>
            <w:r>
              <w:rPr>
                <w:rFonts w:hint="eastAsia"/>
              </w:rPr>
              <w:t>、</w:t>
            </w:r>
            <w:r>
              <w:t>细化匹配规则</w:t>
            </w:r>
            <w:r>
              <w:rPr>
                <w:rFonts w:hint="eastAsia"/>
              </w:rPr>
              <w:t>、</w:t>
            </w:r>
            <w:r>
              <w:t>取消副本进入次数限制设定与相关规则</w:t>
            </w:r>
            <w:r>
              <w:rPr>
                <w:rFonts w:hint="eastAsia"/>
              </w:rPr>
              <w:t>，</w:t>
            </w:r>
            <w:r>
              <w:t>改为奖励限制</w:t>
            </w:r>
            <w:r>
              <w:rPr>
                <w:rFonts w:hint="eastAsia"/>
              </w:rPr>
              <w:t>、整理数据结构、调整部分文档结构、更改兑换界面UI、补充部分规则</w:t>
            </w:r>
          </w:p>
        </w:tc>
        <w:tc>
          <w:tcPr>
            <w:tcW w:w="1326" w:type="dxa"/>
            <w:tcBorders>
              <w:top w:val="single" w:color="F79646" w:themeColor="accent6" w:sz="8" w:space="0"/>
              <w:bottom w:val="single" w:color="F79646" w:themeColor="accent6" w:sz="8" w:space="0"/>
              <w:right w:val="single" w:color="F79646" w:themeColor="accent6" w:sz="8" w:space="0"/>
              <w:insideH w:val="single" w:sz="8" w:space="0"/>
              <w:insideV w:val="single" w:sz="8" w:space="0"/>
            </w:tcBorders>
            <w:shd w:val="clear" w:color="auto" w:fill="FDE5D1" w:themeFill="accent6" w:themeFillTint="3F"/>
          </w:tcPr>
          <w:p>
            <w:r>
              <w:rPr>
                <w:rFonts w:hint="eastAsia"/>
              </w:rPr>
              <w:t>丁轩</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1101" w:type="dxa"/>
            <w:tcBorders>
              <w:top w:val="single" w:color="F79646" w:themeColor="accent6" w:sz="8" w:space="0"/>
              <w:left w:val="single" w:color="F79646" w:themeColor="accent6" w:sz="8" w:space="0"/>
              <w:bottom w:val="single" w:color="F79646" w:themeColor="accent6" w:sz="8" w:space="0"/>
              <w:right w:val="single" w:color="F79646" w:themeColor="accent6" w:sz="8" w:space="0"/>
              <w:insideH w:val="single" w:sz="8" w:space="0"/>
              <w:insideV w:val="single" w:sz="8" w:space="0"/>
            </w:tcBorders>
          </w:tcPr>
          <w:p>
            <w:pPr>
              <w:rPr>
                <w:rFonts w:eastAsiaTheme="majorEastAsia" w:cstheme="majorBidi"/>
                <w:b/>
                <w:bCs/>
              </w:rPr>
            </w:pPr>
            <w:r>
              <w:rPr>
                <w:rFonts w:hint="eastAsia" w:eastAsiaTheme="majorEastAsia" w:cstheme="majorBidi"/>
                <w:b/>
                <w:bCs/>
              </w:rPr>
              <w:t>V0.3</w:t>
            </w:r>
          </w:p>
        </w:tc>
        <w:tc>
          <w:tcPr>
            <w:tcW w:w="1559" w:type="dxa"/>
            <w:tcBorders>
              <w:top w:val="single" w:color="F79646" w:themeColor="accent6" w:sz="8" w:space="0"/>
              <w:bottom w:val="single" w:color="F79646" w:themeColor="accent6" w:sz="8" w:space="0"/>
              <w:right w:val="single" w:color="F79646" w:themeColor="accent6" w:sz="8" w:space="0"/>
              <w:insideH w:val="single" w:sz="8" w:space="0"/>
              <w:insideV w:val="single" w:sz="8" w:space="0"/>
            </w:tcBorders>
          </w:tcPr>
          <w:p>
            <w:r>
              <w:t>2016/6/21</w:t>
            </w:r>
          </w:p>
        </w:tc>
        <w:tc>
          <w:tcPr>
            <w:tcW w:w="4536" w:type="dxa"/>
            <w:tcBorders>
              <w:top w:val="single" w:color="F79646" w:themeColor="accent6" w:sz="8" w:space="0"/>
              <w:bottom w:val="single" w:color="F79646" w:themeColor="accent6" w:sz="8" w:space="0"/>
              <w:right w:val="single" w:color="F79646" w:themeColor="accent6" w:sz="8" w:space="0"/>
              <w:insideH w:val="single" w:sz="8" w:space="0"/>
              <w:insideV w:val="single" w:sz="8" w:space="0"/>
            </w:tcBorders>
          </w:tcPr>
          <w:p>
            <w:r>
              <w:rPr>
                <w:rFonts w:hint="eastAsia"/>
              </w:rPr>
              <w:t>将副本名称正式化，服装本命名为王国舞会副本，材料本命名为明星伴舞副本，添加详细物品掉落逻辑与详细数据表，修改多项细则内容（蓝字标识）</w:t>
            </w:r>
          </w:p>
        </w:tc>
        <w:tc>
          <w:tcPr>
            <w:tcW w:w="1326" w:type="dxa"/>
            <w:tcBorders>
              <w:top w:val="single" w:color="F79646" w:themeColor="accent6" w:sz="8" w:space="0"/>
              <w:bottom w:val="single" w:color="F79646" w:themeColor="accent6" w:sz="8" w:space="0"/>
              <w:right w:val="single" w:color="F79646" w:themeColor="accent6" w:sz="8" w:space="0"/>
              <w:insideH w:val="single" w:sz="8" w:space="0"/>
              <w:insideV w:val="single" w:sz="8" w:space="0"/>
            </w:tcBorders>
          </w:tcPr>
          <w:p>
            <w:r>
              <w:rPr>
                <w:rFonts w:hint="eastAsia"/>
              </w:rPr>
              <w:t>丁轩</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1101" w:type="dxa"/>
            <w:tcBorders>
              <w:top w:val="single" w:color="F79646" w:themeColor="accent6" w:sz="8" w:space="0"/>
              <w:left w:val="single" w:color="F79646" w:themeColor="accent6" w:sz="8" w:space="0"/>
              <w:bottom w:val="single" w:color="F79646" w:themeColor="accent6" w:sz="8" w:space="0"/>
              <w:right w:val="single" w:color="F79646" w:themeColor="accent6" w:sz="8" w:space="0"/>
              <w:insideH w:val="single" w:sz="8" w:space="0"/>
              <w:insideV w:val="single" w:sz="8" w:space="0"/>
            </w:tcBorders>
            <w:shd w:val="clear" w:color="auto" w:fill="FDE5D1" w:themeFill="accent6" w:themeFillTint="3F"/>
          </w:tcPr>
          <w:p>
            <w:pPr>
              <w:rPr>
                <w:rFonts w:eastAsiaTheme="majorEastAsia" w:cstheme="majorBidi"/>
                <w:b/>
                <w:bCs/>
              </w:rPr>
            </w:pPr>
            <w:r>
              <w:rPr>
                <w:rFonts w:hint="eastAsia" w:eastAsiaTheme="majorEastAsia" w:cstheme="majorBidi"/>
                <w:b/>
                <w:bCs/>
              </w:rPr>
              <w:t>V0.2</w:t>
            </w:r>
          </w:p>
        </w:tc>
        <w:tc>
          <w:tcPr>
            <w:tcW w:w="1559" w:type="dxa"/>
            <w:tcBorders>
              <w:top w:val="single" w:color="F79646" w:themeColor="accent6" w:sz="8" w:space="0"/>
              <w:bottom w:val="single" w:color="F79646" w:themeColor="accent6" w:sz="8" w:space="0"/>
              <w:right w:val="single" w:color="F79646" w:themeColor="accent6" w:sz="8" w:space="0"/>
              <w:insideH w:val="single" w:sz="8" w:space="0"/>
              <w:insideV w:val="single" w:sz="8" w:space="0"/>
            </w:tcBorders>
            <w:shd w:val="clear" w:color="auto" w:fill="FDE5D1" w:themeFill="accent6" w:themeFillTint="3F"/>
          </w:tcPr>
          <w:p>
            <w:r>
              <w:rPr>
                <w:rFonts w:hint="eastAsia"/>
              </w:rPr>
              <w:t>2016/6/16</w:t>
            </w:r>
          </w:p>
        </w:tc>
        <w:tc>
          <w:tcPr>
            <w:tcW w:w="4536" w:type="dxa"/>
            <w:tcBorders>
              <w:top w:val="single" w:color="F79646" w:themeColor="accent6" w:sz="8" w:space="0"/>
              <w:bottom w:val="single" w:color="F79646" w:themeColor="accent6" w:sz="8" w:space="0"/>
              <w:right w:val="single" w:color="F79646" w:themeColor="accent6" w:sz="8" w:space="0"/>
              <w:insideH w:val="single" w:sz="8" w:space="0"/>
              <w:insideV w:val="single" w:sz="8" w:space="0"/>
            </w:tcBorders>
            <w:shd w:val="clear" w:color="auto" w:fill="FDE5D1" w:themeFill="accent6" w:themeFillTint="3F"/>
          </w:tcPr>
          <w:p>
            <w:r>
              <w:rPr>
                <w:rFonts w:hint="eastAsia"/>
              </w:rPr>
              <w:t>添加</w:t>
            </w:r>
            <w:r>
              <w:rPr>
                <w:b/>
                <w:u w:val="single"/>
                <w:shd w:val="pct10" w:color="auto" w:fill="FFFFFF"/>
              </w:rPr>
              <w:fldChar w:fldCharType="begin"/>
            </w:r>
            <w:r>
              <w:rPr>
                <w:b/>
                <w:u w:val="single"/>
                <w:shd w:val="pct10" w:color="auto" w:fill="FFFFFF"/>
              </w:rPr>
              <w:instrText xml:space="preserve"> REF _Ref453860245 \h  \* MERGEFORMAT </w:instrText>
            </w:r>
            <w:r>
              <w:rPr>
                <w:b/>
                <w:u w:val="single"/>
                <w:shd w:val="pct10" w:color="auto" w:fill="FFFFFF"/>
              </w:rPr>
              <w:fldChar w:fldCharType="separate"/>
            </w:r>
            <w:r>
              <w:rPr>
                <w:rFonts w:hint="eastAsia"/>
                <w:b/>
                <w:u w:val="single"/>
                <w:shd w:val="pct10" w:color="auto" w:fill="FFFFFF"/>
              </w:rPr>
              <w:t>副本频道</w:t>
            </w:r>
            <w:r>
              <w:rPr>
                <w:b/>
                <w:u w:val="single"/>
                <w:shd w:val="pct10" w:color="auto" w:fill="FFFFFF"/>
              </w:rPr>
              <w:fldChar w:fldCharType="end"/>
            </w:r>
            <w:r>
              <w:rPr>
                <w:rFonts w:hint="eastAsia"/>
              </w:rPr>
              <w:t>，</w:t>
            </w:r>
            <w:r>
              <w:rPr>
                <w:b/>
                <w:u w:val="single"/>
                <w:shd w:val="pct10" w:color="auto" w:fill="FFFFFF"/>
              </w:rPr>
              <w:fldChar w:fldCharType="begin"/>
            </w:r>
            <w:r>
              <w:rPr>
                <w:b/>
                <w:u w:val="single"/>
                <w:shd w:val="pct10" w:color="auto" w:fill="FFFFFF"/>
              </w:rPr>
              <w:instrText xml:space="preserve"> REF _Ref453860297 \h  \* MERGEFORMAT </w:instrText>
            </w:r>
            <w:r>
              <w:rPr>
                <w:b/>
                <w:u w:val="single"/>
                <w:shd w:val="pct10" w:color="auto" w:fill="FFFFFF"/>
              </w:rPr>
              <w:fldChar w:fldCharType="separate"/>
            </w:r>
            <w:r>
              <w:rPr>
                <w:rFonts w:hint="eastAsia"/>
                <w:b/>
                <w:u w:val="single"/>
                <w:shd w:val="pct10" w:color="auto" w:fill="FFFFFF"/>
              </w:rPr>
              <w:t>玩家位置与追踪</w:t>
            </w:r>
            <w:r>
              <w:rPr>
                <w:b/>
                <w:u w:val="single"/>
                <w:shd w:val="pct10" w:color="auto" w:fill="FFFFFF"/>
              </w:rPr>
              <w:fldChar w:fldCharType="end"/>
            </w:r>
          </w:p>
        </w:tc>
        <w:tc>
          <w:tcPr>
            <w:tcW w:w="1326" w:type="dxa"/>
            <w:tcBorders>
              <w:top w:val="single" w:color="F79646" w:themeColor="accent6" w:sz="8" w:space="0"/>
              <w:bottom w:val="single" w:color="F79646" w:themeColor="accent6" w:sz="8" w:space="0"/>
              <w:right w:val="single" w:color="F79646" w:themeColor="accent6" w:sz="8" w:space="0"/>
              <w:insideH w:val="single" w:sz="8" w:space="0"/>
              <w:insideV w:val="single" w:sz="8" w:space="0"/>
            </w:tcBorders>
            <w:shd w:val="clear" w:color="auto" w:fill="FDE5D1" w:themeFill="accent6" w:themeFillTint="3F"/>
          </w:tcPr>
          <w:p>
            <w:r>
              <w:rPr>
                <w:rFonts w:hint="eastAsia"/>
              </w:rPr>
              <w:t>丁轩</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1101" w:type="dxa"/>
            <w:tcBorders>
              <w:top w:val="single" w:color="F79646" w:themeColor="accent6" w:sz="8" w:space="0"/>
              <w:left w:val="single" w:color="F79646" w:themeColor="accent6" w:sz="8" w:space="0"/>
              <w:bottom w:val="single" w:color="F79646" w:themeColor="accent6" w:sz="8" w:space="0"/>
              <w:right w:val="single" w:color="F79646" w:themeColor="accent6" w:sz="8" w:space="0"/>
              <w:insideH w:val="single" w:sz="8" w:space="0"/>
              <w:insideV w:val="single" w:sz="8" w:space="0"/>
            </w:tcBorders>
          </w:tcPr>
          <w:p>
            <w:pPr>
              <w:rPr>
                <w:rFonts w:eastAsiaTheme="majorEastAsia" w:cstheme="majorBidi"/>
                <w:b/>
                <w:bCs/>
              </w:rPr>
            </w:pPr>
            <w:r>
              <w:rPr>
                <w:rFonts w:hint="eastAsia" w:eastAsiaTheme="majorEastAsia" w:cstheme="majorBidi"/>
                <w:b/>
                <w:bCs/>
              </w:rPr>
              <w:t>V0.2</w:t>
            </w:r>
          </w:p>
        </w:tc>
        <w:tc>
          <w:tcPr>
            <w:tcW w:w="1559" w:type="dxa"/>
            <w:tcBorders>
              <w:top w:val="single" w:color="F79646" w:themeColor="accent6" w:sz="8" w:space="0"/>
              <w:bottom w:val="single" w:color="F79646" w:themeColor="accent6" w:sz="8" w:space="0"/>
              <w:right w:val="single" w:color="F79646" w:themeColor="accent6" w:sz="8" w:space="0"/>
              <w:insideH w:val="single" w:sz="8" w:space="0"/>
              <w:insideV w:val="single" w:sz="8" w:space="0"/>
            </w:tcBorders>
          </w:tcPr>
          <w:p>
            <w:r>
              <w:t>2016/6/6</w:t>
            </w:r>
          </w:p>
        </w:tc>
        <w:tc>
          <w:tcPr>
            <w:tcW w:w="4536" w:type="dxa"/>
            <w:tcBorders>
              <w:top w:val="single" w:color="F79646" w:themeColor="accent6" w:sz="8" w:space="0"/>
              <w:bottom w:val="single" w:color="F79646" w:themeColor="accent6" w:sz="8" w:space="0"/>
              <w:right w:val="single" w:color="F79646" w:themeColor="accent6" w:sz="8" w:space="0"/>
              <w:insideH w:val="single" w:sz="8" w:space="0"/>
              <w:insideV w:val="single" w:sz="8" w:space="0"/>
            </w:tcBorders>
          </w:tcPr>
          <w:p>
            <w:r>
              <w:rPr>
                <w:rFonts w:hint="eastAsia"/>
              </w:rPr>
              <w:t>调整文档格式,补充功能流程图、补充多个功能细则</w:t>
            </w:r>
          </w:p>
        </w:tc>
        <w:tc>
          <w:tcPr>
            <w:tcW w:w="1326" w:type="dxa"/>
            <w:tcBorders>
              <w:top w:val="single" w:color="F79646" w:themeColor="accent6" w:sz="8" w:space="0"/>
              <w:bottom w:val="single" w:color="F79646" w:themeColor="accent6" w:sz="8" w:space="0"/>
              <w:right w:val="single" w:color="F79646" w:themeColor="accent6" w:sz="8" w:space="0"/>
              <w:insideH w:val="single" w:sz="8" w:space="0"/>
              <w:insideV w:val="single" w:sz="8" w:space="0"/>
            </w:tcBorders>
          </w:tcPr>
          <w:p>
            <w:r>
              <w:rPr>
                <w:rFonts w:hint="eastAsia"/>
              </w:rPr>
              <w:t>丁轩</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1101" w:type="dxa"/>
            <w:tcBorders>
              <w:top w:val="single" w:color="F79646" w:themeColor="accent6" w:sz="8" w:space="0"/>
              <w:left w:val="single" w:color="F79646" w:themeColor="accent6" w:sz="8" w:space="0"/>
              <w:bottom w:val="single" w:color="F79646" w:themeColor="accent6" w:sz="8" w:space="0"/>
              <w:right w:val="single" w:color="F79646" w:themeColor="accent6" w:sz="8" w:space="0"/>
              <w:insideH w:val="single" w:sz="8" w:space="0"/>
              <w:insideV w:val="single" w:sz="8" w:space="0"/>
            </w:tcBorders>
            <w:shd w:val="clear" w:color="auto" w:fill="FDE5D1" w:themeFill="accent6" w:themeFillTint="3F"/>
          </w:tcPr>
          <w:p>
            <w:pPr>
              <w:rPr>
                <w:rFonts w:eastAsiaTheme="majorEastAsia" w:cstheme="majorBidi"/>
                <w:b/>
                <w:bCs/>
              </w:rPr>
            </w:pPr>
            <w:r>
              <w:rPr>
                <w:rFonts w:hint="eastAsia" w:eastAsiaTheme="majorEastAsia" w:cstheme="majorBidi"/>
                <w:b/>
                <w:bCs/>
              </w:rPr>
              <w:t>V0.1</w:t>
            </w:r>
          </w:p>
        </w:tc>
        <w:tc>
          <w:tcPr>
            <w:tcW w:w="1559" w:type="dxa"/>
            <w:tcBorders>
              <w:top w:val="single" w:color="F79646" w:themeColor="accent6" w:sz="8" w:space="0"/>
              <w:bottom w:val="single" w:color="F79646" w:themeColor="accent6" w:sz="8" w:space="0"/>
              <w:right w:val="single" w:color="F79646" w:themeColor="accent6" w:sz="8" w:space="0"/>
              <w:insideH w:val="single" w:sz="8" w:space="0"/>
              <w:insideV w:val="single" w:sz="8" w:space="0"/>
            </w:tcBorders>
            <w:shd w:val="clear" w:color="auto" w:fill="FDE5D1" w:themeFill="accent6" w:themeFillTint="3F"/>
          </w:tcPr>
          <w:p>
            <w:r>
              <w:t>2016/5/30</w:t>
            </w:r>
          </w:p>
        </w:tc>
        <w:tc>
          <w:tcPr>
            <w:tcW w:w="4536" w:type="dxa"/>
            <w:tcBorders>
              <w:top w:val="single" w:color="F79646" w:themeColor="accent6" w:sz="8" w:space="0"/>
              <w:bottom w:val="single" w:color="F79646" w:themeColor="accent6" w:sz="8" w:space="0"/>
              <w:right w:val="single" w:color="F79646" w:themeColor="accent6" w:sz="8" w:space="0"/>
              <w:insideH w:val="single" w:sz="8" w:space="0"/>
              <w:insideV w:val="single" w:sz="8" w:space="0"/>
            </w:tcBorders>
            <w:shd w:val="clear" w:color="auto" w:fill="FDE5D1" w:themeFill="accent6" w:themeFillTint="3F"/>
          </w:tcPr>
          <w:p>
            <w:r>
              <w:rPr>
                <w:rFonts w:hint="eastAsia"/>
              </w:rPr>
              <w:t>创建文档</w:t>
            </w:r>
          </w:p>
        </w:tc>
        <w:tc>
          <w:tcPr>
            <w:tcW w:w="1326" w:type="dxa"/>
            <w:tcBorders>
              <w:top w:val="single" w:color="F79646" w:themeColor="accent6" w:sz="8" w:space="0"/>
              <w:bottom w:val="single" w:color="F79646" w:themeColor="accent6" w:sz="8" w:space="0"/>
              <w:right w:val="single" w:color="F79646" w:themeColor="accent6" w:sz="8" w:space="0"/>
              <w:insideH w:val="single" w:sz="8" w:space="0"/>
              <w:insideV w:val="single" w:sz="8" w:space="0"/>
            </w:tcBorders>
            <w:shd w:val="clear" w:color="auto" w:fill="FDE5D1" w:themeFill="accent6" w:themeFillTint="3F"/>
          </w:tcPr>
          <w:p>
            <w:r>
              <w:rPr>
                <w:rFonts w:hint="eastAsia"/>
              </w:rPr>
              <w:t>丁轩</w:t>
            </w:r>
          </w:p>
        </w:tc>
      </w:tr>
    </w:tbl>
    <w:p/>
    <w:p/>
    <w:p>
      <w:pPr>
        <w:pStyle w:val="29"/>
        <w:spacing w:line="360" w:lineRule="auto"/>
      </w:pPr>
      <w:r>
        <w:rPr>
          <w:rFonts w:hint="eastAsia"/>
        </w:rPr>
        <w:t>概述</w:t>
      </w:r>
    </w:p>
    <w:p>
      <w:pPr>
        <w:pStyle w:val="31"/>
        <w:spacing w:line="360" w:lineRule="auto"/>
        <w:rPr>
          <w:b/>
        </w:rPr>
      </w:pPr>
      <w:r>
        <w:rPr>
          <w:rFonts w:hint="eastAsia"/>
          <w:b/>
        </w:rPr>
        <w:t>设计目的</w:t>
      </w:r>
    </w:p>
    <w:p>
      <w:pPr>
        <w:pStyle w:val="38"/>
        <w:numPr>
          <w:ilvl w:val="0"/>
          <w:numId w:val="2"/>
        </w:numPr>
        <w:ind w:firstLineChars="0"/>
      </w:pPr>
      <w:r>
        <w:rPr>
          <w:rFonts w:hint="eastAsia"/>
        </w:rPr>
        <w:t>增加一个需要多人同时进行的玩家每日日常目标,增强玩家互动性,并作为一些特殊服装与材料的主要产出途径。</w:t>
      </w:r>
    </w:p>
    <w:p>
      <w:pPr>
        <w:rPr>
          <w:b/>
        </w:rPr>
      </w:pPr>
    </w:p>
    <w:p>
      <w:pPr>
        <w:pStyle w:val="31"/>
        <w:spacing w:line="360" w:lineRule="auto"/>
        <w:rPr>
          <w:b/>
        </w:rPr>
      </w:pPr>
      <w:r>
        <w:rPr>
          <w:rFonts w:hint="eastAsia"/>
          <w:b/>
        </w:rPr>
        <w:t>设计重点</w:t>
      </w:r>
    </w:p>
    <w:p>
      <w:pPr>
        <w:pStyle w:val="38"/>
        <w:numPr>
          <w:ilvl w:val="0"/>
          <w:numId w:val="3"/>
        </w:numPr>
        <w:ind w:firstLineChars="0"/>
      </w:pPr>
      <w:r>
        <w:rPr>
          <w:rFonts w:hint="eastAsia"/>
        </w:rPr>
        <w:t>保持与主线闯关玩法的相似性与相同的核心诉求，让玩家在游戏进程中有更好的过渡。</w:t>
      </w:r>
    </w:p>
    <w:p>
      <w:pPr>
        <w:pStyle w:val="38"/>
        <w:numPr>
          <w:ilvl w:val="0"/>
          <w:numId w:val="3"/>
        </w:numPr>
        <w:ind w:firstLineChars="0"/>
      </w:pPr>
      <w:r>
        <w:rPr>
          <w:rFonts w:hint="eastAsia"/>
        </w:rPr>
        <w:t>以团队形式让玩家在对局内产生互动与相互需求。</w:t>
      </w:r>
    </w:p>
    <w:p>
      <w:pPr>
        <w:pStyle w:val="38"/>
        <w:numPr>
          <w:ilvl w:val="0"/>
          <w:numId w:val="3"/>
        </w:numPr>
        <w:ind w:firstLineChars="0"/>
      </w:pPr>
      <w:r>
        <w:rPr>
          <w:rFonts w:hint="eastAsia"/>
        </w:rPr>
        <w:t>重视整体操作流程体验感。</w:t>
      </w:r>
    </w:p>
    <w:p>
      <w:pPr>
        <w:rPr>
          <w:b/>
        </w:rPr>
      </w:pPr>
    </w:p>
    <w:p>
      <w:pPr>
        <w:pStyle w:val="31"/>
        <w:spacing w:line="360" w:lineRule="auto"/>
        <w:rPr>
          <w:b/>
        </w:rPr>
      </w:pPr>
      <w:r>
        <w:rPr>
          <w:rFonts w:hint="eastAsia"/>
          <w:b/>
        </w:rPr>
        <w:t>设计概述</w:t>
      </w:r>
    </w:p>
    <w:p>
      <w:pPr>
        <w:pStyle w:val="38"/>
        <w:numPr>
          <w:ilvl w:val="0"/>
          <w:numId w:val="4"/>
        </w:numPr>
        <w:ind w:firstLineChars="0"/>
      </w:pPr>
      <w:r>
        <w:rPr>
          <w:rFonts w:hint="eastAsia"/>
        </w:rPr>
        <w:t>PVE多人副本局外流程、界面设计、相关功能入口，包含王国舞会副本与明星伴舞副本两种副本</w:t>
      </w:r>
    </w:p>
    <w:p>
      <w:pPr>
        <w:pStyle w:val="38"/>
        <w:numPr>
          <w:ilvl w:val="0"/>
          <w:numId w:val="4"/>
        </w:numPr>
        <w:ind w:firstLineChars="0"/>
      </w:pPr>
      <w:r>
        <w:rPr>
          <w:rFonts w:hint="eastAsia"/>
        </w:rPr>
        <w:t>PVE多人副本局内玩法相关的功能，本案不做阐述。</w:t>
      </w:r>
    </w:p>
    <w:p>
      <w:pPr>
        <w:rPr>
          <w:b/>
        </w:rPr>
      </w:pPr>
      <w:r>
        <w:rPr>
          <w:rFonts w:hint="eastAsia"/>
          <w:b/>
        </w:rPr>
        <w:t>副本介绍</w:t>
      </w:r>
    </w:p>
    <w:p>
      <w:pPr>
        <w:pStyle w:val="38"/>
        <w:numPr>
          <w:ilvl w:val="0"/>
          <w:numId w:val="4"/>
        </w:numPr>
        <w:ind w:firstLineChars="0"/>
      </w:pPr>
      <w:r>
        <w:rPr>
          <w:rFonts w:hint="eastAsia"/>
        </w:rPr>
        <w:t>多人PVE副本为4人同步组队共同进行闯关的玩法系统。</w:t>
      </w:r>
    </w:p>
    <w:p>
      <w:pPr>
        <w:pStyle w:val="38"/>
        <w:numPr>
          <w:ilvl w:val="0"/>
          <w:numId w:val="4"/>
        </w:numPr>
        <w:ind w:firstLineChars="0"/>
      </w:pPr>
      <w:r>
        <w:rPr>
          <w:rFonts w:hint="eastAsia"/>
        </w:rPr>
        <w:t>多人PVE副本分为王国舞会副本与明星伴舞副本两种类型，分别具有不同的包装、玩法规则、产出。</w:t>
      </w:r>
    </w:p>
    <w:p>
      <w:pPr>
        <w:rPr>
          <w:b/>
        </w:rPr>
      </w:pPr>
    </w:p>
    <w:p>
      <w:pPr>
        <w:pStyle w:val="29"/>
        <w:spacing w:line="360" w:lineRule="auto"/>
      </w:pPr>
      <w:r>
        <w:rPr>
          <w:rFonts w:hint="eastAsia"/>
        </w:rPr>
        <w:t>数据与逻辑</w:t>
      </w:r>
    </w:p>
    <w:p>
      <w:pPr>
        <w:pStyle w:val="31"/>
        <w:spacing w:line="360" w:lineRule="auto"/>
        <w:rPr>
          <w:b/>
          <w:color w:val="0070C0"/>
        </w:rPr>
      </w:pPr>
      <w:r>
        <w:rPr>
          <w:rFonts w:hint="eastAsia"/>
          <w:b/>
          <w:color w:val="0070C0"/>
        </w:rPr>
        <w:t>新添道具</w:t>
      </w:r>
    </w:p>
    <w:p>
      <w:pPr>
        <w:pStyle w:val="38"/>
        <w:numPr>
          <w:ilvl w:val="0"/>
          <w:numId w:val="5"/>
        </w:numPr>
        <w:ind w:firstLineChars="0"/>
        <w:rPr>
          <w:color w:val="0070C0"/>
        </w:rPr>
      </w:pPr>
      <w:r>
        <w:rPr>
          <w:rFonts w:hint="eastAsia"/>
          <w:color w:val="0070C0"/>
        </w:rPr>
        <w:t>碎片数据</w:t>
      </w:r>
    </w:p>
    <w:p>
      <w:pPr>
        <w:pStyle w:val="38"/>
        <w:numPr>
          <w:ilvl w:val="0"/>
          <w:numId w:val="6"/>
        </w:numPr>
        <w:ind w:firstLineChars="0"/>
        <w:rPr>
          <w:color w:val="0070C0"/>
        </w:rPr>
      </w:pPr>
      <w:r>
        <w:rPr>
          <w:rFonts w:hint="eastAsia"/>
          <w:color w:val="0070C0"/>
        </w:rPr>
        <w:t>需要在总物品表中添加物品“碎片”，第一版需要添加6个，每个给予单独编号ID，每个碎片拥有不同名字</w:t>
      </w:r>
    </w:p>
    <w:p>
      <w:pPr>
        <w:pStyle w:val="38"/>
        <w:numPr>
          <w:ilvl w:val="0"/>
          <w:numId w:val="6"/>
        </w:numPr>
        <w:ind w:firstLineChars="0"/>
        <w:rPr>
          <w:color w:val="0070C0"/>
        </w:rPr>
      </w:pPr>
      <w:r>
        <w:rPr>
          <w:rFonts w:hint="eastAsia"/>
          <w:color w:val="0070C0"/>
        </w:rPr>
        <w:t>每个主题对应3种碎片，每个难度固定产出一种。</w:t>
      </w:r>
    </w:p>
    <w:p>
      <w:pPr>
        <w:pStyle w:val="38"/>
        <w:numPr>
          <w:ilvl w:val="0"/>
          <w:numId w:val="6"/>
        </w:numPr>
        <w:ind w:firstLineChars="0"/>
        <w:rPr>
          <w:color w:val="0070C0"/>
        </w:rPr>
      </w:pPr>
      <w:r>
        <w:rPr>
          <w:rFonts w:hint="eastAsia"/>
          <w:color w:val="0070C0"/>
        </w:rPr>
        <w:t>碎片名字以及对应产出副本：</w:t>
      </w:r>
    </w:p>
    <w:p>
      <w:pPr>
        <w:pStyle w:val="38"/>
        <w:ind w:left="1260" w:firstLine="0" w:firstLineChars="0"/>
        <w:rPr>
          <w:color w:val="0070C0"/>
        </w:rPr>
      </w:pPr>
    </w:p>
    <w:tbl>
      <w:tblPr>
        <w:tblStyle w:val="24"/>
        <w:tblW w:w="87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1383"/>
        <w:gridCol w:w="2063"/>
        <w:gridCol w:w="4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 w:type="dxa"/>
            <w:tcBorders>
              <w:top w:val="nil"/>
              <w:left w:val="nil"/>
              <w:bottom w:val="nil"/>
              <w:right w:val="nil"/>
              <w:insideV w:val="nil"/>
            </w:tcBorders>
            <w:shd w:val="clear" w:color="auto" w:fill="4BACC6" w:themeFill="accent5"/>
          </w:tcPr>
          <w:p>
            <w:pPr>
              <w:pStyle w:val="38"/>
              <w:spacing w:before="0" w:after="0"/>
              <w:ind w:firstLine="0" w:firstLineChars="0"/>
              <w:rPr>
                <w:b/>
                <w:bCs/>
                <w:color w:val="auto"/>
              </w:rPr>
            </w:pPr>
            <w:r>
              <w:rPr>
                <w:rFonts w:hint="eastAsia"/>
                <w:b/>
                <w:bCs/>
                <w:color w:val="auto"/>
              </w:rPr>
              <w:t>ID</w:t>
            </w:r>
          </w:p>
        </w:tc>
        <w:tc>
          <w:tcPr>
            <w:tcW w:w="1383" w:type="dxa"/>
            <w:tcBorders>
              <w:top w:val="nil"/>
              <w:left w:val="nil"/>
              <w:bottom w:val="nil"/>
              <w:right w:val="nil"/>
              <w:insideV w:val="nil"/>
            </w:tcBorders>
            <w:shd w:val="clear" w:color="auto" w:fill="4BACC6" w:themeFill="accent5"/>
          </w:tcPr>
          <w:p>
            <w:pPr>
              <w:pStyle w:val="38"/>
              <w:spacing w:before="0" w:after="0"/>
              <w:ind w:firstLine="0" w:firstLineChars="0"/>
              <w:rPr>
                <w:b/>
                <w:bCs/>
                <w:color w:val="auto"/>
              </w:rPr>
            </w:pPr>
            <w:r>
              <w:rPr>
                <w:rFonts w:hint="eastAsia"/>
                <w:b/>
                <w:bCs/>
                <w:color w:val="auto"/>
              </w:rPr>
              <w:t>名称</w:t>
            </w:r>
          </w:p>
        </w:tc>
        <w:tc>
          <w:tcPr>
            <w:tcW w:w="2063" w:type="dxa"/>
            <w:tcBorders>
              <w:top w:val="nil"/>
              <w:left w:val="nil"/>
              <w:bottom w:val="nil"/>
              <w:right w:val="nil"/>
              <w:insideV w:val="nil"/>
            </w:tcBorders>
            <w:shd w:val="clear" w:color="auto" w:fill="4BACC6" w:themeFill="accent5"/>
          </w:tcPr>
          <w:p>
            <w:pPr>
              <w:pStyle w:val="38"/>
              <w:spacing w:before="0" w:after="0"/>
              <w:ind w:firstLine="0" w:firstLineChars="0"/>
              <w:rPr>
                <w:b/>
                <w:bCs/>
                <w:color w:val="auto"/>
              </w:rPr>
            </w:pPr>
            <w:r>
              <w:rPr>
                <w:rFonts w:hint="eastAsia"/>
                <w:b/>
                <w:bCs/>
                <w:color w:val="auto"/>
              </w:rPr>
              <w:t>文字说明</w:t>
            </w:r>
          </w:p>
        </w:tc>
        <w:tc>
          <w:tcPr>
            <w:tcW w:w="4543" w:type="dxa"/>
            <w:tcBorders>
              <w:top w:val="nil"/>
              <w:left w:val="nil"/>
              <w:bottom w:val="nil"/>
              <w:right w:val="nil"/>
              <w:insideV w:val="nil"/>
            </w:tcBorders>
            <w:shd w:val="clear" w:color="auto" w:fill="4BACC6" w:themeFill="accent5"/>
          </w:tcPr>
          <w:p>
            <w:pPr>
              <w:pStyle w:val="38"/>
              <w:spacing w:before="0" w:after="0"/>
              <w:ind w:firstLine="0" w:firstLineChars="0"/>
              <w:rPr>
                <w:b/>
                <w:bCs/>
                <w:color w:val="auto"/>
              </w:rPr>
            </w:pPr>
            <w:r>
              <w:rPr>
                <w:rFonts w:hint="eastAsia"/>
                <w:b/>
                <w:bCs/>
                <w:color w:val="auto"/>
              </w:rPr>
              <w:t>产出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 w:type="dxa"/>
            <w:tcBorders>
              <w:right w:val="nil"/>
              <w:insideV w:val="nil"/>
            </w:tcBorders>
            <w:shd w:val="clear" w:color="auto" w:fill="D2EAF0" w:themeFill="accent5" w:themeFillTint="3F"/>
          </w:tcPr>
          <w:p>
            <w:pPr>
              <w:pStyle w:val="38"/>
              <w:ind w:firstLine="0" w:firstLineChars="0"/>
              <w:rPr>
                <w:b/>
                <w:bCs/>
              </w:rPr>
            </w:pPr>
            <w:r>
              <w:rPr>
                <w:rFonts w:hint="eastAsia"/>
                <w:b/>
                <w:bCs/>
              </w:rPr>
              <w:t>1</w:t>
            </w:r>
          </w:p>
        </w:tc>
        <w:tc>
          <w:tcPr>
            <w:tcW w:w="1383" w:type="dxa"/>
            <w:tcBorders>
              <w:left w:val="nil"/>
              <w:right w:val="nil"/>
              <w:insideV w:val="nil"/>
            </w:tcBorders>
            <w:shd w:val="clear" w:color="auto" w:fill="D2EAF0" w:themeFill="accent5" w:themeFillTint="3F"/>
          </w:tcPr>
          <w:p>
            <w:pPr>
              <w:pStyle w:val="38"/>
              <w:ind w:firstLine="0" w:firstLineChars="0"/>
            </w:pPr>
            <w:r>
              <w:rPr>
                <w:rFonts w:hint="eastAsia"/>
              </w:rPr>
              <w:t>宫廷碎片1</w:t>
            </w:r>
          </w:p>
        </w:tc>
        <w:tc>
          <w:tcPr>
            <w:tcW w:w="2063" w:type="dxa"/>
            <w:tcBorders>
              <w:left w:val="nil"/>
              <w:right w:val="nil"/>
              <w:insideV w:val="nil"/>
            </w:tcBorders>
            <w:shd w:val="clear" w:color="auto" w:fill="D2EAF0" w:themeFill="accent5" w:themeFillTint="3F"/>
          </w:tcPr>
          <w:p>
            <w:pPr>
              <w:pStyle w:val="38"/>
              <w:ind w:firstLine="0" w:firstLineChars="0"/>
            </w:pPr>
            <w:r>
              <w:rPr>
                <w:rFonts w:hint="eastAsia"/>
              </w:rPr>
              <w:t>宫廷里掉的碎片</w:t>
            </w:r>
          </w:p>
        </w:tc>
        <w:tc>
          <w:tcPr>
            <w:tcW w:w="4543" w:type="dxa"/>
            <w:tcBorders>
              <w:left w:val="nil"/>
              <w:insideV w:val="nil"/>
            </w:tcBorders>
            <w:shd w:val="clear" w:color="auto" w:fill="D2EAF0" w:themeFill="accent5" w:themeFillTint="3F"/>
          </w:tcPr>
          <w:p>
            <w:pPr>
              <w:pStyle w:val="38"/>
              <w:ind w:firstLine="0" w:firstLineChars="0"/>
            </w:pPr>
            <w:r>
              <w:rPr>
                <w:rFonts w:hint="eastAsia"/>
              </w:rPr>
              <w:t>王国舞会副本——宫廷舞会（简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 w:type="dxa"/>
            <w:tcBorders>
              <w:right w:val="nil"/>
              <w:insideV w:val="nil"/>
            </w:tcBorders>
          </w:tcPr>
          <w:p>
            <w:pPr>
              <w:pStyle w:val="38"/>
              <w:ind w:firstLine="0" w:firstLineChars="0"/>
              <w:rPr>
                <w:b/>
                <w:bCs/>
              </w:rPr>
            </w:pPr>
            <w:r>
              <w:rPr>
                <w:rFonts w:hint="eastAsia"/>
                <w:b/>
                <w:bCs/>
              </w:rPr>
              <w:t>2</w:t>
            </w:r>
          </w:p>
        </w:tc>
        <w:tc>
          <w:tcPr>
            <w:tcW w:w="1383" w:type="dxa"/>
            <w:tcBorders>
              <w:left w:val="nil"/>
              <w:right w:val="nil"/>
              <w:insideV w:val="nil"/>
            </w:tcBorders>
          </w:tcPr>
          <w:p>
            <w:pPr>
              <w:pStyle w:val="38"/>
              <w:ind w:firstLine="0" w:firstLineChars="0"/>
            </w:pPr>
            <w:r>
              <w:rPr>
                <w:rFonts w:hint="eastAsia"/>
              </w:rPr>
              <w:t>宫廷碎片2</w:t>
            </w:r>
          </w:p>
        </w:tc>
        <w:tc>
          <w:tcPr>
            <w:tcW w:w="2063" w:type="dxa"/>
            <w:tcBorders>
              <w:left w:val="nil"/>
              <w:right w:val="nil"/>
              <w:insideV w:val="nil"/>
            </w:tcBorders>
          </w:tcPr>
          <w:p>
            <w:pPr>
              <w:pStyle w:val="38"/>
              <w:ind w:firstLine="0" w:firstLineChars="0"/>
            </w:pPr>
            <w:r>
              <w:rPr>
                <w:rFonts w:hint="eastAsia"/>
              </w:rPr>
              <w:t>宫廷里掉的碎片</w:t>
            </w:r>
          </w:p>
        </w:tc>
        <w:tc>
          <w:tcPr>
            <w:tcW w:w="4543" w:type="dxa"/>
            <w:tcBorders>
              <w:left w:val="nil"/>
              <w:insideV w:val="nil"/>
            </w:tcBorders>
          </w:tcPr>
          <w:p>
            <w:pPr>
              <w:pStyle w:val="38"/>
              <w:ind w:firstLine="0" w:firstLineChars="0"/>
            </w:pPr>
            <w:r>
              <w:rPr>
                <w:rFonts w:hint="eastAsia"/>
              </w:rPr>
              <w:t>王国舞会副本——宫廷舞会（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 w:type="dxa"/>
            <w:tcBorders>
              <w:right w:val="nil"/>
              <w:insideV w:val="nil"/>
            </w:tcBorders>
            <w:shd w:val="clear" w:color="auto" w:fill="D2EAF0" w:themeFill="accent5" w:themeFillTint="3F"/>
          </w:tcPr>
          <w:p>
            <w:pPr>
              <w:pStyle w:val="38"/>
              <w:ind w:firstLine="0" w:firstLineChars="0"/>
              <w:rPr>
                <w:b/>
                <w:bCs/>
              </w:rPr>
            </w:pPr>
            <w:r>
              <w:rPr>
                <w:rFonts w:hint="eastAsia"/>
                <w:b/>
                <w:bCs/>
              </w:rPr>
              <w:t>3</w:t>
            </w:r>
          </w:p>
        </w:tc>
        <w:tc>
          <w:tcPr>
            <w:tcW w:w="1383" w:type="dxa"/>
            <w:tcBorders>
              <w:left w:val="nil"/>
              <w:right w:val="nil"/>
              <w:insideV w:val="nil"/>
            </w:tcBorders>
            <w:shd w:val="clear" w:color="auto" w:fill="D2EAF0" w:themeFill="accent5" w:themeFillTint="3F"/>
          </w:tcPr>
          <w:p>
            <w:pPr>
              <w:pStyle w:val="38"/>
              <w:ind w:firstLine="0" w:firstLineChars="0"/>
            </w:pPr>
            <w:r>
              <w:rPr>
                <w:rFonts w:hint="eastAsia"/>
              </w:rPr>
              <w:t>宫廷碎片3</w:t>
            </w:r>
          </w:p>
        </w:tc>
        <w:tc>
          <w:tcPr>
            <w:tcW w:w="2063" w:type="dxa"/>
            <w:tcBorders>
              <w:left w:val="nil"/>
              <w:right w:val="nil"/>
              <w:insideV w:val="nil"/>
            </w:tcBorders>
            <w:shd w:val="clear" w:color="auto" w:fill="D2EAF0" w:themeFill="accent5" w:themeFillTint="3F"/>
          </w:tcPr>
          <w:p>
            <w:pPr>
              <w:pStyle w:val="38"/>
              <w:ind w:firstLine="0" w:firstLineChars="0"/>
            </w:pPr>
            <w:r>
              <w:rPr>
                <w:rFonts w:hint="eastAsia"/>
              </w:rPr>
              <w:t>宫廷里掉的碎片</w:t>
            </w:r>
          </w:p>
        </w:tc>
        <w:tc>
          <w:tcPr>
            <w:tcW w:w="4543" w:type="dxa"/>
            <w:tcBorders>
              <w:left w:val="nil"/>
              <w:insideV w:val="nil"/>
            </w:tcBorders>
            <w:shd w:val="clear" w:color="auto" w:fill="D2EAF0" w:themeFill="accent5" w:themeFillTint="3F"/>
          </w:tcPr>
          <w:p>
            <w:pPr>
              <w:pStyle w:val="38"/>
              <w:ind w:firstLine="0" w:firstLineChars="0"/>
            </w:pPr>
            <w:r>
              <w:rPr>
                <w:rFonts w:hint="eastAsia"/>
              </w:rPr>
              <w:t>王国舞会副本——宫廷舞会（困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 w:type="dxa"/>
            <w:tcBorders>
              <w:right w:val="nil"/>
              <w:insideV w:val="nil"/>
            </w:tcBorders>
          </w:tcPr>
          <w:p>
            <w:pPr>
              <w:pStyle w:val="38"/>
              <w:ind w:firstLine="0" w:firstLineChars="0"/>
              <w:rPr>
                <w:b/>
                <w:bCs/>
              </w:rPr>
            </w:pPr>
            <w:r>
              <w:rPr>
                <w:rFonts w:hint="eastAsia"/>
                <w:b/>
                <w:bCs/>
              </w:rPr>
              <w:t>4</w:t>
            </w:r>
          </w:p>
        </w:tc>
        <w:tc>
          <w:tcPr>
            <w:tcW w:w="1383" w:type="dxa"/>
            <w:tcBorders>
              <w:left w:val="nil"/>
              <w:right w:val="nil"/>
              <w:insideV w:val="nil"/>
            </w:tcBorders>
          </w:tcPr>
          <w:p>
            <w:pPr>
              <w:pStyle w:val="38"/>
              <w:ind w:firstLine="0" w:firstLineChars="0"/>
            </w:pPr>
            <w:r>
              <w:rPr>
                <w:rFonts w:hint="eastAsia"/>
              </w:rPr>
              <w:t>化装碎片1</w:t>
            </w:r>
          </w:p>
        </w:tc>
        <w:tc>
          <w:tcPr>
            <w:tcW w:w="2063" w:type="dxa"/>
            <w:tcBorders>
              <w:left w:val="nil"/>
              <w:right w:val="nil"/>
              <w:insideV w:val="nil"/>
            </w:tcBorders>
          </w:tcPr>
          <w:p>
            <w:pPr>
              <w:pStyle w:val="38"/>
              <w:ind w:firstLine="0" w:firstLineChars="0"/>
            </w:pPr>
            <w:r>
              <w:rPr>
                <w:rFonts w:hint="eastAsia"/>
              </w:rPr>
              <w:t>宫廷里掉的碎片</w:t>
            </w:r>
          </w:p>
        </w:tc>
        <w:tc>
          <w:tcPr>
            <w:tcW w:w="4543" w:type="dxa"/>
            <w:tcBorders>
              <w:left w:val="nil"/>
              <w:insideV w:val="nil"/>
            </w:tcBorders>
          </w:tcPr>
          <w:p>
            <w:pPr>
              <w:pStyle w:val="38"/>
              <w:ind w:firstLine="0" w:firstLineChars="0"/>
            </w:pPr>
            <w:r>
              <w:rPr>
                <w:rFonts w:hint="eastAsia"/>
              </w:rPr>
              <w:t>王国舞会副本——化装舞会（简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 w:type="dxa"/>
            <w:tcBorders>
              <w:right w:val="nil"/>
              <w:insideV w:val="nil"/>
            </w:tcBorders>
            <w:shd w:val="clear" w:color="auto" w:fill="D2EAF0" w:themeFill="accent5" w:themeFillTint="3F"/>
          </w:tcPr>
          <w:p>
            <w:pPr>
              <w:pStyle w:val="38"/>
              <w:ind w:firstLine="0" w:firstLineChars="0"/>
              <w:rPr>
                <w:b/>
                <w:bCs/>
              </w:rPr>
            </w:pPr>
            <w:r>
              <w:rPr>
                <w:rFonts w:hint="eastAsia"/>
                <w:b/>
                <w:bCs/>
              </w:rPr>
              <w:t>5</w:t>
            </w:r>
          </w:p>
        </w:tc>
        <w:tc>
          <w:tcPr>
            <w:tcW w:w="1383" w:type="dxa"/>
            <w:tcBorders>
              <w:left w:val="nil"/>
              <w:right w:val="nil"/>
              <w:insideV w:val="nil"/>
            </w:tcBorders>
            <w:shd w:val="clear" w:color="auto" w:fill="D2EAF0" w:themeFill="accent5" w:themeFillTint="3F"/>
          </w:tcPr>
          <w:p>
            <w:pPr>
              <w:pStyle w:val="38"/>
              <w:ind w:firstLine="0" w:firstLineChars="0"/>
            </w:pPr>
            <w:r>
              <w:rPr>
                <w:rFonts w:hint="eastAsia"/>
              </w:rPr>
              <w:t>化装碎片2</w:t>
            </w:r>
          </w:p>
        </w:tc>
        <w:tc>
          <w:tcPr>
            <w:tcW w:w="2063" w:type="dxa"/>
            <w:tcBorders>
              <w:left w:val="nil"/>
              <w:right w:val="nil"/>
              <w:insideV w:val="nil"/>
            </w:tcBorders>
            <w:shd w:val="clear" w:color="auto" w:fill="D2EAF0" w:themeFill="accent5" w:themeFillTint="3F"/>
          </w:tcPr>
          <w:p>
            <w:pPr>
              <w:pStyle w:val="38"/>
              <w:ind w:firstLine="0" w:firstLineChars="0"/>
            </w:pPr>
            <w:r>
              <w:rPr>
                <w:rFonts w:hint="eastAsia"/>
              </w:rPr>
              <w:t>宫廷里掉的碎片</w:t>
            </w:r>
          </w:p>
        </w:tc>
        <w:tc>
          <w:tcPr>
            <w:tcW w:w="4543" w:type="dxa"/>
            <w:tcBorders>
              <w:left w:val="nil"/>
              <w:insideV w:val="nil"/>
            </w:tcBorders>
            <w:shd w:val="clear" w:color="auto" w:fill="D2EAF0" w:themeFill="accent5" w:themeFillTint="3F"/>
          </w:tcPr>
          <w:p>
            <w:pPr>
              <w:pStyle w:val="38"/>
              <w:ind w:firstLine="0" w:firstLineChars="0"/>
            </w:pPr>
            <w:r>
              <w:rPr>
                <w:rFonts w:hint="eastAsia"/>
              </w:rPr>
              <w:t>王国舞会副本——化装舞会（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 w:type="dxa"/>
            <w:tcBorders>
              <w:right w:val="nil"/>
              <w:insideV w:val="nil"/>
            </w:tcBorders>
          </w:tcPr>
          <w:p>
            <w:pPr>
              <w:pStyle w:val="38"/>
              <w:ind w:firstLine="0" w:firstLineChars="0"/>
              <w:rPr>
                <w:b/>
                <w:bCs/>
              </w:rPr>
            </w:pPr>
            <w:r>
              <w:rPr>
                <w:rFonts w:hint="eastAsia"/>
                <w:b/>
                <w:bCs/>
              </w:rPr>
              <w:t>6</w:t>
            </w:r>
          </w:p>
        </w:tc>
        <w:tc>
          <w:tcPr>
            <w:tcW w:w="1383" w:type="dxa"/>
            <w:tcBorders>
              <w:left w:val="nil"/>
              <w:right w:val="nil"/>
              <w:insideV w:val="nil"/>
            </w:tcBorders>
          </w:tcPr>
          <w:p>
            <w:pPr>
              <w:pStyle w:val="38"/>
              <w:ind w:firstLine="0" w:firstLineChars="0"/>
            </w:pPr>
            <w:r>
              <w:rPr>
                <w:rFonts w:hint="eastAsia"/>
              </w:rPr>
              <w:t>化装碎片3</w:t>
            </w:r>
          </w:p>
        </w:tc>
        <w:tc>
          <w:tcPr>
            <w:tcW w:w="2063" w:type="dxa"/>
            <w:tcBorders>
              <w:left w:val="nil"/>
              <w:right w:val="nil"/>
              <w:insideV w:val="nil"/>
            </w:tcBorders>
          </w:tcPr>
          <w:p>
            <w:pPr>
              <w:pStyle w:val="38"/>
              <w:ind w:firstLine="0" w:firstLineChars="0"/>
            </w:pPr>
            <w:r>
              <w:rPr>
                <w:rFonts w:hint="eastAsia"/>
              </w:rPr>
              <w:t>宫廷里掉的碎片</w:t>
            </w:r>
          </w:p>
        </w:tc>
        <w:tc>
          <w:tcPr>
            <w:tcW w:w="4543" w:type="dxa"/>
            <w:tcBorders>
              <w:left w:val="nil"/>
              <w:insideV w:val="nil"/>
            </w:tcBorders>
          </w:tcPr>
          <w:p>
            <w:pPr>
              <w:pStyle w:val="38"/>
              <w:ind w:firstLine="0" w:firstLineChars="0"/>
            </w:pPr>
            <w:r>
              <w:rPr>
                <w:rFonts w:hint="eastAsia"/>
              </w:rPr>
              <w:t>王国舞会副本——化装舞会（困难）关卡</w:t>
            </w:r>
          </w:p>
        </w:tc>
      </w:tr>
    </w:tbl>
    <w:p/>
    <w:p/>
    <w:p>
      <w:pPr>
        <w:pStyle w:val="31"/>
        <w:spacing w:line="360" w:lineRule="auto"/>
        <w:rPr>
          <w:b/>
        </w:rPr>
      </w:pPr>
      <w:r>
        <w:rPr>
          <w:rFonts w:hint="eastAsia"/>
          <w:b/>
        </w:rPr>
        <w:t>流程结构</w:t>
      </w:r>
    </w:p>
    <w:p>
      <w:r>
        <w:object>
          <v:shape id="_x0000_i1025" o:spt="75" type="#_x0000_t75" style="height:411.25pt;width:483.85pt;" o:ole="t" filled="f" o:preferrelative="t" stroked="f" coordsize="21600,21600">
            <v:path/>
            <v:fill on="f" focussize="0,0"/>
            <v:stroke on="f" joinstyle="miter"/>
            <v:imagedata r:id="rId5" o:title=""/>
            <o:lock v:ext="edit" aspectratio="t"/>
            <w10:wrap type="none"/>
            <w10:anchorlock/>
          </v:shape>
          <o:OLEObject Type="Embed" ProgID="Visio.Drawing.11" ShapeID="_x0000_i1025" DrawAspect="Content" ObjectID="_1468075725" r:id="rId4">
            <o:LockedField>false</o:LockedField>
          </o:OLEObject>
        </w:object>
      </w:r>
    </w:p>
    <w:p>
      <w:pPr>
        <w:pStyle w:val="31"/>
      </w:pPr>
      <w:r>
        <w:rPr>
          <w:rFonts w:hint="eastAsia"/>
        </w:rPr>
        <w:t>数据结构</w:t>
      </w:r>
    </w:p>
    <w:p>
      <w:pPr>
        <w:pStyle w:val="33"/>
      </w:pPr>
      <w:r>
        <w:rPr>
          <w:rFonts w:hint="eastAsia"/>
        </w:rPr>
        <w:t>层级结构</w:t>
      </w:r>
    </w:p>
    <w:p>
      <w:pPr>
        <w:rPr>
          <w:color w:val="0070C0"/>
        </w:rPr>
      </w:pPr>
      <w:r>
        <w:rPr>
          <w:color w:val="0070C0"/>
        </w:rPr>
        <w:drawing>
          <wp:inline distT="0" distB="0" distL="0" distR="0">
            <wp:extent cx="4401185" cy="4615815"/>
            <wp:effectExtent l="0" t="0" r="0" b="0"/>
            <wp:docPr id="3" name="图片 3" descr="C:\Users\Administrator\Desktop\PVE多人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PVE多人副本.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404719" cy="4618962"/>
                    </a:xfrm>
                    <a:prstGeom prst="rect">
                      <a:avLst/>
                    </a:prstGeom>
                    <a:noFill/>
                    <a:ln>
                      <a:noFill/>
                    </a:ln>
                  </pic:spPr>
                </pic:pic>
              </a:graphicData>
            </a:graphic>
          </wp:inline>
        </w:drawing>
      </w:r>
    </w:p>
    <w:p>
      <w:pPr>
        <w:pStyle w:val="33"/>
      </w:pPr>
      <w:r>
        <w:rPr>
          <w:rFonts w:hint="eastAsia"/>
        </w:rPr>
        <w:t>数据结构</w:t>
      </w:r>
    </w:p>
    <w:p>
      <w:pPr>
        <w:rPr>
          <w:color w:val="0070C0"/>
        </w:rPr>
      </w:pPr>
      <w:r>
        <w:rPr>
          <w:color w:val="0070C0"/>
        </w:rPr>
        <w:object>
          <v:shape id="_x0000_i1026" o:spt="75" type="#_x0000_t75" style="height:47.8pt;width:76.6pt;" o:ole="t" filled="f" o:preferrelative="t" stroked="f" coordsize="21600,21600">
            <v:path/>
            <v:fill on="f" focussize="0,0"/>
            <v:stroke on="f" joinstyle="miter"/>
            <v:imagedata r:id="rId8" o:title=""/>
            <o:lock v:ext="edit" aspectratio="t"/>
            <w10:wrap type="none"/>
            <w10:anchorlock/>
          </v:shape>
          <o:OLEObject Type="Embed" ProgID="Excel.Sheet.12" ShapeID="_x0000_i1026" DrawAspect="Icon" ObjectID="_1468075726" r:id="rId7">
            <o:LockedField>false</o:LockedField>
          </o:OLEObject>
        </w:object>
      </w:r>
    </w:p>
    <w:p>
      <w:pPr>
        <w:pStyle w:val="33"/>
      </w:pPr>
      <w:r>
        <w:rPr>
          <w:rFonts w:hint="eastAsia"/>
        </w:rPr>
        <w:t>副本</w:t>
      </w:r>
    </w:p>
    <w:p>
      <w:pPr>
        <w:pStyle w:val="38"/>
        <w:numPr>
          <w:ilvl w:val="0"/>
          <w:numId w:val="7"/>
        </w:numPr>
        <w:ind w:firstLineChars="0"/>
        <w:rPr>
          <w:color w:val="0070C0"/>
        </w:rPr>
      </w:pPr>
      <w:r>
        <w:rPr>
          <w:rFonts w:hint="eastAsia"/>
          <w:color w:val="0070C0"/>
        </w:rPr>
        <w:t>多人PVE副本由王国舞会副本和明星伴舞副本两个类型组成</w:t>
      </w:r>
    </w:p>
    <w:p>
      <w:pPr>
        <w:pStyle w:val="38"/>
        <w:numPr>
          <w:ilvl w:val="0"/>
          <w:numId w:val="7"/>
        </w:numPr>
        <w:ind w:firstLineChars="0"/>
        <w:rPr>
          <w:color w:val="0070C0"/>
        </w:rPr>
      </w:pPr>
      <w:r>
        <w:rPr>
          <w:rFonts w:hint="eastAsia"/>
          <w:color w:val="0070C0"/>
        </w:rPr>
        <w:t>每个类型都拥有多个主题</w:t>
      </w:r>
      <w:r>
        <w:rPr>
          <w:color w:val="0070C0"/>
        </w:rPr>
        <w:t xml:space="preserve"> </w:t>
      </w:r>
    </w:p>
    <w:p>
      <w:pPr>
        <w:pStyle w:val="38"/>
        <w:numPr>
          <w:ilvl w:val="0"/>
          <w:numId w:val="7"/>
        </w:numPr>
        <w:ind w:firstLineChars="0"/>
        <w:rPr>
          <w:color w:val="0070C0"/>
        </w:rPr>
      </w:pPr>
      <w:r>
        <w:rPr>
          <w:rFonts w:hint="eastAsia"/>
          <w:color w:val="0070C0"/>
        </w:rPr>
        <w:t>王国舞会副本每个主题下分为3个难度，每个难度使用一个关卡库。</w:t>
      </w:r>
    </w:p>
    <w:p>
      <w:pPr>
        <w:pStyle w:val="38"/>
        <w:numPr>
          <w:ilvl w:val="0"/>
          <w:numId w:val="7"/>
        </w:numPr>
        <w:ind w:firstLineChars="0"/>
        <w:rPr>
          <w:color w:val="0070C0"/>
        </w:rPr>
      </w:pPr>
      <w:r>
        <w:rPr>
          <w:rFonts w:hint="eastAsia"/>
          <w:color w:val="0070C0"/>
        </w:rPr>
        <w:t>明星伴舞副本主题下不分难度，每个主题使用一个关卡库。</w:t>
      </w:r>
    </w:p>
    <w:p>
      <w:pPr>
        <w:pStyle w:val="38"/>
        <w:numPr>
          <w:ilvl w:val="0"/>
          <w:numId w:val="7"/>
        </w:numPr>
        <w:ind w:firstLineChars="0"/>
        <w:rPr>
          <w:color w:val="0070C0"/>
        </w:rPr>
      </w:pPr>
      <w:r>
        <w:rPr>
          <w:rFonts w:hint="eastAsia"/>
          <w:color w:val="0070C0"/>
        </w:rPr>
        <w:t>每个关卡库内包含多个关卡。</w:t>
      </w:r>
    </w:p>
    <w:p/>
    <w:p>
      <w:pPr>
        <w:pStyle w:val="33"/>
      </w:pPr>
      <w:r>
        <w:rPr>
          <w:rFonts w:hint="eastAsia"/>
        </w:rPr>
        <w:t>主题</w:t>
      </w:r>
    </w:p>
    <w:p>
      <w:pPr>
        <w:pStyle w:val="38"/>
        <w:numPr>
          <w:ilvl w:val="0"/>
          <w:numId w:val="8"/>
        </w:numPr>
        <w:ind w:firstLineChars="0"/>
        <w:rPr>
          <w:color w:val="0070C0"/>
        </w:rPr>
      </w:pPr>
      <w:r>
        <w:rPr>
          <w:rFonts w:hint="eastAsia"/>
          <w:color w:val="0070C0"/>
        </w:rPr>
        <w:t>副本下分主题，主题是对副本的包装，每个主题都会有不同的名称、画面背景、文字介绍、物品掉落、风格需求。</w:t>
      </w:r>
    </w:p>
    <w:p>
      <w:pPr>
        <w:pStyle w:val="38"/>
        <w:numPr>
          <w:ilvl w:val="1"/>
          <w:numId w:val="9"/>
        </w:numPr>
        <w:ind w:firstLineChars="0"/>
        <w:rPr>
          <w:color w:val="0070C0"/>
        </w:rPr>
      </w:pPr>
      <w:r>
        <w:rPr>
          <w:rFonts w:hint="eastAsia"/>
          <w:color w:val="0070C0"/>
        </w:rPr>
        <w:t>每一种副本类型同一时间只会有一个主题</w:t>
      </w:r>
    </w:p>
    <w:p>
      <w:pPr>
        <w:pStyle w:val="38"/>
        <w:numPr>
          <w:ilvl w:val="1"/>
          <w:numId w:val="9"/>
        </w:numPr>
        <w:ind w:firstLineChars="0"/>
        <w:rPr>
          <w:color w:val="0070C0"/>
        </w:rPr>
      </w:pPr>
      <w:r>
        <w:rPr>
          <w:rFonts w:hint="eastAsia"/>
          <w:color w:val="0070C0"/>
        </w:rPr>
        <w:t>每个副本类型下的主题每天更换一次，需要做成可配置，按照顺序轮换。</w:t>
      </w:r>
    </w:p>
    <w:p>
      <w:pPr>
        <w:pStyle w:val="38"/>
        <w:numPr>
          <w:ilvl w:val="0"/>
          <w:numId w:val="8"/>
        </w:numPr>
        <w:ind w:firstLineChars="0"/>
        <w:rPr>
          <w:color w:val="0070C0"/>
        </w:rPr>
      </w:pPr>
      <w:r>
        <w:rPr>
          <w:rFonts w:hint="eastAsia"/>
          <w:color w:val="0070C0"/>
        </w:rPr>
        <w:t>王国舞会副本</w:t>
      </w:r>
    </w:p>
    <w:p>
      <w:pPr>
        <w:pStyle w:val="38"/>
        <w:numPr>
          <w:ilvl w:val="1"/>
          <w:numId w:val="8"/>
        </w:numPr>
        <w:ind w:firstLineChars="0"/>
        <w:rPr>
          <w:color w:val="0070C0"/>
        </w:rPr>
      </w:pPr>
      <w:r>
        <w:rPr>
          <w:rFonts w:hint="eastAsia"/>
          <w:color w:val="0070C0"/>
        </w:rPr>
        <w:t>第一版设定2个主题，每天进行更换。</w:t>
      </w:r>
    </w:p>
    <w:p>
      <w:pPr>
        <w:pStyle w:val="38"/>
        <w:numPr>
          <w:ilvl w:val="1"/>
          <w:numId w:val="8"/>
        </w:numPr>
        <w:ind w:firstLineChars="0"/>
        <w:rPr>
          <w:color w:val="0070C0"/>
        </w:rPr>
      </w:pPr>
      <w:r>
        <w:rPr>
          <w:rFonts w:hint="eastAsia"/>
          <w:color w:val="0070C0"/>
        </w:rPr>
        <w:t>每个主题下设定多套主题服装，提供给兑换功能进行兑换。</w:t>
      </w:r>
    </w:p>
    <w:p>
      <w:pPr>
        <w:pStyle w:val="38"/>
        <w:numPr>
          <w:ilvl w:val="1"/>
          <w:numId w:val="8"/>
        </w:numPr>
        <w:ind w:firstLineChars="0"/>
        <w:rPr>
          <w:color w:val="0070C0"/>
        </w:rPr>
      </w:pPr>
      <w:r>
        <w:rPr>
          <w:rFonts w:hint="eastAsia"/>
          <w:color w:val="0070C0"/>
        </w:rPr>
        <w:t>主题下分为3个难度，不同难度使用不同关卡库，不同难度解锁等级不同。</w:t>
      </w:r>
    </w:p>
    <w:p>
      <w:pPr>
        <w:pStyle w:val="38"/>
        <w:numPr>
          <w:ilvl w:val="0"/>
          <w:numId w:val="8"/>
        </w:numPr>
        <w:ind w:firstLineChars="0"/>
        <w:rPr>
          <w:color w:val="0070C0"/>
        </w:rPr>
      </w:pPr>
      <w:r>
        <w:rPr>
          <w:rFonts w:hint="eastAsia"/>
          <w:color w:val="0070C0"/>
        </w:rPr>
        <w:t>明星伴舞副本</w:t>
      </w:r>
    </w:p>
    <w:p>
      <w:pPr>
        <w:pStyle w:val="38"/>
        <w:numPr>
          <w:ilvl w:val="1"/>
          <w:numId w:val="8"/>
        </w:numPr>
        <w:ind w:firstLineChars="0"/>
        <w:rPr>
          <w:color w:val="0070C0"/>
        </w:rPr>
      </w:pPr>
      <w:r>
        <w:rPr>
          <w:rFonts w:hint="eastAsia"/>
          <w:color w:val="0070C0"/>
        </w:rPr>
        <w:t>第一版设定2个主题，每天进行更换。</w:t>
      </w:r>
    </w:p>
    <w:p>
      <w:pPr>
        <w:pStyle w:val="38"/>
        <w:numPr>
          <w:ilvl w:val="1"/>
          <w:numId w:val="8"/>
        </w:numPr>
        <w:ind w:firstLineChars="0"/>
        <w:rPr>
          <w:color w:val="0070C0"/>
        </w:rPr>
      </w:pPr>
      <w:r>
        <w:rPr>
          <w:rFonts w:hint="eastAsia"/>
          <w:color w:val="0070C0"/>
        </w:rPr>
        <w:t>每个主题下设定一位明星，关卡局内使用。</w:t>
      </w:r>
    </w:p>
    <w:p>
      <w:pPr>
        <w:pStyle w:val="38"/>
        <w:numPr>
          <w:ilvl w:val="1"/>
          <w:numId w:val="8"/>
        </w:numPr>
        <w:ind w:firstLineChars="0"/>
        <w:rPr>
          <w:color w:val="0070C0"/>
        </w:rPr>
      </w:pPr>
      <w:r>
        <w:rPr>
          <w:rFonts w:hint="eastAsia"/>
          <w:color w:val="0070C0"/>
        </w:rPr>
        <w:t>主题下不分难度，不同主题使用不同关卡库</w:t>
      </w:r>
    </w:p>
    <w:p>
      <w:pPr>
        <w:pStyle w:val="33"/>
      </w:pPr>
      <w:r>
        <w:rPr>
          <w:rFonts w:hint="eastAsia"/>
        </w:rPr>
        <w:t>关卡库</w:t>
      </w:r>
    </w:p>
    <w:p>
      <w:pPr>
        <w:pStyle w:val="38"/>
        <w:numPr>
          <w:ilvl w:val="0"/>
          <w:numId w:val="10"/>
        </w:numPr>
        <w:ind w:firstLineChars="0"/>
        <w:rPr>
          <w:color w:val="0070C0"/>
        </w:rPr>
      </w:pPr>
      <w:r>
        <w:rPr>
          <w:rFonts w:hint="eastAsia"/>
          <w:color w:val="0070C0"/>
        </w:rPr>
        <w:t>关卡库内由多个关卡组成</w:t>
      </w:r>
    </w:p>
    <w:p>
      <w:pPr>
        <w:pStyle w:val="38"/>
        <w:numPr>
          <w:ilvl w:val="0"/>
          <w:numId w:val="10"/>
        </w:numPr>
        <w:ind w:firstLineChars="0"/>
        <w:rPr>
          <w:color w:val="0070C0"/>
        </w:rPr>
      </w:pPr>
      <w:r>
        <w:rPr>
          <w:rFonts w:hint="eastAsia"/>
          <w:color w:val="0070C0"/>
        </w:rPr>
        <w:t>每个关卡是一首歌，不同关卡设定不同过关分数</w:t>
      </w:r>
    </w:p>
    <w:p>
      <w:pPr>
        <w:pStyle w:val="38"/>
        <w:numPr>
          <w:ilvl w:val="0"/>
          <w:numId w:val="10"/>
        </w:numPr>
        <w:ind w:firstLineChars="0"/>
        <w:rPr>
          <w:color w:val="0070C0"/>
        </w:rPr>
      </w:pPr>
      <w:r>
        <w:rPr>
          <w:rFonts w:hint="eastAsia"/>
          <w:color w:val="0070C0"/>
        </w:rPr>
        <w:t>每次进场时,在关卡库内随机抽取一个关卡。</w:t>
      </w:r>
    </w:p>
    <w:p>
      <w:pPr>
        <w:pStyle w:val="38"/>
        <w:numPr>
          <w:ilvl w:val="0"/>
          <w:numId w:val="10"/>
        </w:numPr>
        <w:ind w:firstLineChars="0"/>
        <w:rPr>
          <w:color w:val="0070C0"/>
        </w:rPr>
      </w:pPr>
      <w:r>
        <w:rPr>
          <w:rFonts w:hint="eastAsia"/>
          <w:color w:val="0070C0"/>
        </w:rPr>
        <w:t>关卡数据结构：</w:t>
      </w:r>
    </w:p>
    <w:tbl>
      <w:tblPr>
        <w:tblStyle w:val="15"/>
        <w:tblW w:w="4320" w:type="dxa"/>
        <w:tblInd w:w="93" w:type="dxa"/>
        <w:tblLayout w:type="fixed"/>
        <w:tblCellMar>
          <w:top w:w="0" w:type="dxa"/>
          <w:left w:w="108" w:type="dxa"/>
          <w:bottom w:w="0" w:type="dxa"/>
          <w:right w:w="108" w:type="dxa"/>
        </w:tblCellMar>
      </w:tblPr>
      <w:tblGrid>
        <w:gridCol w:w="1080"/>
        <w:gridCol w:w="1080"/>
        <w:gridCol w:w="1080"/>
        <w:gridCol w:w="1080"/>
      </w:tblGrid>
      <w:tr>
        <w:tblPrEx>
          <w:tblLayout w:type="fixed"/>
          <w:tblCellMar>
            <w:top w:w="0" w:type="dxa"/>
            <w:left w:w="108" w:type="dxa"/>
            <w:bottom w:w="0" w:type="dxa"/>
            <w:right w:w="108" w:type="dxa"/>
          </w:tblCellMar>
        </w:tblPrEx>
        <w:trPr>
          <w:trHeight w:val="270" w:hRule="atLeast"/>
        </w:trPr>
        <w:tc>
          <w:tcPr>
            <w:tcW w:w="1080" w:type="dxa"/>
            <w:tcBorders>
              <w:top w:val="single" w:color="auto" w:sz="4" w:space="0"/>
              <w:left w:val="single" w:color="auto" w:sz="4" w:space="0"/>
              <w:bottom w:val="single" w:color="auto" w:sz="4" w:space="0"/>
              <w:right w:val="single" w:color="auto" w:sz="4" w:space="0"/>
            </w:tcBorders>
            <w:shd w:val="clear" w:color="000000" w:fill="DDD9C4"/>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数据名称</w:t>
            </w:r>
          </w:p>
        </w:tc>
        <w:tc>
          <w:tcPr>
            <w:tcW w:w="1080" w:type="dxa"/>
            <w:tcBorders>
              <w:top w:val="single" w:color="auto" w:sz="4" w:space="0"/>
              <w:left w:val="nil"/>
              <w:bottom w:val="single" w:color="auto" w:sz="4" w:space="0"/>
              <w:right w:val="single" w:color="auto" w:sz="4" w:space="0"/>
            </w:tcBorders>
            <w:shd w:val="clear" w:color="000000" w:fill="C5D9F1"/>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关卡库ID</w:t>
            </w:r>
          </w:p>
        </w:tc>
        <w:tc>
          <w:tcPr>
            <w:tcW w:w="1080" w:type="dxa"/>
            <w:tcBorders>
              <w:top w:val="single" w:color="auto" w:sz="4" w:space="0"/>
              <w:left w:val="nil"/>
              <w:bottom w:val="single" w:color="auto" w:sz="4" w:space="0"/>
              <w:right w:val="single" w:color="auto" w:sz="4" w:space="0"/>
            </w:tcBorders>
            <w:shd w:val="clear" w:color="000000" w:fill="C5D9F1"/>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歌曲ID</w:t>
            </w:r>
          </w:p>
        </w:tc>
        <w:tc>
          <w:tcPr>
            <w:tcW w:w="1080" w:type="dxa"/>
            <w:tcBorders>
              <w:top w:val="single" w:color="auto" w:sz="4" w:space="0"/>
              <w:left w:val="nil"/>
              <w:bottom w:val="single" w:color="auto" w:sz="4" w:space="0"/>
              <w:right w:val="single" w:color="auto" w:sz="4" w:space="0"/>
            </w:tcBorders>
            <w:shd w:val="clear" w:color="000000" w:fill="C5D9F1"/>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过关分数</w:t>
            </w:r>
          </w:p>
        </w:tc>
      </w:tr>
      <w:tr>
        <w:tblPrEx>
          <w:tblLayout w:type="fixed"/>
          <w:tblCellMar>
            <w:top w:w="0" w:type="dxa"/>
            <w:left w:w="108" w:type="dxa"/>
            <w:bottom w:w="0" w:type="dxa"/>
            <w:right w:w="108" w:type="dxa"/>
          </w:tblCellMar>
        </w:tblPrEx>
        <w:trPr>
          <w:trHeight w:val="1233" w:hRule="atLeast"/>
        </w:trPr>
        <w:tc>
          <w:tcPr>
            <w:tcW w:w="1080" w:type="dxa"/>
            <w:tcBorders>
              <w:top w:val="nil"/>
              <w:left w:val="single" w:color="auto" w:sz="4" w:space="0"/>
              <w:bottom w:val="single" w:color="auto" w:sz="4" w:space="0"/>
              <w:right w:val="single" w:color="auto" w:sz="4" w:space="0"/>
            </w:tcBorders>
            <w:shd w:val="clear" w:color="000000" w:fill="DDD9C4"/>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数据介绍</w:t>
            </w:r>
          </w:p>
        </w:tc>
        <w:tc>
          <w:tcPr>
            <w:tcW w:w="1080" w:type="dxa"/>
            <w:tcBorders>
              <w:top w:val="nil"/>
              <w:left w:val="nil"/>
              <w:bottom w:val="single" w:color="auto" w:sz="4" w:space="0"/>
              <w:right w:val="single" w:color="auto" w:sz="4" w:space="0"/>
            </w:tcBorders>
            <w:shd w:val="clear" w:color="000000" w:fill="C5D9F1"/>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关卡库的ID,副本数据调用使用</w:t>
            </w:r>
          </w:p>
        </w:tc>
        <w:tc>
          <w:tcPr>
            <w:tcW w:w="1080" w:type="dxa"/>
            <w:tcBorders>
              <w:top w:val="nil"/>
              <w:left w:val="nil"/>
              <w:bottom w:val="single" w:color="auto" w:sz="4" w:space="0"/>
              <w:right w:val="single" w:color="auto" w:sz="4" w:space="0"/>
            </w:tcBorders>
            <w:shd w:val="clear" w:color="000000" w:fill="C5D9F1"/>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歌曲的ID,从总曲库中调用</w:t>
            </w:r>
          </w:p>
        </w:tc>
        <w:tc>
          <w:tcPr>
            <w:tcW w:w="1080" w:type="dxa"/>
            <w:tcBorders>
              <w:top w:val="nil"/>
              <w:left w:val="nil"/>
              <w:bottom w:val="single" w:color="auto" w:sz="4" w:space="0"/>
              <w:right w:val="single" w:color="auto" w:sz="4" w:space="0"/>
            </w:tcBorders>
            <w:shd w:val="clear" w:color="000000" w:fill="C5D9F1"/>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过关要求的分数</w:t>
            </w:r>
          </w:p>
        </w:tc>
      </w:tr>
      <w:tr>
        <w:tblPrEx>
          <w:tblLayout w:type="fixed"/>
          <w:tblCellMar>
            <w:top w:w="0" w:type="dxa"/>
            <w:left w:w="108" w:type="dxa"/>
            <w:bottom w:w="0" w:type="dxa"/>
            <w:right w:w="108" w:type="dxa"/>
          </w:tblCellMar>
        </w:tblPrEx>
        <w:trPr>
          <w:trHeight w:val="312" w:hRule="atLeast"/>
        </w:trPr>
        <w:tc>
          <w:tcPr>
            <w:tcW w:w="1080" w:type="dxa"/>
            <w:vMerge w:val="restart"/>
            <w:tcBorders>
              <w:top w:val="nil"/>
              <w:left w:val="single" w:color="auto" w:sz="4" w:space="0"/>
              <w:bottom w:val="single" w:color="000000" w:sz="4" w:space="0"/>
              <w:right w:val="single" w:color="auto" w:sz="4" w:space="0"/>
            </w:tcBorders>
            <w:shd w:val="clear" w:color="000000" w:fill="DDD9C4"/>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示例</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100000</w:t>
            </w:r>
          </w:p>
        </w:tc>
      </w:tr>
      <w:tr>
        <w:tblPrEx>
          <w:tblLayout w:type="fixed"/>
          <w:tblCellMar>
            <w:top w:w="0" w:type="dxa"/>
            <w:left w:w="108" w:type="dxa"/>
            <w:bottom w:w="0" w:type="dxa"/>
            <w:right w:w="108" w:type="dxa"/>
          </w:tblCellMar>
        </w:tblPrEx>
        <w:trPr>
          <w:trHeight w:val="312"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100000</w:t>
            </w:r>
          </w:p>
        </w:tc>
      </w:tr>
      <w:tr>
        <w:tblPrEx>
          <w:tblLayout w:type="fixed"/>
          <w:tblCellMar>
            <w:top w:w="0" w:type="dxa"/>
            <w:left w:w="108" w:type="dxa"/>
            <w:bottom w:w="0" w:type="dxa"/>
            <w:right w:w="108" w:type="dxa"/>
          </w:tblCellMar>
        </w:tblPrEx>
        <w:trPr>
          <w:trHeight w:val="312"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100000</w:t>
            </w:r>
          </w:p>
        </w:tc>
      </w:tr>
      <w:tr>
        <w:tblPrEx>
          <w:tblLayout w:type="fixed"/>
          <w:tblCellMar>
            <w:top w:w="0" w:type="dxa"/>
            <w:left w:w="108" w:type="dxa"/>
            <w:bottom w:w="0" w:type="dxa"/>
            <w:right w:w="108" w:type="dxa"/>
          </w:tblCellMar>
        </w:tblPrEx>
        <w:trPr>
          <w:trHeight w:val="312"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r>
    </w:tbl>
    <w:p>
      <w:pPr>
        <w:pStyle w:val="38"/>
        <w:ind w:left="840" w:firstLine="0" w:firstLineChars="0"/>
      </w:pPr>
    </w:p>
    <w:p>
      <w:pPr>
        <w:pStyle w:val="33"/>
      </w:pPr>
      <w:r>
        <w:rPr>
          <w:rFonts w:hint="eastAsia"/>
        </w:rPr>
        <w:t>风格评分与对应BUFF</w:t>
      </w:r>
    </w:p>
    <w:p>
      <w:pPr>
        <w:pStyle w:val="38"/>
        <w:numPr>
          <w:ilvl w:val="0"/>
          <w:numId w:val="11"/>
        </w:numPr>
        <w:ind w:firstLineChars="0"/>
        <w:rPr>
          <w:color w:val="0070C0"/>
        </w:rPr>
      </w:pPr>
      <w:r>
        <w:rPr>
          <w:rFonts w:hint="eastAsia"/>
          <w:color w:val="0070C0"/>
        </w:rPr>
        <w:t>数据结构：</w:t>
      </w:r>
    </w:p>
    <w:tbl>
      <w:tblPr>
        <w:tblStyle w:val="15"/>
        <w:tblW w:w="2286" w:type="dxa"/>
        <w:tblInd w:w="93" w:type="dxa"/>
        <w:tblLayout w:type="fixed"/>
        <w:tblCellMar>
          <w:top w:w="0" w:type="dxa"/>
          <w:left w:w="108" w:type="dxa"/>
          <w:bottom w:w="0" w:type="dxa"/>
          <w:right w:w="108" w:type="dxa"/>
        </w:tblCellMar>
      </w:tblPr>
      <w:tblGrid>
        <w:gridCol w:w="1206"/>
        <w:gridCol w:w="1080"/>
      </w:tblGrid>
      <w:tr>
        <w:tblPrEx>
          <w:tblLayout w:type="fixed"/>
          <w:tblCellMar>
            <w:top w:w="0" w:type="dxa"/>
            <w:left w:w="108" w:type="dxa"/>
            <w:bottom w:w="0" w:type="dxa"/>
            <w:right w:w="108" w:type="dxa"/>
          </w:tblCellMar>
        </w:tblPrEx>
        <w:trPr>
          <w:trHeight w:val="270" w:hRule="atLeast"/>
        </w:trPr>
        <w:tc>
          <w:tcPr>
            <w:tcW w:w="12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风格评分</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BUFF</w:t>
            </w:r>
          </w:p>
        </w:tc>
      </w:tr>
      <w:tr>
        <w:tblPrEx>
          <w:tblLayout w:type="fixed"/>
          <w:tblCellMar>
            <w:top w:w="0" w:type="dxa"/>
            <w:left w:w="108" w:type="dxa"/>
            <w:bottom w:w="0" w:type="dxa"/>
            <w:right w:w="108" w:type="dxa"/>
          </w:tblCellMar>
        </w:tblPrEx>
        <w:trPr>
          <w:trHeight w:val="270" w:hRule="atLeast"/>
        </w:trPr>
        <w:tc>
          <w:tcPr>
            <w:tcW w:w="120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0~30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r>
      <w:tr>
        <w:tblPrEx>
          <w:tblLayout w:type="fixed"/>
          <w:tblCellMar>
            <w:top w:w="0" w:type="dxa"/>
            <w:left w:w="108" w:type="dxa"/>
            <w:bottom w:w="0" w:type="dxa"/>
            <w:right w:w="108" w:type="dxa"/>
          </w:tblCellMar>
        </w:tblPrEx>
        <w:trPr>
          <w:trHeight w:val="270" w:hRule="atLeast"/>
        </w:trPr>
        <w:tc>
          <w:tcPr>
            <w:tcW w:w="120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3001~60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2.00</w:t>
            </w:r>
          </w:p>
        </w:tc>
      </w:tr>
      <w:tr>
        <w:tblPrEx>
          <w:tblLayout w:type="fixed"/>
          <w:tblCellMar>
            <w:top w:w="0" w:type="dxa"/>
            <w:left w:w="108" w:type="dxa"/>
            <w:bottom w:w="0" w:type="dxa"/>
            <w:right w:w="108" w:type="dxa"/>
          </w:tblCellMar>
        </w:tblPrEx>
        <w:trPr>
          <w:trHeight w:val="270" w:hRule="atLeast"/>
        </w:trPr>
        <w:tc>
          <w:tcPr>
            <w:tcW w:w="120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6000以上</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3.00</w:t>
            </w:r>
          </w:p>
        </w:tc>
      </w:tr>
    </w:tbl>
    <w:p>
      <w:pPr>
        <w:rPr>
          <w:color w:val="0070C0"/>
        </w:rPr>
      </w:pPr>
      <w:r>
        <w:rPr>
          <w:rFonts w:hint="eastAsia"/>
          <w:color w:val="0070C0"/>
        </w:rPr>
        <w:t>所有关卡使用同一套数据。</w:t>
      </w:r>
    </w:p>
    <w:p>
      <w:pPr>
        <w:pStyle w:val="33"/>
        <w:rPr>
          <w:color w:val="0070C0"/>
        </w:rPr>
      </w:pPr>
      <w:r>
        <w:rPr>
          <w:rFonts w:hint="eastAsia"/>
          <w:color w:val="0070C0"/>
        </w:rPr>
        <w:t>副本奖励</w:t>
      </w:r>
    </w:p>
    <w:p>
      <w:pPr>
        <w:pStyle w:val="35"/>
        <w:rPr>
          <w:color w:val="0070C0"/>
        </w:rPr>
      </w:pPr>
      <w:r>
        <w:rPr>
          <w:rFonts w:hint="eastAsia"/>
          <w:color w:val="0070C0"/>
        </w:rPr>
        <w:t>奖励规则</w:t>
      </w:r>
    </w:p>
    <w:p>
      <w:pPr>
        <w:pStyle w:val="38"/>
        <w:numPr>
          <w:ilvl w:val="0"/>
          <w:numId w:val="12"/>
        </w:numPr>
        <w:ind w:firstLineChars="0"/>
        <w:rPr>
          <w:color w:val="0070C0"/>
        </w:rPr>
      </w:pPr>
      <w:r>
        <w:rPr>
          <w:rFonts w:hint="eastAsia"/>
          <w:color w:val="0070C0"/>
        </w:rPr>
        <w:t>玩家成功过关会有奖励，失败则没有奖励。</w:t>
      </w:r>
    </w:p>
    <w:p>
      <w:pPr>
        <w:pStyle w:val="38"/>
        <w:numPr>
          <w:ilvl w:val="0"/>
          <w:numId w:val="12"/>
        </w:numPr>
        <w:ind w:firstLineChars="0"/>
        <w:rPr>
          <w:color w:val="0070C0"/>
        </w:rPr>
      </w:pPr>
      <w:r>
        <w:rPr>
          <w:rFonts w:hint="eastAsia"/>
          <w:color w:val="0070C0"/>
        </w:rPr>
        <w:t>每个玩家获得的奖励单独计算。</w:t>
      </w:r>
    </w:p>
    <w:p>
      <w:pPr>
        <w:pStyle w:val="38"/>
        <w:numPr>
          <w:ilvl w:val="0"/>
          <w:numId w:val="12"/>
        </w:numPr>
        <w:ind w:firstLineChars="0"/>
        <w:rPr>
          <w:color w:val="0070C0"/>
        </w:rPr>
      </w:pPr>
      <w:r>
        <w:rPr>
          <w:rFonts w:hint="eastAsia"/>
          <w:color w:val="0070C0"/>
        </w:rPr>
        <w:t>玩家每日获得的奖励会随着次数衰减。</w:t>
      </w:r>
    </w:p>
    <w:p>
      <w:pPr>
        <w:pStyle w:val="38"/>
        <w:numPr>
          <w:ilvl w:val="0"/>
          <w:numId w:val="12"/>
        </w:numPr>
        <w:ind w:firstLineChars="0"/>
        <w:rPr>
          <w:color w:val="0070C0"/>
        </w:rPr>
      </w:pPr>
      <w:r>
        <w:rPr>
          <w:rFonts w:hint="eastAsia"/>
          <w:color w:val="0070C0"/>
        </w:rPr>
        <w:t>奖励相关所有数据都需要可动态配置。</w:t>
      </w:r>
    </w:p>
    <w:p>
      <w:pPr>
        <w:pStyle w:val="38"/>
        <w:numPr>
          <w:ilvl w:val="0"/>
          <w:numId w:val="12"/>
        </w:numPr>
        <w:ind w:firstLineChars="0"/>
        <w:rPr>
          <w:color w:val="0070C0"/>
        </w:rPr>
      </w:pPr>
      <w:r>
        <w:rPr>
          <w:rFonts w:hint="eastAsia"/>
          <w:color w:val="0070C0"/>
        </w:rPr>
        <w:t>奖励抽取逻辑：</w:t>
      </w:r>
    </w:p>
    <w:p>
      <w:pPr>
        <w:pStyle w:val="38"/>
        <w:numPr>
          <w:ilvl w:val="1"/>
          <w:numId w:val="12"/>
        </w:numPr>
        <w:ind w:firstLineChars="0"/>
        <w:rPr>
          <w:color w:val="0070C0"/>
        </w:rPr>
      </w:pPr>
      <w:r>
        <w:rPr>
          <w:rFonts w:hint="eastAsia"/>
          <w:color w:val="0070C0"/>
        </w:rPr>
        <w:t>根据副本类型与玩家当日已成功挑战该副本的次数，决定玩家掉落物品的范围</w:t>
      </w:r>
    </w:p>
    <w:p>
      <w:pPr>
        <w:pStyle w:val="38"/>
        <w:numPr>
          <w:ilvl w:val="1"/>
          <w:numId w:val="12"/>
        </w:numPr>
        <w:ind w:firstLineChars="0"/>
        <w:rPr>
          <w:color w:val="0070C0"/>
        </w:rPr>
      </w:pPr>
      <w:r>
        <w:rPr>
          <w:rFonts w:hint="eastAsia"/>
          <w:color w:val="0070C0"/>
        </w:rPr>
        <w:t>根据不同的权重决定玩家抽取几次奖励。</w:t>
      </w:r>
    </w:p>
    <w:p>
      <w:pPr>
        <w:pStyle w:val="38"/>
        <w:numPr>
          <w:ilvl w:val="1"/>
          <w:numId w:val="12"/>
        </w:numPr>
        <w:ind w:firstLineChars="0"/>
        <w:rPr>
          <w:color w:val="0070C0"/>
        </w:rPr>
      </w:pPr>
      <w:r>
        <w:rPr>
          <w:rFonts w:hint="eastAsia"/>
          <w:color w:val="0070C0"/>
        </w:rPr>
        <w:t>在掉落物品范围内根据不同权重决定每次获得的物品。</w:t>
      </w:r>
    </w:p>
    <w:p>
      <w:pPr>
        <w:pStyle w:val="38"/>
        <w:numPr>
          <w:ilvl w:val="0"/>
          <w:numId w:val="13"/>
        </w:numPr>
        <w:ind w:firstLineChars="0"/>
        <w:rPr>
          <w:color w:val="0070C0"/>
        </w:rPr>
      </w:pPr>
      <w:r>
        <w:rPr>
          <w:rFonts w:hint="eastAsia"/>
          <w:color w:val="0070C0"/>
        </w:rPr>
        <w:t>相关数据表：</w:t>
      </w:r>
    </w:p>
    <w:p>
      <w:pPr>
        <w:ind w:left="420"/>
      </w:pPr>
      <w:r>
        <w:object>
          <v:shape id="_x0000_i1027" o:spt="75" type="#_x0000_t75" style="height:47.8pt;width:76.6pt;" o:ole="t" filled="f" o:preferrelative="t" stroked="f" coordsize="21600,21600">
            <v:path/>
            <v:fill on="f" focussize="0,0"/>
            <v:stroke on="f" joinstyle="miter"/>
            <v:imagedata r:id="rId10" o:title=""/>
            <o:lock v:ext="edit" aspectratio="t"/>
            <w10:wrap type="none"/>
            <w10:anchorlock/>
          </v:shape>
          <o:OLEObject Type="Embed" ProgID="Excel.Sheet.12" ShapeID="_x0000_i1027" DrawAspect="Icon" ObjectID="_1468075727" r:id="rId9">
            <o:LockedField>false</o:LockedField>
          </o:OLEObject>
        </w:object>
      </w:r>
      <w:r>
        <w:object>
          <v:shape id="_x0000_i1028" o:spt="75" type="#_x0000_t75" style="height:47.8pt;width:76.6pt;" o:ole="t" filled="f" o:preferrelative="t" stroked="f" coordsize="21600,21600">
            <v:path/>
            <v:fill on="f" focussize="0,0"/>
            <v:stroke on="f" joinstyle="miter"/>
            <v:imagedata r:id="rId12" o:title=""/>
            <o:lock v:ext="edit" aspectratio="t"/>
            <w10:wrap type="none"/>
            <w10:anchorlock/>
          </v:shape>
          <o:OLEObject Type="Embed" ProgID="Excel.Sheet.12" ShapeID="_x0000_i1028" DrawAspect="Icon" ObjectID="_1468075728" r:id="rId11">
            <o:LockedField>false</o:LockedField>
          </o:OLEObject>
        </w:object>
      </w:r>
    </w:p>
    <w:p>
      <w:pPr>
        <w:pStyle w:val="35"/>
      </w:pPr>
      <w:r>
        <w:rPr>
          <w:rFonts w:hint="eastAsia"/>
        </w:rPr>
        <w:t>奖励内容</w:t>
      </w:r>
    </w:p>
    <w:p>
      <w:pPr>
        <w:pStyle w:val="38"/>
        <w:numPr>
          <w:ilvl w:val="0"/>
          <w:numId w:val="14"/>
        </w:numPr>
        <w:ind w:firstLineChars="0"/>
      </w:pPr>
      <w:r>
        <w:rPr>
          <w:rFonts w:hint="eastAsia"/>
        </w:rPr>
        <w:t>奖励内容相关数值全部都需要作为可动态刷新配置。</w:t>
      </w:r>
    </w:p>
    <w:p>
      <w:pPr>
        <w:pStyle w:val="38"/>
        <w:numPr>
          <w:ilvl w:val="0"/>
          <w:numId w:val="14"/>
        </w:numPr>
        <w:ind w:firstLineChars="0"/>
      </w:pPr>
      <w:r>
        <w:rPr>
          <w:rFonts w:hint="eastAsia"/>
        </w:rPr>
        <w:t>王国舞会副本奖励内容：</w:t>
      </w:r>
    </w:p>
    <w:p>
      <w:pPr>
        <w:pStyle w:val="38"/>
        <w:numPr>
          <w:ilvl w:val="1"/>
          <w:numId w:val="12"/>
        </w:numPr>
        <w:ind w:firstLineChars="0"/>
      </w:pPr>
      <w:r>
        <w:rPr>
          <w:rFonts w:hint="eastAsia"/>
        </w:rPr>
        <w:t>经验：所有关卡每次对局必定掉落。</w:t>
      </w:r>
    </w:p>
    <w:p>
      <w:pPr>
        <w:pStyle w:val="38"/>
        <w:numPr>
          <w:ilvl w:val="1"/>
          <w:numId w:val="12"/>
        </w:numPr>
        <w:ind w:firstLineChars="0"/>
      </w:pPr>
      <w:r>
        <w:rPr>
          <w:rFonts w:hint="eastAsia"/>
        </w:rPr>
        <w:t>G币：所有关卡每次对局必定掉落。</w:t>
      </w:r>
    </w:p>
    <w:p>
      <w:pPr>
        <w:pStyle w:val="38"/>
        <w:numPr>
          <w:ilvl w:val="1"/>
          <w:numId w:val="12"/>
        </w:numPr>
        <w:ind w:firstLineChars="0"/>
      </w:pPr>
      <w:r>
        <w:rPr>
          <w:rFonts w:hint="eastAsia"/>
        </w:rPr>
        <w:t>固定奖励——服装碎片：根据配置表，每个难度关卡只会固定掉落1种碎片,数量可配置</w:t>
      </w:r>
    </w:p>
    <w:p>
      <w:pPr>
        <w:pStyle w:val="38"/>
        <w:numPr>
          <w:ilvl w:val="1"/>
          <w:numId w:val="12"/>
        </w:numPr>
        <w:ind w:firstLineChars="0"/>
      </w:pPr>
      <w:r>
        <w:rPr>
          <w:rFonts w:hint="eastAsia"/>
        </w:rPr>
        <w:t>概率奖励——散件服装：根据配置表，每个难度关卡可能掉落多个散件服装,数量可配置，一次对局同一件散件服装不能掉落两次。</w:t>
      </w:r>
    </w:p>
    <w:p>
      <w:pPr>
        <w:pStyle w:val="38"/>
        <w:numPr>
          <w:ilvl w:val="0"/>
          <w:numId w:val="12"/>
        </w:numPr>
        <w:ind w:firstLineChars="0"/>
      </w:pPr>
      <w:r>
        <w:rPr>
          <w:rFonts w:hint="eastAsia"/>
        </w:rPr>
        <w:t>明星伴舞副本奖励内容：</w:t>
      </w:r>
    </w:p>
    <w:p>
      <w:pPr>
        <w:pStyle w:val="38"/>
        <w:numPr>
          <w:ilvl w:val="1"/>
          <w:numId w:val="12"/>
        </w:numPr>
        <w:ind w:firstLineChars="0"/>
      </w:pPr>
      <w:r>
        <w:rPr>
          <w:rFonts w:hint="eastAsia"/>
        </w:rPr>
        <w:t>经验：所有关卡每次对局必定掉落，数量可配置。</w:t>
      </w:r>
    </w:p>
    <w:p>
      <w:pPr>
        <w:pStyle w:val="38"/>
        <w:numPr>
          <w:ilvl w:val="1"/>
          <w:numId w:val="12"/>
        </w:numPr>
        <w:ind w:firstLineChars="0"/>
      </w:pPr>
      <w:r>
        <w:rPr>
          <w:rFonts w:hint="eastAsia"/>
        </w:rPr>
        <w:t>G币：所有关卡每次对局必定掉落，数量可配置。</w:t>
      </w:r>
    </w:p>
    <w:p>
      <w:pPr>
        <w:pStyle w:val="38"/>
        <w:numPr>
          <w:ilvl w:val="1"/>
          <w:numId w:val="12"/>
        </w:numPr>
        <w:ind w:firstLineChars="0"/>
      </w:pPr>
      <w:r>
        <w:rPr>
          <w:rFonts w:hint="eastAsia"/>
        </w:rPr>
        <w:t>固定奖励——稀有材料：根据配置表，每个关卡掉落多种稀有材料，单次对局相同材料可以重复掉落，数量可配置。</w:t>
      </w:r>
      <w:r>
        <w:t xml:space="preserve"> </w:t>
      </w:r>
    </w:p>
    <w:p>
      <w:pPr>
        <w:pStyle w:val="38"/>
        <w:numPr>
          <w:ilvl w:val="1"/>
          <w:numId w:val="12"/>
        </w:numPr>
        <w:ind w:firstLineChars="0"/>
      </w:pPr>
      <w:r>
        <w:rPr>
          <w:rFonts w:hint="eastAsia"/>
        </w:rPr>
        <w:t>概率奖励——普通材料：根据配置表，每个关卡掉落多种普通材料，单次对局相同材料可以重复掉落，数量可配置。</w:t>
      </w:r>
    </w:p>
    <w:p>
      <w:pPr>
        <w:pStyle w:val="38"/>
        <w:ind w:left="840" w:firstLine="0" w:firstLineChars="0"/>
        <w:rPr>
          <w:color w:val="0070C0"/>
        </w:rPr>
      </w:pPr>
    </w:p>
    <w:p>
      <w:pPr>
        <w:pStyle w:val="33"/>
      </w:pPr>
      <w:r>
        <w:rPr>
          <w:rFonts w:hint="eastAsia"/>
        </w:rPr>
        <w:t>明星数据</w:t>
      </w:r>
    </w:p>
    <w:p>
      <w:pPr>
        <w:pStyle w:val="38"/>
        <w:numPr>
          <w:ilvl w:val="0"/>
          <w:numId w:val="15"/>
        </w:numPr>
        <w:ind w:firstLineChars="0"/>
      </w:pPr>
      <w:r>
        <w:rPr>
          <w:rFonts w:hint="eastAsia"/>
        </w:rPr>
        <w:t>明星相关数据结构（需可配置）：</w:t>
      </w:r>
    </w:p>
    <w:tbl>
      <w:tblPr>
        <w:tblStyle w:val="28"/>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080"/>
        <w:gridCol w:w="1080"/>
        <w:gridCol w:w="1080"/>
        <w:gridCol w:w="1080"/>
        <w:gridCol w:w="1080"/>
        <w:gridCol w:w="1080"/>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80" w:type="dxa"/>
            <w:tcBorders>
              <w:top w:val="nil"/>
              <w:left w:val="nil"/>
              <w:bottom w:val="nil"/>
              <w:right w:val="single" w:color="FFFFFF" w:themeColor="background1" w:sz="8" w:space="0"/>
              <w:insideH w:val="nil"/>
              <w:insideV w:val="single" w:sz="8" w:space="0"/>
            </w:tcBorders>
            <w:shd w:val="clear" w:color="auto" w:fill="4BACC6" w:themeFill="accent5"/>
          </w:tcPr>
          <w:p>
            <w:pPr>
              <w:widowControl/>
              <w:spacing w:line="240" w:lineRule="auto"/>
              <w:jc w:val="left"/>
              <w:rPr>
                <w:rFonts w:ascii="宋体" w:hAnsi="宋体" w:eastAsia="宋体" w:cs="宋体"/>
                <w:b/>
                <w:bCs/>
                <w:i w:val="0"/>
                <w:iCs w:val="0"/>
                <w:color w:val="auto"/>
                <w:kern w:val="0"/>
                <w:sz w:val="22"/>
              </w:rPr>
            </w:pPr>
            <w:r>
              <w:rPr>
                <w:rFonts w:hint="eastAsia" w:ascii="宋体" w:hAnsi="宋体" w:eastAsia="宋体" w:cs="宋体"/>
                <w:b/>
                <w:bCs/>
                <w:i w:val="0"/>
                <w:iCs w:val="0"/>
                <w:color w:val="auto"/>
                <w:kern w:val="0"/>
                <w:sz w:val="22"/>
              </w:rPr>
              <w:t>数据名称</w:t>
            </w:r>
          </w:p>
        </w:tc>
        <w:tc>
          <w:tcPr>
            <w:tcW w:w="1080" w:type="dxa"/>
            <w:tcBorders>
              <w:top w:val="nil"/>
              <w:left w:val="nil"/>
              <w:bottom w:val="nil"/>
              <w:right w:val="single" w:color="FFFFFF" w:themeColor="background1" w:sz="8" w:space="0"/>
              <w:insideV w:val="single" w:sz="8" w:space="0"/>
            </w:tcBorders>
            <w:shd w:val="clear" w:color="auto" w:fill="4BACC6" w:themeFill="accent5"/>
          </w:tcPr>
          <w:p>
            <w:pPr>
              <w:widowControl/>
              <w:spacing w:line="240" w:lineRule="auto"/>
              <w:jc w:val="left"/>
              <w:rPr>
                <w:rFonts w:ascii="宋体" w:hAnsi="宋体" w:eastAsia="宋体" w:cs="宋体"/>
                <w:b/>
                <w:bCs/>
                <w:i w:val="0"/>
                <w:iCs w:val="0"/>
                <w:color w:val="auto"/>
                <w:kern w:val="0"/>
                <w:sz w:val="22"/>
              </w:rPr>
            </w:pPr>
            <w:r>
              <w:rPr>
                <w:rFonts w:hint="eastAsia" w:ascii="宋体" w:hAnsi="宋体" w:eastAsia="宋体" w:cs="宋体"/>
                <w:b/>
                <w:bCs/>
                <w:i w:val="0"/>
                <w:iCs w:val="0"/>
                <w:color w:val="auto"/>
                <w:kern w:val="0"/>
                <w:sz w:val="22"/>
              </w:rPr>
              <w:t>ID</w:t>
            </w:r>
          </w:p>
        </w:tc>
        <w:tc>
          <w:tcPr>
            <w:tcW w:w="1080" w:type="dxa"/>
            <w:tcBorders>
              <w:top w:val="nil"/>
              <w:left w:val="nil"/>
              <w:bottom w:val="nil"/>
              <w:right w:val="single" w:color="FFFFFF" w:themeColor="background1" w:sz="8" w:space="0"/>
              <w:insideV w:val="single" w:sz="8" w:space="0"/>
            </w:tcBorders>
            <w:shd w:val="clear" w:color="auto" w:fill="4BACC6" w:themeFill="accent5"/>
          </w:tcPr>
          <w:p>
            <w:pPr>
              <w:widowControl/>
              <w:spacing w:line="240" w:lineRule="auto"/>
              <w:jc w:val="left"/>
              <w:rPr>
                <w:rFonts w:ascii="宋体" w:hAnsi="宋体" w:eastAsia="宋体" w:cs="宋体"/>
                <w:b/>
                <w:bCs/>
                <w:i w:val="0"/>
                <w:iCs w:val="0"/>
                <w:color w:val="auto"/>
                <w:kern w:val="0"/>
                <w:sz w:val="22"/>
              </w:rPr>
            </w:pPr>
            <w:r>
              <w:rPr>
                <w:rFonts w:hint="eastAsia" w:ascii="宋体" w:hAnsi="宋体" w:eastAsia="宋体" w:cs="宋体"/>
                <w:b/>
                <w:bCs/>
                <w:i w:val="0"/>
                <w:iCs w:val="0"/>
                <w:color w:val="auto"/>
                <w:kern w:val="0"/>
                <w:sz w:val="22"/>
              </w:rPr>
              <w:t>名称</w:t>
            </w:r>
          </w:p>
        </w:tc>
        <w:tc>
          <w:tcPr>
            <w:tcW w:w="1080" w:type="dxa"/>
            <w:tcBorders>
              <w:top w:val="nil"/>
              <w:left w:val="nil"/>
              <w:bottom w:val="nil"/>
              <w:right w:val="single" w:color="FFFFFF" w:themeColor="background1" w:sz="8" w:space="0"/>
              <w:insideV w:val="single" w:sz="8" w:space="0"/>
            </w:tcBorders>
            <w:shd w:val="clear" w:color="auto" w:fill="4BACC6" w:themeFill="accent5"/>
          </w:tcPr>
          <w:p>
            <w:pPr>
              <w:widowControl/>
              <w:spacing w:line="240" w:lineRule="auto"/>
              <w:jc w:val="left"/>
              <w:rPr>
                <w:rFonts w:ascii="宋体" w:hAnsi="宋体" w:eastAsia="宋体" w:cs="宋体"/>
                <w:b/>
                <w:bCs/>
                <w:i w:val="0"/>
                <w:iCs w:val="0"/>
                <w:color w:val="auto"/>
                <w:kern w:val="0"/>
                <w:sz w:val="22"/>
              </w:rPr>
            </w:pPr>
            <w:r>
              <w:rPr>
                <w:rFonts w:hint="eastAsia" w:ascii="宋体" w:hAnsi="宋体" w:eastAsia="宋体" w:cs="宋体"/>
                <w:b/>
                <w:bCs/>
                <w:i w:val="0"/>
                <w:iCs w:val="0"/>
                <w:color w:val="auto"/>
                <w:kern w:val="0"/>
                <w:sz w:val="22"/>
              </w:rPr>
              <w:t>风格1</w:t>
            </w:r>
          </w:p>
        </w:tc>
        <w:tc>
          <w:tcPr>
            <w:tcW w:w="1080" w:type="dxa"/>
            <w:tcBorders>
              <w:top w:val="nil"/>
              <w:left w:val="nil"/>
              <w:bottom w:val="nil"/>
              <w:right w:val="single" w:color="FFFFFF" w:themeColor="background1" w:sz="8" w:space="0"/>
              <w:insideV w:val="single" w:sz="8" w:space="0"/>
            </w:tcBorders>
            <w:shd w:val="clear" w:color="auto" w:fill="4BACC6" w:themeFill="accent5"/>
          </w:tcPr>
          <w:p>
            <w:pPr>
              <w:widowControl/>
              <w:spacing w:line="240" w:lineRule="auto"/>
              <w:jc w:val="left"/>
              <w:rPr>
                <w:rFonts w:ascii="宋体" w:hAnsi="宋体" w:eastAsia="宋体" w:cs="宋体"/>
                <w:b/>
                <w:bCs/>
                <w:i w:val="0"/>
                <w:iCs w:val="0"/>
                <w:color w:val="auto"/>
                <w:kern w:val="0"/>
                <w:sz w:val="22"/>
              </w:rPr>
            </w:pPr>
            <w:r>
              <w:rPr>
                <w:rFonts w:hint="eastAsia" w:ascii="宋体" w:hAnsi="宋体" w:eastAsia="宋体" w:cs="宋体"/>
                <w:b/>
                <w:bCs/>
                <w:i w:val="0"/>
                <w:iCs w:val="0"/>
                <w:color w:val="auto"/>
                <w:kern w:val="0"/>
                <w:sz w:val="22"/>
              </w:rPr>
              <w:t>使用模型</w:t>
            </w:r>
          </w:p>
        </w:tc>
        <w:tc>
          <w:tcPr>
            <w:tcW w:w="1080" w:type="dxa"/>
            <w:tcBorders>
              <w:top w:val="nil"/>
              <w:left w:val="nil"/>
              <w:bottom w:val="nil"/>
              <w:right w:val="single" w:color="FFFFFF" w:themeColor="background1" w:sz="8" w:space="0"/>
              <w:insideV w:val="single" w:sz="8" w:space="0"/>
            </w:tcBorders>
            <w:shd w:val="clear" w:color="auto" w:fill="4BACC6" w:themeFill="accent5"/>
          </w:tcPr>
          <w:p>
            <w:pPr>
              <w:widowControl/>
              <w:spacing w:line="240" w:lineRule="auto"/>
              <w:jc w:val="left"/>
              <w:rPr>
                <w:rFonts w:ascii="宋体" w:hAnsi="宋体" w:eastAsia="宋体" w:cs="宋体"/>
                <w:b/>
                <w:bCs/>
                <w:i w:val="0"/>
                <w:iCs w:val="0"/>
                <w:color w:val="auto"/>
                <w:kern w:val="0"/>
                <w:sz w:val="22"/>
              </w:rPr>
            </w:pPr>
            <w:r>
              <w:rPr>
                <w:rFonts w:hint="eastAsia" w:ascii="宋体" w:hAnsi="宋体" w:eastAsia="宋体" w:cs="宋体"/>
                <w:b/>
                <w:bCs/>
                <w:i w:val="0"/>
                <w:iCs w:val="0"/>
                <w:color w:val="auto"/>
                <w:kern w:val="0"/>
                <w:sz w:val="22"/>
              </w:rPr>
              <w:t>风格2</w:t>
            </w:r>
          </w:p>
        </w:tc>
        <w:tc>
          <w:tcPr>
            <w:tcW w:w="1080" w:type="dxa"/>
            <w:tcBorders>
              <w:top w:val="nil"/>
              <w:left w:val="nil"/>
              <w:bottom w:val="nil"/>
              <w:right w:val="single" w:color="FFFFFF" w:themeColor="background1" w:sz="8" w:space="0"/>
              <w:insideV w:val="single" w:sz="8" w:space="0"/>
            </w:tcBorders>
            <w:shd w:val="clear" w:color="auto" w:fill="4BACC6" w:themeFill="accent5"/>
          </w:tcPr>
          <w:p>
            <w:pPr>
              <w:widowControl/>
              <w:spacing w:line="240" w:lineRule="auto"/>
              <w:jc w:val="left"/>
              <w:rPr>
                <w:rFonts w:ascii="宋体" w:hAnsi="宋体" w:eastAsia="宋体" w:cs="宋体"/>
                <w:b/>
                <w:bCs/>
                <w:i w:val="0"/>
                <w:iCs w:val="0"/>
                <w:color w:val="auto"/>
                <w:kern w:val="0"/>
                <w:sz w:val="22"/>
              </w:rPr>
            </w:pPr>
            <w:r>
              <w:rPr>
                <w:rFonts w:hint="eastAsia" w:ascii="宋体" w:hAnsi="宋体" w:eastAsia="宋体" w:cs="宋体"/>
                <w:b/>
                <w:bCs/>
                <w:i w:val="0"/>
                <w:iCs w:val="0"/>
                <w:color w:val="auto"/>
                <w:kern w:val="0"/>
                <w:sz w:val="22"/>
              </w:rPr>
              <w:t>使用模型</w:t>
            </w:r>
          </w:p>
        </w:tc>
        <w:tc>
          <w:tcPr>
            <w:tcW w:w="1080" w:type="dxa"/>
            <w:tcBorders>
              <w:top w:val="nil"/>
              <w:left w:val="nil"/>
              <w:bottom w:val="nil"/>
              <w:right w:val="single" w:color="FFFFFF" w:themeColor="background1" w:sz="8" w:space="0"/>
              <w:insideV w:val="single" w:sz="8" w:space="0"/>
            </w:tcBorders>
            <w:shd w:val="clear" w:color="auto" w:fill="4BACC6" w:themeFill="accent5"/>
          </w:tcPr>
          <w:p>
            <w:pPr>
              <w:widowControl/>
              <w:spacing w:line="240" w:lineRule="auto"/>
              <w:jc w:val="left"/>
              <w:rPr>
                <w:rFonts w:ascii="宋体" w:hAnsi="宋体" w:eastAsia="宋体" w:cs="宋体"/>
                <w:b/>
                <w:bCs/>
                <w:i w:val="0"/>
                <w:iCs w:val="0"/>
                <w:color w:val="auto"/>
                <w:kern w:val="0"/>
                <w:sz w:val="22"/>
              </w:rPr>
            </w:pPr>
            <w:r>
              <w:rPr>
                <w:rFonts w:hint="eastAsia" w:ascii="宋体" w:hAnsi="宋体" w:eastAsia="宋体" w:cs="宋体"/>
                <w:b/>
                <w:bCs/>
                <w:i w:val="0"/>
                <w:iCs w:val="0"/>
                <w:color w:val="auto"/>
                <w:kern w:val="0"/>
                <w:sz w:val="22"/>
              </w:rPr>
              <w:t>风格3</w:t>
            </w:r>
          </w:p>
        </w:tc>
        <w:tc>
          <w:tcPr>
            <w:tcW w:w="1080" w:type="dxa"/>
            <w:tcBorders>
              <w:top w:val="nil"/>
              <w:left w:val="nil"/>
              <w:bottom w:val="nil"/>
              <w:right w:val="nil"/>
              <w:insideV w:val="single" w:sz="8" w:space="0"/>
            </w:tcBorders>
            <w:shd w:val="clear" w:color="auto" w:fill="4BACC6" w:themeFill="accent5"/>
          </w:tcPr>
          <w:p>
            <w:pPr>
              <w:widowControl/>
              <w:spacing w:line="240" w:lineRule="auto"/>
              <w:jc w:val="left"/>
              <w:rPr>
                <w:rFonts w:ascii="宋体" w:hAnsi="宋体" w:eastAsia="宋体" w:cs="宋体"/>
                <w:b/>
                <w:bCs/>
                <w:i w:val="0"/>
                <w:iCs w:val="0"/>
                <w:color w:val="auto"/>
                <w:kern w:val="0"/>
                <w:sz w:val="22"/>
              </w:rPr>
            </w:pPr>
            <w:r>
              <w:rPr>
                <w:rFonts w:hint="eastAsia" w:ascii="宋体" w:hAnsi="宋体" w:eastAsia="宋体" w:cs="宋体"/>
                <w:b/>
                <w:bCs/>
                <w:i w:val="0"/>
                <w:iCs w:val="0"/>
                <w:color w:val="auto"/>
                <w:kern w:val="0"/>
                <w:sz w:val="22"/>
              </w:rPr>
              <w:t>使用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1080" w:type="dxa"/>
            <w:tcBorders>
              <w:top w:val="nil"/>
              <w:left w:val="nil"/>
              <w:bottom w:val="nil"/>
              <w:right w:val="single" w:color="FFFFFF" w:themeColor="background1" w:sz="8" w:space="0"/>
              <w:insideH w:val="nil"/>
              <w:insideV w:val="single" w:sz="8" w:space="0"/>
            </w:tcBorders>
            <w:shd w:val="clear" w:color="auto" w:fill="4BACC6" w:themeFill="accent5"/>
          </w:tcPr>
          <w:p>
            <w:pPr>
              <w:widowControl/>
              <w:spacing w:line="240" w:lineRule="auto"/>
              <w:jc w:val="left"/>
              <w:rPr>
                <w:rFonts w:ascii="宋体" w:hAnsi="宋体" w:eastAsia="宋体" w:cs="宋体"/>
                <w:b/>
                <w:bCs/>
                <w:i w:val="0"/>
                <w:iCs w:val="0"/>
                <w:color w:val="auto"/>
                <w:kern w:val="0"/>
                <w:sz w:val="22"/>
              </w:rPr>
            </w:pPr>
            <w:r>
              <w:rPr>
                <w:rFonts w:hint="eastAsia" w:ascii="宋体" w:hAnsi="宋体" w:eastAsia="宋体" w:cs="宋体"/>
                <w:b/>
                <w:bCs/>
                <w:i w:val="0"/>
                <w:iCs w:val="0"/>
                <w:color w:val="auto"/>
                <w:kern w:val="0"/>
                <w:sz w:val="22"/>
              </w:rPr>
              <w:t>数据介绍</w:t>
            </w:r>
          </w:p>
        </w:tc>
        <w:tc>
          <w:tcPr>
            <w:tcW w:w="108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明星的ID</w:t>
            </w:r>
          </w:p>
        </w:tc>
        <w:tc>
          <w:tcPr>
            <w:tcW w:w="108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明星名称</w:t>
            </w:r>
          </w:p>
        </w:tc>
        <w:tc>
          <w:tcPr>
            <w:tcW w:w="108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明星拥有的风格1</w:t>
            </w:r>
          </w:p>
        </w:tc>
        <w:tc>
          <w:tcPr>
            <w:tcW w:w="108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明星风格对应使用的模型</w:t>
            </w:r>
          </w:p>
        </w:tc>
        <w:tc>
          <w:tcPr>
            <w:tcW w:w="108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明星拥有的风格2</w:t>
            </w:r>
          </w:p>
        </w:tc>
        <w:tc>
          <w:tcPr>
            <w:tcW w:w="108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明星风格对应使用的模型</w:t>
            </w:r>
          </w:p>
        </w:tc>
        <w:tc>
          <w:tcPr>
            <w:tcW w:w="108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明星拥有的风格3</w:t>
            </w:r>
          </w:p>
        </w:tc>
        <w:tc>
          <w:tcPr>
            <w:tcW w:w="1080" w:type="dxa"/>
            <w:tcBorders>
              <w:top w:val="nil"/>
              <w:left w:val="nil"/>
              <w:bottom w:val="nil"/>
              <w:right w:val="nil"/>
              <w:insideV w:val="single" w:sz="8" w:space="0"/>
            </w:tcBorders>
            <w:shd w:val="clear" w:color="auto" w:fill="A5D5E2" w:themeFill="accent5" w:themeFillTint="7F"/>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明星风格对应使用的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80" w:type="dxa"/>
            <w:tcBorders>
              <w:left w:val="nil"/>
              <w:bottom w:val="nil"/>
              <w:right w:val="nil"/>
              <w:insideH w:val="nil"/>
            </w:tcBorders>
            <w:shd w:val="clear" w:color="auto" w:fill="4BACC6" w:themeFill="accent5"/>
          </w:tcPr>
          <w:p>
            <w:pPr>
              <w:widowControl/>
              <w:spacing w:line="240" w:lineRule="auto"/>
              <w:jc w:val="left"/>
              <w:rPr>
                <w:rFonts w:ascii="宋体" w:hAnsi="宋体" w:eastAsia="宋体" w:cs="宋体"/>
                <w:b/>
                <w:bCs/>
                <w:i w:val="0"/>
                <w:iCs w:val="0"/>
                <w:color w:val="auto"/>
                <w:kern w:val="0"/>
                <w:sz w:val="22"/>
              </w:rPr>
            </w:pPr>
            <w:r>
              <w:rPr>
                <w:rFonts w:hint="eastAsia" w:ascii="宋体" w:hAnsi="宋体" w:eastAsia="宋体" w:cs="宋体"/>
                <w:b/>
                <w:bCs/>
                <w:i w:val="0"/>
                <w:iCs w:val="0"/>
                <w:color w:val="auto"/>
                <w:kern w:val="0"/>
                <w:sz w:val="22"/>
              </w:rPr>
              <w:t>示例</w:t>
            </w:r>
          </w:p>
        </w:tc>
        <w:tc>
          <w:tcPr>
            <w:tcW w:w="1080" w:type="dxa"/>
            <w:shd w:val="clear" w:color="auto" w:fill="D2EAF0" w:themeFill="accent5" w:themeFillTint="3F"/>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1</w:t>
            </w:r>
          </w:p>
        </w:tc>
        <w:tc>
          <w:tcPr>
            <w:tcW w:w="1080" w:type="dxa"/>
            <w:shd w:val="clear" w:color="auto" w:fill="D2EAF0" w:themeFill="accent5" w:themeFillTint="3F"/>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艾薇儿</w:t>
            </w:r>
          </w:p>
        </w:tc>
        <w:tc>
          <w:tcPr>
            <w:tcW w:w="1080" w:type="dxa"/>
            <w:shd w:val="clear" w:color="auto" w:fill="D2EAF0" w:themeFill="accent5" w:themeFillTint="3F"/>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可爱</w:t>
            </w:r>
          </w:p>
        </w:tc>
        <w:tc>
          <w:tcPr>
            <w:tcW w:w="1080" w:type="dxa"/>
            <w:shd w:val="clear" w:color="auto" w:fill="D2EAF0" w:themeFill="accent5" w:themeFillTint="3F"/>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模型1</w:t>
            </w:r>
          </w:p>
        </w:tc>
        <w:tc>
          <w:tcPr>
            <w:tcW w:w="1080" w:type="dxa"/>
            <w:shd w:val="clear" w:color="auto" w:fill="D2EAF0" w:themeFill="accent5" w:themeFillTint="3F"/>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优雅</w:t>
            </w:r>
          </w:p>
        </w:tc>
        <w:tc>
          <w:tcPr>
            <w:tcW w:w="1080" w:type="dxa"/>
            <w:shd w:val="clear" w:color="auto" w:fill="D2EAF0" w:themeFill="accent5" w:themeFillTint="3F"/>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模型2</w:t>
            </w:r>
          </w:p>
        </w:tc>
        <w:tc>
          <w:tcPr>
            <w:tcW w:w="1080" w:type="dxa"/>
            <w:shd w:val="clear" w:color="auto" w:fill="D2EAF0" w:themeFill="accent5" w:themeFillTint="3F"/>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性感</w:t>
            </w:r>
          </w:p>
        </w:tc>
        <w:tc>
          <w:tcPr>
            <w:tcW w:w="1080" w:type="dxa"/>
            <w:shd w:val="clear" w:color="auto" w:fill="D2EAF0" w:themeFill="accent5" w:themeFillTint="3F"/>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模型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80" w:type="dxa"/>
            <w:tcBorders>
              <w:top w:val="nil"/>
              <w:left w:val="nil"/>
              <w:bottom w:val="nil"/>
              <w:right w:val="single" w:color="FFFFFF" w:themeColor="background1" w:sz="8" w:space="0"/>
              <w:insideH w:val="nil"/>
              <w:insideV w:val="single" w:sz="8" w:space="0"/>
            </w:tcBorders>
            <w:shd w:val="clear" w:color="auto" w:fill="4BACC6" w:themeFill="accent5"/>
          </w:tcPr>
          <w:p>
            <w:pPr>
              <w:widowControl/>
              <w:spacing w:line="240" w:lineRule="auto"/>
              <w:jc w:val="left"/>
              <w:rPr>
                <w:rFonts w:ascii="宋体" w:hAnsi="宋体" w:eastAsia="宋体" w:cs="宋体"/>
                <w:b/>
                <w:bCs/>
                <w:i w:val="0"/>
                <w:iCs w:val="0"/>
                <w:color w:val="auto"/>
                <w:kern w:val="0"/>
                <w:sz w:val="22"/>
              </w:rPr>
            </w:pPr>
            <w:r>
              <w:rPr>
                <w:rFonts w:hint="eastAsia" w:ascii="宋体" w:hAnsi="宋体" w:eastAsia="宋体" w:cs="宋体"/>
                <w:b/>
                <w:bCs/>
                <w:i w:val="0"/>
                <w:iCs w:val="0"/>
                <w:color w:val="auto"/>
                <w:kern w:val="0"/>
                <w:sz w:val="22"/>
              </w:rPr>
              <w:t>　</w:t>
            </w:r>
          </w:p>
        </w:tc>
        <w:tc>
          <w:tcPr>
            <w:tcW w:w="108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2</w:t>
            </w:r>
          </w:p>
        </w:tc>
        <w:tc>
          <w:tcPr>
            <w:tcW w:w="108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鹿晗</w:t>
            </w:r>
          </w:p>
        </w:tc>
        <w:tc>
          <w:tcPr>
            <w:tcW w:w="108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清纯</w:t>
            </w:r>
          </w:p>
        </w:tc>
        <w:tc>
          <w:tcPr>
            <w:tcW w:w="108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模型4</w:t>
            </w:r>
          </w:p>
        </w:tc>
        <w:tc>
          <w:tcPr>
            <w:tcW w:w="108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高贵</w:t>
            </w:r>
          </w:p>
        </w:tc>
        <w:tc>
          <w:tcPr>
            <w:tcW w:w="108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模型5</w:t>
            </w:r>
          </w:p>
        </w:tc>
        <w:tc>
          <w:tcPr>
            <w:tcW w:w="108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优雅</w:t>
            </w:r>
          </w:p>
        </w:tc>
        <w:tc>
          <w:tcPr>
            <w:tcW w:w="1080" w:type="dxa"/>
            <w:tcBorders>
              <w:top w:val="nil"/>
              <w:left w:val="nil"/>
              <w:bottom w:val="nil"/>
              <w:right w:val="nil"/>
              <w:insideV w:val="single" w:sz="8" w:space="0"/>
            </w:tcBorders>
            <w:shd w:val="clear" w:color="auto" w:fill="A5D5E2" w:themeFill="accent5" w:themeFillTint="7F"/>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模型6</w:t>
            </w:r>
          </w:p>
        </w:tc>
      </w:tr>
    </w:tbl>
    <w:p>
      <w:pPr>
        <w:ind w:left="840"/>
      </w:pPr>
    </w:p>
    <w:p>
      <w:pPr>
        <w:rPr>
          <w:color w:val="0070C0"/>
        </w:rPr>
      </w:pPr>
    </w:p>
    <w:p>
      <w:pPr>
        <w:pStyle w:val="31"/>
      </w:pPr>
      <w:r>
        <w:rPr>
          <w:rFonts w:hint="eastAsia"/>
        </w:rPr>
        <w:t>副本内容</w:t>
      </w:r>
    </w:p>
    <w:p>
      <w:pPr>
        <w:pStyle w:val="33"/>
      </w:pPr>
      <w:r>
        <w:rPr>
          <w:rFonts w:hint="eastAsia"/>
        </w:rPr>
        <w:t>入口</w:t>
      </w:r>
    </w:p>
    <w:p>
      <w:pPr>
        <w:pStyle w:val="38"/>
        <w:numPr>
          <w:ilvl w:val="0"/>
          <w:numId w:val="16"/>
        </w:numPr>
        <w:ind w:firstLineChars="0"/>
      </w:pPr>
      <w:r>
        <w:rPr>
          <w:rFonts w:hint="eastAsia"/>
        </w:rPr>
        <w:t>副本入口需要在大地图上添加一个独立建筑,打开后包含所有类型副本</w:t>
      </w:r>
    </w:p>
    <w:p>
      <w:pPr>
        <w:pStyle w:val="38"/>
        <w:numPr>
          <w:ilvl w:val="0"/>
          <w:numId w:val="16"/>
        </w:numPr>
        <w:ind w:firstLineChars="0"/>
      </w:pPr>
      <w:r>
        <w:rPr>
          <w:rFonts w:hint="eastAsia"/>
        </w:rPr>
        <w:t>独立建筑需要玩家解锁任意副本后才可以进入,需要可以配置解锁条件,解锁条件包括:</w:t>
      </w:r>
    </w:p>
    <w:p>
      <w:pPr>
        <w:pStyle w:val="38"/>
        <w:numPr>
          <w:ilvl w:val="1"/>
          <w:numId w:val="16"/>
        </w:numPr>
        <w:ind w:firstLineChars="0"/>
      </w:pPr>
      <w:r>
        <w:rPr>
          <w:rFonts w:hint="eastAsia"/>
        </w:rPr>
        <w:t>玩家等级</w:t>
      </w:r>
    </w:p>
    <w:p>
      <w:pPr>
        <w:pStyle w:val="38"/>
        <w:ind w:left="840" w:firstLine="0" w:firstLineChars="0"/>
      </w:pPr>
    </w:p>
    <w:p>
      <w:pPr>
        <w:pStyle w:val="33"/>
      </w:pPr>
      <w:r>
        <w:rPr>
          <w:rFonts w:hint="eastAsia"/>
        </w:rPr>
        <w:t>解锁</w:t>
      </w:r>
    </w:p>
    <w:p>
      <w:pPr>
        <w:pStyle w:val="38"/>
        <w:numPr>
          <w:ilvl w:val="0"/>
          <w:numId w:val="17"/>
        </w:numPr>
        <w:ind w:firstLineChars="0"/>
      </w:pPr>
      <w:r>
        <w:rPr>
          <w:rFonts w:hint="eastAsia"/>
        </w:rPr>
        <w:t>每个关卡解锁所需等级需要单独配置。</w:t>
      </w:r>
    </w:p>
    <w:p>
      <w:pPr>
        <w:pStyle w:val="38"/>
        <w:numPr>
          <w:ilvl w:val="0"/>
          <w:numId w:val="17"/>
        </w:numPr>
        <w:ind w:firstLineChars="0"/>
      </w:pPr>
      <w:r>
        <w:rPr>
          <w:rFonts w:hint="eastAsia"/>
        </w:rPr>
        <w:t>每个副本都需要根据玩家等级进行解锁，解锁后才可以进入。</w:t>
      </w:r>
    </w:p>
    <w:p>
      <w:pPr>
        <w:pStyle w:val="38"/>
        <w:numPr>
          <w:ilvl w:val="0"/>
          <w:numId w:val="17"/>
        </w:numPr>
        <w:ind w:firstLineChars="0"/>
        <w:rPr>
          <w:color w:val="0070C0"/>
        </w:rPr>
      </w:pPr>
      <w:r>
        <w:rPr>
          <w:rFonts w:hint="eastAsia"/>
          <w:color w:val="0070C0"/>
        </w:rPr>
        <w:t>意外情况处理:</w:t>
      </w:r>
    </w:p>
    <w:p>
      <w:pPr>
        <w:pStyle w:val="38"/>
        <w:numPr>
          <w:ilvl w:val="1"/>
          <w:numId w:val="18"/>
        </w:numPr>
        <w:ind w:firstLineChars="0"/>
        <w:rPr>
          <w:color w:val="0070C0"/>
        </w:rPr>
      </w:pPr>
      <w:r>
        <w:rPr>
          <w:rFonts w:hint="eastAsia"/>
          <w:color w:val="0070C0"/>
        </w:rPr>
        <w:t>在房间内邀请好友进入时,只能邀请已解锁该副本的玩家,未解锁玩家不能被邀请。</w:t>
      </w:r>
    </w:p>
    <w:p>
      <w:pPr>
        <w:pStyle w:val="38"/>
        <w:numPr>
          <w:ilvl w:val="1"/>
          <w:numId w:val="18"/>
        </w:numPr>
        <w:ind w:firstLineChars="0"/>
        <w:rPr>
          <w:color w:val="0070C0"/>
        </w:rPr>
      </w:pPr>
      <w:r>
        <w:rPr>
          <w:rFonts w:hint="eastAsia"/>
          <w:color w:val="0070C0"/>
        </w:rPr>
        <w:t>在房间内房主如果切换副本类型后，未解锁该副本的玩家无法准备。</w:t>
      </w:r>
    </w:p>
    <w:p>
      <w:pPr>
        <w:pStyle w:val="38"/>
        <w:numPr>
          <w:ilvl w:val="1"/>
          <w:numId w:val="18"/>
        </w:numPr>
        <w:ind w:firstLineChars="0"/>
        <w:rPr>
          <w:rFonts w:hint="eastAsia"/>
          <w:color w:val="0070C0"/>
        </w:rPr>
      </w:pPr>
      <w:r>
        <w:rPr>
          <w:rFonts w:hint="eastAsia"/>
          <w:color w:val="0070C0"/>
        </w:rPr>
        <w:t>创建房间时，只能创建已解锁的房间，未解锁的房间无法创建。</w:t>
      </w:r>
    </w:p>
    <w:p>
      <w:pPr>
        <w:pStyle w:val="38"/>
        <w:numPr>
          <w:ilvl w:val="1"/>
          <w:numId w:val="18"/>
        </w:numPr>
        <w:ind w:firstLineChars="0"/>
        <w:rPr>
          <w:color w:val="0070C0"/>
        </w:rPr>
      </w:pPr>
      <w:r>
        <w:rPr>
          <w:rFonts w:hint="eastAsia"/>
          <w:color w:val="0070C0"/>
        </w:rPr>
        <w:t>追房时如果玩家该副本未解锁，则弹出一个泡泡提示：“您未解锁该副本”</w:t>
      </w:r>
    </w:p>
    <w:p>
      <w:pPr>
        <w:pStyle w:val="33"/>
      </w:pPr>
      <w:r>
        <w:rPr>
          <w:rFonts w:hint="eastAsia"/>
        </w:rPr>
        <w:t>套装兑换</w:t>
      </w:r>
    </w:p>
    <w:p>
      <w:pPr>
        <w:pStyle w:val="35"/>
      </w:pPr>
      <w:r>
        <w:rPr>
          <w:rFonts w:hint="eastAsia"/>
        </w:rPr>
        <w:t>主题套装</w:t>
      </w:r>
    </w:p>
    <w:p>
      <w:pPr>
        <w:pStyle w:val="38"/>
        <w:numPr>
          <w:ilvl w:val="0"/>
          <w:numId w:val="19"/>
        </w:numPr>
        <w:ind w:firstLineChars="0"/>
      </w:pPr>
      <w:r>
        <w:rPr>
          <w:rFonts w:hint="eastAsia"/>
        </w:rPr>
        <w:t>配置表内会配置</w:t>
      </w:r>
      <w:r>
        <w:t>一些主题套装，通过王国</w:t>
      </w:r>
      <w:r>
        <w:rPr>
          <w:rFonts w:hint="eastAsia"/>
        </w:rPr>
        <w:t>舞会</w:t>
      </w:r>
      <w:r>
        <w:t>副本中，兑换功能来产出</w:t>
      </w:r>
      <w:r>
        <w:rPr>
          <w:rFonts w:hint="eastAsia"/>
        </w:rPr>
        <w:t>。</w:t>
      </w:r>
    </w:p>
    <w:p>
      <w:pPr>
        <w:pStyle w:val="35"/>
      </w:pPr>
      <w:r>
        <w:rPr>
          <w:rFonts w:hint="eastAsia"/>
        </w:rPr>
        <w:t>主题碎片</w:t>
      </w:r>
    </w:p>
    <w:p>
      <w:pPr>
        <w:pStyle w:val="38"/>
        <w:numPr>
          <w:ilvl w:val="0"/>
          <w:numId w:val="5"/>
        </w:numPr>
        <w:ind w:firstLineChars="0"/>
      </w:pPr>
      <w:r>
        <w:rPr>
          <w:rFonts w:hint="eastAsia"/>
        </w:rPr>
        <w:t>主题碎片为王国舞会副本固定掉落物，用来兑换副本主题服装。</w:t>
      </w:r>
    </w:p>
    <w:p>
      <w:pPr>
        <w:pStyle w:val="38"/>
        <w:numPr>
          <w:ilvl w:val="0"/>
          <w:numId w:val="5"/>
        </w:numPr>
        <w:ind w:firstLineChars="0"/>
      </w:pPr>
      <w:r>
        <w:rPr>
          <w:rFonts w:hint="eastAsia"/>
        </w:rPr>
        <w:t>碎片与副本、主题、关卡的结构关系：</w:t>
      </w:r>
    </w:p>
    <w:p>
      <w:r>
        <w:object>
          <v:shape id="_x0000_i1029" o:spt="75" type="#_x0000_t75" style="height:289.75pt;width:415.3pt;" o:ole="t" filled="f" o:preferrelative="t" stroked="f" coordsize="21600,21600">
            <v:path/>
            <v:fill on="f" focussize="0,0"/>
            <v:stroke on="f" joinstyle="miter"/>
            <v:imagedata r:id="rId14" o:title=""/>
            <o:lock v:ext="edit" aspectratio="t"/>
            <w10:wrap type="none"/>
            <w10:anchorlock/>
          </v:shape>
          <o:OLEObject Type="Embed" ProgID="Visio.Drawing.11" ShapeID="_x0000_i1029" DrawAspect="Content" ObjectID="_1468075729" r:id="rId13">
            <o:LockedField>false</o:LockedField>
          </o:OLEObject>
        </w:object>
      </w:r>
    </w:p>
    <w:p>
      <w:pPr>
        <w:pStyle w:val="35"/>
      </w:pPr>
      <w:r>
        <w:rPr>
          <w:rFonts w:hint="eastAsia"/>
        </w:rPr>
        <w:t>兑换服装</w:t>
      </w:r>
      <w:r>
        <w:t xml:space="preserve"> </w:t>
      </w:r>
    </w:p>
    <w:p>
      <w:pPr>
        <w:pStyle w:val="38"/>
        <w:numPr>
          <w:ilvl w:val="0"/>
          <w:numId w:val="5"/>
        </w:numPr>
        <w:ind w:firstLineChars="0"/>
      </w:pPr>
      <w:r>
        <w:rPr>
          <w:rFonts w:hint="eastAsia"/>
        </w:rPr>
        <w:t>该功能是为服装副本专门提供的主题套装的商店兑换功能，所使用的货币为主题碎片。</w:t>
      </w:r>
    </w:p>
    <w:p>
      <w:pPr>
        <w:pStyle w:val="38"/>
        <w:numPr>
          <w:ilvl w:val="0"/>
          <w:numId w:val="5"/>
        </w:numPr>
        <w:ind w:firstLineChars="0"/>
      </w:pPr>
      <w:r>
        <w:rPr>
          <w:rFonts w:hint="eastAsia"/>
        </w:rPr>
        <w:t>功能入口在选择副本界面，点击“兑换”按钮进入</w:t>
      </w:r>
    </w:p>
    <w:p>
      <w:pPr>
        <w:pStyle w:val="38"/>
        <w:numPr>
          <w:ilvl w:val="0"/>
          <w:numId w:val="5"/>
        </w:numPr>
        <w:ind w:firstLineChars="0"/>
      </w:pPr>
      <w:r>
        <w:rPr>
          <w:rFonts w:hint="eastAsia"/>
        </w:rPr>
        <w:t>兑换只消耗碎片，获得相应套装部件。</w:t>
      </w:r>
    </w:p>
    <w:p>
      <w:pPr>
        <w:pStyle w:val="38"/>
        <w:numPr>
          <w:ilvl w:val="0"/>
          <w:numId w:val="5"/>
        </w:numPr>
        <w:ind w:firstLineChars="0"/>
      </w:pPr>
      <w:r>
        <w:rPr>
          <w:rFonts w:hint="eastAsia"/>
        </w:rPr>
        <w:t>兑换主题套装，每个部件需要的每种碎片数量不同，一些简单部位可能只需要低难度碎片，重要部位可能3种碎片全都需要。</w:t>
      </w:r>
    </w:p>
    <w:p>
      <w:pPr>
        <w:pStyle w:val="38"/>
        <w:numPr>
          <w:ilvl w:val="0"/>
          <w:numId w:val="5"/>
        </w:numPr>
        <w:ind w:firstLineChars="0"/>
        <w:rPr>
          <w:color w:val="0070C0"/>
        </w:rPr>
      </w:pPr>
      <w:r>
        <w:rPr>
          <w:rFonts w:hint="eastAsia"/>
          <w:color w:val="0070C0"/>
        </w:rPr>
        <w:t>兑换数据结构（均需要做成可动态刷新配置）</w:t>
      </w:r>
    </w:p>
    <w:p>
      <w:r>
        <w:rPr>
          <w:rFonts w:hint="eastAsia"/>
        </w:rPr>
        <w:t xml:space="preserve">      </w:t>
      </w:r>
      <w:r>
        <w:object>
          <v:shape id="_x0000_i1030" o:spt="75" type="#_x0000_t75" style="height:47.8pt;width:76.6pt;" o:ole="t" filled="f" o:preferrelative="t" stroked="f" coordsize="21600,21600">
            <v:path/>
            <v:fill on="f" focussize="0,0"/>
            <v:stroke on="f" joinstyle="miter"/>
            <v:imagedata r:id="rId16" o:title=""/>
            <o:lock v:ext="edit" aspectratio="t"/>
            <w10:wrap type="none"/>
            <w10:anchorlock/>
          </v:shape>
          <o:OLEObject Type="Embed" ProgID="Excel.Sheet.12" ShapeID="_x0000_i1030" DrawAspect="Icon" ObjectID="_1468075730" r:id="rId15">
            <o:LockedField>false</o:LockedField>
          </o:OLEObject>
        </w:object>
      </w:r>
    </w:p>
    <w:p>
      <w:pPr>
        <w:pStyle w:val="33"/>
      </w:pPr>
      <w:r>
        <w:rPr>
          <w:rFonts w:hint="eastAsia"/>
        </w:rPr>
        <w:t>活动</w:t>
      </w:r>
    </w:p>
    <w:p>
      <w:pPr>
        <w:pStyle w:val="38"/>
        <w:numPr>
          <w:ilvl w:val="0"/>
          <w:numId w:val="17"/>
        </w:numPr>
        <w:ind w:firstLineChars="0"/>
      </w:pPr>
      <w:r>
        <w:rPr>
          <w:rFonts w:hint="eastAsia"/>
        </w:rPr>
        <w:t>功能介绍：</w:t>
      </w:r>
    </w:p>
    <w:p>
      <w:pPr>
        <w:pStyle w:val="38"/>
        <w:numPr>
          <w:ilvl w:val="0"/>
          <w:numId w:val="20"/>
        </w:numPr>
        <w:ind w:firstLineChars="0"/>
      </w:pPr>
      <w:r>
        <w:rPr>
          <w:rFonts w:hint="eastAsia"/>
        </w:rPr>
        <w:t>副本活动功能目的为上线运营期根据运营需求定时开启活动，所有活动都为限时活动。</w:t>
      </w:r>
    </w:p>
    <w:p>
      <w:pPr>
        <w:pStyle w:val="38"/>
        <w:numPr>
          <w:ilvl w:val="0"/>
          <w:numId w:val="20"/>
        </w:numPr>
        <w:ind w:firstLineChars="0"/>
      </w:pPr>
      <w:r>
        <w:rPr>
          <w:rFonts w:hint="eastAsia"/>
        </w:rPr>
        <w:t>多个副本可以同时享有一个活动，一个副本也可享有多个活动。</w:t>
      </w:r>
    </w:p>
    <w:p>
      <w:pPr>
        <w:pStyle w:val="38"/>
        <w:numPr>
          <w:ilvl w:val="0"/>
          <w:numId w:val="20"/>
        </w:numPr>
        <w:ind w:firstLineChars="0"/>
      </w:pPr>
      <w:r>
        <w:rPr>
          <w:rFonts w:hint="eastAsia"/>
        </w:rPr>
        <w:t>需要可以提前配置一种活动一个时间段内的活动，同一种类型的活动可以在不同的时段内开启。</w:t>
      </w:r>
    </w:p>
    <w:p>
      <w:pPr>
        <w:pStyle w:val="38"/>
        <w:numPr>
          <w:ilvl w:val="0"/>
          <w:numId w:val="17"/>
        </w:numPr>
        <w:ind w:firstLineChars="0"/>
      </w:pPr>
      <w:r>
        <w:rPr>
          <w:rFonts w:hint="eastAsia"/>
        </w:rPr>
        <w:t>活动内容：</w:t>
      </w:r>
    </w:p>
    <w:p>
      <w:pPr>
        <w:pStyle w:val="38"/>
        <w:numPr>
          <w:ilvl w:val="0"/>
          <w:numId w:val="21"/>
        </w:numPr>
        <w:ind w:firstLineChars="0"/>
      </w:pPr>
      <w:r>
        <w:rPr>
          <w:rFonts w:hint="eastAsia"/>
        </w:rPr>
        <w:t>活动类型：</w:t>
      </w:r>
    </w:p>
    <w:tbl>
      <w:tblPr>
        <w:tblStyle w:val="16"/>
        <w:tblW w:w="6078" w:type="dxa"/>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3"/>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pStyle w:val="38"/>
              <w:ind w:firstLine="0" w:firstLineChars="0"/>
            </w:pPr>
            <w:r>
              <w:rPr>
                <w:rFonts w:hint="eastAsia"/>
              </w:rPr>
              <w:t>活动类型</w:t>
            </w:r>
          </w:p>
        </w:tc>
        <w:tc>
          <w:tcPr>
            <w:tcW w:w="4395" w:type="dxa"/>
          </w:tcPr>
          <w:p>
            <w:pPr>
              <w:pStyle w:val="38"/>
              <w:ind w:firstLine="0" w:firstLineChars="0"/>
            </w:pPr>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pStyle w:val="38"/>
              <w:ind w:firstLine="0" w:firstLineChars="0"/>
            </w:pPr>
            <w:r>
              <w:rPr>
                <w:rFonts w:hint="eastAsia"/>
              </w:rPr>
              <w:t>掉率提升</w:t>
            </w:r>
          </w:p>
        </w:tc>
        <w:tc>
          <w:tcPr>
            <w:tcW w:w="4395" w:type="dxa"/>
          </w:tcPr>
          <w:p>
            <w:pPr>
              <w:pStyle w:val="38"/>
              <w:ind w:firstLine="0" w:firstLineChars="0"/>
            </w:pPr>
            <w:r>
              <w:rPr>
                <w:rFonts w:hint="eastAsia"/>
              </w:rPr>
              <w:t>单件或多件物品掉落概率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pStyle w:val="38"/>
              <w:ind w:firstLine="0" w:firstLineChars="0"/>
            </w:pPr>
            <w:r>
              <w:rPr>
                <w:rFonts w:hint="eastAsia"/>
              </w:rPr>
              <w:t>掉落数量提升</w:t>
            </w:r>
          </w:p>
        </w:tc>
        <w:tc>
          <w:tcPr>
            <w:tcW w:w="4395" w:type="dxa"/>
          </w:tcPr>
          <w:p>
            <w:pPr>
              <w:pStyle w:val="38"/>
              <w:ind w:firstLine="0" w:firstLineChars="0"/>
            </w:pPr>
            <w:r>
              <w:rPr>
                <w:rFonts w:hint="eastAsia"/>
              </w:rPr>
              <w:t>单件或多件物品掉落数量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pStyle w:val="38"/>
              <w:ind w:firstLine="0" w:firstLineChars="0"/>
            </w:pPr>
            <w:r>
              <w:rPr>
                <w:rFonts w:hint="eastAsia"/>
              </w:rPr>
              <w:t>服装打折</w:t>
            </w:r>
          </w:p>
        </w:tc>
        <w:tc>
          <w:tcPr>
            <w:tcW w:w="4395" w:type="dxa"/>
          </w:tcPr>
          <w:p>
            <w:pPr>
              <w:pStyle w:val="38"/>
              <w:ind w:firstLine="0" w:firstLineChars="0"/>
            </w:pPr>
            <w:r>
              <w:rPr>
                <w:rFonts w:hint="eastAsia"/>
              </w:rPr>
              <w:t>服装副本部分可兑换服装打折</w:t>
            </w:r>
          </w:p>
        </w:tc>
      </w:tr>
    </w:tbl>
    <w:p>
      <w:pPr>
        <w:pStyle w:val="38"/>
        <w:ind w:left="840" w:firstLine="0" w:firstLineChars="0"/>
      </w:pPr>
    </w:p>
    <w:p>
      <w:pPr>
        <w:pStyle w:val="38"/>
        <w:numPr>
          <w:ilvl w:val="0"/>
          <w:numId w:val="22"/>
        </w:numPr>
        <w:ind w:firstLineChars="0"/>
      </w:pPr>
      <w:r>
        <w:rPr>
          <w:rFonts w:hint="eastAsia"/>
        </w:rPr>
        <w:t>活动逻辑</w:t>
      </w:r>
    </w:p>
    <w:p>
      <w:pPr>
        <w:pStyle w:val="38"/>
        <w:numPr>
          <w:ilvl w:val="1"/>
          <w:numId w:val="22"/>
        </w:numPr>
        <w:ind w:firstLineChars="0"/>
      </w:pPr>
      <w:r>
        <w:rPr>
          <w:rFonts w:hint="eastAsia"/>
        </w:rPr>
        <w:t>活动开放时需要将参加活动的物品添加至相应数据表</w:t>
      </w:r>
    </w:p>
    <w:p>
      <w:pPr>
        <w:pStyle w:val="38"/>
        <w:numPr>
          <w:ilvl w:val="1"/>
          <w:numId w:val="22"/>
        </w:numPr>
        <w:ind w:firstLineChars="0"/>
      </w:pPr>
      <w:r>
        <w:rPr>
          <w:rFonts w:hint="eastAsia"/>
        </w:rPr>
        <w:t>在物品对应的倍数栏中填上打折倍数，相应公式使用请查看数据表中的介绍。</w:t>
      </w:r>
    </w:p>
    <w:p>
      <w:pPr>
        <w:pStyle w:val="38"/>
        <w:numPr>
          <w:ilvl w:val="0"/>
          <w:numId w:val="22"/>
        </w:numPr>
        <w:ind w:firstLineChars="0"/>
      </w:pPr>
      <w:r>
        <w:rPr>
          <w:rFonts w:hint="eastAsia"/>
        </w:rPr>
        <w:t>活动数据结构（全部需可动态刷新配置）：</w:t>
      </w:r>
    </w:p>
    <w:p>
      <w:pPr>
        <w:pStyle w:val="38"/>
        <w:numPr>
          <w:ilvl w:val="1"/>
          <w:numId w:val="22"/>
        </w:numPr>
        <w:ind w:firstLineChars="0"/>
      </w:pPr>
      <w:r>
        <w:rPr>
          <w:rFonts w:hint="eastAsia"/>
        </w:rPr>
        <w:t>打折活动</w:t>
      </w:r>
    </w:p>
    <w:p>
      <w:pPr>
        <w:pStyle w:val="38"/>
        <w:ind w:left="1260" w:firstLine="0" w:firstLineChars="0"/>
        <w:rPr>
          <w:color w:val="0070C0"/>
        </w:rPr>
      </w:pPr>
      <w:r>
        <w:rPr>
          <w:rFonts w:hint="eastAsia"/>
          <w:color w:val="0070C0"/>
        </w:rPr>
        <w:t>服装兑换价格进行打折，正常为整套服装一起打折。</w:t>
      </w:r>
    </w:p>
    <w:p>
      <w:pPr>
        <w:pStyle w:val="38"/>
        <w:ind w:left="1260" w:firstLine="0" w:firstLineChars="0"/>
      </w:pPr>
    </w:p>
    <w:tbl>
      <w:tblPr>
        <w:tblStyle w:val="28"/>
        <w:tblW w:w="111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080"/>
        <w:gridCol w:w="1320"/>
        <w:gridCol w:w="1400"/>
        <w:gridCol w:w="1640"/>
        <w:gridCol w:w="1820"/>
        <w:gridCol w:w="1080"/>
        <w:gridCol w:w="1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1140" w:type="dxa"/>
            <w:gridSpan w:val="8"/>
            <w:tcBorders>
              <w:top w:val="nil"/>
              <w:left w:val="nil"/>
              <w:bottom w:val="nil"/>
              <w:right w:val="nil"/>
              <w:insideH w:val="nil"/>
              <w:insideV w:val="single" w:sz="8" w:space="0"/>
            </w:tcBorders>
            <w:shd w:val="clear" w:color="auto" w:fill="4BACC6" w:themeFill="accent5"/>
          </w:tcPr>
          <w:p>
            <w:pPr>
              <w:widowControl/>
              <w:spacing w:line="240" w:lineRule="auto"/>
              <w:jc w:val="center"/>
              <w:rPr>
                <w:rFonts w:ascii="宋体" w:hAnsi="宋体" w:eastAsia="宋体" w:cs="宋体"/>
                <w:b/>
                <w:bCs/>
                <w:i w:val="0"/>
                <w:iCs w:val="0"/>
                <w:color w:val="auto"/>
                <w:kern w:val="0"/>
                <w:sz w:val="22"/>
              </w:rPr>
            </w:pPr>
            <w:r>
              <w:rPr>
                <w:rFonts w:hint="eastAsia" w:ascii="宋体" w:hAnsi="宋体" w:eastAsia="宋体" w:cs="宋体"/>
                <w:b/>
                <w:bCs/>
                <w:i w:val="0"/>
                <w:iCs w:val="0"/>
                <w:color w:val="auto"/>
                <w:kern w:val="0"/>
                <w:sz w:val="22"/>
              </w:rPr>
              <w:t>打折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Borders>
              <w:top w:val="nil"/>
              <w:left w:val="nil"/>
              <w:bottom w:val="nil"/>
              <w:right w:val="single" w:color="FFFFFF" w:themeColor="background1" w:sz="8" w:space="0"/>
              <w:insideH w:val="nil"/>
              <w:insideV w:val="single" w:sz="8" w:space="0"/>
            </w:tcBorders>
            <w:shd w:val="clear" w:color="auto" w:fill="4BACC6" w:themeFill="accent5"/>
          </w:tcPr>
          <w:p>
            <w:pPr>
              <w:widowControl/>
              <w:spacing w:line="240" w:lineRule="auto"/>
              <w:jc w:val="center"/>
              <w:rPr>
                <w:rFonts w:ascii="宋体" w:hAnsi="宋体" w:eastAsia="宋体" w:cs="宋体"/>
                <w:b/>
                <w:bCs/>
                <w:i w:val="0"/>
                <w:iCs w:val="0"/>
                <w:color w:val="auto"/>
                <w:kern w:val="0"/>
                <w:sz w:val="22"/>
              </w:rPr>
            </w:pPr>
            <w:r>
              <w:rPr>
                <w:rFonts w:hint="eastAsia" w:ascii="宋体" w:hAnsi="宋体" w:eastAsia="宋体" w:cs="宋体"/>
                <w:b/>
                <w:bCs/>
                <w:i w:val="0"/>
                <w:iCs w:val="0"/>
                <w:color w:val="auto"/>
                <w:kern w:val="0"/>
                <w:sz w:val="22"/>
              </w:rPr>
              <w:t>数据名称</w:t>
            </w:r>
          </w:p>
        </w:tc>
        <w:tc>
          <w:tcPr>
            <w:tcW w:w="108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活动ID</w:t>
            </w:r>
          </w:p>
        </w:tc>
        <w:tc>
          <w:tcPr>
            <w:tcW w:w="132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活动名称</w:t>
            </w:r>
          </w:p>
        </w:tc>
        <w:tc>
          <w:tcPr>
            <w:tcW w:w="140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活动时间</w:t>
            </w:r>
          </w:p>
        </w:tc>
        <w:tc>
          <w:tcPr>
            <w:tcW w:w="164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活动介绍</w:t>
            </w:r>
          </w:p>
        </w:tc>
        <w:tc>
          <w:tcPr>
            <w:tcW w:w="182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物品名称</w:t>
            </w:r>
          </w:p>
        </w:tc>
        <w:tc>
          <w:tcPr>
            <w:tcW w:w="108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物品ID</w:t>
            </w:r>
          </w:p>
        </w:tc>
        <w:tc>
          <w:tcPr>
            <w:tcW w:w="1720" w:type="dxa"/>
            <w:tcBorders>
              <w:top w:val="nil"/>
              <w:left w:val="nil"/>
              <w:bottom w:val="nil"/>
              <w:right w:val="nil"/>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打折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0" w:hRule="atLeast"/>
          <w:jc w:val="center"/>
        </w:trPr>
        <w:tc>
          <w:tcPr>
            <w:tcW w:w="1080" w:type="dxa"/>
            <w:tcBorders>
              <w:left w:val="nil"/>
              <w:bottom w:val="nil"/>
              <w:right w:val="nil"/>
              <w:insideH w:val="nil"/>
            </w:tcBorders>
            <w:shd w:val="clear" w:color="auto" w:fill="4BACC6" w:themeFill="accent5"/>
          </w:tcPr>
          <w:p>
            <w:pPr>
              <w:widowControl/>
              <w:spacing w:line="240" w:lineRule="auto"/>
              <w:jc w:val="center"/>
              <w:rPr>
                <w:rFonts w:ascii="宋体" w:hAnsi="宋体" w:eastAsia="宋体" w:cs="宋体"/>
                <w:b/>
                <w:bCs/>
                <w:i w:val="0"/>
                <w:iCs w:val="0"/>
                <w:color w:val="auto"/>
                <w:kern w:val="0"/>
                <w:sz w:val="22"/>
              </w:rPr>
            </w:pPr>
            <w:r>
              <w:rPr>
                <w:rFonts w:hint="eastAsia" w:ascii="宋体" w:hAnsi="宋体" w:eastAsia="宋体" w:cs="宋体"/>
                <w:b/>
                <w:bCs/>
                <w:i w:val="0"/>
                <w:iCs w:val="0"/>
                <w:color w:val="auto"/>
                <w:kern w:val="0"/>
                <w:sz w:val="22"/>
              </w:rPr>
              <w:t>数据介绍</w:t>
            </w:r>
          </w:p>
        </w:tc>
        <w:tc>
          <w:tcPr>
            <w:tcW w:w="108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活动的ID</w:t>
            </w:r>
          </w:p>
        </w:tc>
        <w:tc>
          <w:tcPr>
            <w:tcW w:w="132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活动的名称</w:t>
            </w:r>
          </w:p>
        </w:tc>
        <w:tc>
          <w:tcPr>
            <w:tcW w:w="140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活动开启后持续时间.以小时为单位</w:t>
            </w:r>
          </w:p>
        </w:tc>
        <w:tc>
          <w:tcPr>
            <w:tcW w:w="164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活动相关文字介绍,50字内</w:t>
            </w:r>
          </w:p>
        </w:tc>
        <w:tc>
          <w:tcPr>
            <w:tcW w:w="182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参与活动的物品的名称</w:t>
            </w:r>
          </w:p>
        </w:tc>
        <w:tc>
          <w:tcPr>
            <w:tcW w:w="108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参与活动的物品的ID</w:t>
            </w:r>
          </w:p>
        </w:tc>
        <w:tc>
          <w:tcPr>
            <w:tcW w:w="172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活动折扣倍数,精确到小数点后2位.使用方法:原价*折扣=活动价(向上取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080" w:type="dxa"/>
            <w:vMerge w:val="restart"/>
            <w:tcBorders>
              <w:top w:val="nil"/>
              <w:left w:val="nil"/>
              <w:bottom w:val="nil"/>
              <w:right w:val="single" w:color="FFFFFF" w:themeColor="background1" w:sz="8" w:space="0"/>
              <w:insideH w:val="nil"/>
              <w:insideV w:val="single" w:sz="8" w:space="0"/>
            </w:tcBorders>
            <w:shd w:val="clear" w:color="auto" w:fill="4BACC6" w:themeFill="accent5"/>
          </w:tcPr>
          <w:p>
            <w:pPr>
              <w:widowControl/>
              <w:spacing w:line="240" w:lineRule="auto"/>
              <w:jc w:val="center"/>
              <w:rPr>
                <w:rFonts w:ascii="宋体" w:hAnsi="宋体" w:eastAsia="宋体" w:cs="宋体"/>
                <w:b/>
                <w:bCs/>
                <w:i w:val="0"/>
                <w:iCs w:val="0"/>
                <w:color w:val="auto"/>
                <w:kern w:val="0"/>
                <w:sz w:val="22"/>
              </w:rPr>
            </w:pPr>
            <w:r>
              <w:rPr>
                <w:rFonts w:hint="eastAsia" w:ascii="宋体" w:hAnsi="宋体" w:eastAsia="宋体" w:cs="宋体"/>
                <w:b/>
                <w:bCs/>
                <w:i w:val="0"/>
                <w:iCs w:val="0"/>
                <w:color w:val="auto"/>
                <w:kern w:val="0"/>
                <w:sz w:val="22"/>
              </w:rPr>
              <w:t>示例</w:t>
            </w:r>
          </w:p>
        </w:tc>
        <w:tc>
          <w:tcPr>
            <w:tcW w:w="1080" w:type="dxa"/>
            <w:vMerge w:val="restart"/>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1</w:t>
            </w:r>
          </w:p>
        </w:tc>
        <w:tc>
          <w:tcPr>
            <w:tcW w:w="1320" w:type="dxa"/>
            <w:vMerge w:val="restart"/>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打折</w:t>
            </w:r>
          </w:p>
        </w:tc>
        <w:tc>
          <w:tcPr>
            <w:tcW w:w="1400" w:type="dxa"/>
            <w:vMerge w:val="restart"/>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24</w:t>
            </w:r>
          </w:p>
        </w:tc>
        <w:tc>
          <w:tcPr>
            <w:tcW w:w="1640" w:type="dxa"/>
            <w:vMerge w:val="restart"/>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现在是大降价时间,以下物品兑换打折</w:t>
            </w:r>
          </w:p>
        </w:tc>
        <w:tc>
          <w:tcPr>
            <w:tcW w:w="182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物品1</w:t>
            </w:r>
          </w:p>
        </w:tc>
        <w:tc>
          <w:tcPr>
            <w:tcW w:w="108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1</w:t>
            </w:r>
          </w:p>
        </w:tc>
        <w:tc>
          <w:tcPr>
            <w:tcW w:w="1720" w:type="dxa"/>
            <w:tcBorders>
              <w:top w:val="nil"/>
              <w:left w:val="nil"/>
              <w:bottom w:val="nil"/>
              <w:right w:val="nil"/>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1080" w:type="dxa"/>
            <w:vMerge w:val="continue"/>
            <w:tcBorders>
              <w:left w:val="nil"/>
              <w:right w:val="nil"/>
              <w:insideH w:val="nil"/>
            </w:tcBorders>
            <w:shd w:val="clear" w:color="auto" w:fill="4BACC6" w:themeFill="accent5"/>
          </w:tcPr>
          <w:p>
            <w:pPr>
              <w:widowControl/>
              <w:spacing w:line="240" w:lineRule="auto"/>
              <w:jc w:val="left"/>
              <w:rPr>
                <w:rFonts w:ascii="宋体" w:hAnsi="宋体" w:eastAsia="宋体" w:cs="宋体"/>
                <w:b/>
                <w:bCs/>
                <w:i w:val="0"/>
                <w:iCs w:val="0"/>
                <w:color w:val="auto"/>
                <w:kern w:val="0"/>
                <w:sz w:val="22"/>
              </w:rPr>
            </w:pPr>
          </w:p>
        </w:tc>
        <w:tc>
          <w:tcPr>
            <w:tcW w:w="1080" w:type="dxa"/>
            <w:vMerge w:val="continue"/>
            <w:shd w:val="clear" w:color="auto" w:fill="D2EAF0" w:themeFill="accent5" w:themeFillTint="3F"/>
          </w:tcPr>
          <w:p>
            <w:pPr>
              <w:widowControl/>
              <w:spacing w:line="240" w:lineRule="auto"/>
              <w:jc w:val="left"/>
              <w:rPr>
                <w:rFonts w:ascii="宋体" w:hAnsi="宋体" w:eastAsia="宋体" w:cs="宋体"/>
                <w:kern w:val="0"/>
                <w:sz w:val="22"/>
              </w:rPr>
            </w:pPr>
          </w:p>
        </w:tc>
        <w:tc>
          <w:tcPr>
            <w:tcW w:w="1320" w:type="dxa"/>
            <w:vMerge w:val="continue"/>
            <w:shd w:val="clear" w:color="auto" w:fill="D2EAF0" w:themeFill="accent5" w:themeFillTint="3F"/>
          </w:tcPr>
          <w:p>
            <w:pPr>
              <w:widowControl/>
              <w:spacing w:line="240" w:lineRule="auto"/>
              <w:jc w:val="left"/>
              <w:rPr>
                <w:rFonts w:ascii="宋体" w:hAnsi="宋体" w:eastAsia="宋体" w:cs="宋体"/>
                <w:kern w:val="0"/>
                <w:sz w:val="22"/>
              </w:rPr>
            </w:pPr>
          </w:p>
        </w:tc>
        <w:tc>
          <w:tcPr>
            <w:tcW w:w="1400" w:type="dxa"/>
            <w:vMerge w:val="continue"/>
            <w:shd w:val="clear" w:color="auto" w:fill="D2EAF0" w:themeFill="accent5" w:themeFillTint="3F"/>
          </w:tcPr>
          <w:p>
            <w:pPr>
              <w:widowControl/>
              <w:spacing w:line="240" w:lineRule="auto"/>
              <w:jc w:val="left"/>
              <w:rPr>
                <w:rFonts w:ascii="宋体" w:hAnsi="宋体" w:eastAsia="宋体" w:cs="宋体"/>
                <w:kern w:val="0"/>
                <w:sz w:val="22"/>
              </w:rPr>
            </w:pPr>
          </w:p>
        </w:tc>
        <w:tc>
          <w:tcPr>
            <w:tcW w:w="1640" w:type="dxa"/>
            <w:vMerge w:val="continue"/>
            <w:shd w:val="clear" w:color="auto" w:fill="D2EAF0" w:themeFill="accent5" w:themeFillTint="3F"/>
          </w:tcPr>
          <w:p>
            <w:pPr>
              <w:widowControl/>
              <w:spacing w:line="240" w:lineRule="auto"/>
              <w:jc w:val="left"/>
              <w:rPr>
                <w:rFonts w:ascii="宋体" w:hAnsi="宋体" w:eastAsia="宋体" w:cs="宋体"/>
                <w:kern w:val="0"/>
                <w:sz w:val="22"/>
              </w:rPr>
            </w:pPr>
          </w:p>
        </w:tc>
        <w:tc>
          <w:tcPr>
            <w:tcW w:w="182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物品2</w:t>
            </w:r>
          </w:p>
        </w:tc>
        <w:tc>
          <w:tcPr>
            <w:tcW w:w="108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2</w:t>
            </w:r>
          </w:p>
        </w:tc>
        <w:tc>
          <w:tcPr>
            <w:tcW w:w="172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0.8</w:t>
            </w:r>
          </w:p>
        </w:tc>
      </w:tr>
    </w:tbl>
    <w:p>
      <w:pPr>
        <w:pStyle w:val="38"/>
        <w:numPr>
          <w:ilvl w:val="1"/>
          <w:numId w:val="22"/>
        </w:numPr>
        <w:ind w:firstLineChars="0"/>
      </w:pPr>
      <w:r>
        <w:rPr>
          <w:rFonts w:hint="eastAsia"/>
        </w:rPr>
        <w:t>掉率提升</w:t>
      </w:r>
    </w:p>
    <w:p>
      <w:pPr>
        <w:pStyle w:val="38"/>
        <w:ind w:left="1260" w:firstLine="0" w:firstLineChars="0"/>
      </w:pPr>
      <w:r>
        <w:rPr>
          <w:rFonts w:hint="eastAsia"/>
        </w:rPr>
        <w:t>部分物品在物品库中权重增加，提升其掉落概率</w:t>
      </w:r>
    </w:p>
    <w:tbl>
      <w:tblPr>
        <w:tblStyle w:val="28"/>
        <w:tblW w:w="106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080"/>
        <w:gridCol w:w="1320"/>
        <w:gridCol w:w="1320"/>
        <w:gridCol w:w="2020"/>
        <w:gridCol w:w="1080"/>
        <w:gridCol w:w="1080"/>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660" w:type="dxa"/>
            <w:gridSpan w:val="8"/>
            <w:tcBorders>
              <w:top w:val="nil"/>
              <w:left w:val="nil"/>
              <w:bottom w:val="nil"/>
              <w:right w:val="nil"/>
              <w:insideH w:val="nil"/>
              <w:insideV w:val="single" w:sz="8" w:space="0"/>
            </w:tcBorders>
            <w:shd w:val="clear" w:color="auto" w:fill="4BACC6" w:themeFill="accent5"/>
          </w:tcPr>
          <w:p>
            <w:pPr>
              <w:widowControl/>
              <w:spacing w:line="240" w:lineRule="auto"/>
              <w:jc w:val="center"/>
              <w:rPr>
                <w:rFonts w:ascii="宋体" w:hAnsi="宋体" w:eastAsia="宋体" w:cs="宋体"/>
                <w:b/>
                <w:bCs/>
                <w:i w:val="0"/>
                <w:iCs w:val="0"/>
                <w:color w:val="auto"/>
                <w:kern w:val="0"/>
                <w:sz w:val="22"/>
              </w:rPr>
            </w:pPr>
            <w:r>
              <w:rPr>
                <w:rFonts w:hint="eastAsia" w:ascii="宋体" w:hAnsi="宋体" w:eastAsia="宋体" w:cs="宋体"/>
                <w:b/>
                <w:bCs/>
                <w:i w:val="0"/>
                <w:iCs w:val="0"/>
                <w:color w:val="auto"/>
                <w:kern w:val="0"/>
                <w:sz w:val="22"/>
              </w:rPr>
              <w:t>掉率提升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Borders>
              <w:top w:val="nil"/>
              <w:left w:val="nil"/>
              <w:bottom w:val="nil"/>
              <w:right w:val="single" w:color="FFFFFF" w:themeColor="background1" w:sz="8" w:space="0"/>
              <w:insideH w:val="nil"/>
              <w:insideV w:val="single" w:sz="8" w:space="0"/>
            </w:tcBorders>
            <w:shd w:val="clear" w:color="auto" w:fill="4BACC6" w:themeFill="accent5"/>
          </w:tcPr>
          <w:p>
            <w:pPr>
              <w:widowControl/>
              <w:spacing w:line="240" w:lineRule="auto"/>
              <w:jc w:val="center"/>
              <w:rPr>
                <w:rFonts w:ascii="宋体" w:hAnsi="宋体" w:eastAsia="宋体" w:cs="宋体"/>
                <w:b/>
                <w:bCs/>
                <w:i w:val="0"/>
                <w:iCs w:val="0"/>
                <w:color w:val="auto"/>
                <w:kern w:val="0"/>
                <w:sz w:val="22"/>
              </w:rPr>
            </w:pPr>
            <w:r>
              <w:rPr>
                <w:rFonts w:hint="eastAsia" w:ascii="宋体" w:hAnsi="宋体" w:eastAsia="宋体" w:cs="宋体"/>
                <w:b/>
                <w:bCs/>
                <w:i w:val="0"/>
                <w:iCs w:val="0"/>
                <w:color w:val="auto"/>
                <w:kern w:val="0"/>
                <w:sz w:val="22"/>
              </w:rPr>
              <w:t>数据名称</w:t>
            </w:r>
          </w:p>
        </w:tc>
        <w:tc>
          <w:tcPr>
            <w:tcW w:w="108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活动ID</w:t>
            </w:r>
          </w:p>
        </w:tc>
        <w:tc>
          <w:tcPr>
            <w:tcW w:w="132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活动名称</w:t>
            </w:r>
          </w:p>
        </w:tc>
        <w:tc>
          <w:tcPr>
            <w:tcW w:w="132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活动时间</w:t>
            </w:r>
          </w:p>
        </w:tc>
        <w:tc>
          <w:tcPr>
            <w:tcW w:w="202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活动介绍</w:t>
            </w:r>
          </w:p>
        </w:tc>
        <w:tc>
          <w:tcPr>
            <w:tcW w:w="108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物品名称</w:t>
            </w:r>
          </w:p>
        </w:tc>
        <w:tc>
          <w:tcPr>
            <w:tcW w:w="108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物品ID</w:t>
            </w:r>
          </w:p>
        </w:tc>
        <w:tc>
          <w:tcPr>
            <w:tcW w:w="1680" w:type="dxa"/>
            <w:tcBorders>
              <w:top w:val="nil"/>
              <w:left w:val="nil"/>
              <w:bottom w:val="nil"/>
              <w:right w:val="nil"/>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权重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0" w:hRule="atLeast"/>
          <w:jc w:val="center"/>
        </w:trPr>
        <w:tc>
          <w:tcPr>
            <w:tcW w:w="1080" w:type="dxa"/>
            <w:tcBorders>
              <w:left w:val="nil"/>
              <w:bottom w:val="nil"/>
              <w:right w:val="nil"/>
              <w:insideH w:val="nil"/>
            </w:tcBorders>
            <w:shd w:val="clear" w:color="auto" w:fill="4BACC6" w:themeFill="accent5"/>
          </w:tcPr>
          <w:p>
            <w:pPr>
              <w:widowControl/>
              <w:spacing w:line="240" w:lineRule="auto"/>
              <w:jc w:val="center"/>
              <w:rPr>
                <w:rFonts w:ascii="宋体" w:hAnsi="宋体" w:eastAsia="宋体" w:cs="宋体"/>
                <w:b/>
                <w:bCs/>
                <w:i w:val="0"/>
                <w:iCs w:val="0"/>
                <w:color w:val="auto"/>
                <w:kern w:val="0"/>
                <w:sz w:val="22"/>
              </w:rPr>
            </w:pPr>
            <w:r>
              <w:rPr>
                <w:rFonts w:hint="eastAsia" w:ascii="宋体" w:hAnsi="宋体" w:eastAsia="宋体" w:cs="宋体"/>
                <w:b/>
                <w:bCs/>
                <w:i w:val="0"/>
                <w:iCs w:val="0"/>
                <w:color w:val="auto"/>
                <w:kern w:val="0"/>
                <w:sz w:val="22"/>
              </w:rPr>
              <w:t>数据介绍</w:t>
            </w:r>
          </w:p>
        </w:tc>
        <w:tc>
          <w:tcPr>
            <w:tcW w:w="108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活动的ID</w:t>
            </w:r>
          </w:p>
        </w:tc>
        <w:tc>
          <w:tcPr>
            <w:tcW w:w="132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活动的名称</w:t>
            </w:r>
          </w:p>
        </w:tc>
        <w:tc>
          <w:tcPr>
            <w:tcW w:w="132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活动开启后持续时间.以小时为单位</w:t>
            </w:r>
          </w:p>
        </w:tc>
        <w:tc>
          <w:tcPr>
            <w:tcW w:w="202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活动相关文字介绍,50字内</w:t>
            </w:r>
          </w:p>
        </w:tc>
        <w:tc>
          <w:tcPr>
            <w:tcW w:w="108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参与活动的物品的名称</w:t>
            </w:r>
          </w:p>
        </w:tc>
        <w:tc>
          <w:tcPr>
            <w:tcW w:w="108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参与活动的物品的ID</w:t>
            </w:r>
          </w:p>
        </w:tc>
        <w:tc>
          <w:tcPr>
            <w:tcW w:w="168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掉率提升倍数,精确到小数点后2位.使用方法:原权重*倍数=活动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080" w:type="dxa"/>
            <w:vMerge w:val="restart"/>
            <w:tcBorders>
              <w:top w:val="nil"/>
              <w:left w:val="nil"/>
              <w:bottom w:val="nil"/>
              <w:right w:val="single" w:color="FFFFFF" w:themeColor="background1" w:sz="8" w:space="0"/>
              <w:insideH w:val="nil"/>
              <w:insideV w:val="single" w:sz="8" w:space="0"/>
            </w:tcBorders>
            <w:shd w:val="clear" w:color="auto" w:fill="4BACC6" w:themeFill="accent5"/>
          </w:tcPr>
          <w:p>
            <w:pPr>
              <w:widowControl/>
              <w:spacing w:line="240" w:lineRule="auto"/>
              <w:jc w:val="center"/>
              <w:rPr>
                <w:rFonts w:ascii="宋体" w:hAnsi="宋体" w:eastAsia="宋体" w:cs="宋体"/>
                <w:b/>
                <w:bCs/>
                <w:i w:val="0"/>
                <w:iCs w:val="0"/>
                <w:color w:val="auto"/>
                <w:kern w:val="0"/>
                <w:sz w:val="22"/>
              </w:rPr>
            </w:pPr>
            <w:r>
              <w:rPr>
                <w:rFonts w:hint="eastAsia" w:ascii="宋体" w:hAnsi="宋体" w:eastAsia="宋体" w:cs="宋体"/>
                <w:b/>
                <w:bCs/>
                <w:i w:val="0"/>
                <w:iCs w:val="0"/>
                <w:color w:val="auto"/>
                <w:kern w:val="0"/>
                <w:sz w:val="22"/>
              </w:rPr>
              <w:t>示例</w:t>
            </w:r>
          </w:p>
        </w:tc>
        <w:tc>
          <w:tcPr>
            <w:tcW w:w="1080" w:type="dxa"/>
            <w:vMerge w:val="restart"/>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1</w:t>
            </w:r>
          </w:p>
        </w:tc>
        <w:tc>
          <w:tcPr>
            <w:tcW w:w="1320" w:type="dxa"/>
            <w:vMerge w:val="restart"/>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概率UP</w:t>
            </w:r>
          </w:p>
        </w:tc>
        <w:tc>
          <w:tcPr>
            <w:tcW w:w="1320" w:type="dxa"/>
            <w:vMerge w:val="restart"/>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24</w:t>
            </w:r>
          </w:p>
        </w:tc>
        <w:tc>
          <w:tcPr>
            <w:tcW w:w="2020" w:type="dxa"/>
            <w:vMerge w:val="restart"/>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现在是幸运时间,以下物品掉率提高</w:t>
            </w:r>
          </w:p>
        </w:tc>
        <w:tc>
          <w:tcPr>
            <w:tcW w:w="108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物品1</w:t>
            </w:r>
          </w:p>
        </w:tc>
        <w:tc>
          <w:tcPr>
            <w:tcW w:w="108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1</w:t>
            </w:r>
          </w:p>
        </w:tc>
        <w:tc>
          <w:tcPr>
            <w:tcW w:w="1680" w:type="dxa"/>
            <w:tcBorders>
              <w:top w:val="nil"/>
              <w:left w:val="nil"/>
              <w:bottom w:val="nil"/>
              <w:right w:val="nil"/>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1080" w:type="dxa"/>
            <w:vMerge w:val="continue"/>
            <w:tcBorders>
              <w:left w:val="nil"/>
              <w:right w:val="nil"/>
              <w:insideH w:val="nil"/>
            </w:tcBorders>
            <w:shd w:val="clear" w:color="auto" w:fill="4BACC6" w:themeFill="accent5"/>
          </w:tcPr>
          <w:p>
            <w:pPr>
              <w:widowControl/>
              <w:spacing w:line="240" w:lineRule="auto"/>
              <w:jc w:val="left"/>
              <w:rPr>
                <w:rFonts w:ascii="宋体" w:hAnsi="宋体" w:eastAsia="宋体" w:cs="宋体"/>
                <w:b/>
                <w:bCs/>
                <w:i w:val="0"/>
                <w:iCs w:val="0"/>
                <w:color w:val="auto"/>
                <w:kern w:val="0"/>
                <w:sz w:val="22"/>
              </w:rPr>
            </w:pPr>
          </w:p>
        </w:tc>
        <w:tc>
          <w:tcPr>
            <w:tcW w:w="1080" w:type="dxa"/>
            <w:vMerge w:val="continue"/>
            <w:shd w:val="clear" w:color="auto" w:fill="D2EAF0" w:themeFill="accent5" w:themeFillTint="3F"/>
          </w:tcPr>
          <w:p>
            <w:pPr>
              <w:widowControl/>
              <w:spacing w:line="240" w:lineRule="auto"/>
              <w:jc w:val="left"/>
              <w:rPr>
                <w:rFonts w:ascii="宋体" w:hAnsi="宋体" w:eastAsia="宋体" w:cs="宋体"/>
                <w:kern w:val="0"/>
                <w:sz w:val="22"/>
              </w:rPr>
            </w:pPr>
          </w:p>
        </w:tc>
        <w:tc>
          <w:tcPr>
            <w:tcW w:w="1320" w:type="dxa"/>
            <w:vMerge w:val="continue"/>
            <w:shd w:val="clear" w:color="auto" w:fill="D2EAF0" w:themeFill="accent5" w:themeFillTint="3F"/>
          </w:tcPr>
          <w:p>
            <w:pPr>
              <w:widowControl/>
              <w:spacing w:line="240" w:lineRule="auto"/>
              <w:jc w:val="left"/>
              <w:rPr>
                <w:rFonts w:ascii="宋体" w:hAnsi="宋体" w:eastAsia="宋体" w:cs="宋体"/>
                <w:kern w:val="0"/>
                <w:sz w:val="22"/>
              </w:rPr>
            </w:pPr>
          </w:p>
        </w:tc>
        <w:tc>
          <w:tcPr>
            <w:tcW w:w="1320" w:type="dxa"/>
            <w:vMerge w:val="continue"/>
            <w:shd w:val="clear" w:color="auto" w:fill="D2EAF0" w:themeFill="accent5" w:themeFillTint="3F"/>
          </w:tcPr>
          <w:p>
            <w:pPr>
              <w:widowControl/>
              <w:spacing w:line="240" w:lineRule="auto"/>
              <w:jc w:val="left"/>
              <w:rPr>
                <w:rFonts w:ascii="宋体" w:hAnsi="宋体" w:eastAsia="宋体" w:cs="宋体"/>
                <w:kern w:val="0"/>
                <w:sz w:val="22"/>
              </w:rPr>
            </w:pPr>
          </w:p>
        </w:tc>
        <w:tc>
          <w:tcPr>
            <w:tcW w:w="2020" w:type="dxa"/>
            <w:vMerge w:val="continue"/>
            <w:shd w:val="clear" w:color="auto" w:fill="D2EAF0" w:themeFill="accent5" w:themeFillTint="3F"/>
          </w:tcPr>
          <w:p>
            <w:pPr>
              <w:widowControl/>
              <w:spacing w:line="240" w:lineRule="auto"/>
              <w:jc w:val="left"/>
              <w:rPr>
                <w:rFonts w:ascii="宋体" w:hAnsi="宋体" w:eastAsia="宋体" w:cs="宋体"/>
                <w:kern w:val="0"/>
                <w:sz w:val="22"/>
              </w:rPr>
            </w:pPr>
          </w:p>
        </w:tc>
        <w:tc>
          <w:tcPr>
            <w:tcW w:w="108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物品2</w:t>
            </w:r>
          </w:p>
        </w:tc>
        <w:tc>
          <w:tcPr>
            <w:tcW w:w="108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2</w:t>
            </w:r>
          </w:p>
        </w:tc>
        <w:tc>
          <w:tcPr>
            <w:tcW w:w="168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2</w:t>
            </w:r>
          </w:p>
        </w:tc>
      </w:tr>
    </w:tbl>
    <w:p>
      <w:pPr>
        <w:pStyle w:val="38"/>
        <w:numPr>
          <w:ilvl w:val="1"/>
          <w:numId w:val="22"/>
        </w:numPr>
        <w:ind w:firstLineChars="0"/>
      </w:pPr>
      <w:r>
        <w:rPr>
          <w:rFonts w:hint="eastAsia"/>
        </w:rPr>
        <w:t>掉落数量提高</w:t>
      </w:r>
    </w:p>
    <w:p>
      <w:pPr>
        <w:pStyle w:val="38"/>
        <w:ind w:left="1260" w:firstLine="0" w:firstLineChars="0"/>
      </w:pPr>
      <w:r>
        <w:rPr>
          <w:rFonts w:hint="eastAsia"/>
        </w:rPr>
        <w:t>一般使用在碎片与稀有材料上，掉落数量增加。</w:t>
      </w:r>
    </w:p>
    <w:tbl>
      <w:tblPr>
        <w:tblStyle w:val="28"/>
        <w:tblW w:w="106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080"/>
        <w:gridCol w:w="1080"/>
        <w:gridCol w:w="2360"/>
        <w:gridCol w:w="1080"/>
        <w:gridCol w:w="1080"/>
        <w:gridCol w:w="1160"/>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920" w:type="dxa"/>
            <w:gridSpan w:val="7"/>
            <w:tcBorders>
              <w:top w:val="nil"/>
              <w:left w:val="nil"/>
              <w:bottom w:val="nil"/>
              <w:right w:val="single" w:color="FFFFFF" w:themeColor="background1" w:sz="8" w:space="0"/>
              <w:insideH w:val="nil"/>
              <w:insideV w:val="single" w:sz="8" w:space="0"/>
            </w:tcBorders>
            <w:shd w:val="clear" w:color="auto" w:fill="4BACC6" w:themeFill="accent5"/>
          </w:tcPr>
          <w:p>
            <w:pPr>
              <w:widowControl/>
              <w:spacing w:line="240" w:lineRule="auto"/>
              <w:jc w:val="center"/>
              <w:rPr>
                <w:rFonts w:ascii="宋体" w:hAnsi="宋体" w:eastAsia="宋体" w:cs="宋体"/>
                <w:b/>
                <w:bCs/>
                <w:i w:val="0"/>
                <w:iCs w:val="0"/>
                <w:color w:val="auto"/>
                <w:kern w:val="0"/>
                <w:sz w:val="22"/>
              </w:rPr>
            </w:pPr>
            <w:r>
              <w:rPr>
                <w:rFonts w:hint="eastAsia" w:ascii="宋体" w:hAnsi="宋体" w:eastAsia="宋体" w:cs="宋体"/>
                <w:b/>
                <w:bCs/>
                <w:i w:val="0"/>
                <w:iCs w:val="0"/>
                <w:color w:val="auto"/>
                <w:kern w:val="0"/>
                <w:sz w:val="22"/>
              </w:rPr>
              <w:t>掉落数量翻倍活动</w:t>
            </w:r>
          </w:p>
        </w:tc>
        <w:tc>
          <w:tcPr>
            <w:tcW w:w="1680" w:type="dxa"/>
            <w:tcBorders>
              <w:top w:val="nil"/>
              <w:left w:val="nil"/>
              <w:bottom w:val="nil"/>
              <w:right w:val="nil"/>
              <w:insideV w:val="single" w:sz="8" w:space="0"/>
            </w:tcBorders>
            <w:shd w:val="clear" w:color="auto" w:fill="4BACC6" w:themeFill="accent5"/>
          </w:tcPr>
          <w:p>
            <w:pPr>
              <w:widowControl/>
              <w:spacing w:line="240" w:lineRule="auto"/>
              <w:jc w:val="center"/>
              <w:rPr>
                <w:rFonts w:ascii="宋体" w:hAnsi="宋体" w:eastAsia="宋体" w:cs="宋体"/>
                <w:b/>
                <w:bCs/>
                <w:i w:val="0"/>
                <w:iCs w:val="0"/>
                <w:color w:val="auto"/>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Borders>
              <w:top w:val="nil"/>
              <w:left w:val="nil"/>
              <w:bottom w:val="nil"/>
              <w:right w:val="single" w:color="FFFFFF" w:themeColor="background1" w:sz="8" w:space="0"/>
              <w:insideH w:val="nil"/>
              <w:insideV w:val="single" w:sz="8" w:space="0"/>
            </w:tcBorders>
            <w:shd w:val="clear" w:color="auto" w:fill="4BACC6" w:themeFill="accent5"/>
          </w:tcPr>
          <w:p>
            <w:pPr>
              <w:widowControl/>
              <w:spacing w:line="240" w:lineRule="auto"/>
              <w:jc w:val="center"/>
              <w:rPr>
                <w:rFonts w:ascii="宋体" w:hAnsi="宋体" w:eastAsia="宋体" w:cs="宋体"/>
                <w:b/>
                <w:bCs/>
                <w:i w:val="0"/>
                <w:iCs w:val="0"/>
                <w:color w:val="auto"/>
                <w:kern w:val="0"/>
                <w:sz w:val="22"/>
              </w:rPr>
            </w:pPr>
            <w:r>
              <w:rPr>
                <w:rFonts w:hint="eastAsia" w:ascii="宋体" w:hAnsi="宋体" w:eastAsia="宋体" w:cs="宋体"/>
                <w:b/>
                <w:bCs/>
                <w:i w:val="0"/>
                <w:iCs w:val="0"/>
                <w:color w:val="auto"/>
                <w:kern w:val="0"/>
                <w:sz w:val="22"/>
              </w:rPr>
              <w:t>数据名称</w:t>
            </w:r>
          </w:p>
        </w:tc>
        <w:tc>
          <w:tcPr>
            <w:tcW w:w="108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活动ID</w:t>
            </w:r>
          </w:p>
        </w:tc>
        <w:tc>
          <w:tcPr>
            <w:tcW w:w="108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活动名称</w:t>
            </w:r>
          </w:p>
        </w:tc>
        <w:tc>
          <w:tcPr>
            <w:tcW w:w="236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活动时间</w:t>
            </w:r>
          </w:p>
        </w:tc>
        <w:tc>
          <w:tcPr>
            <w:tcW w:w="108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活动介绍</w:t>
            </w:r>
          </w:p>
        </w:tc>
        <w:tc>
          <w:tcPr>
            <w:tcW w:w="108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物品名称</w:t>
            </w:r>
          </w:p>
        </w:tc>
        <w:tc>
          <w:tcPr>
            <w:tcW w:w="116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物品ID</w:t>
            </w:r>
          </w:p>
        </w:tc>
        <w:tc>
          <w:tcPr>
            <w:tcW w:w="1680" w:type="dxa"/>
            <w:tcBorders>
              <w:top w:val="nil"/>
              <w:left w:val="nil"/>
              <w:bottom w:val="nil"/>
              <w:right w:val="nil"/>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数量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0" w:hRule="atLeast"/>
          <w:jc w:val="center"/>
        </w:trPr>
        <w:tc>
          <w:tcPr>
            <w:tcW w:w="1080" w:type="dxa"/>
            <w:tcBorders>
              <w:left w:val="nil"/>
              <w:bottom w:val="nil"/>
              <w:right w:val="nil"/>
              <w:insideH w:val="nil"/>
            </w:tcBorders>
            <w:shd w:val="clear" w:color="auto" w:fill="4BACC6" w:themeFill="accent5"/>
          </w:tcPr>
          <w:p>
            <w:pPr>
              <w:widowControl/>
              <w:spacing w:line="240" w:lineRule="auto"/>
              <w:jc w:val="center"/>
              <w:rPr>
                <w:rFonts w:ascii="宋体" w:hAnsi="宋体" w:eastAsia="宋体" w:cs="宋体"/>
                <w:b/>
                <w:bCs/>
                <w:i w:val="0"/>
                <w:iCs w:val="0"/>
                <w:color w:val="auto"/>
                <w:kern w:val="0"/>
                <w:sz w:val="22"/>
              </w:rPr>
            </w:pPr>
            <w:r>
              <w:rPr>
                <w:rFonts w:hint="eastAsia" w:ascii="宋体" w:hAnsi="宋体" w:eastAsia="宋体" w:cs="宋体"/>
                <w:b/>
                <w:bCs/>
                <w:i w:val="0"/>
                <w:iCs w:val="0"/>
                <w:color w:val="auto"/>
                <w:kern w:val="0"/>
                <w:sz w:val="22"/>
              </w:rPr>
              <w:t>数据介绍</w:t>
            </w:r>
          </w:p>
        </w:tc>
        <w:tc>
          <w:tcPr>
            <w:tcW w:w="108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活动的ID</w:t>
            </w:r>
          </w:p>
        </w:tc>
        <w:tc>
          <w:tcPr>
            <w:tcW w:w="108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活动的名称</w:t>
            </w:r>
          </w:p>
        </w:tc>
        <w:tc>
          <w:tcPr>
            <w:tcW w:w="236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活动开启后持续时间.以小时为单位</w:t>
            </w:r>
          </w:p>
        </w:tc>
        <w:tc>
          <w:tcPr>
            <w:tcW w:w="108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活动相关文字介绍,50字内</w:t>
            </w:r>
          </w:p>
        </w:tc>
        <w:tc>
          <w:tcPr>
            <w:tcW w:w="108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参与活动的物品的名称</w:t>
            </w:r>
          </w:p>
        </w:tc>
        <w:tc>
          <w:tcPr>
            <w:tcW w:w="116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参与活动的物品的ID</w:t>
            </w:r>
          </w:p>
        </w:tc>
        <w:tc>
          <w:tcPr>
            <w:tcW w:w="168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数量提升倍数,只能为整数.使用方法:活动数量=原数量*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080" w:type="dxa"/>
            <w:vMerge w:val="restart"/>
            <w:tcBorders>
              <w:top w:val="nil"/>
              <w:left w:val="nil"/>
              <w:bottom w:val="nil"/>
              <w:right w:val="single" w:color="FFFFFF" w:themeColor="background1" w:sz="8" w:space="0"/>
              <w:insideH w:val="nil"/>
              <w:insideV w:val="single" w:sz="8" w:space="0"/>
            </w:tcBorders>
            <w:shd w:val="clear" w:color="auto" w:fill="4BACC6" w:themeFill="accent5"/>
          </w:tcPr>
          <w:p>
            <w:pPr>
              <w:widowControl/>
              <w:spacing w:line="240" w:lineRule="auto"/>
              <w:jc w:val="center"/>
              <w:rPr>
                <w:rFonts w:ascii="宋体" w:hAnsi="宋体" w:eastAsia="宋体" w:cs="宋体"/>
                <w:b/>
                <w:bCs/>
                <w:i w:val="0"/>
                <w:iCs w:val="0"/>
                <w:color w:val="auto"/>
                <w:kern w:val="0"/>
                <w:sz w:val="22"/>
              </w:rPr>
            </w:pPr>
            <w:r>
              <w:rPr>
                <w:rFonts w:hint="eastAsia" w:ascii="宋体" w:hAnsi="宋体" w:eastAsia="宋体" w:cs="宋体"/>
                <w:b/>
                <w:bCs/>
                <w:i w:val="0"/>
                <w:iCs w:val="0"/>
                <w:color w:val="auto"/>
                <w:kern w:val="0"/>
                <w:sz w:val="22"/>
              </w:rPr>
              <w:t>示例</w:t>
            </w:r>
          </w:p>
        </w:tc>
        <w:tc>
          <w:tcPr>
            <w:tcW w:w="1080" w:type="dxa"/>
            <w:vMerge w:val="restart"/>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1</w:t>
            </w:r>
          </w:p>
        </w:tc>
        <w:tc>
          <w:tcPr>
            <w:tcW w:w="1080" w:type="dxa"/>
            <w:vMerge w:val="restart"/>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数量UP</w:t>
            </w:r>
          </w:p>
        </w:tc>
        <w:tc>
          <w:tcPr>
            <w:tcW w:w="2360" w:type="dxa"/>
            <w:vMerge w:val="restart"/>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24</w:t>
            </w:r>
          </w:p>
        </w:tc>
        <w:tc>
          <w:tcPr>
            <w:tcW w:w="1080" w:type="dxa"/>
            <w:vMerge w:val="restart"/>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现在是大丰收,以下物品掉落数量提高</w:t>
            </w:r>
          </w:p>
        </w:tc>
        <w:tc>
          <w:tcPr>
            <w:tcW w:w="108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物品1</w:t>
            </w:r>
          </w:p>
        </w:tc>
        <w:tc>
          <w:tcPr>
            <w:tcW w:w="116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1</w:t>
            </w:r>
          </w:p>
        </w:tc>
        <w:tc>
          <w:tcPr>
            <w:tcW w:w="1680" w:type="dxa"/>
            <w:tcBorders>
              <w:top w:val="nil"/>
              <w:left w:val="nil"/>
              <w:bottom w:val="nil"/>
              <w:right w:val="nil"/>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1080" w:type="dxa"/>
            <w:vMerge w:val="continue"/>
            <w:tcBorders>
              <w:left w:val="nil"/>
              <w:right w:val="nil"/>
              <w:insideH w:val="nil"/>
            </w:tcBorders>
            <w:shd w:val="clear" w:color="auto" w:fill="4BACC6" w:themeFill="accent5"/>
          </w:tcPr>
          <w:p>
            <w:pPr>
              <w:widowControl/>
              <w:spacing w:line="240" w:lineRule="auto"/>
              <w:jc w:val="left"/>
              <w:rPr>
                <w:rFonts w:ascii="宋体" w:hAnsi="宋体" w:eastAsia="宋体" w:cs="宋体"/>
                <w:b/>
                <w:bCs/>
                <w:i w:val="0"/>
                <w:iCs w:val="0"/>
                <w:color w:val="auto"/>
                <w:kern w:val="0"/>
                <w:sz w:val="22"/>
              </w:rPr>
            </w:pPr>
          </w:p>
        </w:tc>
        <w:tc>
          <w:tcPr>
            <w:tcW w:w="1080" w:type="dxa"/>
            <w:vMerge w:val="continue"/>
            <w:shd w:val="clear" w:color="auto" w:fill="D2EAF0" w:themeFill="accent5" w:themeFillTint="3F"/>
          </w:tcPr>
          <w:p>
            <w:pPr>
              <w:widowControl/>
              <w:spacing w:line="240" w:lineRule="auto"/>
              <w:jc w:val="left"/>
              <w:rPr>
                <w:rFonts w:ascii="宋体" w:hAnsi="宋体" w:eastAsia="宋体" w:cs="宋体"/>
                <w:kern w:val="0"/>
                <w:sz w:val="22"/>
              </w:rPr>
            </w:pPr>
          </w:p>
        </w:tc>
        <w:tc>
          <w:tcPr>
            <w:tcW w:w="1080" w:type="dxa"/>
            <w:vMerge w:val="continue"/>
            <w:shd w:val="clear" w:color="auto" w:fill="D2EAF0" w:themeFill="accent5" w:themeFillTint="3F"/>
          </w:tcPr>
          <w:p>
            <w:pPr>
              <w:widowControl/>
              <w:spacing w:line="240" w:lineRule="auto"/>
              <w:jc w:val="left"/>
              <w:rPr>
                <w:rFonts w:ascii="宋体" w:hAnsi="宋体" w:eastAsia="宋体" w:cs="宋体"/>
                <w:kern w:val="0"/>
                <w:sz w:val="22"/>
              </w:rPr>
            </w:pPr>
          </w:p>
        </w:tc>
        <w:tc>
          <w:tcPr>
            <w:tcW w:w="2360" w:type="dxa"/>
            <w:vMerge w:val="continue"/>
            <w:shd w:val="clear" w:color="auto" w:fill="D2EAF0" w:themeFill="accent5" w:themeFillTint="3F"/>
          </w:tcPr>
          <w:p>
            <w:pPr>
              <w:widowControl/>
              <w:spacing w:line="240" w:lineRule="auto"/>
              <w:jc w:val="left"/>
              <w:rPr>
                <w:rFonts w:ascii="宋体" w:hAnsi="宋体" w:eastAsia="宋体" w:cs="宋体"/>
                <w:kern w:val="0"/>
                <w:sz w:val="22"/>
              </w:rPr>
            </w:pPr>
          </w:p>
        </w:tc>
        <w:tc>
          <w:tcPr>
            <w:tcW w:w="1080" w:type="dxa"/>
            <w:vMerge w:val="continue"/>
            <w:shd w:val="clear" w:color="auto" w:fill="D2EAF0" w:themeFill="accent5" w:themeFillTint="3F"/>
          </w:tcPr>
          <w:p>
            <w:pPr>
              <w:widowControl/>
              <w:spacing w:line="240" w:lineRule="auto"/>
              <w:jc w:val="left"/>
              <w:rPr>
                <w:rFonts w:ascii="宋体" w:hAnsi="宋体" w:eastAsia="宋体" w:cs="宋体"/>
                <w:kern w:val="0"/>
                <w:sz w:val="22"/>
              </w:rPr>
            </w:pPr>
          </w:p>
        </w:tc>
        <w:tc>
          <w:tcPr>
            <w:tcW w:w="108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物品2</w:t>
            </w:r>
          </w:p>
        </w:tc>
        <w:tc>
          <w:tcPr>
            <w:tcW w:w="116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2</w:t>
            </w:r>
          </w:p>
        </w:tc>
        <w:tc>
          <w:tcPr>
            <w:tcW w:w="168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2</w:t>
            </w:r>
          </w:p>
        </w:tc>
      </w:tr>
    </w:tbl>
    <w:p>
      <w:pPr>
        <w:ind w:left="840"/>
      </w:pPr>
    </w:p>
    <w:p>
      <w:pPr>
        <w:pStyle w:val="33"/>
      </w:pPr>
      <w:r>
        <w:rPr>
          <w:rFonts w:hint="eastAsia"/>
        </w:rPr>
        <w:t>其他功能</w:t>
      </w:r>
    </w:p>
    <w:p>
      <w:pPr>
        <w:pStyle w:val="35"/>
      </w:pPr>
      <w:r>
        <w:rPr>
          <w:rFonts w:hint="eastAsia"/>
        </w:rPr>
        <w:t>一键换装</w:t>
      </w:r>
    </w:p>
    <w:p>
      <w:pPr>
        <w:pStyle w:val="38"/>
        <w:numPr>
          <w:ilvl w:val="0"/>
          <w:numId w:val="23"/>
        </w:numPr>
        <w:ind w:firstLineChars="0"/>
      </w:pPr>
      <w:r>
        <w:rPr>
          <w:rFonts w:hint="eastAsia"/>
        </w:rPr>
        <w:t>一键换装功能位置在房间列表界面内和多人PVE副本房间内。</w:t>
      </w:r>
    </w:p>
    <w:p>
      <w:pPr>
        <w:pStyle w:val="38"/>
        <w:numPr>
          <w:ilvl w:val="0"/>
          <w:numId w:val="23"/>
        </w:numPr>
        <w:ind w:firstLineChars="0"/>
      </w:pPr>
      <w:r>
        <w:rPr>
          <w:rFonts w:hint="eastAsia"/>
        </w:rPr>
        <w:t>此功能用来让玩家无需打开背包界面快速进行换装。</w:t>
      </w:r>
    </w:p>
    <w:p>
      <w:pPr>
        <w:pStyle w:val="38"/>
        <w:numPr>
          <w:ilvl w:val="1"/>
          <w:numId w:val="23"/>
        </w:numPr>
        <w:ind w:firstLineChars="0"/>
      </w:pPr>
      <w:r>
        <w:rPr>
          <w:rFonts w:hint="eastAsia"/>
        </w:rPr>
        <w:t>玩家可选择副本所需3种风格中的一种进行换装。</w:t>
      </w:r>
    </w:p>
    <w:p>
      <w:pPr>
        <w:pStyle w:val="38"/>
        <w:numPr>
          <w:ilvl w:val="1"/>
          <w:numId w:val="23"/>
        </w:numPr>
        <w:ind w:firstLineChars="0"/>
      </w:pPr>
      <w:r>
        <w:rPr>
          <w:rFonts w:hint="eastAsia"/>
        </w:rPr>
        <w:t>换装规则：选择玩家背包内拥有的每个服装部件中，所有该风格数值最高的一套装扮自动为玩家穿戴上。</w:t>
      </w:r>
    </w:p>
    <w:p>
      <w:pPr>
        <w:pStyle w:val="35"/>
      </w:pPr>
      <w:bookmarkStart w:id="0" w:name="_Ref453860245"/>
      <w:r>
        <w:rPr>
          <w:rFonts w:hint="eastAsia"/>
        </w:rPr>
        <w:t>玩家位置与追踪</w:t>
      </w:r>
    </w:p>
    <w:p>
      <w:pPr>
        <w:pStyle w:val="38"/>
        <w:numPr>
          <w:ilvl w:val="0"/>
          <w:numId w:val="24"/>
        </w:numPr>
        <w:ind w:firstLineChars="0"/>
      </w:pPr>
      <w:r>
        <w:rPr>
          <w:rFonts w:hint="eastAsia"/>
        </w:rPr>
        <w:t>玩家在PVE副本时，其他玩家对其追踪位置时显示与操作：</w:t>
      </w:r>
    </w:p>
    <w:p>
      <w:pPr>
        <w:pStyle w:val="38"/>
        <w:numPr>
          <w:ilvl w:val="1"/>
          <w:numId w:val="24"/>
        </w:numPr>
        <w:ind w:firstLineChars="0"/>
      </w:pPr>
      <w:r>
        <w:rPr>
          <w:rFonts w:hint="eastAsia"/>
        </w:rPr>
        <w:t>副本选择界面</w:t>
      </w:r>
      <w:r>
        <w:rPr>
          <w:rFonts w:hint="eastAsia"/>
        </w:rPr>
        <w:tab/>
      </w:r>
      <w:r>
        <w:rPr>
          <w:rFonts w:hint="eastAsia"/>
        </w:rPr>
        <w:tab/>
      </w:r>
    </w:p>
    <w:p>
      <w:pPr>
        <w:pStyle w:val="38"/>
        <w:ind w:left="1260" w:firstLine="0" w:firstLineChars="0"/>
      </w:pPr>
      <w:r>
        <w:rPr>
          <w:rFonts w:hint="eastAsia"/>
        </w:rPr>
        <w:t xml:space="preserve">显示：“炫舞1线 </w:t>
      </w:r>
      <w:r>
        <w:t xml:space="preserve">-&gt; </w:t>
      </w:r>
      <w:r>
        <w:rPr>
          <w:rFonts w:hint="eastAsia"/>
        </w:rPr>
        <w:t>空闲中”</w:t>
      </w:r>
      <w:r>
        <w:t xml:space="preserve"> （频道名+空闲中）</w:t>
      </w:r>
    </w:p>
    <w:p>
      <w:pPr>
        <w:pStyle w:val="38"/>
        <w:ind w:left="1260" w:firstLine="0" w:firstLineChars="0"/>
      </w:pPr>
      <w:r>
        <w:rPr>
          <w:rFonts w:hint="eastAsia"/>
        </w:rPr>
        <w:t>操作：可进行追踪操作，追踪后进入玩家所处频道，停留在世界地图界面</w:t>
      </w:r>
    </w:p>
    <w:p>
      <w:pPr>
        <w:pStyle w:val="38"/>
        <w:numPr>
          <w:ilvl w:val="1"/>
          <w:numId w:val="24"/>
        </w:numPr>
        <w:ind w:firstLineChars="0"/>
      </w:pPr>
      <w:r>
        <w:rPr>
          <w:rFonts w:hint="eastAsia"/>
        </w:rPr>
        <w:t>房间列表界面</w:t>
      </w:r>
      <w:r>
        <w:rPr>
          <w:rFonts w:hint="eastAsia"/>
        </w:rPr>
        <w:tab/>
      </w:r>
      <w:r>
        <w:rPr>
          <w:rFonts w:hint="eastAsia"/>
        </w:rPr>
        <w:tab/>
      </w:r>
    </w:p>
    <w:p>
      <w:pPr>
        <w:pStyle w:val="38"/>
        <w:ind w:left="1260" w:firstLine="0" w:firstLineChars="0"/>
      </w:pPr>
      <w:r>
        <w:rPr>
          <w:rFonts w:hint="eastAsia"/>
        </w:rPr>
        <w:t xml:space="preserve">显示：“炫舞1线 </w:t>
      </w:r>
      <w:r>
        <w:t xml:space="preserve">-&gt; </w:t>
      </w:r>
      <w:r>
        <w:rPr>
          <w:rFonts w:hint="eastAsia"/>
        </w:rPr>
        <w:t>空闲中”（</w:t>
      </w:r>
      <w:r>
        <w:t>频道名+空闲中）</w:t>
      </w:r>
    </w:p>
    <w:p>
      <w:pPr>
        <w:pStyle w:val="38"/>
        <w:numPr>
          <w:ilvl w:val="1"/>
          <w:numId w:val="24"/>
        </w:numPr>
        <w:ind w:firstLineChars="0"/>
      </w:pPr>
      <w:r>
        <w:rPr>
          <w:rFonts w:hint="eastAsia"/>
        </w:rPr>
        <w:t>房间内界面</w:t>
      </w:r>
    </w:p>
    <w:p>
      <w:pPr>
        <w:pStyle w:val="38"/>
        <w:ind w:left="1260" w:firstLine="0" w:firstLineChars="0"/>
      </w:pPr>
      <w:r>
        <w:rPr>
          <w:rFonts w:hint="eastAsia"/>
        </w:rPr>
        <w:t>显示：“</w:t>
      </w:r>
      <w:r>
        <w:rPr>
          <w:rFonts w:hint="eastAsia"/>
          <w:lang w:val="en-US" w:eastAsia="zh-CN"/>
        </w:rPr>
        <w:t>PVE频道1</w:t>
      </w:r>
      <w:bookmarkStart w:id="2" w:name="_GoBack"/>
      <w:bookmarkEnd w:id="2"/>
      <w:r>
        <w:rPr>
          <w:rFonts w:hint="eastAsia"/>
        </w:rPr>
        <w:t>-&gt;201房间”（副本名称-&gt;房间ID）</w:t>
      </w:r>
    </w:p>
    <w:p>
      <w:pPr>
        <w:pStyle w:val="38"/>
        <w:ind w:left="1260" w:firstLine="0" w:firstLineChars="0"/>
      </w:pPr>
      <w:r>
        <w:rPr>
          <w:rFonts w:hint="eastAsia"/>
        </w:rPr>
        <w:t>操作：可进行追踪操作，追踪后进入房间，需要进行进入房间逻辑判定。</w:t>
      </w:r>
    </w:p>
    <w:p>
      <w:pPr>
        <w:pStyle w:val="35"/>
      </w:pPr>
      <w:r>
        <w:rPr>
          <w:rFonts w:hint="eastAsia"/>
        </w:rPr>
        <w:t>副本频道</w:t>
      </w:r>
      <w:bookmarkEnd w:id="0"/>
    </w:p>
    <w:p>
      <w:pPr>
        <w:pStyle w:val="38"/>
        <w:numPr>
          <w:ilvl w:val="0"/>
          <w:numId w:val="25"/>
        </w:numPr>
        <w:ind w:firstLineChars="0"/>
      </w:pPr>
      <w:r>
        <w:rPr>
          <w:rFonts w:hint="eastAsia"/>
        </w:rPr>
        <w:t>频道需求：</w:t>
      </w:r>
    </w:p>
    <w:p>
      <w:pPr>
        <w:pStyle w:val="38"/>
        <w:numPr>
          <w:ilvl w:val="0"/>
          <w:numId w:val="26"/>
        </w:numPr>
        <w:ind w:firstLineChars="0"/>
        <w:rPr>
          <w:color w:val="0070C0"/>
        </w:rPr>
      </w:pPr>
      <w:r>
        <w:rPr>
          <w:rFonts w:hint="eastAsia"/>
          <w:color w:val="0070C0"/>
        </w:rPr>
        <w:t>我们需要玩家在选择房间界面时,处于世界地图的位置，可以与同频道内处于相同位置（位置的概念见通用规范文档）的人在“当前频道”内聊天。</w:t>
      </w:r>
    </w:p>
    <w:p>
      <w:pPr>
        <w:pStyle w:val="38"/>
        <w:numPr>
          <w:ilvl w:val="0"/>
          <w:numId w:val="27"/>
        </w:numPr>
        <w:ind w:firstLineChars="0"/>
      </w:pPr>
      <w:r>
        <w:rPr>
          <w:rFonts w:hint="eastAsia"/>
        </w:rPr>
        <w:t>需要在房间选择界面时看到同一大区内该关卡的房间，按照房间ID进行排序。</w:t>
      </w:r>
    </w:p>
    <w:p>
      <w:pPr>
        <w:pStyle w:val="38"/>
        <w:numPr>
          <w:ilvl w:val="0"/>
          <w:numId w:val="27"/>
        </w:numPr>
        <w:ind w:firstLineChars="0"/>
      </w:pPr>
      <w:r>
        <w:rPr>
          <w:rFonts w:hint="eastAsia"/>
        </w:rPr>
        <w:t>需要一个副本下每一个房间的ID都是唯一的，不能存在重复ID。</w:t>
      </w:r>
    </w:p>
    <w:p>
      <w:pPr>
        <w:pStyle w:val="38"/>
        <w:numPr>
          <w:ilvl w:val="0"/>
          <w:numId w:val="27"/>
        </w:numPr>
        <w:ind w:firstLineChars="0"/>
      </w:pPr>
      <w:r>
        <w:rPr>
          <w:rFonts w:hint="eastAsia"/>
        </w:rPr>
        <w:t>使用匹配功能匹配时，需要将同一大区内关卡所有的匹配玩家放在一起匹配。</w:t>
      </w:r>
    </w:p>
    <w:p>
      <w:pPr>
        <w:pStyle w:val="35"/>
      </w:pPr>
      <w:r>
        <w:rPr>
          <w:rFonts w:hint="eastAsia"/>
        </w:rPr>
        <w:t>次数</w:t>
      </w:r>
    </w:p>
    <w:p>
      <w:pPr>
        <w:pStyle w:val="38"/>
        <w:numPr>
          <w:ilvl w:val="0"/>
          <w:numId w:val="17"/>
        </w:numPr>
        <w:ind w:firstLineChars="0"/>
      </w:pPr>
      <w:r>
        <w:rPr>
          <w:rFonts w:hint="eastAsia"/>
        </w:rPr>
        <w:t>进入副本没有次数限制。</w:t>
      </w:r>
    </w:p>
    <w:p>
      <w:pPr>
        <w:pStyle w:val="31"/>
      </w:pPr>
      <w:r>
        <w:rPr>
          <w:rFonts w:hint="eastAsia"/>
        </w:rPr>
        <w:t>副本攻略流程</w:t>
      </w:r>
    </w:p>
    <w:p>
      <w:pPr>
        <w:pStyle w:val="35"/>
      </w:pPr>
      <w:r>
        <w:rPr>
          <w:rFonts w:hint="eastAsia"/>
        </w:rPr>
        <w:t>选择副本</w:t>
      </w:r>
    </w:p>
    <w:p>
      <w:pPr>
        <w:pStyle w:val="38"/>
        <w:numPr>
          <w:ilvl w:val="0"/>
          <w:numId w:val="28"/>
        </w:numPr>
        <w:ind w:firstLineChars="0"/>
      </w:pPr>
      <w:r>
        <w:rPr>
          <w:rFonts w:hint="eastAsia"/>
        </w:rPr>
        <w:t>副本的选择界面可以直接选择王国舞会副本的3个难度或是明星伴舞副本</w:t>
      </w:r>
    </w:p>
    <w:p>
      <w:pPr>
        <w:pStyle w:val="38"/>
        <w:numPr>
          <w:ilvl w:val="0"/>
          <w:numId w:val="28"/>
        </w:numPr>
        <w:ind w:firstLineChars="0"/>
      </w:pPr>
      <w:r>
        <w:rPr>
          <w:rFonts w:hint="eastAsia"/>
        </w:rPr>
        <w:t>选择副本时,未解锁副本无法选择</w:t>
      </w:r>
    </w:p>
    <w:p>
      <w:pPr>
        <w:pStyle w:val="35"/>
      </w:pPr>
      <w:r>
        <w:rPr>
          <w:rFonts w:hint="eastAsia"/>
        </w:rPr>
        <w:t>副本筛选</w:t>
      </w:r>
    </w:p>
    <w:p>
      <w:pPr>
        <w:pStyle w:val="38"/>
        <w:numPr>
          <w:ilvl w:val="0"/>
          <w:numId w:val="29"/>
        </w:numPr>
        <w:ind w:left="840" w:leftChars="175" w:firstLineChars="0"/>
      </w:pPr>
      <w:r>
        <w:rPr>
          <w:rFonts w:hint="eastAsia"/>
        </w:rPr>
        <w:t>默认筛选</w:t>
      </w:r>
    </w:p>
    <w:p>
      <w:pPr>
        <w:pStyle w:val="38"/>
        <w:numPr>
          <w:ilvl w:val="1"/>
          <w:numId w:val="30"/>
        </w:numPr>
        <w:ind w:left="1260" w:leftChars="350" w:firstLineChars="0"/>
      </w:pPr>
      <w:r>
        <w:rPr>
          <w:rFonts w:hint="eastAsia"/>
        </w:rPr>
        <w:t>玩家进入等待房间界面时需要根据玩家在上层界面做的选择给他默认筛选一个关卡。例如：玩家点击明星伴舞副本的“进入”按钮来到这个界面，那么进入该界面时直接默认筛选规则是明星伴舞副本房间。</w:t>
      </w:r>
    </w:p>
    <w:p>
      <w:pPr>
        <w:pStyle w:val="38"/>
        <w:numPr>
          <w:ilvl w:val="0"/>
          <w:numId w:val="31"/>
        </w:numPr>
        <w:ind w:left="840" w:leftChars="175" w:firstLineChars="0"/>
      </w:pPr>
      <w:r>
        <w:rPr>
          <w:rFonts w:hint="eastAsia"/>
        </w:rPr>
        <w:t>手动切换</w:t>
      </w:r>
    </w:p>
    <w:p>
      <w:pPr>
        <w:pStyle w:val="38"/>
        <w:numPr>
          <w:ilvl w:val="1"/>
          <w:numId w:val="30"/>
        </w:numPr>
        <w:ind w:left="1260" w:leftChars="350" w:firstLineChars="0"/>
      </w:pPr>
      <w:r>
        <w:rPr>
          <w:rFonts w:hint="eastAsia"/>
        </w:rPr>
        <w:t>玩家可以手动切换目前筛选</w:t>
      </w:r>
    </w:p>
    <w:p>
      <w:pPr>
        <w:pStyle w:val="38"/>
        <w:numPr>
          <w:ilvl w:val="1"/>
          <w:numId w:val="30"/>
        </w:numPr>
        <w:ind w:left="1260" w:leftChars="350" w:firstLineChars="0"/>
      </w:pPr>
      <w:r>
        <w:rPr>
          <w:rFonts w:hint="eastAsia"/>
        </w:rPr>
        <w:t>切换时根据每日主题显示所有类型副本，未解锁副本在按钮上显示“需Lv XX解锁”并不可点击。</w:t>
      </w:r>
    </w:p>
    <w:p>
      <w:pPr>
        <w:pStyle w:val="38"/>
        <w:numPr>
          <w:ilvl w:val="1"/>
          <w:numId w:val="30"/>
        </w:numPr>
        <w:ind w:left="1260" w:leftChars="350" w:firstLineChars="0"/>
      </w:pPr>
      <w:r>
        <w:rPr>
          <w:rFonts w:hint="eastAsia"/>
        </w:rPr>
        <w:t>筛选时只能选择所提供类型中的单一副本类型，不可多选</w:t>
      </w:r>
    </w:p>
    <w:p>
      <w:pPr>
        <w:pStyle w:val="33"/>
      </w:pPr>
      <w:r>
        <w:rPr>
          <w:rFonts w:hint="eastAsia"/>
        </w:rPr>
        <w:t>进入房间</w:t>
      </w:r>
    </w:p>
    <w:p>
      <w:pPr>
        <w:pStyle w:val="35"/>
      </w:pPr>
      <w:r>
        <w:rPr>
          <w:rFonts w:hint="eastAsia"/>
        </w:rPr>
        <w:t>创建房间</w:t>
      </w:r>
    </w:p>
    <w:p>
      <w:pPr>
        <w:pStyle w:val="38"/>
        <w:numPr>
          <w:ilvl w:val="0"/>
          <w:numId w:val="32"/>
        </w:numPr>
        <w:ind w:firstLineChars="0"/>
      </w:pPr>
      <w:r>
        <w:rPr>
          <w:rFonts w:hint="eastAsia"/>
        </w:rPr>
        <w:t>玩家在房间列表界面可以进行创建房间。</w:t>
      </w:r>
    </w:p>
    <w:p>
      <w:pPr>
        <w:pStyle w:val="38"/>
        <w:ind w:left="840" w:firstLine="0" w:firstLineChars="0"/>
      </w:pPr>
      <w:r>
        <w:rPr>
          <w:rFonts w:hint="eastAsia"/>
        </w:rPr>
        <w:t>流程图：</w:t>
      </w:r>
    </w:p>
    <w:p>
      <w:pPr>
        <w:pStyle w:val="38"/>
        <w:ind w:left="840" w:firstLine="0" w:firstLineChars="0"/>
      </w:pPr>
    </w:p>
    <w:p>
      <w:pPr>
        <w:pStyle w:val="38"/>
        <w:ind w:left="840" w:firstLine="0" w:firstLineChars="0"/>
      </w:pPr>
      <w:r>
        <w:object>
          <v:shape id="_x0000_i1031" o:spt="75" type="#_x0000_t75" style="height:279.95pt;width:414.7pt;" o:ole="t" filled="f" o:preferrelative="t" stroked="f" coordsize="21600,21600">
            <v:path/>
            <v:fill on="f" focussize="0,0"/>
            <v:stroke on="f" joinstyle="miter"/>
            <v:imagedata r:id="rId18" o:title=""/>
            <o:lock v:ext="edit" aspectratio="t"/>
            <w10:wrap type="none"/>
            <w10:anchorlock/>
          </v:shape>
          <o:OLEObject Type="Embed" ProgID="Visio.Drawing.11" ShapeID="_x0000_i1031" DrawAspect="Content" ObjectID="_1468075731" r:id="rId17">
            <o:LockedField>false</o:LockedField>
          </o:OLEObject>
        </w:object>
      </w:r>
    </w:p>
    <w:p>
      <w:pPr>
        <w:pStyle w:val="38"/>
        <w:numPr>
          <w:ilvl w:val="0"/>
          <w:numId w:val="33"/>
        </w:numPr>
        <w:ind w:firstLineChars="0"/>
      </w:pPr>
      <w:r>
        <w:rPr>
          <w:rFonts w:hint="eastAsia"/>
        </w:rPr>
        <w:t>创建房间时的房间类型根据玩家目前所筛选的副本类型而定。</w:t>
      </w:r>
    </w:p>
    <w:p>
      <w:pPr>
        <w:pStyle w:val="38"/>
        <w:numPr>
          <w:ilvl w:val="0"/>
          <w:numId w:val="33"/>
        </w:numPr>
        <w:ind w:firstLineChars="0"/>
      </w:pPr>
      <w:r>
        <w:rPr>
          <w:rFonts w:hint="eastAsia"/>
        </w:rPr>
        <w:t>创建房间时可进行的设置：</w:t>
      </w:r>
    </w:p>
    <w:p>
      <w:pPr>
        <w:pStyle w:val="44"/>
        <w:widowControl w:val="0"/>
        <w:numPr>
          <w:ilvl w:val="1"/>
          <w:numId w:val="34"/>
        </w:numPr>
        <w:spacing w:line="360" w:lineRule="auto"/>
        <w:ind w:firstLineChars="0"/>
      </w:pPr>
      <w:r>
        <w:rPr>
          <w:rFonts w:hint="eastAsia"/>
          <w:b/>
        </w:rPr>
        <w:t>房间名</w:t>
      </w:r>
      <w:r>
        <w:rPr>
          <w:rFonts w:hint="eastAsia"/>
        </w:rPr>
        <w:t xml:space="preserve"> 房间</w:t>
      </w:r>
      <w:r>
        <w:t>的名称</w:t>
      </w:r>
      <w:r>
        <w:rPr>
          <w:rFonts w:hint="eastAsia"/>
        </w:rPr>
        <w:t>。默认房间名为“XXX(房主名)的房间”</w:t>
      </w:r>
    </w:p>
    <w:p>
      <w:pPr>
        <w:pStyle w:val="44"/>
        <w:widowControl w:val="0"/>
        <w:numPr>
          <w:ilvl w:val="1"/>
          <w:numId w:val="34"/>
        </w:numPr>
        <w:spacing w:line="360" w:lineRule="auto"/>
        <w:ind w:firstLineChars="0"/>
      </w:pPr>
      <w:r>
        <w:rPr>
          <w:rFonts w:hint="eastAsia"/>
          <w:b/>
        </w:rPr>
        <w:t>房间</w:t>
      </w:r>
      <w:r>
        <w:rPr>
          <w:b/>
        </w:rPr>
        <w:t>密码</w:t>
      </w:r>
      <w:r>
        <w:rPr>
          <w:rFonts w:hint="eastAsia"/>
        </w:rPr>
        <w:t xml:space="preserve"> 房间的</w:t>
      </w:r>
      <w:r>
        <w:t>进入密码</w:t>
      </w:r>
      <w:r>
        <w:rPr>
          <w:rFonts w:hint="eastAsia"/>
        </w:rPr>
        <w:t xml:space="preserve"> </w:t>
      </w:r>
      <w:r>
        <w:rPr>
          <w:rFonts w:hint="eastAsia"/>
        </w:rPr>
        <w:tab/>
      </w:r>
      <w:r>
        <w:rPr>
          <w:rFonts w:hint="eastAsia"/>
        </w:rPr>
        <w:t>房间创建时默认密码为空。</w:t>
      </w:r>
    </w:p>
    <w:p>
      <w:pPr>
        <w:pStyle w:val="44"/>
        <w:widowControl w:val="0"/>
        <w:numPr>
          <w:ilvl w:val="1"/>
          <w:numId w:val="34"/>
        </w:numPr>
        <w:spacing w:line="360" w:lineRule="auto"/>
        <w:ind w:firstLineChars="0"/>
      </w:pPr>
      <w:r>
        <w:rPr>
          <w:rFonts w:hint="eastAsia"/>
          <w:b/>
        </w:rPr>
        <w:t xml:space="preserve">关卡选择 </w:t>
      </w:r>
      <w:r>
        <w:rPr>
          <w:rFonts w:hint="eastAsia"/>
        </w:rPr>
        <w:t>可以选择所有未解锁的副本关卡，默认会选中在房间列表界面所处的副本。</w:t>
      </w:r>
    </w:p>
    <w:p>
      <w:pPr>
        <w:pStyle w:val="35"/>
      </w:pPr>
      <w:r>
        <w:rPr>
          <w:rFonts w:hint="eastAsia"/>
        </w:rPr>
        <w:t>加入房间</w:t>
      </w:r>
    </w:p>
    <w:p>
      <w:pPr>
        <w:pStyle w:val="38"/>
        <w:numPr>
          <w:ilvl w:val="0"/>
          <w:numId w:val="35"/>
        </w:numPr>
        <w:ind w:firstLineChars="0"/>
      </w:pPr>
      <w:r>
        <w:rPr>
          <w:rFonts w:hint="eastAsia"/>
        </w:rPr>
        <w:t>加入房间流程</w:t>
      </w:r>
    </w:p>
    <w:p>
      <w:pPr>
        <w:ind w:left="420"/>
      </w:pPr>
      <w:r>
        <w:object>
          <v:shape id="_x0000_i1032" o:spt="75" type="#_x0000_t75" style="height:557pt;width:367.5pt;" o:ole="t" filled="f" o:preferrelative="t" stroked="f" coordsize="21600,21600">
            <v:path/>
            <v:fill on="f" focussize="0,0"/>
            <v:stroke on="f" joinstyle="miter"/>
            <v:imagedata r:id="rId20" o:title=""/>
            <o:lock v:ext="edit" aspectratio="t"/>
            <w10:wrap type="none"/>
            <w10:anchorlock/>
          </v:shape>
          <o:OLEObject Type="Embed" ProgID="Visio.Drawing.11" ShapeID="_x0000_i1032" DrawAspect="Content" ObjectID="_1468075732" r:id="rId19">
            <o:LockedField>false</o:LockedField>
          </o:OLEObject>
        </w:object>
      </w:r>
    </w:p>
    <w:p>
      <w:pPr>
        <w:ind w:left="420"/>
      </w:pPr>
    </w:p>
    <w:p>
      <w:pPr>
        <w:pStyle w:val="35"/>
      </w:pPr>
      <w:r>
        <w:rPr>
          <w:rFonts w:hint="eastAsia"/>
        </w:rPr>
        <w:t>房间规则</w:t>
      </w:r>
    </w:p>
    <w:p>
      <w:pPr>
        <w:pStyle w:val="38"/>
        <w:numPr>
          <w:ilvl w:val="0"/>
          <w:numId w:val="36"/>
        </w:numPr>
        <w:ind w:firstLineChars="0"/>
      </w:pPr>
      <w:r>
        <w:rPr>
          <w:rFonts w:hint="eastAsia"/>
        </w:rPr>
        <w:t>多人PVE副本的房间规则与自由大厅中的房间规则基本一致。主要是房间显示与房间设置有一些地方不同。</w:t>
      </w:r>
    </w:p>
    <w:p>
      <w:pPr>
        <w:pStyle w:val="38"/>
        <w:numPr>
          <w:ilvl w:val="1"/>
          <w:numId w:val="36"/>
        </w:numPr>
        <w:ind w:firstLineChars="0"/>
      </w:pPr>
      <w:r>
        <w:rPr>
          <w:rFonts w:hint="eastAsia"/>
        </w:rPr>
        <w:t>不可以手动选择歌曲</w:t>
      </w:r>
    </w:p>
    <w:p>
      <w:pPr>
        <w:pStyle w:val="38"/>
        <w:numPr>
          <w:ilvl w:val="1"/>
          <w:numId w:val="36"/>
        </w:numPr>
        <w:ind w:firstLineChars="0"/>
      </w:pPr>
      <w:r>
        <w:rPr>
          <w:rFonts w:hint="eastAsia"/>
        </w:rPr>
        <w:t>不可以设置游戏模式</w:t>
      </w:r>
    </w:p>
    <w:p>
      <w:pPr>
        <w:pStyle w:val="38"/>
        <w:numPr>
          <w:ilvl w:val="1"/>
          <w:numId w:val="36"/>
        </w:numPr>
        <w:ind w:firstLineChars="0"/>
      </w:pPr>
      <w:r>
        <w:rPr>
          <w:rFonts w:hint="eastAsia"/>
        </w:rPr>
        <w:t>不具备观战功能</w:t>
      </w:r>
    </w:p>
    <w:p>
      <w:pPr>
        <w:pStyle w:val="38"/>
        <w:numPr>
          <w:ilvl w:val="1"/>
          <w:numId w:val="36"/>
        </w:numPr>
        <w:ind w:firstLineChars="0"/>
      </w:pPr>
      <w:r>
        <w:rPr>
          <w:rFonts w:hint="eastAsia"/>
        </w:rPr>
        <w:t>不可以锁定位置,位置为固定开启</w:t>
      </w:r>
    </w:p>
    <w:p>
      <w:pPr>
        <w:pStyle w:val="38"/>
        <w:numPr>
          <w:ilvl w:val="1"/>
          <w:numId w:val="36"/>
        </w:numPr>
        <w:ind w:firstLineChars="0"/>
      </w:pPr>
      <w:r>
        <w:rPr>
          <w:rFonts w:hint="eastAsia"/>
        </w:rPr>
        <w:t>可以切换为其他关卡房间</w:t>
      </w:r>
    </w:p>
    <w:p>
      <w:pPr>
        <w:pStyle w:val="38"/>
        <w:numPr>
          <w:ilvl w:val="0"/>
          <w:numId w:val="36"/>
        </w:numPr>
        <w:ind w:firstLineChars="0"/>
      </w:pPr>
      <w:r>
        <w:rPr>
          <w:rFonts w:hint="eastAsia"/>
        </w:rPr>
        <w:t>所有玩家都需要准备后,房主才可以点击开始按钮，与自由房间相同</w:t>
      </w:r>
    </w:p>
    <w:p>
      <w:pPr>
        <w:pStyle w:val="38"/>
        <w:numPr>
          <w:ilvl w:val="0"/>
          <w:numId w:val="36"/>
        </w:numPr>
        <w:ind w:firstLineChars="0"/>
      </w:pPr>
      <w:r>
        <w:rPr>
          <w:rFonts w:hint="eastAsia"/>
        </w:rPr>
        <w:t>房间内更多规则参照</w:t>
      </w:r>
      <w:r>
        <w:fldChar w:fldCharType="begin"/>
      </w:r>
      <w:r>
        <w:instrText xml:space="preserve"> HYPERLINK "file:///C:\\Users\\user\\Desktop\\等待房间设计执行案V1.1.docx" </w:instrText>
      </w:r>
      <w:r>
        <w:fldChar w:fldCharType="separate"/>
      </w:r>
      <w:r>
        <w:rPr>
          <w:rStyle w:val="13"/>
          <w:rFonts w:hint="eastAsia"/>
          <w:color w:val="auto"/>
        </w:rPr>
        <w:t>等待房间设计执行案V1.1.docx</w:t>
      </w:r>
      <w:r>
        <w:rPr>
          <w:rStyle w:val="13"/>
          <w:color w:val="auto"/>
        </w:rPr>
        <w:fldChar w:fldCharType="end"/>
      </w:r>
      <w:r>
        <w:rPr>
          <w:rFonts w:hint="eastAsia"/>
        </w:rPr>
        <w:t>与</w:t>
      </w:r>
      <w:r>
        <w:fldChar w:fldCharType="begin"/>
      </w:r>
      <w:r>
        <w:instrText xml:space="preserve"> HYPERLINK "file:///C:\\Users\\user\\Desktop\\3D互动系统执行案v1.0.doc" </w:instrText>
      </w:r>
      <w:r>
        <w:fldChar w:fldCharType="separate"/>
      </w:r>
      <w:r>
        <w:rPr>
          <w:rStyle w:val="13"/>
          <w:rFonts w:hint="eastAsia"/>
          <w:color w:val="auto"/>
        </w:rPr>
        <w:t>3D互动系统执行案v1.0.doc</w:t>
      </w:r>
      <w:r>
        <w:rPr>
          <w:rStyle w:val="13"/>
          <w:color w:val="auto"/>
        </w:rPr>
        <w:fldChar w:fldCharType="end"/>
      </w:r>
    </w:p>
    <w:p>
      <w:pPr>
        <w:pStyle w:val="35"/>
      </w:pPr>
      <w:r>
        <w:rPr>
          <w:rFonts w:hint="eastAsia"/>
        </w:rPr>
        <w:t>更改</w:t>
      </w:r>
      <w:r>
        <w:t>房间设置</w:t>
      </w:r>
    </w:p>
    <w:p>
      <w:pPr>
        <w:pStyle w:val="44"/>
        <w:widowControl w:val="0"/>
        <w:numPr>
          <w:ilvl w:val="0"/>
          <w:numId w:val="37"/>
        </w:numPr>
        <w:spacing w:line="360" w:lineRule="auto"/>
        <w:ind w:left="567" w:hanging="283" w:firstLineChars="0"/>
      </w:pPr>
      <w:r>
        <w:rPr>
          <w:rFonts w:hint="eastAsia"/>
        </w:rPr>
        <w:t>房间内时房主</w:t>
      </w:r>
      <w:r>
        <w:t>可以更改房间的设置</w:t>
      </w:r>
      <w:r>
        <w:rPr>
          <w:rFonts w:hint="eastAsia"/>
        </w:rPr>
        <w:t>。</w:t>
      </w:r>
    </w:p>
    <w:p>
      <w:pPr>
        <w:pStyle w:val="44"/>
        <w:widowControl w:val="0"/>
        <w:numPr>
          <w:ilvl w:val="0"/>
          <w:numId w:val="37"/>
        </w:numPr>
        <w:spacing w:line="360" w:lineRule="auto"/>
        <w:ind w:left="567" w:hanging="283" w:firstLineChars="0"/>
      </w:pPr>
      <w:r>
        <w:rPr>
          <w:rFonts w:hint="eastAsia"/>
        </w:rPr>
        <w:t>房间</w:t>
      </w:r>
      <w:r>
        <w:t>的设置内容包括：</w:t>
      </w:r>
    </w:p>
    <w:p>
      <w:pPr>
        <w:pStyle w:val="44"/>
        <w:widowControl w:val="0"/>
        <w:numPr>
          <w:ilvl w:val="0"/>
          <w:numId w:val="38"/>
        </w:numPr>
        <w:spacing w:line="360" w:lineRule="auto"/>
        <w:ind w:left="851" w:hanging="278" w:firstLineChars="0"/>
      </w:pPr>
      <w:r>
        <w:rPr>
          <w:rFonts w:hint="eastAsia"/>
          <w:b/>
        </w:rPr>
        <w:t>房间名</w:t>
      </w:r>
      <w:r>
        <w:rPr>
          <w:rFonts w:hint="eastAsia"/>
        </w:rPr>
        <w:t xml:space="preserve"> 房间</w:t>
      </w:r>
      <w:r>
        <w:t>的名称</w:t>
      </w:r>
    </w:p>
    <w:p>
      <w:pPr>
        <w:pStyle w:val="44"/>
        <w:widowControl w:val="0"/>
        <w:numPr>
          <w:ilvl w:val="0"/>
          <w:numId w:val="38"/>
        </w:numPr>
        <w:spacing w:line="360" w:lineRule="auto"/>
        <w:ind w:left="851" w:hanging="278" w:firstLineChars="0"/>
      </w:pPr>
      <w:r>
        <w:rPr>
          <w:rFonts w:hint="eastAsia"/>
          <w:b/>
        </w:rPr>
        <w:t>房间</w:t>
      </w:r>
      <w:r>
        <w:rPr>
          <w:b/>
        </w:rPr>
        <w:t>密码</w:t>
      </w:r>
      <w:r>
        <w:rPr>
          <w:rFonts w:hint="eastAsia"/>
        </w:rPr>
        <w:t xml:space="preserve"> 房间的</w:t>
      </w:r>
      <w:r>
        <w:t>进入密码</w:t>
      </w:r>
    </w:p>
    <w:p>
      <w:pPr>
        <w:pStyle w:val="44"/>
        <w:widowControl w:val="0"/>
        <w:numPr>
          <w:ilvl w:val="0"/>
          <w:numId w:val="38"/>
        </w:numPr>
        <w:spacing w:line="360" w:lineRule="auto"/>
        <w:ind w:left="851" w:hanging="278" w:firstLineChars="0"/>
      </w:pPr>
      <w:r>
        <w:rPr>
          <w:rFonts w:hint="eastAsia"/>
          <w:b/>
        </w:rPr>
        <w:t xml:space="preserve">关卡 </w:t>
      </w:r>
      <w:r>
        <w:rPr>
          <w:rFonts w:hint="eastAsia"/>
        </w:rPr>
        <w:t>包含王国舞会副本3个难度关卡与明星伴舞副本1个关卡共4个，关卡被更改时，所有已准备玩家会取消准备状态。</w:t>
      </w:r>
    </w:p>
    <w:p>
      <w:pPr>
        <w:pStyle w:val="44"/>
        <w:widowControl w:val="0"/>
        <w:numPr>
          <w:ilvl w:val="0"/>
          <w:numId w:val="37"/>
        </w:numPr>
        <w:spacing w:line="360" w:lineRule="auto"/>
        <w:ind w:left="567" w:hanging="283" w:firstLineChars="0"/>
      </w:pPr>
      <w:r>
        <w:rPr>
          <w:rFonts w:hint="eastAsia"/>
        </w:rPr>
        <w:t>设置</w:t>
      </w:r>
      <w:r>
        <w:t>相关逻辑</w:t>
      </w:r>
      <w:r>
        <w:rPr>
          <w:rFonts w:hint="eastAsia"/>
        </w:rPr>
        <w:t>请</w:t>
      </w:r>
      <w:r>
        <w:t>参阅</w:t>
      </w:r>
      <w:r>
        <w:rPr>
          <w:rFonts w:hint="eastAsia"/>
        </w:rPr>
        <w:t>《</w:t>
      </w:r>
      <w:r>
        <w:t>游戏大厅执行案</w:t>
      </w:r>
      <w:r>
        <w:rPr>
          <w:rFonts w:hint="eastAsia"/>
        </w:rPr>
        <w:t>》</w:t>
      </w:r>
    </w:p>
    <w:p>
      <w:pPr>
        <w:pStyle w:val="33"/>
      </w:pPr>
      <w:r>
        <w:rPr>
          <w:rFonts w:hint="eastAsia"/>
        </w:rPr>
        <w:t>匹配</w:t>
      </w:r>
    </w:p>
    <w:p>
      <w:pPr>
        <w:pStyle w:val="35"/>
      </w:pPr>
      <w:r>
        <w:rPr>
          <w:rFonts w:hint="eastAsia"/>
        </w:rPr>
        <w:t>功能介绍</w:t>
      </w:r>
    </w:p>
    <w:p>
      <w:pPr>
        <w:pStyle w:val="38"/>
        <w:numPr>
          <w:ilvl w:val="0"/>
          <w:numId w:val="39"/>
        </w:numPr>
        <w:ind w:firstLineChars="0"/>
      </w:pPr>
      <w:r>
        <w:rPr>
          <w:rFonts w:hint="eastAsia"/>
        </w:rPr>
        <w:t>匹配功能为给玩家提供的一个便捷的进入多人PVE副本的功能</w:t>
      </w:r>
    </w:p>
    <w:p>
      <w:pPr>
        <w:pStyle w:val="38"/>
        <w:numPr>
          <w:ilvl w:val="0"/>
          <w:numId w:val="39"/>
        </w:numPr>
        <w:ind w:firstLineChars="0"/>
      </w:pPr>
      <w:r>
        <w:rPr>
          <w:rFonts w:hint="eastAsia"/>
        </w:rPr>
        <w:t>匹配按钮位置在房间列表界面，玩家点击</w:t>
      </w:r>
      <w:r>
        <w:t>”</w:t>
      </w:r>
      <w:r>
        <w:rPr>
          <w:rFonts w:hint="eastAsia"/>
        </w:rPr>
        <w:t>匹配</w:t>
      </w:r>
      <w:r>
        <w:t>”</w:t>
      </w:r>
      <w:r>
        <w:rPr>
          <w:rFonts w:hint="eastAsia"/>
        </w:rPr>
        <w:t>按钮后会进入匹配界面自动开始匹配，匹配成功后可以直接进入局内。</w:t>
      </w:r>
    </w:p>
    <w:p>
      <w:pPr>
        <w:pStyle w:val="35"/>
        <w:rPr>
          <w:color w:val="0070C0"/>
        </w:rPr>
      </w:pPr>
      <w:r>
        <w:rPr>
          <w:rFonts w:hint="eastAsia"/>
          <w:color w:val="0070C0"/>
        </w:rPr>
        <w:t>匹配规则</w:t>
      </w:r>
    </w:p>
    <w:p>
      <w:pPr>
        <w:pStyle w:val="38"/>
        <w:numPr>
          <w:ilvl w:val="0"/>
          <w:numId w:val="40"/>
        </w:numPr>
        <w:ind w:firstLineChars="0"/>
      </w:pPr>
      <w:r>
        <w:rPr>
          <w:rFonts w:hint="eastAsia"/>
        </w:rPr>
        <w:t>开始匹配后会进行正数计时,5秒内无法关闭匹配界面，计时5秒后才会出现取消按钮可关闭，除此之外,匹配时不能进行其他操作。</w:t>
      </w:r>
    </w:p>
    <w:p>
      <w:pPr>
        <w:pStyle w:val="38"/>
        <w:numPr>
          <w:ilvl w:val="0"/>
          <w:numId w:val="40"/>
        </w:numPr>
        <w:ind w:firstLineChars="0"/>
      </w:pPr>
      <w:r>
        <w:rPr>
          <w:rFonts w:hint="eastAsia"/>
        </w:rPr>
        <w:t>如果匹配等待中玩家将游戏切入后台,则移除匹配队列中,回到游戏时重新加入进匹配队列队尾。</w:t>
      </w:r>
    </w:p>
    <w:p>
      <w:pPr>
        <w:pStyle w:val="38"/>
        <w:numPr>
          <w:ilvl w:val="0"/>
          <w:numId w:val="40"/>
        </w:numPr>
        <w:ind w:firstLineChars="0"/>
        <w:rPr>
          <w:color w:val="0070C0"/>
        </w:rPr>
      </w:pPr>
      <w:r>
        <w:rPr>
          <w:rFonts w:hint="eastAsia"/>
          <w:color w:val="0070C0"/>
        </w:rPr>
        <w:t>匹配时间超过1分时自动停止匹配，并弹出匹配超时界面。超时时间需要可配置。</w:t>
      </w:r>
    </w:p>
    <w:p>
      <w:pPr>
        <w:pStyle w:val="38"/>
        <w:numPr>
          <w:ilvl w:val="0"/>
          <w:numId w:val="40"/>
        </w:numPr>
        <w:ind w:firstLineChars="0"/>
        <w:rPr>
          <w:color w:val="0070C0"/>
        </w:rPr>
      </w:pPr>
      <w:r>
        <w:rPr>
          <w:rFonts w:hint="eastAsia"/>
          <w:color w:val="0070C0"/>
        </w:rPr>
        <w:t>流程图：</w:t>
      </w:r>
    </w:p>
    <w:p>
      <w:pPr>
        <w:pStyle w:val="38"/>
        <w:ind w:left="1260" w:firstLine="0" w:firstLineChars="0"/>
      </w:pPr>
      <w:r>
        <w:object>
          <v:shape id="_x0000_i1033" o:spt="75" type="#_x0000_t75" style="height:449.85pt;width:414.7pt;" o:ole="t" filled="f" o:preferrelative="t" stroked="f" coordsize="21600,21600">
            <v:path/>
            <v:fill on="f" focussize="0,0"/>
            <v:stroke on="f" joinstyle="miter"/>
            <v:imagedata r:id="rId22" o:title=""/>
            <o:lock v:ext="edit" aspectratio="t"/>
            <w10:wrap type="none"/>
            <w10:anchorlock/>
          </v:shape>
          <o:OLEObject Type="Embed" ProgID="Visio.Drawing.11" ShapeID="_x0000_i1033" DrawAspect="Content" ObjectID="_1468075733" r:id="rId21">
            <o:LockedField>false</o:LockedField>
          </o:OLEObject>
        </w:object>
      </w:r>
    </w:p>
    <w:p>
      <w:pPr>
        <w:pStyle w:val="35"/>
        <w:rPr>
          <w:color w:val="0070C0"/>
        </w:rPr>
      </w:pPr>
      <w:r>
        <w:rPr>
          <w:rFonts w:hint="eastAsia"/>
          <w:color w:val="0070C0"/>
        </w:rPr>
        <w:t>条件匹配逻辑</w:t>
      </w:r>
    </w:p>
    <w:p>
      <w:pPr>
        <w:pStyle w:val="38"/>
        <w:numPr>
          <w:ilvl w:val="0"/>
          <w:numId w:val="41"/>
        </w:numPr>
        <w:ind w:firstLineChars="0"/>
        <w:rPr>
          <w:color w:val="0070C0"/>
        </w:rPr>
      </w:pPr>
      <w:r>
        <w:rPr>
          <w:rFonts w:hint="eastAsia"/>
          <w:color w:val="0070C0"/>
        </w:rPr>
        <w:t>已知条件：</w:t>
      </w:r>
    </w:p>
    <w:p>
      <w:pPr>
        <w:pStyle w:val="38"/>
        <w:numPr>
          <w:ilvl w:val="1"/>
          <w:numId w:val="42"/>
        </w:numPr>
        <w:ind w:firstLineChars="0"/>
        <w:rPr>
          <w:color w:val="0070C0"/>
        </w:rPr>
      </w:pPr>
      <w:r>
        <w:rPr>
          <w:rFonts w:hint="eastAsia"/>
          <w:color w:val="0070C0"/>
        </w:rPr>
        <w:t>关卡要求的风格——在“主题数据”内配置，需要可动态刷新配置</w:t>
      </w:r>
    </w:p>
    <w:p>
      <w:pPr>
        <w:pStyle w:val="38"/>
        <w:numPr>
          <w:ilvl w:val="1"/>
          <w:numId w:val="42"/>
        </w:numPr>
        <w:ind w:firstLineChars="0"/>
        <w:rPr>
          <w:color w:val="0070C0"/>
        </w:rPr>
      </w:pPr>
      <w:r>
        <w:rPr>
          <w:rFonts w:hint="eastAsia"/>
          <w:color w:val="0070C0"/>
        </w:rPr>
        <w:t>玩家自身风格评分</w:t>
      </w:r>
    </w:p>
    <w:p>
      <w:pPr>
        <w:pStyle w:val="38"/>
        <w:numPr>
          <w:ilvl w:val="1"/>
          <w:numId w:val="42"/>
        </w:numPr>
        <w:ind w:firstLineChars="0"/>
        <w:rPr>
          <w:color w:val="0070C0"/>
        </w:rPr>
      </w:pPr>
      <w:r>
        <w:rPr>
          <w:rFonts w:hint="eastAsia"/>
          <w:color w:val="0070C0"/>
        </w:rPr>
        <w:t>匹配评分——在“主题数据”内配置，决定匹配时是否满足要求，需要可动态刷新配置</w:t>
      </w:r>
    </w:p>
    <w:p>
      <w:pPr>
        <w:pStyle w:val="38"/>
        <w:numPr>
          <w:ilvl w:val="1"/>
          <w:numId w:val="42"/>
        </w:numPr>
        <w:ind w:firstLineChars="0"/>
        <w:rPr>
          <w:color w:val="0070C0"/>
        </w:rPr>
      </w:pPr>
      <w:r>
        <w:rPr>
          <w:rFonts w:hint="eastAsia"/>
          <w:color w:val="0070C0"/>
        </w:rPr>
        <w:t>玩家加入匹配队列时间</w:t>
      </w:r>
    </w:p>
    <w:p>
      <w:pPr>
        <w:pStyle w:val="38"/>
        <w:numPr>
          <w:ilvl w:val="0"/>
          <w:numId w:val="43"/>
        </w:numPr>
        <w:ind w:firstLineChars="0"/>
        <w:rPr>
          <w:color w:val="0070C0"/>
        </w:rPr>
      </w:pPr>
      <w:r>
        <w:rPr>
          <w:rFonts w:hint="eastAsia"/>
          <w:color w:val="0070C0"/>
        </w:rPr>
        <w:t>王国舞会匹配逻辑：</w:t>
      </w:r>
    </w:p>
    <w:p>
      <w:pPr>
        <w:pStyle w:val="38"/>
        <w:numPr>
          <w:ilvl w:val="1"/>
          <w:numId w:val="41"/>
        </w:numPr>
        <w:ind w:firstLineChars="0"/>
        <w:rPr>
          <w:color w:val="0070C0"/>
        </w:rPr>
      </w:pPr>
      <w:r>
        <w:rPr>
          <w:rFonts w:hint="eastAsia"/>
          <w:color w:val="0070C0"/>
        </w:rPr>
        <w:t>根据关卡要求的3种风格,创建3个队列。</w:t>
      </w:r>
    </w:p>
    <w:p>
      <w:pPr>
        <w:pStyle w:val="38"/>
        <w:numPr>
          <w:ilvl w:val="1"/>
          <w:numId w:val="41"/>
        </w:numPr>
        <w:ind w:firstLineChars="0"/>
        <w:rPr>
          <w:color w:val="0070C0"/>
        </w:rPr>
      </w:pPr>
      <w:r>
        <w:rPr>
          <w:rFonts w:hint="eastAsia"/>
          <w:color w:val="0070C0"/>
        </w:rPr>
        <w:t>每个进入的玩家需要查找关卡要求的这3种风格中，自身评分最高的那个风格类型，进入相应队列队尾。</w:t>
      </w:r>
    </w:p>
    <w:p>
      <w:pPr>
        <w:pStyle w:val="38"/>
        <w:numPr>
          <w:ilvl w:val="1"/>
          <w:numId w:val="41"/>
        </w:numPr>
        <w:ind w:firstLineChars="0"/>
        <w:rPr>
          <w:color w:val="0070C0"/>
        </w:rPr>
      </w:pPr>
      <w:r>
        <w:rPr>
          <w:rFonts w:hint="eastAsia"/>
          <w:color w:val="0070C0"/>
        </w:rPr>
        <w:t>系统从每个匹配队列的队头同时抓取3名玩家凑成一队，判定这一队是否满足要求。</w:t>
      </w:r>
    </w:p>
    <w:p>
      <w:pPr>
        <w:pStyle w:val="38"/>
        <w:numPr>
          <w:ilvl w:val="1"/>
          <w:numId w:val="41"/>
        </w:numPr>
        <w:ind w:firstLineChars="0"/>
        <w:rPr>
          <w:color w:val="0070C0"/>
        </w:rPr>
      </w:pPr>
      <w:r>
        <w:rPr>
          <w:rFonts w:hint="eastAsia"/>
          <w:color w:val="0070C0"/>
        </w:rPr>
        <w:t>按照以下条件判定队伍是否满足要求：</w:t>
      </w:r>
    </w:p>
    <w:p>
      <w:pPr>
        <w:pStyle w:val="38"/>
        <w:ind w:left="1680" w:firstLine="0" w:firstLineChars="0"/>
        <w:rPr>
          <w:color w:val="0070C0"/>
        </w:rPr>
      </w:pPr>
      <w:r>
        <w:rPr>
          <w:rFonts w:hint="eastAsia"/>
          <w:color w:val="0070C0"/>
        </w:rPr>
        <w:t>三名玩家单一风格评分相加≥匹配评分，则视为满足要求。</w:t>
      </w:r>
    </w:p>
    <w:p>
      <w:pPr>
        <w:ind w:left="1260" w:firstLine="420"/>
        <w:rPr>
          <w:color w:val="0070C0"/>
        </w:rPr>
      </w:pPr>
      <w:r>
        <w:rPr>
          <w:rFonts w:hint="eastAsia"/>
          <w:color w:val="0070C0"/>
        </w:rPr>
        <w:t>例：关卡要求可爱、优雅、清纯三种风格，匹配评分为1000；玩家A的可爱+玩家B的优雅+玩家C的清纯≥1000，则视为满足要求。</w:t>
      </w:r>
    </w:p>
    <w:p>
      <w:pPr>
        <w:pStyle w:val="38"/>
        <w:numPr>
          <w:ilvl w:val="1"/>
          <w:numId w:val="41"/>
        </w:numPr>
        <w:ind w:firstLineChars="0"/>
        <w:rPr>
          <w:color w:val="0070C0"/>
        </w:rPr>
      </w:pPr>
      <w:r>
        <w:rPr>
          <w:rFonts w:hint="eastAsia"/>
          <w:color w:val="0070C0"/>
        </w:rPr>
        <w:t>如果队伍未满足要求，则把评分最低的玩家踢出去，从该玩家的队列里向下再寻找一名玩家，与剩余两名玩家凑成一队，再次判定队伍是否满足要求，如此进行反复，每一步都是将评分最低的玩家踢出去向下寻找。</w:t>
      </w:r>
    </w:p>
    <w:p>
      <w:pPr>
        <w:pStyle w:val="38"/>
        <w:numPr>
          <w:ilvl w:val="1"/>
          <w:numId w:val="41"/>
        </w:numPr>
        <w:ind w:firstLineChars="0"/>
        <w:rPr>
          <w:color w:val="0070C0"/>
        </w:rPr>
      </w:pPr>
      <w:r>
        <w:rPr>
          <w:rFonts w:hint="eastAsia"/>
          <w:color w:val="0070C0"/>
        </w:rPr>
        <w:t>最多寻找10步，如果还是未满足要求，则在历史寻找的所有玩家中，找三个风格评分最高的玩家。</w:t>
      </w:r>
    </w:p>
    <w:p>
      <w:pPr>
        <w:pStyle w:val="38"/>
        <w:numPr>
          <w:ilvl w:val="1"/>
          <w:numId w:val="41"/>
        </w:numPr>
        <w:ind w:firstLineChars="0"/>
        <w:rPr>
          <w:color w:val="0070C0"/>
        </w:rPr>
      </w:pPr>
      <w:r>
        <w:rPr>
          <w:rFonts w:hint="eastAsia"/>
          <w:color w:val="0070C0"/>
        </w:rPr>
        <w:t>如果匹配人数未满足10步，则所有人寻找完后进行强行匹配。</w:t>
      </w:r>
    </w:p>
    <w:p>
      <w:pPr>
        <w:pStyle w:val="38"/>
        <w:numPr>
          <w:ilvl w:val="1"/>
          <w:numId w:val="41"/>
        </w:numPr>
        <w:ind w:firstLineChars="0"/>
        <w:rPr>
          <w:color w:val="0070C0"/>
        </w:rPr>
      </w:pPr>
      <w:r>
        <w:rPr>
          <w:rFonts w:hint="eastAsia"/>
          <w:color w:val="0070C0"/>
        </w:rPr>
        <w:t>3名玩家抓满后，再抓一个等待时间最久的玩家，组成4人队伍，匹配成功。</w:t>
      </w:r>
    </w:p>
    <w:p>
      <w:pPr>
        <w:pStyle w:val="38"/>
        <w:numPr>
          <w:ilvl w:val="0"/>
          <w:numId w:val="43"/>
        </w:numPr>
        <w:ind w:firstLineChars="0"/>
        <w:rPr>
          <w:color w:val="0070C0"/>
        </w:rPr>
      </w:pPr>
      <w:r>
        <w:rPr>
          <w:rFonts w:hint="eastAsia"/>
          <w:color w:val="0070C0"/>
        </w:rPr>
        <w:t>明星伴舞匹配逻辑：</w:t>
      </w:r>
    </w:p>
    <w:p>
      <w:pPr>
        <w:pStyle w:val="38"/>
        <w:numPr>
          <w:ilvl w:val="1"/>
          <w:numId w:val="41"/>
        </w:numPr>
        <w:ind w:firstLineChars="0"/>
        <w:rPr>
          <w:color w:val="0070C0"/>
        </w:rPr>
      </w:pPr>
      <w:r>
        <w:rPr>
          <w:rFonts w:hint="eastAsia"/>
          <w:color w:val="0070C0"/>
        </w:rPr>
        <w:t>创建1个队列。</w:t>
      </w:r>
    </w:p>
    <w:p>
      <w:pPr>
        <w:pStyle w:val="38"/>
        <w:numPr>
          <w:ilvl w:val="1"/>
          <w:numId w:val="41"/>
        </w:numPr>
        <w:ind w:firstLineChars="0"/>
        <w:rPr>
          <w:color w:val="0070C0"/>
        </w:rPr>
      </w:pPr>
      <w:r>
        <w:rPr>
          <w:rFonts w:hint="eastAsia"/>
          <w:color w:val="0070C0"/>
        </w:rPr>
        <w:t>每个新进入的玩家进入队列队尾。</w:t>
      </w:r>
    </w:p>
    <w:p>
      <w:pPr>
        <w:pStyle w:val="38"/>
        <w:numPr>
          <w:ilvl w:val="1"/>
          <w:numId w:val="41"/>
        </w:numPr>
        <w:ind w:firstLineChars="0"/>
        <w:rPr>
          <w:color w:val="0070C0"/>
        </w:rPr>
      </w:pPr>
      <w:r>
        <w:rPr>
          <w:rFonts w:hint="eastAsia"/>
          <w:color w:val="0070C0"/>
        </w:rPr>
        <w:t>系统从队列的队头抓取前3名玩家凑成一队，判定这一队是否满足要求。</w:t>
      </w:r>
    </w:p>
    <w:p>
      <w:pPr>
        <w:pStyle w:val="38"/>
        <w:numPr>
          <w:ilvl w:val="1"/>
          <w:numId w:val="41"/>
        </w:numPr>
        <w:ind w:firstLineChars="0"/>
        <w:rPr>
          <w:color w:val="0070C0"/>
        </w:rPr>
      </w:pPr>
      <w:r>
        <w:rPr>
          <w:rFonts w:hint="eastAsia"/>
          <w:color w:val="0070C0"/>
        </w:rPr>
        <w:t>按照以下条件判定队伍是否满足要求：</w:t>
      </w:r>
    </w:p>
    <w:p>
      <w:pPr>
        <w:ind w:left="1260" w:firstLine="420"/>
        <w:rPr>
          <w:color w:val="0070C0"/>
        </w:rPr>
      </w:pPr>
      <w:r>
        <w:rPr>
          <w:rFonts w:hint="eastAsia"/>
          <w:color w:val="0070C0"/>
        </w:rPr>
        <w:t>三名玩家三项风格评分之和≥匹配评分，则视为满足要求。</w:t>
      </w:r>
    </w:p>
    <w:p>
      <w:pPr>
        <w:ind w:left="1260" w:firstLine="420"/>
        <w:rPr>
          <w:color w:val="0070C0"/>
        </w:rPr>
      </w:pPr>
      <w:r>
        <w:rPr>
          <w:rFonts w:hint="eastAsia"/>
          <w:color w:val="0070C0"/>
        </w:rPr>
        <w:t>例：关卡要求可爱、优雅、清纯三种风格，匹配评分为1000；（玩家A的可爱+优雅+清纯）+（玩家B的可爱+优雅+清纯）+（玩家C的可爱+优雅+清纯）≥1000，则视为满足要求。</w:t>
      </w:r>
    </w:p>
    <w:p>
      <w:pPr>
        <w:pStyle w:val="38"/>
        <w:numPr>
          <w:ilvl w:val="1"/>
          <w:numId w:val="41"/>
        </w:numPr>
        <w:ind w:firstLineChars="0"/>
        <w:rPr>
          <w:color w:val="0070C0"/>
        </w:rPr>
      </w:pPr>
      <w:r>
        <w:rPr>
          <w:rFonts w:hint="eastAsia"/>
          <w:color w:val="0070C0"/>
        </w:rPr>
        <w:t>如果队伍未满足要求，则把评分最低的玩家踢出去，从队列里向下寻找一名玩家，与剩余两名玩家凑成一队，再次判定队伍是否满足要求，如此进行反复，每一步都是将评分最低的玩家踢出去向下寻找。</w:t>
      </w:r>
    </w:p>
    <w:p>
      <w:pPr>
        <w:pStyle w:val="38"/>
        <w:numPr>
          <w:ilvl w:val="1"/>
          <w:numId w:val="41"/>
        </w:numPr>
        <w:ind w:firstLineChars="0"/>
        <w:rPr>
          <w:color w:val="0070C0"/>
        </w:rPr>
      </w:pPr>
      <w:r>
        <w:rPr>
          <w:rFonts w:hint="eastAsia"/>
          <w:color w:val="0070C0"/>
        </w:rPr>
        <w:t>最多寻找10步，如果还是未满足要求，则在历史寻找的所有玩家中，找三个三项风格评分之和最高的玩家。</w:t>
      </w:r>
    </w:p>
    <w:p>
      <w:pPr>
        <w:pStyle w:val="38"/>
        <w:numPr>
          <w:ilvl w:val="1"/>
          <w:numId w:val="41"/>
        </w:numPr>
        <w:ind w:firstLineChars="0"/>
        <w:rPr>
          <w:color w:val="0070C0"/>
        </w:rPr>
      </w:pPr>
      <w:r>
        <w:rPr>
          <w:rFonts w:hint="eastAsia"/>
          <w:color w:val="0070C0"/>
        </w:rPr>
        <w:t>如果匹配人数未满足10步，则所有人寻找完后进行强行匹配。</w:t>
      </w:r>
    </w:p>
    <w:p>
      <w:pPr>
        <w:pStyle w:val="38"/>
        <w:numPr>
          <w:ilvl w:val="1"/>
          <w:numId w:val="41"/>
        </w:numPr>
        <w:ind w:firstLineChars="0"/>
        <w:rPr>
          <w:color w:val="0070C0"/>
        </w:rPr>
      </w:pPr>
      <w:r>
        <w:rPr>
          <w:rFonts w:hint="eastAsia"/>
          <w:color w:val="0070C0"/>
        </w:rPr>
        <w:t>3名玩家抓满后，再抓一个等待时间最久的玩家，组成4人队伍，匹配成功。</w:t>
      </w:r>
    </w:p>
    <w:p>
      <w:pPr>
        <w:pStyle w:val="33"/>
      </w:pPr>
      <w:r>
        <w:t>L</w:t>
      </w:r>
      <w:r>
        <w:rPr>
          <w:rFonts w:hint="eastAsia"/>
        </w:rPr>
        <w:t>oading</w:t>
      </w:r>
    </w:p>
    <w:p>
      <w:pPr>
        <w:pStyle w:val="38"/>
        <w:numPr>
          <w:ilvl w:val="0"/>
          <w:numId w:val="44"/>
        </w:numPr>
        <w:ind w:firstLineChars="0"/>
      </w:pPr>
      <w:r>
        <w:rPr>
          <w:rFonts w:hint="eastAsia"/>
        </w:rPr>
        <w:t>成功开始后，进入局内前，显示PVE的专用loading图。</w:t>
      </w:r>
    </w:p>
    <w:p>
      <w:pPr>
        <w:pStyle w:val="38"/>
        <w:numPr>
          <w:ilvl w:val="1"/>
          <w:numId w:val="45"/>
        </w:numPr>
        <w:ind w:firstLineChars="0"/>
      </w:pPr>
      <w:r>
        <w:rPr>
          <w:rFonts w:hint="eastAsia"/>
        </w:rPr>
        <w:t>不同的副本类型会使用不同的loading图。</w:t>
      </w:r>
    </w:p>
    <w:p>
      <w:pPr>
        <w:numPr>
          <w:ilvl w:val="0"/>
          <w:numId w:val="44"/>
        </w:numPr>
        <w:ind w:right="209" w:rightChars="87"/>
      </w:pPr>
      <w:r>
        <w:rPr>
          <w:rFonts w:hint="eastAsia"/>
        </w:rPr>
        <w:t>Loading下面有PVE专用的tips，tips内容需要可以配置</w:t>
      </w:r>
    </w:p>
    <w:p>
      <w:pPr>
        <w:pStyle w:val="33"/>
      </w:pPr>
      <w:r>
        <w:rPr>
          <w:rFonts w:hint="eastAsia"/>
        </w:rPr>
        <w:t>进入局内</w:t>
      </w:r>
    </w:p>
    <w:p>
      <w:pPr>
        <w:pStyle w:val="38"/>
        <w:numPr>
          <w:ilvl w:val="0"/>
          <w:numId w:val="46"/>
        </w:numPr>
        <w:ind w:firstLineChars="0"/>
      </w:pPr>
      <w:r>
        <w:rPr>
          <w:rFonts w:hint="eastAsia"/>
        </w:rPr>
        <w:t>房间内进入局内</w:t>
      </w:r>
    </w:p>
    <w:p>
      <w:pPr>
        <w:pStyle w:val="38"/>
        <w:numPr>
          <w:ilvl w:val="1"/>
          <w:numId w:val="47"/>
        </w:numPr>
        <w:ind w:firstLineChars="0"/>
      </w:pPr>
      <w:r>
        <w:rPr>
          <w:rFonts w:hint="eastAsia"/>
        </w:rPr>
        <w:t>房间内进入局内时需要所有玩家都准备完成，房主点击“开始”按钮来进入。</w:t>
      </w:r>
    </w:p>
    <w:p>
      <w:pPr>
        <w:pStyle w:val="38"/>
        <w:numPr>
          <w:ilvl w:val="0"/>
          <w:numId w:val="46"/>
        </w:numPr>
        <w:ind w:firstLineChars="0"/>
      </w:pPr>
      <w:r>
        <w:rPr>
          <w:rFonts w:hint="eastAsia"/>
        </w:rPr>
        <w:t>快速匹配进入局内</w:t>
      </w:r>
    </w:p>
    <w:p>
      <w:pPr>
        <w:pStyle w:val="38"/>
        <w:numPr>
          <w:ilvl w:val="1"/>
          <w:numId w:val="47"/>
        </w:numPr>
        <w:ind w:firstLineChars="0"/>
      </w:pPr>
      <w:r>
        <w:rPr>
          <w:rFonts w:hint="eastAsia"/>
        </w:rPr>
        <w:t>快速匹配成功后，在弹出提示框中点确定（或默认等待3秒后）自动进入局内，跳过进入房间步骤。</w:t>
      </w:r>
    </w:p>
    <w:p>
      <w:pPr>
        <w:pStyle w:val="33"/>
      </w:pPr>
      <w:r>
        <w:rPr>
          <w:rFonts w:hint="eastAsia"/>
        </w:rPr>
        <w:t>对局结束</w:t>
      </w:r>
    </w:p>
    <w:p>
      <w:pPr>
        <w:pStyle w:val="38"/>
        <w:numPr>
          <w:ilvl w:val="0"/>
          <w:numId w:val="24"/>
        </w:numPr>
        <w:ind w:firstLineChars="0"/>
      </w:pPr>
      <w:r>
        <w:rPr>
          <w:rFonts w:hint="eastAsia"/>
        </w:rPr>
        <w:t>对局结束时，会先发放奖励（在相关局内文档中说明），然后回到房间界面</w:t>
      </w:r>
    </w:p>
    <w:p>
      <w:pPr>
        <w:pStyle w:val="38"/>
        <w:numPr>
          <w:ilvl w:val="0"/>
          <w:numId w:val="24"/>
        </w:numPr>
        <w:ind w:firstLineChars="0"/>
      </w:pPr>
      <w:r>
        <w:rPr>
          <w:rFonts w:hint="eastAsia"/>
        </w:rPr>
        <w:t>使用匹配功能进入局内的队伍需要在进入局内时就自动为其创建一个房间</w:t>
      </w:r>
    </w:p>
    <w:p>
      <w:pPr>
        <w:pStyle w:val="38"/>
        <w:numPr>
          <w:ilvl w:val="1"/>
          <w:numId w:val="48"/>
        </w:numPr>
        <w:ind w:firstLineChars="0"/>
      </w:pPr>
      <w:r>
        <w:rPr>
          <w:rFonts w:hint="eastAsia"/>
        </w:rPr>
        <w:t>以结算时分数最高者为房主。</w:t>
      </w:r>
    </w:p>
    <w:p>
      <w:pPr>
        <w:pStyle w:val="38"/>
        <w:numPr>
          <w:ilvl w:val="1"/>
          <w:numId w:val="48"/>
        </w:numPr>
        <w:ind w:firstLineChars="0"/>
      </w:pPr>
      <w:r>
        <w:rPr>
          <w:rFonts w:hint="eastAsia"/>
        </w:rPr>
        <w:t>默认房间名为“XXX(房主名)的房间”</w:t>
      </w:r>
    </w:p>
    <w:p>
      <w:pPr>
        <w:pStyle w:val="38"/>
        <w:numPr>
          <w:ilvl w:val="1"/>
          <w:numId w:val="48"/>
        </w:numPr>
        <w:ind w:firstLineChars="0"/>
      </w:pPr>
      <w:r>
        <w:rPr>
          <w:rFonts w:hint="eastAsia"/>
        </w:rPr>
        <w:t>密码为空</w:t>
      </w:r>
    </w:p>
    <w:p>
      <w:pPr>
        <w:pStyle w:val="38"/>
        <w:numPr>
          <w:ilvl w:val="1"/>
          <w:numId w:val="48"/>
        </w:numPr>
        <w:ind w:firstLineChars="0"/>
      </w:pPr>
      <w:r>
        <w:rPr>
          <w:rFonts w:hint="eastAsia"/>
        </w:rPr>
        <w:t>房间类型为刚刚挑战过的副本主题难度</w:t>
      </w:r>
    </w:p>
    <w:p>
      <w:pPr>
        <w:pStyle w:val="38"/>
        <w:numPr>
          <w:ilvl w:val="0"/>
          <w:numId w:val="24"/>
        </w:numPr>
        <w:ind w:firstLineChars="0"/>
      </w:pPr>
      <w:r>
        <w:rPr>
          <w:rFonts w:hint="eastAsia"/>
        </w:rPr>
        <w:t>玩家如果等级产生变化，则回到房间时需要更新显示。</w:t>
      </w:r>
    </w:p>
    <w:p>
      <w:bookmarkStart w:id="1" w:name="_Ref453860297"/>
    </w:p>
    <w:bookmarkEnd w:id="1"/>
    <w:p>
      <w:pPr>
        <w:pStyle w:val="29"/>
      </w:pPr>
      <w:r>
        <w:rPr>
          <w:rFonts w:hint="eastAsia"/>
        </w:rPr>
        <w:t>界面UI设计</w:t>
      </w:r>
    </w:p>
    <w:p>
      <w:pPr>
        <w:pStyle w:val="31"/>
      </w:pPr>
      <w:r>
        <w:rPr>
          <w:rFonts w:hint="eastAsia"/>
        </w:rPr>
        <w:t>界面流程图</w:t>
      </w:r>
    </w:p>
    <w:p>
      <w:r>
        <w:object>
          <v:shape id="_x0000_i1034" o:spt="75" type="#_x0000_t75" style="height:231.55pt;width:449.85pt;" o:ole="t" filled="f" o:preferrelative="t" stroked="f" coordsize="21600,21600">
            <v:path/>
            <v:fill on="f" focussize="0,0"/>
            <v:stroke on="f" joinstyle="miter"/>
            <v:imagedata r:id="rId24" o:title=""/>
            <o:lock v:ext="edit" aspectratio="t"/>
            <w10:wrap type="none"/>
            <w10:anchorlock/>
          </v:shape>
          <o:OLEObject Type="Embed" ProgID="Visio.Drawing.11" ShapeID="_x0000_i1034" DrawAspect="Content" ObjectID="_1468075734" r:id="rId23">
            <o:LockedField>false</o:LockedField>
          </o:OLEObject>
        </w:object>
      </w:r>
    </w:p>
    <w:p>
      <w:pPr>
        <w:pStyle w:val="31"/>
        <w:spacing w:line="360" w:lineRule="auto"/>
        <w:rPr>
          <w:b/>
        </w:rPr>
      </w:pPr>
      <w:r>
        <w:rPr>
          <w:rFonts w:hint="eastAsia"/>
          <w:b/>
        </w:rPr>
        <w:t>选择副本</w:t>
      </w:r>
    </w:p>
    <w:p>
      <w:pPr>
        <w:pStyle w:val="33"/>
        <w:jc w:val="left"/>
        <w:rPr>
          <w:b/>
        </w:rPr>
      </w:pPr>
      <w:r>
        <w:rPr>
          <w:rFonts w:hint="eastAsia"/>
          <w:b/>
        </w:rPr>
        <w:t>世界地图</w:t>
      </w:r>
    </w:p>
    <w:p>
      <w:pPr>
        <w:ind w:left="420"/>
        <w:rPr>
          <w:b/>
        </w:rPr>
      </w:pPr>
      <w:r>
        <w:rPr>
          <w:rFonts w:hint="eastAsia"/>
          <w:b/>
        </w:rPr>
        <w:t>世界地图多人PVE副本建筑</w:t>
      </w:r>
    </w:p>
    <w:p>
      <w:pPr>
        <w:ind w:left="420"/>
        <w:rPr>
          <w:b/>
        </w:rPr>
      </w:pPr>
      <w:r>
        <w:rPr>
          <w:b/>
        </w:rPr>
        <w:drawing>
          <wp:inline distT="0" distB="0" distL="0" distR="0">
            <wp:extent cx="5274310" cy="2971800"/>
            <wp:effectExtent l="0" t="0" r="2540" b="0"/>
            <wp:docPr id="25" name="图片 25" descr="C:\Users\Administrator\Desktop\图片\入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Desktop\图片\入口.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2972331"/>
                    </a:xfrm>
                    <a:prstGeom prst="rect">
                      <a:avLst/>
                    </a:prstGeom>
                    <a:noFill/>
                    <a:ln>
                      <a:noFill/>
                    </a:ln>
                  </pic:spPr>
                </pic:pic>
              </a:graphicData>
            </a:graphic>
          </wp:inline>
        </w:drawing>
      </w:r>
    </w:p>
    <w:p>
      <w:pPr>
        <w:pStyle w:val="38"/>
        <w:ind w:left="600" w:leftChars="250" w:firstLine="0" w:firstLineChars="0"/>
        <w:rPr>
          <w:b/>
        </w:rPr>
      </w:pPr>
      <w:r>
        <w:rPr>
          <w:rFonts w:hint="eastAsia"/>
          <w:b/>
        </w:rPr>
        <w:t>是否解锁</w:t>
      </w:r>
    </w:p>
    <w:p>
      <w:pPr>
        <w:pStyle w:val="38"/>
        <w:ind w:left="600" w:leftChars="250" w:firstLine="0" w:firstLineChars="0"/>
      </w:pPr>
      <w:r>
        <w:rPr>
          <w:rFonts w:hint="eastAsia"/>
        </w:rPr>
        <w:t>如果所有PVE多人副本都未解锁，地图上的独立建筑置灰，不可点击并在建筑上显示“Lv？？解锁”。</w:t>
      </w:r>
    </w:p>
    <w:p>
      <w:pPr>
        <w:ind w:left="420"/>
        <w:rPr>
          <w:b/>
        </w:rPr>
      </w:pPr>
      <w:r>
        <w:drawing>
          <wp:inline distT="0" distB="0" distL="0" distR="0">
            <wp:extent cx="2942590" cy="27235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2942857" cy="2723810"/>
                    </a:xfrm>
                    <a:prstGeom prst="rect">
                      <a:avLst/>
                    </a:prstGeom>
                  </pic:spPr>
                </pic:pic>
              </a:graphicData>
            </a:graphic>
          </wp:inline>
        </w:drawing>
      </w:r>
    </w:p>
    <w:p>
      <w:pPr>
        <w:pStyle w:val="33"/>
      </w:pPr>
      <w:r>
        <w:rPr>
          <w:rFonts w:hint="eastAsia"/>
        </w:rPr>
        <w:t>副本选择界面</w:t>
      </w:r>
    </w:p>
    <w:p>
      <w:pPr>
        <w:ind w:left="420"/>
        <w:rPr>
          <w:b/>
        </w:rPr>
      </w:pPr>
      <w:r>
        <w:rPr>
          <w:b/>
        </w:rPr>
        <w:drawing>
          <wp:inline distT="0" distB="0" distL="0" distR="0">
            <wp:extent cx="5274310" cy="3024505"/>
            <wp:effectExtent l="0" t="0" r="2540" b="4445"/>
            <wp:docPr id="34" name="图片 34" descr="C:\Users\Administrator\Desktop\选择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Desktop\选择副本.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3024900"/>
                    </a:xfrm>
                    <a:prstGeom prst="rect">
                      <a:avLst/>
                    </a:prstGeom>
                    <a:noFill/>
                    <a:ln>
                      <a:noFill/>
                    </a:ln>
                  </pic:spPr>
                </pic:pic>
              </a:graphicData>
            </a:graphic>
          </wp:inline>
        </w:drawing>
      </w:r>
    </w:p>
    <w:p>
      <w:pPr>
        <w:pStyle w:val="38"/>
        <w:numPr>
          <w:ilvl w:val="0"/>
          <w:numId w:val="49"/>
        </w:numPr>
        <w:ind w:firstLineChars="0"/>
      </w:pPr>
      <w:r>
        <w:rPr>
          <w:rFonts w:hint="eastAsia"/>
        </w:rPr>
        <w:t>该界面打开以后是一个全屏的功能弹窗。</w:t>
      </w:r>
    </w:p>
    <w:p>
      <w:pPr>
        <w:pStyle w:val="38"/>
        <w:numPr>
          <w:ilvl w:val="0"/>
          <w:numId w:val="49"/>
        </w:numPr>
        <w:ind w:firstLineChars="0"/>
      </w:pPr>
      <w:r>
        <w:rPr>
          <w:rFonts w:hint="eastAsia"/>
        </w:rPr>
        <w:t>右上角“返回”按钮返回大地图。</w:t>
      </w:r>
    </w:p>
    <w:p>
      <w:pPr>
        <w:pStyle w:val="38"/>
        <w:numPr>
          <w:ilvl w:val="0"/>
          <w:numId w:val="50"/>
        </w:numPr>
        <w:ind w:firstLineChars="0"/>
        <w:rPr>
          <w:b/>
        </w:rPr>
      </w:pPr>
      <w:r>
        <w:rPr>
          <w:rFonts w:hint="eastAsia"/>
          <w:b/>
        </w:rPr>
        <w:t>显示信息：</w:t>
      </w:r>
    </w:p>
    <w:p>
      <w:pPr>
        <w:pStyle w:val="38"/>
        <w:numPr>
          <w:ilvl w:val="0"/>
          <w:numId w:val="51"/>
        </w:numPr>
        <w:ind w:firstLineChars="0"/>
      </w:pPr>
      <w:r>
        <w:rPr>
          <w:rFonts w:hint="eastAsia"/>
        </w:rPr>
        <w:t>左侧为王国舞会副本标签页，右侧为明星伴舞副本标签页</w:t>
      </w:r>
    </w:p>
    <w:p>
      <w:pPr>
        <w:pStyle w:val="38"/>
        <w:numPr>
          <w:ilvl w:val="0"/>
          <w:numId w:val="51"/>
        </w:numPr>
        <w:ind w:firstLineChars="0"/>
        <w:rPr>
          <w:b/>
        </w:rPr>
      </w:pPr>
      <w:r>
        <w:rPr>
          <w:rFonts w:hint="eastAsia"/>
        </w:rPr>
        <w:t>相同内容</w:t>
      </w:r>
    </w:p>
    <w:p>
      <w:pPr>
        <w:pStyle w:val="38"/>
        <w:numPr>
          <w:ilvl w:val="0"/>
          <w:numId w:val="52"/>
        </w:numPr>
        <w:ind w:firstLineChars="0"/>
      </w:pPr>
      <w:r>
        <w:rPr>
          <w:rFonts w:hint="eastAsia"/>
        </w:rPr>
        <w:t>主题名称</w:t>
      </w:r>
    </w:p>
    <w:p>
      <w:pPr>
        <w:pStyle w:val="38"/>
        <w:ind w:left="1260" w:firstLine="0" w:firstLineChars="0"/>
      </w:pPr>
      <w:r>
        <w:rPr>
          <w:rFonts w:hint="eastAsia"/>
        </w:rPr>
        <w:t>副本每日主题的名称</w:t>
      </w:r>
    </w:p>
    <w:p>
      <w:pPr>
        <w:pStyle w:val="38"/>
        <w:ind w:left="1260" w:firstLine="0" w:firstLineChars="0"/>
      </w:pPr>
      <w:r>
        <w:drawing>
          <wp:inline distT="0" distB="0" distL="0" distR="0">
            <wp:extent cx="808990" cy="247015"/>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8"/>
                    <a:stretch>
                      <a:fillRect/>
                    </a:stretch>
                  </pic:blipFill>
                  <pic:spPr>
                    <a:xfrm>
                      <a:off x="0" y="0"/>
                      <a:ext cx="809524" cy="247619"/>
                    </a:xfrm>
                    <a:prstGeom prst="rect">
                      <a:avLst/>
                    </a:prstGeom>
                  </pic:spPr>
                </pic:pic>
              </a:graphicData>
            </a:graphic>
          </wp:inline>
        </w:drawing>
      </w:r>
    </w:p>
    <w:p>
      <w:pPr>
        <w:pStyle w:val="38"/>
        <w:numPr>
          <w:ilvl w:val="0"/>
          <w:numId w:val="52"/>
        </w:numPr>
        <w:ind w:firstLineChars="0"/>
      </w:pPr>
      <w:r>
        <w:rPr>
          <w:rFonts w:hint="eastAsia"/>
        </w:rPr>
        <w:t>主题背景图</w:t>
      </w:r>
    </w:p>
    <w:p>
      <w:pPr>
        <w:pStyle w:val="38"/>
        <w:ind w:left="1260" w:firstLine="0" w:firstLineChars="0"/>
      </w:pPr>
      <w:r>
        <w:rPr>
          <w:rFonts w:hint="eastAsia"/>
        </w:rPr>
        <w:t>根据主题不同使用不同图片。</w:t>
      </w:r>
    </w:p>
    <w:p>
      <w:pPr>
        <w:pStyle w:val="38"/>
        <w:ind w:left="1260" w:firstLine="0" w:firstLineChars="0"/>
      </w:pPr>
      <w:r>
        <w:drawing>
          <wp:inline distT="0" distB="0" distL="0" distR="0">
            <wp:extent cx="1609090" cy="2342515"/>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9"/>
                    <a:stretch>
                      <a:fillRect/>
                    </a:stretch>
                  </pic:blipFill>
                  <pic:spPr>
                    <a:xfrm>
                      <a:off x="0" y="0"/>
                      <a:ext cx="1609524" cy="2342857"/>
                    </a:xfrm>
                    <a:prstGeom prst="rect">
                      <a:avLst/>
                    </a:prstGeom>
                  </pic:spPr>
                </pic:pic>
              </a:graphicData>
            </a:graphic>
          </wp:inline>
        </w:drawing>
      </w:r>
    </w:p>
    <w:p>
      <w:pPr>
        <w:pStyle w:val="38"/>
        <w:numPr>
          <w:ilvl w:val="0"/>
          <w:numId w:val="52"/>
        </w:numPr>
        <w:ind w:firstLineChars="0"/>
      </w:pPr>
      <w:r>
        <w:rPr>
          <w:rFonts w:hint="eastAsia"/>
        </w:rPr>
        <w:t>进入按钮</w:t>
      </w:r>
    </w:p>
    <w:p>
      <w:pPr>
        <w:pStyle w:val="38"/>
        <w:ind w:left="1260" w:firstLine="0" w:firstLineChars="0"/>
      </w:pPr>
      <w:r>
        <w:rPr>
          <w:rFonts w:hint="eastAsia"/>
        </w:rPr>
        <w:t>王国舞会为三个难度的进入按钮</w:t>
      </w:r>
    </w:p>
    <w:p>
      <w:pPr>
        <w:pStyle w:val="38"/>
        <w:ind w:left="1260" w:firstLine="0" w:firstLineChars="0"/>
      </w:pPr>
      <w:r>
        <w:drawing>
          <wp:inline distT="0" distB="0" distL="0" distR="0">
            <wp:extent cx="1718945" cy="3695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0"/>
                    <a:stretch>
                      <a:fillRect/>
                    </a:stretch>
                  </pic:blipFill>
                  <pic:spPr>
                    <a:xfrm>
                      <a:off x="0" y="0"/>
                      <a:ext cx="1719712" cy="370272"/>
                    </a:xfrm>
                    <a:prstGeom prst="rect">
                      <a:avLst/>
                    </a:prstGeom>
                  </pic:spPr>
                </pic:pic>
              </a:graphicData>
            </a:graphic>
          </wp:inline>
        </w:drawing>
      </w:r>
    </w:p>
    <w:p>
      <w:pPr>
        <w:pStyle w:val="38"/>
        <w:ind w:left="1260" w:firstLine="0" w:firstLineChars="0"/>
      </w:pPr>
      <w:r>
        <w:rPr>
          <w:rFonts w:hint="eastAsia"/>
        </w:rPr>
        <w:t>明星伴舞为一个进入按钮</w:t>
      </w:r>
    </w:p>
    <w:p>
      <w:pPr>
        <w:pStyle w:val="38"/>
        <w:ind w:left="1260" w:firstLine="0" w:firstLineChars="0"/>
      </w:pPr>
      <w:r>
        <w:drawing>
          <wp:inline distT="0" distB="0" distL="0" distR="0">
            <wp:extent cx="719455" cy="335915"/>
            <wp:effectExtent l="0" t="0" r="4445"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1"/>
                    <a:stretch>
                      <a:fillRect/>
                    </a:stretch>
                  </pic:blipFill>
                  <pic:spPr>
                    <a:xfrm>
                      <a:off x="0" y="0"/>
                      <a:ext cx="719729" cy="336395"/>
                    </a:xfrm>
                    <a:prstGeom prst="rect">
                      <a:avLst/>
                    </a:prstGeom>
                  </pic:spPr>
                </pic:pic>
              </a:graphicData>
            </a:graphic>
          </wp:inline>
        </w:drawing>
      </w:r>
    </w:p>
    <w:p>
      <w:pPr>
        <w:pStyle w:val="38"/>
        <w:numPr>
          <w:ilvl w:val="0"/>
          <w:numId w:val="52"/>
        </w:numPr>
        <w:ind w:firstLineChars="0"/>
      </w:pPr>
      <w:r>
        <w:rPr>
          <w:rFonts w:hint="eastAsia"/>
        </w:rPr>
        <w:t>是否解锁</w:t>
      </w:r>
    </w:p>
    <w:p>
      <w:pPr>
        <w:pStyle w:val="38"/>
        <w:ind w:left="840" w:firstLine="0" w:firstLineChars="0"/>
      </w:pPr>
      <w:r>
        <w:rPr>
          <w:rFonts w:hint="eastAsia"/>
        </w:rPr>
        <w:t>未解锁时在进入按钮上显示“Lv XX解锁”。</w:t>
      </w:r>
    </w:p>
    <w:p>
      <w:pPr>
        <w:pStyle w:val="38"/>
        <w:ind w:left="840" w:firstLine="0" w:firstLineChars="0"/>
      </w:pPr>
      <w:r>
        <w:drawing>
          <wp:inline distT="0" distB="0" distL="0" distR="0">
            <wp:extent cx="589915" cy="38989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2"/>
                    <a:stretch>
                      <a:fillRect/>
                    </a:stretch>
                  </pic:blipFill>
                  <pic:spPr>
                    <a:xfrm>
                      <a:off x="0" y="0"/>
                      <a:ext cx="590476" cy="390476"/>
                    </a:xfrm>
                    <a:prstGeom prst="rect">
                      <a:avLst/>
                    </a:prstGeom>
                  </pic:spPr>
                </pic:pic>
              </a:graphicData>
            </a:graphic>
          </wp:inline>
        </w:drawing>
      </w:r>
    </w:p>
    <w:p>
      <w:pPr>
        <w:pStyle w:val="38"/>
        <w:numPr>
          <w:ilvl w:val="0"/>
          <w:numId w:val="52"/>
        </w:numPr>
        <w:ind w:firstLineChars="0"/>
      </w:pPr>
      <w:r>
        <w:rPr>
          <w:rFonts w:hint="eastAsia"/>
        </w:rPr>
        <w:t>奖励次数</w:t>
      </w:r>
    </w:p>
    <w:p>
      <w:pPr>
        <w:pStyle w:val="38"/>
        <w:ind w:left="840" w:firstLine="0" w:firstLineChars="0"/>
      </w:pPr>
      <w:r>
        <w:drawing>
          <wp:inline distT="0" distB="0" distL="0" distR="0">
            <wp:extent cx="2524125" cy="4476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3"/>
                    <a:stretch>
                      <a:fillRect/>
                    </a:stretch>
                  </pic:blipFill>
                  <pic:spPr>
                    <a:xfrm>
                      <a:off x="0" y="0"/>
                      <a:ext cx="2524477" cy="447737"/>
                    </a:xfrm>
                    <a:prstGeom prst="rect">
                      <a:avLst/>
                    </a:prstGeom>
                  </pic:spPr>
                </pic:pic>
              </a:graphicData>
            </a:graphic>
          </wp:inline>
        </w:drawing>
      </w:r>
    </w:p>
    <w:p>
      <w:pPr>
        <w:pStyle w:val="38"/>
        <w:ind w:left="840" w:firstLine="0" w:firstLineChars="0"/>
      </w:pPr>
      <w:r>
        <w:rPr>
          <w:rFonts w:hint="eastAsia"/>
        </w:rPr>
        <w:t>奖励次数分2种，精品奖励次数和普通奖励次数</w:t>
      </w:r>
    </w:p>
    <w:p>
      <w:pPr>
        <w:pStyle w:val="38"/>
        <w:ind w:left="840" w:firstLine="0" w:firstLineChars="0"/>
      </w:pPr>
      <w:r>
        <w:rPr>
          <w:rFonts w:hint="eastAsia"/>
        </w:rPr>
        <w:t>玩家每成功对局一次都会扣除次数1。</w:t>
      </w:r>
    </w:p>
    <w:p>
      <w:pPr>
        <w:pStyle w:val="38"/>
        <w:ind w:left="840" w:firstLine="0" w:firstLineChars="0"/>
      </w:pPr>
      <w:r>
        <w:rPr>
          <w:rFonts w:hint="eastAsia"/>
        </w:rPr>
        <w:t>先扣除精品奖励次数，精品奖励次数扣除完了以后开始扣除普通奖励次数。</w:t>
      </w:r>
    </w:p>
    <w:p>
      <w:pPr>
        <w:pStyle w:val="38"/>
        <w:ind w:left="840" w:firstLine="0" w:firstLineChars="0"/>
      </w:pPr>
      <w:r>
        <w:rPr>
          <w:rFonts w:hint="eastAsia"/>
        </w:rPr>
        <w:t>次数耗尽时以红字标识</w:t>
      </w:r>
    </w:p>
    <w:p>
      <w:pPr>
        <w:pStyle w:val="38"/>
        <w:numPr>
          <w:ilvl w:val="0"/>
          <w:numId w:val="52"/>
        </w:numPr>
        <w:ind w:firstLineChars="0"/>
      </w:pPr>
      <w:r>
        <w:rPr>
          <w:rFonts w:hint="eastAsia"/>
        </w:rPr>
        <w:t>显示主题所需风格</w:t>
      </w:r>
    </w:p>
    <w:p>
      <w:pPr>
        <w:pStyle w:val="38"/>
        <w:ind w:left="840" w:firstLine="0" w:firstLineChars="0"/>
      </w:pPr>
      <w:r>
        <w:rPr>
          <w:rFonts w:hint="eastAsia"/>
        </w:rPr>
        <w:t>主题需要三种风格，风格会根据每日主题而改变，需要做成策划可配。</w:t>
      </w:r>
    </w:p>
    <w:p>
      <w:pPr>
        <w:pStyle w:val="38"/>
        <w:ind w:left="840" w:firstLine="0" w:firstLineChars="0"/>
      </w:pPr>
      <w:r>
        <w:drawing>
          <wp:inline distT="0" distB="0" distL="0" distR="0">
            <wp:extent cx="877570" cy="149860"/>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4"/>
                    <a:stretch>
                      <a:fillRect/>
                    </a:stretch>
                  </pic:blipFill>
                  <pic:spPr>
                    <a:xfrm>
                      <a:off x="0" y="0"/>
                      <a:ext cx="880952" cy="150792"/>
                    </a:xfrm>
                    <a:prstGeom prst="rect">
                      <a:avLst/>
                    </a:prstGeom>
                  </pic:spPr>
                </pic:pic>
              </a:graphicData>
            </a:graphic>
          </wp:inline>
        </w:drawing>
      </w:r>
    </w:p>
    <w:p>
      <w:pPr>
        <w:pStyle w:val="38"/>
        <w:numPr>
          <w:ilvl w:val="0"/>
          <w:numId w:val="52"/>
        </w:numPr>
        <w:ind w:firstLineChars="0"/>
      </w:pPr>
      <w:r>
        <w:rPr>
          <w:rFonts w:hint="eastAsia"/>
        </w:rPr>
        <w:t>兑换按钮</w:t>
      </w:r>
    </w:p>
    <w:p>
      <w:pPr>
        <w:pStyle w:val="38"/>
        <w:ind w:left="840" w:firstLine="0" w:firstLineChars="0"/>
      </w:pPr>
      <w:r>
        <w:rPr>
          <w:rFonts w:hint="eastAsia"/>
        </w:rPr>
        <w:t>只有王国舞会副本有兑换按钮，点击打开兑换服装界面。</w:t>
      </w:r>
    </w:p>
    <w:p>
      <w:pPr>
        <w:pStyle w:val="38"/>
        <w:ind w:left="840" w:firstLine="0" w:firstLineChars="0"/>
      </w:pPr>
      <w:r>
        <w:drawing>
          <wp:inline distT="0" distB="0" distL="0" distR="0">
            <wp:extent cx="561340" cy="494665"/>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5"/>
                    <a:stretch>
                      <a:fillRect/>
                    </a:stretch>
                  </pic:blipFill>
                  <pic:spPr>
                    <a:xfrm>
                      <a:off x="0" y="0"/>
                      <a:ext cx="561905" cy="495238"/>
                    </a:xfrm>
                    <a:prstGeom prst="rect">
                      <a:avLst/>
                    </a:prstGeom>
                  </pic:spPr>
                </pic:pic>
              </a:graphicData>
            </a:graphic>
          </wp:inline>
        </w:drawing>
      </w:r>
    </w:p>
    <w:p>
      <w:pPr>
        <w:pStyle w:val="38"/>
        <w:numPr>
          <w:ilvl w:val="0"/>
          <w:numId w:val="52"/>
        </w:numPr>
        <w:ind w:firstLineChars="0"/>
      </w:pPr>
      <w:r>
        <w:rPr>
          <w:rFonts w:hint="eastAsia"/>
        </w:rPr>
        <w:t>兑换服装界面</w:t>
      </w:r>
    </w:p>
    <w:p>
      <w:pPr>
        <w:pStyle w:val="38"/>
        <w:ind w:left="840" w:firstLine="0" w:firstLineChars="0"/>
      </w:pPr>
      <w:r>
        <w:rPr>
          <w:rFonts w:hint="eastAsia"/>
        </w:rPr>
        <w:t>该界面为漂浮窗口,显示所有用来兑换的主题服装与玩家所拥有的碎片。</w:t>
      </w:r>
    </w:p>
    <w:p>
      <w:pPr>
        <w:pStyle w:val="38"/>
        <w:numPr>
          <w:ilvl w:val="0"/>
          <w:numId w:val="52"/>
        </w:numPr>
        <w:ind w:firstLineChars="0"/>
      </w:pPr>
      <w:r>
        <w:rPr>
          <w:rFonts w:hint="eastAsia"/>
        </w:rPr>
        <w:t>打造按钮</w:t>
      </w:r>
    </w:p>
    <w:p>
      <w:pPr>
        <w:pStyle w:val="38"/>
        <w:ind w:left="840" w:firstLine="0" w:firstLineChars="0"/>
      </w:pPr>
      <w:r>
        <w:drawing>
          <wp:inline distT="0" distB="0" distL="0" distR="0">
            <wp:extent cx="532765" cy="485140"/>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6"/>
                    <a:stretch>
                      <a:fillRect/>
                    </a:stretch>
                  </pic:blipFill>
                  <pic:spPr>
                    <a:xfrm>
                      <a:off x="0" y="0"/>
                      <a:ext cx="533333" cy="485714"/>
                    </a:xfrm>
                    <a:prstGeom prst="rect">
                      <a:avLst/>
                    </a:prstGeom>
                  </pic:spPr>
                </pic:pic>
              </a:graphicData>
            </a:graphic>
          </wp:inline>
        </w:drawing>
      </w:r>
    </w:p>
    <w:p>
      <w:pPr>
        <w:pStyle w:val="38"/>
        <w:ind w:left="840" w:firstLine="0" w:firstLineChars="0"/>
      </w:pPr>
      <w:r>
        <w:rPr>
          <w:rFonts w:hint="eastAsia"/>
        </w:rPr>
        <w:t xml:space="preserve">只有明星伴舞副本有打造按钮，点击关闭该界面，跳转至打造界面。 </w:t>
      </w:r>
    </w:p>
    <w:p>
      <w:pPr>
        <w:pStyle w:val="38"/>
        <w:ind w:left="840" w:firstLine="0" w:firstLineChars="0"/>
      </w:pPr>
      <w:r>
        <w:rPr>
          <w:rFonts w:hint="eastAsia"/>
        </w:rPr>
        <w:t>打造界面与相关跳转操作规则请查询打造文档。</w:t>
      </w:r>
    </w:p>
    <w:p>
      <w:pPr>
        <w:pStyle w:val="38"/>
        <w:numPr>
          <w:ilvl w:val="0"/>
          <w:numId w:val="53"/>
        </w:numPr>
        <w:ind w:firstLineChars="0"/>
      </w:pPr>
      <w:r>
        <w:rPr>
          <w:rFonts w:hint="eastAsia"/>
        </w:rPr>
        <w:t>活动</w:t>
      </w:r>
    </w:p>
    <w:p>
      <w:pPr>
        <w:pStyle w:val="38"/>
        <w:numPr>
          <w:ilvl w:val="0"/>
          <w:numId w:val="53"/>
        </w:numPr>
        <w:ind w:firstLineChars="0"/>
      </w:pPr>
      <w:r>
        <w:rPr>
          <w:rFonts w:hint="eastAsia"/>
        </w:rPr>
        <w:t>今日奖励</w:t>
      </w:r>
    </w:p>
    <w:p>
      <w:pPr>
        <w:pStyle w:val="38"/>
        <w:ind w:left="1260" w:firstLine="0" w:firstLineChars="0"/>
      </w:pPr>
      <w:r>
        <w:drawing>
          <wp:inline distT="0" distB="0" distL="0" distR="0">
            <wp:extent cx="628015" cy="523240"/>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7"/>
                    <a:stretch>
                      <a:fillRect/>
                    </a:stretch>
                  </pic:blipFill>
                  <pic:spPr>
                    <a:xfrm>
                      <a:off x="0" y="0"/>
                      <a:ext cx="628571" cy="523810"/>
                    </a:xfrm>
                    <a:prstGeom prst="rect">
                      <a:avLst/>
                    </a:prstGeom>
                  </pic:spPr>
                </pic:pic>
              </a:graphicData>
            </a:graphic>
          </wp:inline>
        </w:drawing>
      </w:r>
    </w:p>
    <w:p>
      <w:pPr>
        <w:ind w:left="420" w:firstLine="420"/>
      </w:pPr>
      <w:r>
        <w:rPr>
          <w:rFonts w:hint="eastAsia"/>
        </w:rPr>
        <w:t>点击该按钮后会弹出查看今日奖励界面，界面内可以查看今日掉落物品。</w:t>
      </w:r>
    </w:p>
    <w:p>
      <w:pPr>
        <w:pStyle w:val="33"/>
      </w:pPr>
      <w:r>
        <w:rPr>
          <w:rFonts w:hint="eastAsia"/>
        </w:rPr>
        <w:t>活动信息</w:t>
      </w:r>
    </w:p>
    <w:p>
      <w:pPr>
        <w:pStyle w:val="38"/>
        <w:numPr>
          <w:ilvl w:val="0"/>
          <w:numId w:val="50"/>
        </w:numPr>
        <w:ind w:firstLineChars="0"/>
        <w:rPr>
          <w:color w:val="0070C0"/>
        </w:rPr>
      </w:pPr>
      <w:r>
        <w:rPr>
          <w:rFonts w:hint="eastAsia"/>
          <w:color w:val="0070C0"/>
        </w:rPr>
        <w:t>如果有活动时，会在相应入口显示活动图标，活动图标上会显示具体活动类型。</w:t>
      </w:r>
    </w:p>
    <w:p>
      <w:pPr>
        <w:pStyle w:val="38"/>
        <w:ind w:left="840" w:firstLine="0" w:firstLineChars="0"/>
        <w:rPr>
          <w:color w:val="0070C0"/>
        </w:rPr>
      </w:pPr>
      <w:r>
        <w:rPr>
          <w:color w:val="0070C0"/>
        </w:rPr>
        <w:drawing>
          <wp:inline distT="0" distB="0" distL="0" distR="0">
            <wp:extent cx="942340" cy="91376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8"/>
                    <a:stretch>
                      <a:fillRect/>
                    </a:stretch>
                  </pic:blipFill>
                  <pic:spPr>
                    <a:xfrm>
                      <a:off x="0" y="0"/>
                      <a:ext cx="942857" cy="914286"/>
                    </a:xfrm>
                    <a:prstGeom prst="rect">
                      <a:avLst/>
                    </a:prstGeom>
                  </pic:spPr>
                </pic:pic>
              </a:graphicData>
            </a:graphic>
          </wp:inline>
        </w:drawing>
      </w:r>
      <w:r>
        <w:rPr>
          <w:color w:val="0070C0"/>
        </w:rPr>
        <w:t xml:space="preserve"> </w:t>
      </w:r>
      <w:r>
        <w:rPr>
          <w:color w:val="0070C0"/>
        </w:rPr>
        <w:drawing>
          <wp:inline distT="0" distB="0" distL="0" distR="0">
            <wp:extent cx="837565" cy="913765"/>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9"/>
                    <a:stretch>
                      <a:fillRect/>
                    </a:stretch>
                  </pic:blipFill>
                  <pic:spPr>
                    <a:xfrm>
                      <a:off x="0" y="0"/>
                      <a:ext cx="838095" cy="914286"/>
                    </a:xfrm>
                    <a:prstGeom prst="rect">
                      <a:avLst/>
                    </a:prstGeom>
                  </pic:spPr>
                </pic:pic>
              </a:graphicData>
            </a:graphic>
          </wp:inline>
        </w:drawing>
      </w:r>
      <w:r>
        <w:rPr>
          <w:color w:val="0070C0"/>
        </w:rPr>
        <w:t xml:space="preserve"> </w:t>
      </w:r>
      <w:r>
        <w:rPr>
          <w:color w:val="0070C0"/>
        </w:rPr>
        <w:drawing>
          <wp:inline distT="0" distB="0" distL="0" distR="0">
            <wp:extent cx="742315" cy="799465"/>
            <wp:effectExtent l="0" t="0" r="63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0"/>
                    <a:stretch>
                      <a:fillRect/>
                    </a:stretch>
                  </pic:blipFill>
                  <pic:spPr>
                    <a:xfrm>
                      <a:off x="0" y="0"/>
                      <a:ext cx="742857" cy="800000"/>
                    </a:xfrm>
                    <a:prstGeom prst="rect">
                      <a:avLst/>
                    </a:prstGeom>
                  </pic:spPr>
                </pic:pic>
              </a:graphicData>
            </a:graphic>
          </wp:inline>
        </w:drawing>
      </w:r>
    </w:p>
    <w:p>
      <w:pPr>
        <w:pStyle w:val="38"/>
        <w:numPr>
          <w:ilvl w:val="0"/>
          <w:numId w:val="50"/>
        </w:numPr>
        <w:ind w:firstLineChars="0"/>
        <w:rPr>
          <w:color w:val="0070C0"/>
        </w:rPr>
      </w:pPr>
      <w:r>
        <w:rPr>
          <w:rFonts w:hint="eastAsia"/>
          <w:color w:val="0070C0"/>
        </w:rPr>
        <w:t>活动类型：</w:t>
      </w:r>
    </w:p>
    <w:p>
      <w:pPr>
        <w:pStyle w:val="38"/>
        <w:numPr>
          <w:ilvl w:val="0"/>
          <w:numId w:val="54"/>
        </w:numPr>
        <w:ind w:firstLineChars="0"/>
        <w:rPr>
          <w:color w:val="0070C0"/>
        </w:rPr>
      </w:pPr>
      <w:r>
        <w:rPr>
          <w:rFonts w:hint="eastAsia"/>
          <w:color w:val="0070C0"/>
        </w:rPr>
        <w:t>打折  在兑换按钮上显示</w:t>
      </w:r>
    </w:p>
    <w:p>
      <w:pPr>
        <w:pStyle w:val="38"/>
        <w:numPr>
          <w:ilvl w:val="0"/>
          <w:numId w:val="54"/>
        </w:numPr>
        <w:ind w:firstLineChars="0"/>
        <w:rPr>
          <w:color w:val="0070C0"/>
        </w:rPr>
      </w:pPr>
      <w:r>
        <w:rPr>
          <w:rFonts w:hint="eastAsia"/>
          <w:color w:val="0070C0"/>
        </w:rPr>
        <w:t>概率UP  在今日奖励按钮上显示</w:t>
      </w:r>
    </w:p>
    <w:p>
      <w:pPr>
        <w:pStyle w:val="38"/>
        <w:numPr>
          <w:ilvl w:val="0"/>
          <w:numId w:val="54"/>
        </w:numPr>
        <w:ind w:firstLineChars="0"/>
        <w:rPr>
          <w:color w:val="0070C0"/>
        </w:rPr>
      </w:pPr>
      <w:r>
        <w:rPr>
          <w:rFonts w:hint="eastAsia"/>
          <w:color w:val="0070C0"/>
        </w:rPr>
        <w:t>数量UP  在今日奖励按钮上显示</w:t>
      </w:r>
    </w:p>
    <w:p>
      <w:pPr>
        <w:pStyle w:val="38"/>
        <w:numPr>
          <w:ilvl w:val="0"/>
          <w:numId w:val="55"/>
        </w:numPr>
        <w:ind w:firstLineChars="0"/>
        <w:rPr>
          <w:color w:val="0070C0"/>
        </w:rPr>
      </w:pPr>
      <w:r>
        <w:rPr>
          <w:rFonts w:hint="eastAsia"/>
          <w:color w:val="0070C0"/>
        </w:rPr>
        <w:t>界面内部显示</w:t>
      </w:r>
    </w:p>
    <w:p>
      <w:pPr>
        <w:pStyle w:val="38"/>
        <w:numPr>
          <w:ilvl w:val="0"/>
          <w:numId w:val="56"/>
        </w:numPr>
        <w:ind w:firstLineChars="0"/>
        <w:rPr>
          <w:color w:val="0070C0"/>
        </w:rPr>
      </w:pPr>
      <w:r>
        <w:rPr>
          <w:rFonts w:hint="eastAsia"/>
          <w:color w:val="0070C0"/>
        </w:rPr>
        <w:t>当有打折活动时，兑换界面左侧衣服图鉴上也会显示打折图标，并且打折的商品会同时显示原价与活动价。</w:t>
      </w:r>
    </w:p>
    <w:p>
      <w:pPr>
        <w:pStyle w:val="38"/>
        <w:ind w:left="1260" w:firstLine="0" w:firstLineChars="0"/>
      </w:pPr>
      <w:r>
        <w:t xml:space="preserve"> </w:t>
      </w:r>
      <w:r>
        <w:drawing>
          <wp:inline distT="0" distB="0" distL="0" distR="0">
            <wp:extent cx="1132205" cy="105283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1"/>
                    <a:stretch>
                      <a:fillRect/>
                    </a:stretch>
                  </pic:blipFill>
                  <pic:spPr>
                    <a:xfrm>
                      <a:off x="0" y="0"/>
                      <a:ext cx="1133714" cy="1054476"/>
                    </a:xfrm>
                    <a:prstGeom prst="rect">
                      <a:avLst/>
                    </a:prstGeom>
                  </pic:spPr>
                </pic:pic>
              </a:graphicData>
            </a:graphic>
          </wp:inline>
        </w:drawing>
      </w:r>
      <w:r>
        <w:t xml:space="preserve"> </w:t>
      </w:r>
      <w:r>
        <w:drawing>
          <wp:inline distT="0" distB="0" distL="0" distR="0">
            <wp:extent cx="2654935" cy="563245"/>
            <wp:effectExtent l="0" t="0" r="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2"/>
                    <a:stretch>
                      <a:fillRect/>
                    </a:stretch>
                  </pic:blipFill>
                  <pic:spPr>
                    <a:xfrm>
                      <a:off x="0" y="0"/>
                      <a:ext cx="2656877" cy="563992"/>
                    </a:xfrm>
                    <a:prstGeom prst="rect">
                      <a:avLst/>
                    </a:prstGeom>
                  </pic:spPr>
                </pic:pic>
              </a:graphicData>
            </a:graphic>
          </wp:inline>
        </w:drawing>
      </w:r>
    </w:p>
    <w:p>
      <w:pPr>
        <w:pStyle w:val="38"/>
        <w:numPr>
          <w:ilvl w:val="0"/>
          <w:numId w:val="56"/>
        </w:numPr>
        <w:ind w:firstLineChars="0"/>
        <w:rPr>
          <w:color w:val="0070C0"/>
        </w:rPr>
      </w:pPr>
      <w:r>
        <w:rPr>
          <w:rFonts w:hint="eastAsia"/>
          <w:color w:val="0070C0"/>
        </w:rPr>
        <w:t>当有概率UP和数量UP活动时，今日奖励界面里，也会在参与该活动的物品上显示活动图标</w:t>
      </w:r>
    </w:p>
    <w:p>
      <w:pPr>
        <w:pStyle w:val="38"/>
        <w:ind w:left="840" w:firstLine="0" w:firstLineChars="0"/>
      </w:pPr>
      <w:r>
        <w:drawing>
          <wp:inline distT="0" distB="0" distL="0" distR="0">
            <wp:extent cx="1960245" cy="929640"/>
            <wp:effectExtent l="0" t="0" r="1905"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3"/>
                    <a:stretch>
                      <a:fillRect/>
                    </a:stretch>
                  </pic:blipFill>
                  <pic:spPr>
                    <a:xfrm>
                      <a:off x="0" y="0"/>
                      <a:ext cx="1963369" cy="931525"/>
                    </a:xfrm>
                    <a:prstGeom prst="rect">
                      <a:avLst/>
                    </a:prstGeom>
                  </pic:spPr>
                </pic:pic>
              </a:graphicData>
            </a:graphic>
          </wp:inline>
        </w:drawing>
      </w:r>
    </w:p>
    <w:p>
      <w:pPr>
        <w:pStyle w:val="38"/>
        <w:ind w:left="840" w:firstLine="0" w:firstLineChars="0"/>
      </w:pPr>
    </w:p>
    <w:p>
      <w:pPr>
        <w:pStyle w:val="38"/>
        <w:ind w:left="840" w:firstLine="0" w:firstLineChars="0"/>
      </w:pPr>
    </w:p>
    <w:p>
      <w:pPr>
        <w:pStyle w:val="33"/>
      </w:pPr>
      <w:r>
        <w:rPr>
          <w:rFonts w:hint="eastAsia"/>
        </w:rPr>
        <w:t>查看奖励</w:t>
      </w:r>
    </w:p>
    <w:p>
      <w:pPr>
        <w:pStyle w:val="38"/>
        <w:numPr>
          <w:ilvl w:val="0"/>
          <w:numId w:val="57"/>
        </w:numPr>
        <w:ind w:firstLineChars="0"/>
      </w:pPr>
      <w:r>
        <w:rPr>
          <w:rFonts w:hint="eastAsia"/>
        </w:rPr>
        <w:t>点击“查看奖励”按钮后，打开以下界面：</w:t>
      </w:r>
    </w:p>
    <w:p>
      <w:pPr>
        <w:pStyle w:val="38"/>
        <w:ind w:left="840" w:firstLine="0" w:firstLineChars="0"/>
      </w:pPr>
      <w:r>
        <w:drawing>
          <wp:inline distT="0" distB="0" distL="0" distR="0">
            <wp:extent cx="5274310" cy="305816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4"/>
                    <a:stretch>
                      <a:fillRect/>
                    </a:stretch>
                  </pic:blipFill>
                  <pic:spPr>
                    <a:xfrm>
                      <a:off x="0" y="0"/>
                      <a:ext cx="5274310" cy="3058367"/>
                    </a:xfrm>
                    <a:prstGeom prst="rect">
                      <a:avLst/>
                    </a:prstGeom>
                  </pic:spPr>
                </pic:pic>
              </a:graphicData>
            </a:graphic>
          </wp:inline>
        </w:drawing>
      </w:r>
    </w:p>
    <w:p>
      <w:pPr>
        <w:pStyle w:val="38"/>
        <w:numPr>
          <w:ilvl w:val="0"/>
          <w:numId w:val="58"/>
        </w:numPr>
        <w:ind w:firstLineChars="0"/>
        <w:rPr>
          <w:color w:val="0070C0"/>
        </w:rPr>
      </w:pPr>
      <w:r>
        <w:rPr>
          <w:rFonts w:hint="eastAsia"/>
          <w:color w:val="0070C0"/>
        </w:rPr>
        <w:t>该界面为消息弹窗，显示今日奖励的物品，包含精品奖励与普通奖励两种，需要用标题将两种奖励区分。</w:t>
      </w:r>
    </w:p>
    <w:p>
      <w:pPr>
        <w:pStyle w:val="38"/>
        <w:numPr>
          <w:ilvl w:val="0"/>
          <w:numId w:val="58"/>
        </w:numPr>
        <w:ind w:firstLineChars="0"/>
        <w:rPr>
          <w:color w:val="0070C0"/>
        </w:rPr>
      </w:pPr>
      <w:r>
        <w:rPr>
          <w:rFonts w:hint="eastAsia"/>
          <w:color w:val="0070C0"/>
        </w:rPr>
        <w:t>掉落物品会根据每日主题改变。</w:t>
      </w:r>
    </w:p>
    <w:p>
      <w:pPr>
        <w:pStyle w:val="38"/>
        <w:numPr>
          <w:ilvl w:val="0"/>
          <w:numId w:val="59"/>
        </w:numPr>
        <w:ind w:firstLineChars="0"/>
        <w:rPr>
          <w:color w:val="0070C0"/>
        </w:rPr>
      </w:pPr>
      <w:r>
        <w:rPr>
          <w:rFonts w:hint="eastAsia"/>
          <w:color w:val="0070C0"/>
        </w:rPr>
        <w:t>物品先排序精品奖励,再排序普通奖励,整个页面可以上下进行滑动翻页。</w:t>
      </w:r>
    </w:p>
    <w:p>
      <w:pPr>
        <w:pStyle w:val="38"/>
        <w:numPr>
          <w:ilvl w:val="0"/>
          <w:numId w:val="59"/>
        </w:numPr>
        <w:ind w:firstLineChars="0"/>
        <w:rPr>
          <w:color w:val="0070C0"/>
        </w:rPr>
      </w:pPr>
      <w:r>
        <w:rPr>
          <w:rFonts w:hint="eastAsia"/>
          <w:color w:val="0070C0"/>
        </w:rPr>
        <w:t>当有概率UP与数量UP的活动时，界面内参与活动的物品上会显示相应标签，活动物品排序时会将有活动标签的物品排在该类最前。其他按照配置顺序进行排序。</w:t>
      </w:r>
    </w:p>
    <w:p>
      <w:pPr>
        <w:pStyle w:val="38"/>
        <w:numPr>
          <w:ilvl w:val="0"/>
          <w:numId w:val="59"/>
        </w:numPr>
        <w:ind w:firstLineChars="0"/>
      </w:pPr>
      <w:r>
        <w:rPr>
          <w:rFonts w:hint="eastAsia"/>
        </w:rPr>
        <w:t>点击界面内的返回按钮返回副本选择界面。</w:t>
      </w:r>
    </w:p>
    <w:p>
      <w:pPr>
        <w:pStyle w:val="38"/>
        <w:ind w:left="840" w:firstLine="0" w:firstLineChars="0"/>
      </w:pPr>
    </w:p>
    <w:p>
      <w:pPr>
        <w:pStyle w:val="33"/>
        <w:rPr>
          <w:color w:val="0070C0"/>
        </w:rPr>
      </w:pPr>
      <w:r>
        <w:rPr>
          <w:rFonts w:hint="eastAsia"/>
          <w:color w:val="0070C0"/>
        </w:rPr>
        <w:t xml:space="preserve">兑换服装 </w:t>
      </w:r>
    </w:p>
    <w:p>
      <w:pPr>
        <w:pStyle w:val="38"/>
        <w:ind w:left="840" w:firstLine="0" w:firstLineChars="0"/>
        <w:rPr>
          <w:color w:val="0070C0"/>
        </w:rPr>
      </w:pPr>
      <w:r>
        <w:rPr>
          <w:rFonts w:hint="eastAsia"/>
          <w:color w:val="0070C0"/>
        </w:rPr>
        <w:t>点击“兑换”按钮打开一个漂浮窗口，显示所有可兑换的主题服装图鉴，点击相应图鉴可以打开兑换界面。</w:t>
      </w:r>
    </w:p>
    <w:p>
      <w:pPr>
        <w:pStyle w:val="38"/>
        <w:ind w:left="840" w:firstLine="0" w:firstLineChars="0"/>
        <w:rPr>
          <w:color w:val="0070C0"/>
        </w:rPr>
      </w:pPr>
    </w:p>
    <w:p>
      <w:pPr>
        <w:pStyle w:val="38"/>
        <w:ind w:left="840" w:firstLine="0" w:firstLineChars="0"/>
        <w:rPr>
          <w:color w:val="0070C0"/>
        </w:rPr>
      </w:pPr>
      <w:r>
        <w:rPr>
          <w:color w:val="0070C0"/>
        </w:rPr>
        <w:drawing>
          <wp:inline distT="0" distB="0" distL="0" distR="0">
            <wp:extent cx="5274310" cy="3009900"/>
            <wp:effectExtent l="0" t="0" r="2540" b="0"/>
            <wp:docPr id="60" name="图片 60" descr="C:\Users\Administrator\Desktop\PVE多人副本局外执行案\兑换图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Administrator\Desktop\PVE多人副本局外执行案\兑换图鉴.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3010389"/>
                    </a:xfrm>
                    <a:prstGeom prst="rect">
                      <a:avLst/>
                    </a:prstGeom>
                    <a:noFill/>
                    <a:ln>
                      <a:noFill/>
                    </a:ln>
                  </pic:spPr>
                </pic:pic>
              </a:graphicData>
            </a:graphic>
          </wp:inline>
        </w:drawing>
      </w:r>
    </w:p>
    <w:p>
      <w:pPr>
        <w:pStyle w:val="38"/>
        <w:numPr>
          <w:ilvl w:val="0"/>
          <w:numId w:val="60"/>
        </w:numPr>
        <w:ind w:firstLineChars="0"/>
      </w:pPr>
      <w:r>
        <w:rPr>
          <w:rFonts w:hint="eastAsia"/>
        </w:rPr>
        <w:t>上方显示“主题套装”标题</w:t>
      </w:r>
    </w:p>
    <w:p>
      <w:pPr>
        <w:pStyle w:val="38"/>
        <w:numPr>
          <w:ilvl w:val="0"/>
          <w:numId w:val="60"/>
        </w:numPr>
        <w:ind w:firstLineChars="0"/>
      </w:pPr>
      <w:r>
        <w:rPr>
          <w:rFonts w:hint="eastAsia"/>
        </w:rPr>
        <w:t>右上方显示返回按钮，点击返回上一层界面</w:t>
      </w:r>
    </w:p>
    <w:p>
      <w:pPr>
        <w:pStyle w:val="38"/>
        <w:numPr>
          <w:ilvl w:val="0"/>
          <w:numId w:val="60"/>
        </w:numPr>
        <w:ind w:firstLineChars="0"/>
      </w:pPr>
      <w:r>
        <w:rPr>
          <w:rFonts w:hint="eastAsia"/>
        </w:rPr>
        <w:t>该界面可以进行左右滑动翻页</w:t>
      </w:r>
    </w:p>
    <w:p>
      <w:pPr>
        <w:pStyle w:val="38"/>
        <w:numPr>
          <w:ilvl w:val="0"/>
          <w:numId w:val="60"/>
        </w:numPr>
        <w:ind w:firstLineChars="0"/>
      </w:pPr>
      <w:r>
        <w:rPr>
          <w:rFonts w:hint="eastAsia"/>
        </w:rPr>
        <w:t>当玩家某个套装内的任意某一个部件可以进行兑换，并且这个部件从未拥有过，则在界面上显示“可兑换”图标，并将该套装放在队列最前端显示。</w:t>
      </w:r>
    </w:p>
    <w:p>
      <w:pPr>
        <w:pStyle w:val="38"/>
        <w:numPr>
          <w:ilvl w:val="0"/>
          <w:numId w:val="60"/>
        </w:numPr>
        <w:ind w:firstLineChars="0"/>
      </w:pPr>
      <w:r>
        <w:rPr>
          <w:rFonts w:hint="eastAsia"/>
        </w:rPr>
        <w:t>在该界面显示所有主题套装的图鉴，根据配置排序，图鉴显示信息包括：</w:t>
      </w:r>
    </w:p>
    <w:p>
      <w:pPr>
        <w:pStyle w:val="38"/>
        <w:numPr>
          <w:ilvl w:val="1"/>
          <w:numId w:val="60"/>
        </w:numPr>
        <w:ind w:firstLineChars="0"/>
      </w:pPr>
      <w:r>
        <w:rPr>
          <w:rFonts w:hint="eastAsia"/>
        </w:rPr>
        <w:t>套装形象（根据男女玩家，显示对应套装）</w:t>
      </w:r>
    </w:p>
    <w:p>
      <w:pPr>
        <w:pStyle w:val="38"/>
        <w:numPr>
          <w:ilvl w:val="1"/>
          <w:numId w:val="60"/>
        </w:numPr>
        <w:ind w:firstLineChars="0"/>
      </w:pPr>
      <w:r>
        <w:rPr>
          <w:rFonts w:hint="eastAsia"/>
        </w:rPr>
        <w:t>套装名称</w:t>
      </w:r>
    </w:p>
    <w:p>
      <w:pPr>
        <w:pStyle w:val="38"/>
        <w:numPr>
          <w:ilvl w:val="1"/>
          <w:numId w:val="60"/>
        </w:numPr>
        <w:ind w:firstLineChars="0"/>
      </w:pPr>
      <w:r>
        <w:rPr>
          <w:rFonts w:hint="eastAsia"/>
        </w:rPr>
        <w:t>套装星级</w:t>
      </w:r>
    </w:p>
    <w:p>
      <w:pPr>
        <w:pStyle w:val="38"/>
        <w:numPr>
          <w:ilvl w:val="1"/>
          <w:numId w:val="60"/>
        </w:numPr>
        <w:ind w:firstLineChars="0"/>
      </w:pPr>
      <w:r>
        <w:rPr>
          <w:rFonts w:hint="eastAsia"/>
        </w:rPr>
        <w:t>套装目前收集度</w:t>
      </w:r>
    </w:p>
    <w:p>
      <w:pPr>
        <w:pStyle w:val="38"/>
        <w:numPr>
          <w:ilvl w:val="1"/>
          <w:numId w:val="60"/>
        </w:numPr>
        <w:ind w:firstLineChars="0"/>
      </w:pPr>
      <w:r>
        <w:rPr>
          <w:rFonts w:hint="eastAsia"/>
        </w:rPr>
        <w:t>是否有打折活动，有则显示在左上角，没有则不显示</w:t>
      </w:r>
    </w:p>
    <w:p>
      <w:pPr>
        <w:pStyle w:val="38"/>
        <w:numPr>
          <w:ilvl w:val="1"/>
          <w:numId w:val="60"/>
        </w:numPr>
        <w:ind w:firstLineChars="0"/>
        <w:rPr>
          <w:color w:val="0070C0"/>
        </w:rPr>
      </w:pPr>
      <w:r>
        <w:rPr>
          <w:rFonts w:hint="eastAsia"/>
          <w:color w:val="0070C0"/>
        </w:rPr>
        <w:t>可兑换图标</w:t>
      </w:r>
    </w:p>
    <w:p>
      <w:pPr>
        <w:pStyle w:val="38"/>
        <w:ind w:left="840" w:firstLine="0" w:firstLineChars="0"/>
        <w:rPr>
          <w:color w:val="0070C0"/>
        </w:rPr>
      </w:pPr>
      <w:r>
        <w:drawing>
          <wp:inline distT="0" distB="0" distL="0" distR="0">
            <wp:extent cx="5274310" cy="344233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6"/>
                    <a:stretch>
                      <a:fillRect/>
                    </a:stretch>
                  </pic:blipFill>
                  <pic:spPr>
                    <a:xfrm>
                      <a:off x="0" y="0"/>
                      <a:ext cx="5274310" cy="3442952"/>
                    </a:xfrm>
                    <a:prstGeom prst="rect">
                      <a:avLst/>
                    </a:prstGeom>
                  </pic:spPr>
                </pic:pic>
              </a:graphicData>
            </a:graphic>
          </wp:inline>
        </w:drawing>
      </w:r>
    </w:p>
    <w:p>
      <w:pPr>
        <w:pStyle w:val="38"/>
        <w:numPr>
          <w:ilvl w:val="0"/>
          <w:numId w:val="61"/>
        </w:numPr>
        <w:ind w:firstLineChars="0"/>
        <w:rPr>
          <w:color w:val="0070C0"/>
        </w:rPr>
      </w:pPr>
      <w:r>
        <w:rPr>
          <w:rFonts w:hint="eastAsia"/>
          <w:color w:val="0070C0"/>
        </w:rPr>
        <w:t>通过点击主题服装图鉴进入</w:t>
      </w:r>
    </w:p>
    <w:p>
      <w:pPr>
        <w:pStyle w:val="38"/>
        <w:numPr>
          <w:ilvl w:val="0"/>
          <w:numId w:val="61"/>
        </w:numPr>
        <w:ind w:firstLineChars="0"/>
        <w:rPr>
          <w:color w:val="0070C0"/>
        </w:rPr>
      </w:pPr>
      <w:r>
        <w:rPr>
          <w:rFonts w:hint="eastAsia"/>
          <w:color w:val="0070C0"/>
        </w:rPr>
        <w:t>如图所示，无论点击哪个图鉴，图鉴都会移动至左侧上图位置，右侧拉出兑换界面。移动效果流程：</w:t>
      </w:r>
    </w:p>
    <w:p>
      <w:pPr>
        <w:pStyle w:val="38"/>
        <w:ind w:left="1260" w:firstLine="0" w:firstLineChars="0"/>
        <w:rPr>
          <w:color w:val="0070C0"/>
        </w:rPr>
      </w:pPr>
      <w:r>
        <w:rPr>
          <w:color w:val="0070C0"/>
        </w:rPr>
        <w:object>
          <v:shape id="_x0000_i1035" o:spt="75" type="#_x0000_t75" style="height:57.6pt;width:406.65pt;" o:ole="t" filled="f" o:preferrelative="t" stroked="f" coordsize="21600,21600">
            <v:path/>
            <v:fill on="f" focussize="0,0"/>
            <v:stroke on="f" joinstyle="miter"/>
            <v:imagedata r:id="rId48" o:title=""/>
            <o:lock v:ext="edit" aspectratio="t"/>
            <w10:wrap type="none"/>
            <w10:anchorlock/>
          </v:shape>
          <o:OLEObject Type="Embed" ProgID="Visio.Drawing.11" ShapeID="_x0000_i1035" DrawAspect="Content" ObjectID="_1468075735" r:id="rId47">
            <o:LockedField>false</o:LockedField>
          </o:OLEObject>
        </w:object>
      </w:r>
    </w:p>
    <w:p>
      <w:pPr>
        <w:pStyle w:val="38"/>
        <w:numPr>
          <w:ilvl w:val="0"/>
          <w:numId w:val="61"/>
        </w:numPr>
        <w:ind w:firstLineChars="0"/>
        <w:rPr>
          <w:color w:val="0070C0"/>
        </w:rPr>
      </w:pPr>
      <w:r>
        <w:rPr>
          <w:rFonts w:hint="eastAsia"/>
          <w:color w:val="0070C0"/>
        </w:rPr>
        <w:t>右侧兑换界面显示背景框、服装部件的形象、星级、名称、兑换所需碎片名称、碎片数量、兑换按钮、如果有打折活动显示打折标签</w:t>
      </w:r>
    </w:p>
    <w:p>
      <w:pPr>
        <w:pStyle w:val="38"/>
        <w:numPr>
          <w:ilvl w:val="0"/>
          <w:numId w:val="61"/>
        </w:numPr>
        <w:ind w:firstLineChars="0"/>
        <w:rPr>
          <w:color w:val="0070C0"/>
        </w:rPr>
      </w:pPr>
      <w:r>
        <w:rPr>
          <w:rFonts w:hint="eastAsia"/>
          <w:color w:val="0070C0"/>
        </w:rPr>
        <w:t>兑换界面可以进行上下滑动翻页。</w:t>
      </w:r>
    </w:p>
    <w:p>
      <w:pPr>
        <w:pStyle w:val="38"/>
        <w:numPr>
          <w:ilvl w:val="0"/>
          <w:numId w:val="62"/>
        </w:numPr>
        <w:ind w:firstLineChars="0"/>
        <w:rPr>
          <w:color w:val="0070C0"/>
        </w:rPr>
      </w:pPr>
      <w:r>
        <w:rPr>
          <w:rFonts w:hint="eastAsia"/>
          <w:color w:val="0070C0"/>
        </w:rPr>
        <w:t>左侧为主题套装图鉴</w:t>
      </w:r>
    </w:p>
    <w:p>
      <w:pPr>
        <w:pStyle w:val="38"/>
        <w:numPr>
          <w:ilvl w:val="0"/>
          <w:numId w:val="62"/>
        </w:numPr>
        <w:ind w:firstLineChars="0"/>
        <w:rPr>
          <w:color w:val="0070C0"/>
        </w:rPr>
      </w:pPr>
      <w:r>
        <w:rPr>
          <w:rFonts w:hint="eastAsia"/>
          <w:color w:val="0070C0"/>
        </w:rPr>
        <w:t>右侧为兑换界面，布局类似购物车界面，包含内容：</w:t>
      </w:r>
    </w:p>
    <w:p>
      <w:pPr>
        <w:pStyle w:val="38"/>
        <w:numPr>
          <w:ilvl w:val="1"/>
          <w:numId w:val="62"/>
        </w:numPr>
        <w:ind w:firstLineChars="0"/>
      </w:pPr>
      <w:r>
        <w:rPr>
          <w:rFonts w:hint="eastAsia"/>
        </w:rPr>
        <w:t>物品名称</w:t>
      </w:r>
    </w:p>
    <w:p>
      <w:pPr>
        <w:pStyle w:val="38"/>
        <w:numPr>
          <w:ilvl w:val="1"/>
          <w:numId w:val="62"/>
        </w:numPr>
        <w:ind w:firstLineChars="0"/>
      </w:pPr>
      <w:r>
        <w:rPr>
          <w:rFonts w:hint="eastAsia"/>
        </w:rPr>
        <w:t>物品图片</w:t>
      </w:r>
    </w:p>
    <w:p>
      <w:pPr>
        <w:pStyle w:val="38"/>
        <w:numPr>
          <w:ilvl w:val="1"/>
          <w:numId w:val="62"/>
        </w:numPr>
        <w:ind w:firstLineChars="0"/>
        <w:rPr>
          <w:color w:val="0070C0"/>
        </w:rPr>
      </w:pPr>
      <w:r>
        <w:rPr>
          <w:rFonts w:hint="eastAsia"/>
          <w:color w:val="0070C0"/>
        </w:rPr>
        <w:t>物品拥有数量，数量为0时显示未拥有</w:t>
      </w:r>
    </w:p>
    <w:p>
      <w:pPr>
        <w:pStyle w:val="38"/>
        <w:numPr>
          <w:ilvl w:val="1"/>
          <w:numId w:val="62"/>
        </w:numPr>
        <w:ind w:firstLineChars="0"/>
      </w:pPr>
      <w:r>
        <w:rPr>
          <w:rFonts w:hint="eastAsia"/>
        </w:rPr>
        <w:t>星级</w:t>
      </w:r>
    </w:p>
    <w:p>
      <w:pPr>
        <w:pStyle w:val="38"/>
        <w:numPr>
          <w:ilvl w:val="1"/>
          <w:numId w:val="62"/>
        </w:numPr>
        <w:ind w:firstLineChars="0"/>
        <w:rPr>
          <w:color w:val="0070C0"/>
        </w:rPr>
      </w:pPr>
      <w:r>
        <w:rPr>
          <w:rFonts w:hint="eastAsia"/>
          <w:color w:val="0070C0"/>
        </w:rPr>
        <w:t>所需碎片  当有打折活动时需要显示原价与活动价（参考商城内价格显示）</w:t>
      </w:r>
    </w:p>
    <w:p>
      <w:pPr>
        <w:pStyle w:val="38"/>
        <w:numPr>
          <w:ilvl w:val="1"/>
          <w:numId w:val="62"/>
        </w:numPr>
        <w:ind w:firstLineChars="0"/>
        <w:rPr>
          <w:color w:val="0070C0"/>
        </w:rPr>
      </w:pPr>
      <w:r>
        <w:rPr>
          <w:rFonts w:hint="eastAsia"/>
          <w:color w:val="0070C0"/>
        </w:rPr>
        <w:t>兑换按钮  如果碎片不足则按钮置上显示碎片不足，并且按钮置灰不可点击</w:t>
      </w:r>
    </w:p>
    <w:p>
      <w:pPr>
        <w:pStyle w:val="38"/>
        <w:numPr>
          <w:ilvl w:val="0"/>
          <w:numId w:val="62"/>
        </w:numPr>
        <w:ind w:firstLineChars="0"/>
      </w:pPr>
      <w:r>
        <w:rPr>
          <w:rFonts w:hint="eastAsia"/>
          <w:kern w:val="0"/>
        </w:rPr>
        <w:t>长按界面内的部件图标可以在部件图标左侧弹出物品TIPS，物品TIPS可以查阅通用规范列表文档</w:t>
      </w:r>
    </w:p>
    <w:p>
      <w:pPr>
        <w:pStyle w:val="38"/>
        <w:numPr>
          <w:ilvl w:val="0"/>
          <w:numId w:val="62"/>
        </w:numPr>
        <w:ind w:firstLineChars="0"/>
        <w:rPr>
          <w:color w:val="0070C0"/>
        </w:rPr>
      </w:pPr>
      <w:r>
        <w:rPr>
          <w:rFonts w:hint="eastAsia"/>
          <w:color w:val="0070C0"/>
        </w:rPr>
        <w:t>右下方为玩家目前拥有的当前界面主题服装各碎片的数量。（注：由于每套主题服装所需要的碎片不同，所以界面上显示的只是当前界面主题套装需要消耗的碎片。）</w:t>
      </w:r>
    </w:p>
    <w:p>
      <w:pPr>
        <w:pStyle w:val="38"/>
        <w:numPr>
          <w:ilvl w:val="0"/>
          <w:numId w:val="62"/>
        </w:numPr>
        <w:ind w:firstLineChars="0"/>
      </w:pPr>
      <w:r>
        <w:rPr>
          <w:rFonts w:hint="eastAsia"/>
        </w:rPr>
        <w:t>右上角为返回按钮，点击可以返回至副本选择界面。</w:t>
      </w:r>
    </w:p>
    <w:p>
      <w:pPr>
        <w:pStyle w:val="38"/>
        <w:numPr>
          <w:ilvl w:val="0"/>
          <w:numId w:val="62"/>
        </w:numPr>
        <w:ind w:firstLineChars="0"/>
      </w:pPr>
      <w:r>
        <w:rPr>
          <w:rFonts w:hint="eastAsia"/>
        </w:rPr>
        <w:t>点击兑换后，弹出二次确认界面，提示玩家：“是否使用碎片1*10 碎片2*10 碎片3*10  兑换该物品”，确认后兑换成功。</w:t>
      </w:r>
    </w:p>
    <w:p>
      <w:pPr>
        <w:pStyle w:val="38"/>
        <w:numPr>
          <w:ilvl w:val="0"/>
          <w:numId w:val="57"/>
        </w:numPr>
        <w:ind w:firstLineChars="0"/>
      </w:pPr>
      <w:r>
        <w:rPr>
          <w:rFonts w:hint="eastAsia"/>
        </w:rPr>
        <w:t>打造</w:t>
      </w:r>
    </w:p>
    <w:p>
      <w:pPr>
        <w:pStyle w:val="38"/>
        <w:numPr>
          <w:ilvl w:val="0"/>
          <w:numId w:val="63"/>
        </w:numPr>
        <w:ind w:firstLineChars="0"/>
      </w:pPr>
      <w:r>
        <w:rPr>
          <w:rFonts w:hint="eastAsia"/>
        </w:rPr>
        <w:t>点击“跳转”按钮后直接关闭该界面，跳转至打造界面。从多人PVE副本界面进入的打造界面，关闭时返回多人PVE副本界面。</w:t>
      </w:r>
    </w:p>
    <w:p>
      <w:pPr>
        <w:pStyle w:val="31"/>
        <w:spacing w:line="360" w:lineRule="auto"/>
        <w:rPr>
          <w:b/>
        </w:rPr>
      </w:pPr>
      <w:r>
        <w:rPr>
          <w:rFonts w:hint="eastAsia"/>
          <w:b/>
        </w:rPr>
        <w:t>房间列表界面</w:t>
      </w:r>
    </w:p>
    <w:p>
      <w:pPr>
        <w:pStyle w:val="33"/>
        <w:rPr>
          <w:b/>
        </w:rPr>
      </w:pPr>
      <w:r>
        <w:rPr>
          <w:rFonts w:hint="eastAsia"/>
          <w:b/>
        </w:rPr>
        <w:t>主界面</w:t>
      </w:r>
    </w:p>
    <w:p>
      <w:r>
        <w:drawing>
          <wp:inline distT="0" distB="0" distL="0" distR="0">
            <wp:extent cx="5274310" cy="303085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49"/>
                    <a:stretch>
                      <a:fillRect/>
                    </a:stretch>
                  </pic:blipFill>
                  <pic:spPr>
                    <a:xfrm>
                      <a:off x="0" y="0"/>
                      <a:ext cx="5274310" cy="3030897"/>
                    </a:xfrm>
                    <a:prstGeom prst="rect">
                      <a:avLst/>
                    </a:prstGeom>
                  </pic:spPr>
                </pic:pic>
              </a:graphicData>
            </a:graphic>
          </wp:inline>
        </w:drawing>
      </w:r>
    </w:p>
    <w:p>
      <w:r>
        <w:rPr>
          <w:rFonts w:hint="eastAsia"/>
        </w:rPr>
        <w:t>显示内容：</w:t>
      </w:r>
    </w:p>
    <w:p>
      <w:pPr>
        <w:pStyle w:val="38"/>
        <w:numPr>
          <w:ilvl w:val="0"/>
          <w:numId w:val="64"/>
        </w:numPr>
        <w:ind w:firstLineChars="0"/>
      </w:pPr>
      <w:r>
        <w:rPr>
          <w:rFonts w:hint="eastAsia"/>
        </w:rPr>
        <w:t>副本标题</w:t>
      </w:r>
    </w:p>
    <w:p>
      <w:pPr>
        <w:pStyle w:val="38"/>
        <w:numPr>
          <w:ilvl w:val="0"/>
          <w:numId w:val="65"/>
        </w:numPr>
        <w:ind w:firstLineChars="0"/>
      </w:pPr>
      <w:r>
        <w:rPr>
          <w:rFonts w:hint="eastAsia"/>
        </w:rPr>
        <w:t>显示玩家当前筛选的副本名称，格式为：主题名称+难度</w:t>
      </w:r>
    </w:p>
    <w:p>
      <w:pPr>
        <w:pStyle w:val="38"/>
        <w:numPr>
          <w:ilvl w:val="0"/>
          <w:numId w:val="64"/>
        </w:numPr>
        <w:ind w:firstLineChars="0"/>
      </w:pPr>
      <w:r>
        <w:rPr>
          <w:rFonts w:hint="eastAsia"/>
        </w:rPr>
        <w:t>所需风格</w:t>
      </w:r>
    </w:p>
    <w:p>
      <w:pPr>
        <w:pStyle w:val="38"/>
        <w:numPr>
          <w:ilvl w:val="0"/>
          <w:numId w:val="65"/>
        </w:numPr>
        <w:ind w:firstLineChars="0"/>
      </w:pPr>
      <w:r>
        <w:rPr>
          <w:rFonts w:hint="eastAsia"/>
        </w:rPr>
        <w:t>显示当前副本所需风格。</w:t>
      </w:r>
    </w:p>
    <w:p>
      <w:pPr>
        <w:pStyle w:val="38"/>
        <w:numPr>
          <w:ilvl w:val="0"/>
          <w:numId w:val="66"/>
        </w:numPr>
        <w:ind w:firstLineChars="0"/>
      </w:pPr>
      <w:r>
        <w:rPr>
          <w:rFonts w:hint="eastAsia"/>
        </w:rPr>
        <w:t>切换按钮</w:t>
      </w:r>
    </w:p>
    <w:p>
      <w:pPr>
        <w:pStyle w:val="38"/>
        <w:numPr>
          <w:ilvl w:val="1"/>
          <w:numId w:val="66"/>
        </w:numPr>
        <w:ind w:firstLineChars="0"/>
      </w:pPr>
      <w:r>
        <w:rPr>
          <w:rFonts w:hint="eastAsia"/>
        </w:rPr>
        <w:t>用来切换副本类型，点击会打开弹窗</w:t>
      </w:r>
    </w:p>
    <w:p>
      <w:pPr>
        <w:pStyle w:val="38"/>
        <w:numPr>
          <w:ilvl w:val="1"/>
          <w:numId w:val="66"/>
        </w:numPr>
        <w:ind w:firstLineChars="0"/>
      </w:pPr>
      <w:r>
        <w:rPr>
          <w:rFonts w:hint="eastAsia"/>
        </w:rPr>
        <w:t>弹窗内点击相应副本类型按钮后可以进行切换</w:t>
      </w:r>
    </w:p>
    <w:p>
      <w:pPr>
        <w:pStyle w:val="38"/>
        <w:numPr>
          <w:ilvl w:val="0"/>
          <w:numId w:val="66"/>
        </w:numPr>
        <w:ind w:firstLineChars="0"/>
      </w:pPr>
      <w:r>
        <w:rPr>
          <w:rFonts w:hint="eastAsia"/>
        </w:rPr>
        <w:t>玩家风格显示</w:t>
      </w:r>
    </w:p>
    <w:p>
      <w:pPr>
        <w:pStyle w:val="38"/>
        <w:ind w:left="840" w:firstLine="0" w:firstLineChars="0"/>
      </w:pPr>
      <w:r>
        <w:drawing>
          <wp:inline distT="0" distB="0" distL="0" distR="0">
            <wp:extent cx="672465" cy="4616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0"/>
                    <a:stretch>
                      <a:fillRect/>
                    </a:stretch>
                  </pic:blipFill>
                  <pic:spPr>
                    <a:xfrm>
                      <a:off x="0" y="0"/>
                      <a:ext cx="674170" cy="462665"/>
                    </a:xfrm>
                    <a:prstGeom prst="rect">
                      <a:avLst/>
                    </a:prstGeom>
                  </pic:spPr>
                </pic:pic>
              </a:graphicData>
            </a:graphic>
          </wp:inline>
        </w:drawing>
      </w:r>
      <w:r>
        <w:t xml:space="preserve"> </w:t>
      </w:r>
      <w:r>
        <w:drawing>
          <wp:inline distT="0" distB="0" distL="0" distR="0">
            <wp:extent cx="1733550" cy="17335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1"/>
                    <a:stretch>
                      <a:fillRect/>
                    </a:stretch>
                  </pic:blipFill>
                  <pic:spPr>
                    <a:xfrm>
                      <a:off x="0" y="0"/>
                      <a:ext cx="1733215" cy="1733215"/>
                    </a:xfrm>
                    <a:prstGeom prst="rect">
                      <a:avLst/>
                    </a:prstGeom>
                  </pic:spPr>
                </pic:pic>
              </a:graphicData>
            </a:graphic>
          </wp:inline>
        </w:drawing>
      </w:r>
    </w:p>
    <w:p>
      <w:pPr>
        <w:pStyle w:val="38"/>
        <w:numPr>
          <w:ilvl w:val="0"/>
          <w:numId w:val="65"/>
        </w:numPr>
        <w:ind w:firstLineChars="0"/>
      </w:pPr>
      <w:r>
        <w:rPr>
          <w:rFonts w:hint="eastAsia"/>
        </w:rPr>
        <w:t>显示玩家当前所穿服装的风格rank，默认为收起状态。</w:t>
      </w:r>
    </w:p>
    <w:p>
      <w:pPr>
        <w:pStyle w:val="38"/>
        <w:numPr>
          <w:ilvl w:val="0"/>
          <w:numId w:val="65"/>
        </w:numPr>
        <w:ind w:firstLineChars="0"/>
      </w:pPr>
      <w:r>
        <w:rPr>
          <w:rFonts w:hint="eastAsia"/>
        </w:rPr>
        <w:t>收起状态显示最高的2项风格rank，点击小窗口内任意位置可以展开。</w:t>
      </w:r>
    </w:p>
    <w:p>
      <w:pPr>
        <w:pStyle w:val="38"/>
        <w:numPr>
          <w:ilvl w:val="0"/>
          <w:numId w:val="65"/>
        </w:numPr>
        <w:ind w:firstLineChars="0"/>
      </w:pPr>
      <w:r>
        <w:rPr>
          <w:rFonts w:hint="eastAsia"/>
        </w:rPr>
        <w:t>展开后显示所有风格rank，点击小窗口内任意位置可以收起。</w:t>
      </w:r>
    </w:p>
    <w:p>
      <w:pPr>
        <w:pStyle w:val="38"/>
        <w:numPr>
          <w:ilvl w:val="0"/>
          <w:numId w:val="67"/>
        </w:numPr>
        <w:ind w:firstLineChars="0"/>
      </w:pPr>
      <w:r>
        <w:rPr>
          <w:rFonts w:hint="eastAsia"/>
        </w:rPr>
        <w:t>背包按钮</w:t>
      </w:r>
    </w:p>
    <w:p>
      <w:pPr>
        <w:pStyle w:val="38"/>
        <w:numPr>
          <w:ilvl w:val="0"/>
          <w:numId w:val="65"/>
        </w:numPr>
        <w:ind w:firstLineChars="0"/>
      </w:pPr>
      <w:r>
        <w:rPr>
          <w:rFonts w:hint="eastAsia"/>
        </w:rPr>
        <w:t>打开背包界面</w:t>
      </w:r>
    </w:p>
    <w:p>
      <w:pPr>
        <w:pStyle w:val="38"/>
        <w:numPr>
          <w:ilvl w:val="0"/>
          <w:numId w:val="67"/>
        </w:numPr>
        <w:ind w:firstLineChars="0"/>
      </w:pPr>
      <w:r>
        <w:rPr>
          <w:rFonts w:hint="eastAsia"/>
        </w:rPr>
        <w:t>一键换装按钮</w:t>
      </w:r>
    </w:p>
    <w:p>
      <w:pPr>
        <w:pStyle w:val="38"/>
        <w:numPr>
          <w:ilvl w:val="0"/>
          <w:numId w:val="65"/>
        </w:numPr>
        <w:ind w:firstLineChars="0"/>
      </w:pPr>
      <w:r>
        <w:rPr>
          <w:rFonts w:hint="eastAsia"/>
        </w:rPr>
        <w:t>点击后打开一键换装界面</w:t>
      </w:r>
    </w:p>
    <w:p>
      <w:pPr>
        <w:pStyle w:val="38"/>
        <w:numPr>
          <w:ilvl w:val="0"/>
          <w:numId w:val="68"/>
        </w:numPr>
        <w:ind w:firstLineChars="0"/>
      </w:pPr>
      <w:r>
        <w:rPr>
          <w:rFonts w:hint="eastAsia"/>
        </w:rPr>
        <w:t>房间列表</w:t>
      </w:r>
    </w:p>
    <w:p>
      <w:pPr>
        <w:pStyle w:val="38"/>
        <w:numPr>
          <w:ilvl w:val="1"/>
          <w:numId w:val="68"/>
        </w:numPr>
        <w:ind w:firstLineChars="0"/>
      </w:pPr>
      <w:r>
        <w:rPr>
          <w:rFonts w:hint="eastAsia"/>
        </w:rPr>
        <w:t>显示房间ID、房间名称、房间是否上锁、房间内玩家数量与性别</w:t>
      </w:r>
    </w:p>
    <w:p>
      <w:pPr>
        <w:pStyle w:val="38"/>
        <w:numPr>
          <w:ilvl w:val="1"/>
          <w:numId w:val="68"/>
        </w:numPr>
        <w:ind w:firstLineChars="0"/>
      </w:pPr>
      <w:r>
        <w:rPr>
          <w:rFonts w:hint="eastAsia"/>
        </w:rPr>
        <w:t>显示等待中房间，不显示对局中房间</w:t>
      </w:r>
    </w:p>
    <w:p>
      <w:pPr>
        <w:pStyle w:val="38"/>
        <w:numPr>
          <w:ilvl w:val="1"/>
          <w:numId w:val="68"/>
        </w:numPr>
        <w:ind w:firstLineChars="0"/>
      </w:pPr>
      <w:r>
        <w:rPr>
          <w:rFonts w:hint="eastAsia"/>
        </w:rPr>
        <w:t>显示该副本所有频道的房间</w:t>
      </w:r>
    </w:p>
    <w:p>
      <w:pPr>
        <w:pStyle w:val="38"/>
        <w:numPr>
          <w:ilvl w:val="1"/>
          <w:numId w:val="68"/>
        </w:numPr>
        <w:ind w:firstLineChars="0"/>
        <w:rPr>
          <w:color w:val="0070C0"/>
        </w:rPr>
      </w:pPr>
      <w:r>
        <w:rPr>
          <w:rFonts w:hint="eastAsia"/>
          <w:color w:val="0070C0"/>
        </w:rPr>
        <w:t>房间上的CD图标需要为多人PVE副本设计一个全新的图标，显示</w:t>
      </w:r>
      <w:r>
        <w:rPr>
          <w:color w:val="0070C0"/>
        </w:rPr>
        <w:t>规则与休闲大厅中房间上的</w:t>
      </w:r>
      <w:r>
        <w:rPr>
          <w:rFonts w:hint="eastAsia"/>
          <w:color w:val="0070C0"/>
        </w:rPr>
        <w:t>图标</w:t>
      </w:r>
      <w:r>
        <w:rPr>
          <w:color w:val="0070C0"/>
        </w:rPr>
        <w:t>相同</w:t>
      </w:r>
      <w:r>
        <w:rPr>
          <w:rFonts w:hint="eastAsia"/>
          <w:color w:val="0070C0"/>
        </w:rPr>
        <w:t>。</w:t>
      </w:r>
    </w:p>
    <w:p>
      <w:pPr>
        <w:pStyle w:val="38"/>
        <w:ind w:left="1260" w:firstLine="0" w:firstLineChars="0"/>
      </w:pPr>
      <w:r>
        <w:drawing>
          <wp:inline distT="0" distB="0" distL="0" distR="0">
            <wp:extent cx="697865" cy="511810"/>
            <wp:effectExtent l="0" t="0" r="6985"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2"/>
                    <a:stretch>
                      <a:fillRect/>
                    </a:stretch>
                  </pic:blipFill>
                  <pic:spPr>
                    <a:xfrm>
                      <a:off x="0" y="0"/>
                      <a:ext cx="699301" cy="512820"/>
                    </a:xfrm>
                    <a:prstGeom prst="rect">
                      <a:avLst/>
                    </a:prstGeom>
                  </pic:spPr>
                </pic:pic>
              </a:graphicData>
            </a:graphic>
          </wp:inline>
        </w:drawing>
      </w:r>
    </w:p>
    <w:p>
      <w:pPr>
        <w:pStyle w:val="38"/>
        <w:numPr>
          <w:ilvl w:val="0"/>
          <w:numId w:val="68"/>
        </w:numPr>
        <w:ind w:firstLineChars="0"/>
      </w:pPr>
      <w:r>
        <w:rPr>
          <w:rFonts w:hint="eastAsia"/>
        </w:rPr>
        <w:t>返回按钮</w:t>
      </w:r>
    </w:p>
    <w:p>
      <w:pPr>
        <w:pStyle w:val="38"/>
        <w:numPr>
          <w:ilvl w:val="1"/>
          <w:numId w:val="68"/>
        </w:numPr>
        <w:ind w:firstLineChars="0"/>
      </w:pPr>
      <w:r>
        <w:rPr>
          <w:rFonts w:hint="eastAsia"/>
        </w:rPr>
        <w:t>点击后返回上一层界面</w:t>
      </w:r>
    </w:p>
    <w:p/>
    <w:p>
      <w:pPr>
        <w:pStyle w:val="33"/>
        <w:rPr>
          <w:b/>
        </w:rPr>
      </w:pPr>
      <w:r>
        <w:rPr>
          <w:rFonts w:hint="eastAsia"/>
          <w:b/>
        </w:rPr>
        <w:t>切换</w:t>
      </w:r>
    </w:p>
    <w:p>
      <w:pPr>
        <w:pStyle w:val="38"/>
        <w:numPr>
          <w:ilvl w:val="0"/>
          <w:numId w:val="69"/>
        </w:numPr>
        <w:ind w:firstLineChars="0"/>
        <w:rPr>
          <w:rFonts w:hint="eastAsia"/>
          <w:color w:val="0070C0"/>
        </w:rPr>
      </w:pPr>
      <w:r>
        <w:rPr>
          <w:rFonts w:hint="eastAsia"/>
          <w:color w:val="0070C0"/>
        </w:rPr>
        <w:t>点击切换按钮后会弹出一个功能弹窗,</w:t>
      </w:r>
    </w:p>
    <w:p>
      <w:pPr>
        <w:pStyle w:val="38"/>
        <w:numPr>
          <w:ilvl w:val="0"/>
          <w:numId w:val="69"/>
        </w:numPr>
        <w:ind w:firstLineChars="0"/>
        <w:rPr>
          <w:color w:val="0070C0"/>
        </w:rPr>
      </w:pPr>
      <w:r>
        <w:rPr>
          <w:rFonts w:hint="eastAsia"/>
          <w:color w:val="0070C0"/>
        </w:rPr>
        <w:t>界面内包含可切换关卡的图片、名称、解锁状态、所需解锁等级。</w:t>
      </w:r>
    </w:p>
    <w:p>
      <w:pPr>
        <w:ind w:left="840"/>
        <w:jc w:val="center"/>
        <w:rPr>
          <w:b/>
          <w:color w:val="0070C0"/>
        </w:rPr>
      </w:pPr>
      <w:r>
        <w:rPr>
          <w:color w:val="0070C0"/>
        </w:rPr>
        <w:drawing>
          <wp:inline distT="0" distB="0" distL="0" distR="0">
            <wp:extent cx="5274310" cy="30099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3"/>
                    <a:stretch>
                      <a:fillRect/>
                    </a:stretch>
                  </pic:blipFill>
                  <pic:spPr>
                    <a:xfrm>
                      <a:off x="0" y="0"/>
                      <a:ext cx="5274310" cy="3010142"/>
                    </a:xfrm>
                    <a:prstGeom prst="rect">
                      <a:avLst/>
                    </a:prstGeom>
                  </pic:spPr>
                </pic:pic>
              </a:graphicData>
            </a:graphic>
          </wp:inline>
        </w:drawing>
      </w:r>
    </w:p>
    <w:p>
      <w:pPr>
        <w:pStyle w:val="38"/>
        <w:numPr>
          <w:ilvl w:val="0"/>
          <w:numId w:val="70"/>
        </w:numPr>
        <w:ind w:firstLineChars="0"/>
        <w:rPr>
          <w:color w:val="0070C0"/>
        </w:rPr>
      </w:pPr>
      <w:r>
        <w:rPr>
          <w:rFonts w:hint="eastAsia"/>
          <w:color w:val="0070C0"/>
        </w:rPr>
        <w:t>切换界面内，当前副本为选中状态，点击无反应，其他副本可以点击图片位置进行切换。</w:t>
      </w:r>
    </w:p>
    <w:p>
      <w:pPr>
        <w:pStyle w:val="38"/>
        <w:numPr>
          <w:ilvl w:val="0"/>
          <w:numId w:val="70"/>
        </w:numPr>
        <w:ind w:firstLineChars="0"/>
        <w:rPr>
          <w:color w:val="0070C0"/>
        </w:rPr>
      </w:pPr>
      <w:r>
        <w:rPr>
          <w:rFonts w:hint="eastAsia"/>
          <w:color w:val="0070C0"/>
        </w:rPr>
        <w:t>点击后，关闭该界面。切换后界面内的副本标题、所需风格、房间都需要一并刷新。</w:t>
      </w:r>
    </w:p>
    <w:p>
      <w:pPr>
        <w:pStyle w:val="33"/>
      </w:pPr>
      <w:r>
        <w:rPr>
          <w:rFonts w:hint="eastAsia"/>
        </w:rPr>
        <w:t>背包</w:t>
      </w:r>
    </w:p>
    <w:p>
      <w:pPr>
        <w:pStyle w:val="38"/>
        <w:numPr>
          <w:ilvl w:val="0"/>
          <w:numId w:val="71"/>
        </w:numPr>
        <w:ind w:firstLineChars="0"/>
      </w:pPr>
      <w:r>
        <w:rPr>
          <w:rFonts w:hint="eastAsia"/>
        </w:rPr>
        <w:t>玩家点击</w:t>
      </w:r>
      <w:r>
        <w:drawing>
          <wp:inline distT="0" distB="0" distL="0" distR="0">
            <wp:extent cx="542290" cy="56134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4"/>
                    <a:stretch>
                      <a:fillRect/>
                    </a:stretch>
                  </pic:blipFill>
                  <pic:spPr>
                    <a:xfrm>
                      <a:off x="0" y="0"/>
                      <a:ext cx="542857" cy="561905"/>
                    </a:xfrm>
                    <a:prstGeom prst="rect">
                      <a:avLst/>
                    </a:prstGeom>
                  </pic:spPr>
                </pic:pic>
              </a:graphicData>
            </a:graphic>
          </wp:inline>
        </w:drawing>
      </w:r>
      <w:r>
        <w:t xml:space="preserve"> </w:t>
      </w:r>
      <w:r>
        <w:rPr>
          <w:rFonts w:hint="eastAsia"/>
        </w:rPr>
        <w:t>后可以打开背包界面。</w:t>
      </w:r>
    </w:p>
    <w:p>
      <w:pPr>
        <w:pStyle w:val="38"/>
        <w:numPr>
          <w:ilvl w:val="0"/>
          <w:numId w:val="71"/>
        </w:numPr>
        <w:ind w:firstLineChars="0"/>
      </w:pPr>
      <w:r>
        <w:rPr>
          <w:rFonts w:hint="eastAsia"/>
        </w:rPr>
        <w:t>背包界面详细请翻阅背包功能文档。</w:t>
      </w:r>
    </w:p>
    <w:p>
      <w:pPr>
        <w:pStyle w:val="33"/>
      </w:pPr>
      <w:r>
        <w:rPr>
          <w:rFonts w:hint="eastAsia"/>
        </w:rPr>
        <w:t>一键换装</w:t>
      </w:r>
    </w:p>
    <w:p>
      <w:pPr>
        <w:pStyle w:val="38"/>
        <w:numPr>
          <w:ilvl w:val="1"/>
          <w:numId w:val="72"/>
        </w:numPr>
        <w:ind w:firstLineChars="0"/>
      </w:pPr>
      <w:r>
        <w:rPr>
          <w:rFonts w:hint="eastAsia"/>
        </w:rPr>
        <w:t>点击一键换装后会弹出3个泡泡按钮，上面显示当前关卡的3个所需风格，点击相应按钮后进行一键换装。</w:t>
      </w:r>
    </w:p>
    <w:p>
      <w:pPr>
        <w:pStyle w:val="38"/>
        <w:ind w:left="1260" w:firstLine="0" w:firstLineChars="0"/>
      </w:pPr>
      <w:r>
        <w:drawing>
          <wp:inline distT="0" distB="0" distL="0" distR="0">
            <wp:extent cx="5274310" cy="3065780"/>
            <wp:effectExtent l="0" t="0" r="254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5"/>
                    <a:stretch>
                      <a:fillRect/>
                    </a:stretch>
                  </pic:blipFill>
                  <pic:spPr>
                    <a:xfrm>
                      <a:off x="0" y="0"/>
                      <a:ext cx="5274310" cy="3066303"/>
                    </a:xfrm>
                    <a:prstGeom prst="rect">
                      <a:avLst/>
                    </a:prstGeom>
                  </pic:spPr>
                </pic:pic>
              </a:graphicData>
            </a:graphic>
          </wp:inline>
        </w:drawing>
      </w:r>
    </w:p>
    <w:p>
      <w:pPr>
        <w:pStyle w:val="38"/>
        <w:numPr>
          <w:ilvl w:val="1"/>
          <w:numId w:val="73"/>
        </w:numPr>
        <w:ind w:firstLineChars="0"/>
        <w:rPr>
          <w:color w:val="0070C0"/>
        </w:rPr>
      </w:pPr>
      <w:r>
        <w:rPr>
          <w:rFonts w:hint="eastAsia"/>
          <w:color w:val="0070C0"/>
        </w:rPr>
        <w:t>点击任意一个风格按钮后会关闭该浮动窗口，并自动进行换装，提取背包中该项风格评分最高的服装部件自动穿戴在身上。</w:t>
      </w:r>
    </w:p>
    <w:p>
      <w:pPr>
        <w:pStyle w:val="38"/>
        <w:numPr>
          <w:ilvl w:val="1"/>
          <w:numId w:val="73"/>
        </w:numPr>
        <w:ind w:firstLineChars="0"/>
        <w:rPr>
          <w:color w:val="0070C0"/>
        </w:rPr>
      </w:pPr>
      <w:r>
        <w:rPr>
          <w:rFonts w:hint="eastAsia"/>
          <w:color w:val="0070C0"/>
        </w:rPr>
        <w:t>换装时反馈效果与主线闯关相同，整体风格处显示数值加减。</w:t>
      </w:r>
    </w:p>
    <w:p>
      <w:pPr>
        <w:pStyle w:val="38"/>
        <w:numPr>
          <w:ilvl w:val="1"/>
          <w:numId w:val="73"/>
        </w:numPr>
        <w:ind w:firstLineChars="0"/>
        <w:rPr>
          <w:color w:val="0070C0"/>
        </w:rPr>
      </w:pPr>
      <w:r>
        <w:rPr>
          <w:rFonts w:hint="eastAsia"/>
          <w:color w:val="0070C0"/>
        </w:rPr>
        <w:t>泡泡按钮弹出时点击按钮外任意位置都会关闭该界面。</w:t>
      </w:r>
    </w:p>
    <w:p>
      <w:pPr>
        <w:pStyle w:val="33"/>
      </w:pPr>
      <w:r>
        <w:rPr>
          <w:rFonts w:hint="eastAsia"/>
        </w:rPr>
        <w:t>创建房间</w:t>
      </w:r>
    </w:p>
    <w:p>
      <w:pPr>
        <w:pStyle w:val="38"/>
        <w:numPr>
          <w:ilvl w:val="0"/>
          <w:numId w:val="74"/>
        </w:numPr>
        <w:ind w:firstLineChars="0"/>
      </w:pPr>
      <w:r>
        <w:rPr>
          <w:rFonts w:hint="eastAsia"/>
        </w:rPr>
        <w:t>点击创建房间按钮会弹出创建房间界面</w:t>
      </w:r>
    </w:p>
    <w:p>
      <w:pPr>
        <w:ind w:left="1260"/>
      </w:pPr>
      <w:r>
        <w:drawing>
          <wp:inline distT="0" distB="0" distL="0" distR="0">
            <wp:extent cx="5274310" cy="2982595"/>
            <wp:effectExtent l="0" t="0" r="2540" b="8255"/>
            <wp:docPr id="30" name="图片 30" descr="C:\Users\Administrator\Desktop\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strator\Desktop\111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274310" cy="2982642"/>
                    </a:xfrm>
                    <a:prstGeom prst="rect">
                      <a:avLst/>
                    </a:prstGeom>
                    <a:noFill/>
                    <a:ln>
                      <a:noFill/>
                    </a:ln>
                  </pic:spPr>
                </pic:pic>
              </a:graphicData>
            </a:graphic>
          </wp:inline>
        </w:drawing>
      </w:r>
    </w:p>
    <w:p>
      <w:pPr>
        <w:pStyle w:val="38"/>
        <w:numPr>
          <w:ilvl w:val="0"/>
          <w:numId w:val="74"/>
        </w:numPr>
        <w:ind w:firstLineChars="0"/>
      </w:pPr>
      <w:r>
        <w:rPr>
          <w:rFonts w:hint="eastAsia"/>
        </w:rPr>
        <w:t>创建房间界面可以进行以下操作:</w:t>
      </w:r>
    </w:p>
    <w:p>
      <w:pPr>
        <w:pStyle w:val="38"/>
        <w:numPr>
          <w:ilvl w:val="0"/>
          <w:numId w:val="75"/>
        </w:numPr>
        <w:ind w:firstLineChars="0"/>
      </w:pPr>
      <w:r>
        <w:t>房间名称与房间密码操作规则参见游戏大厅创建房间</w:t>
      </w:r>
      <w:r>
        <w:rPr>
          <w:rFonts w:hint="eastAsia"/>
        </w:rPr>
        <w:t>时</w:t>
      </w:r>
      <w:r>
        <w:t>的控件规则</w:t>
      </w:r>
    </w:p>
    <w:p>
      <w:pPr>
        <w:pStyle w:val="38"/>
        <w:numPr>
          <w:ilvl w:val="0"/>
          <w:numId w:val="75"/>
        </w:numPr>
        <w:ind w:firstLineChars="0"/>
      </w:pPr>
      <w:r>
        <w:rPr>
          <w:rFonts w:hint="eastAsia"/>
        </w:rPr>
        <w:t>玩家可以通过点击下方副本按钮切换想要创建的副本类型，默认会选中在房间列表界面所处的副本。这里可以选择的副本类型包含3个难度的王国舞会副本和明星伴舞副本一共4个，可创建副本会根据每日主题更换。</w:t>
      </w:r>
    </w:p>
    <w:p>
      <w:pPr>
        <w:pStyle w:val="38"/>
        <w:ind w:left="1620" w:firstLine="0" w:firstLineChars="0"/>
      </w:pPr>
      <w:r>
        <w:drawing>
          <wp:inline distT="0" distB="0" distL="0" distR="0">
            <wp:extent cx="2794000" cy="777875"/>
            <wp:effectExtent l="0" t="0" r="635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7"/>
                    <a:stretch>
                      <a:fillRect/>
                    </a:stretch>
                  </pic:blipFill>
                  <pic:spPr>
                    <a:xfrm>
                      <a:off x="0" y="0"/>
                      <a:ext cx="2798536" cy="779536"/>
                    </a:xfrm>
                    <a:prstGeom prst="rect">
                      <a:avLst/>
                    </a:prstGeom>
                  </pic:spPr>
                </pic:pic>
              </a:graphicData>
            </a:graphic>
          </wp:inline>
        </w:drawing>
      </w:r>
    </w:p>
    <w:p>
      <w:pPr>
        <w:pStyle w:val="38"/>
        <w:numPr>
          <w:ilvl w:val="0"/>
          <w:numId w:val="75"/>
        </w:numPr>
        <w:ind w:firstLineChars="0"/>
      </w:pPr>
      <w:r>
        <w:rPr>
          <w:rFonts w:hint="eastAsia"/>
        </w:rPr>
        <w:t>副本在未解锁时，副本按钮置灰，不可点击，并显示解锁所需等级。</w:t>
      </w:r>
    </w:p>
    <w:p>
      <w:pPr>
        <w:pStyle w:val="38"/>
        <w:ind w:left="1620" w:firstLine="0" w:firstLineChars="0"/>
      </w:pPr>
      <w:r>
        <w:drawing>
          <wp:inline distT="0" distB="0" distL="0" distR="0">
            <wp:extent cx="869950" cy="374015"/>
            <wp:effectExtent l="0" t="0" r="635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8"/>
                    <a:stretch>
                      <a:fillRect/>
                    </a:stretch>
                  </pic:blipFill>
                  <pic:spPr>
                    <a:xfrm>
                      <a:off x="0" y="0"/>
                      <a:ext cx="873818" cy="375525"/>
                    </a:xfrm>
                    <a:prstGeom prst="rect">
                      <a:avLst/>
                    </a:prstGeom>
                  </pic:spPr>
                </pic:pic>
              </a:graphicData>
            </a:graphic>
          </wp:inline>
        </w:drawing>
      </w:r>
    </w:p>
    <w:p>
      <w:pPr>
        <w:ind w:firstLine="1200" w:firstLineChars="500"/>
      </w:pPr>
    </w:p>
    <w:p>
      <w:pPr>
        <w:pStyle w:val="33"/>
      </w:pPr>
      <w:r>
        <w:rPr>
          <w:rFonts w:hint="eastAsia"/>
        </w:rPr>
        <w:t>匹配</w:t>
      </w:r>
    </w:p>
    <w:p>
      <w:r>
        <w:drawing>
          <wp:inline distT="0" distB="0" distL="0" distR="0">
            <wp:extent cx="1285240" cy="4946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9" cstate="print"/>
                    <a:stretch>
                      <a:fillRect/>
                    </a:stretch>
                  </pic:blipFill>
                  <pic:spPr>
                    <a:xfrm>
                      <a:off x="0" y="0"/>
                      <a:ext cx="1285714" cy="495238"/>
                    </a:xfrm>
                    <a:prstGeom prst="rect">
                      <a:avLst/>
                    </a:prstGeom>
                  </pic:spPr>
                </pic:pic>
              </a:graphicData>
            </a:graphic>
          </wp:inline>
        </w:drawing>
      </w:r>
    </w:p>
    <w:p>
      <w:pPr>
        <w:pStyle w:val="38"/>
        <w:numPr>
          <w:ilvl w:val="0"/>
          <w:numId w:val="76"/>
        </w:numPr>
        <w:ind w:firstLineChars="0"/>
      </w:pPr>
      <w:r>
        <w:rPr>
          <w:rFonts w:hint="eastAsia"/>
        </w:rPr>
        <w:t>点击该按钮进行匹配。</w:t>
      </w:r>
    </w:p>
    <w:p>
      <w:r>
        <w:object>
          <v:shape id="_x0000_i1036" o:spt="75" type="#_x0000_t75" style="height:264.4pt;width:415.3pt;" o:ole="t" filled="f" o:preferrelative="t" stroked="f" coordsize="21600,21600">
            <v:path/>
            <v:fill on="f" focussize="0,0"/>
            <v:stroke on="f" joinstyle="miter"/>
            <v:imagedata r:id="rId61" o:title=""/>
            <o:lock v:ext="edit" aspectratio="t"/>
            <w10:wrap type="none"/>
            <w10:anchorlock/>
          </v:shape>
          <o:OLEObject Type="Embed" ProgID="Visio.Drawing.11" ShapeID="_x0000_i1036" DrawAspect="Content" ObjectID="_1468075736" r:id="rId60">
            <o:LockedField>false</o:LockedField>
          </o:OLEObject>
        </w:object>
      </w:r>
    </w:p>
    <w:p>
      <w:pPr>
        <w:pStyle w:val="38"/>
        <w:numPr>
          <w:ilvl w:val="0"/>
          <w:numId w:val="76"/>
        </w:numPr>
        <w:ind w:firstLineChars="0"/>
        <w:rPr>
          <w:b/>
        </w:rPr>
      </w:pPr>
      <w:r>
        <w:rPr>
          <w:rFonts w:hint="eastAsia"/>
          <w:b/>
        </w:rPr>
        <w:t>界面显示内容：</w:t>
      </w:r>
    </w:p>
    <w:p>
      <w:pPr>
        <w:pStyle w:val="38"/>
        <w:numPr>
          <w:ilvl w:val="0"/>
          <w:numId w:val="77"/>
        </w:numPr>
        <w:ind w:left="840" w:leftChars="175" w:firstLineChars="0"/>
      </w:pPr>
      <w:r>
        <w:rPr>
          <w:rFonts w:hint="eastAsia"/>
        </w:rPr>
        <w:t>目前所匹配副本名称</w:t>
      </w:r>
    </w:p>
    <w:p>
      <w:pPr>
        <w:pStyle w:val="38"/>
        <w:numPr>
          <w:ilvl w:val="0"/>
          <w:numId w:val="77"/>
        </w:numPr>
        <w:ind w:left="840" w:leftChars="175" w:firstLineChars="0"/>
      </w:pPr>
      <w:r>
        <w:rPr>
          <w:rFonts w:hint="eastAsia"/>
        </w:rPr>
        <w:t>文字“正在匹配中”</w:t>
      </w:r>
    </w:p>
    <w:p>
      <w:pPr>
        <w:pStyle w:val="38"/>
        <w:numPr>
          <w:ilvl w:val="0"/>
          <w:numId w:val="77"/>
        </w:numPr>
        <w:ind w:left="840" w:leftChars="175" w:firstLineChars="0"/>
      </w:pPr>
      <w:r>
        <w:rPr>
          <w:rFonts w:hint="eastAsia"/>
        </w:rPr>
        <w:t>目前等待时间，时间格式为X时X分X秒</w:t>
      </w:r>
    </w:p>
    <w:p>
      <w:pPr>
        <w:pStyle w:val="38"/>
        <w:numPr>
          <w:ilvl w:val="0"/>
          <w:numId w:val="77"/>
        </w:numPr>
        <w:ind w:left="840" w:leftChars="175" w:firstLineChars="0"/>
      </w:pPr>
      <w:r>
        <w:rPr>
          <w:rFonts w:hint="eastAsia"/>
        </w:rPr>
        <w:t>匹配时间超过5秒后会出现取消按钮,点击可以关闭匹配.</w:t>
      </w:r>
    </w:p>
    <w:p>
      <w:pPr>
        <w:pStyle w:val="38"/>
        <w:numPr>
          <w:ilvl w:val="0"/>
          <w:numId w:val="76"/>
        </w:numPr>
        <w:ind w:firstLineChars="0"/>
        <w:rPr>
          <w:b/>
        </w:rPr>
      </w:pPr>
      <w:r>
        <w:rPr>
          <w:rFonts w:hint="eastAsia"/>
          <w:b/>
        </w:rPr>
        <w:t>玩家匹配成功时弹出界面</w:t>
      </w:r>
    </w:p>
    <w:p>
      <w:pPr>
        <w:ind w:left="420"/>
      </w:pPr>
      <w:r>
        <w:object>
          <v:shape id="_x0000_i1037" o:spt="75" type="#_x0000_t75" style="height:186.6pt;width:293.75pt;" o:ole="t" filled="f" o:preferrelative="t" stroked="f" coordsize="21600,21600">
            <v:path/>
            <v:fill on="f" focussize="0,0"/>
            <v:stroke on="f" joinstyle="miter"/>
            <v:imagedata r:id="rId63" o:title=""/>
            <o:lock v:ext="edit" aspectratio="t"/>
            <w10:wrap type="none"/>
            <w10:anchorlock/>
          </v:shape>
          <o:OLEObject Type="Embed" ProgID="Visio.Drawing.11" ShapeID="_x0000_i1037" DrawAspect="Content" ObjectID="_1468075737" r:id="rId62">
            <o:LockedField>false</o:LockedField>
          </o:OLEObject>
        </w:object>
      </w:r>
    </w:p>
    <w:p>
      <w:pPr>
        <w:pStyle w:val="38"/>
        <w:numPr>
          <w:ilvl w:val="0"/>
          <w:numId w:val="78"/>
        </w:numPr>
        <w:ind w:firstLineChars="0"/>
      </w:pPr>
      <w:r>
        <w:rPr>
          <w:rFonts w:hint="eastAsia"/>
        </w:rPr>
        <w:t>点击确认后关闭该界面并进入局内</w:t>
      </w:r>
    </w:p>
    <w:p>
      <w:pPr>
        <w:pStyle w:val="38"/>
        <w:numPr>
          <w:ilvl w:val="0"/>
          <w:numId w:val="78"/>
        </w:numPr>
        <w:ind w:firstLineChars="0"/>
      </w:pPr>
      <w:r>
        <w:rPr>
          <w:rFonts w:hint="eastAsia"/>
        </w:rPr>
        <w:t>确认按钮上动态显示倒数读秒，3秒后自动关闭。</w:t>
      </w:r>
    </w:p>
    <w:p>
      <w:pPr>
        <w:pStyle w:val="38"/>
        <w:numPr>
          <w:ilvl w:val="0"/>
          <w:numId w:val="79"/>
        </w:numPr>
        <w:ind w:firstLineChars="0"/>
        <w:rPr>
          <w:color w:val="0070C0"/>
        </w:rPr>
      </w:pPr>
      <w:r>
        <w:rPr>
          <w:rFonts w:hint="eastAsia"/>
          <w:color w:val="0070C0"/>
        </w:rPr>
        <w:t>匹配超时</w:t>
      </w:r>
    </w:p>
    <w:p>
      <w:pPr>
        <w:pStyle w:val="38"/>
        <w:numPr>
          <w:ilvl w:val="1"/>
          <w:numId w:val="80"/>
        </w:numPr>
        <w:ind w:firstLineChars="0"/>
        <w:rPr>
          <w:color w:val="0070C0"/>
        </w:rPr>
      </w:pPr>
      <w:r>
        <w:rPr>
          <w:rFonts w:hint="eastAsia"/>
          <w:color w:val="0070C0"/>
        </w:rPr>
        <w:t>玩家匹配时间超过1分钟时会弹出匹配超时界面，停止匹配并关闭匹配界面。</w:t>
      </w:r>
    </w:p>
    <w:p>
      <w:pPr>
        <w:pStyle w:val="38"/>
        <w:ind w:left="840" w:firstLine="0" w:firstLineChars="0"/>
        <w:rPr>
          <w:color w:val="0070C0"/>
        </w:rPr>
      </w:pPr>
      <w:r>
        <w:rPr>
          <w:color w:val="0070C0"/>
        </w:rPr>
        <w:object>
          <v:shape id="_x0000_i1038" o:spt="75" type="#_x0000_t75" style="height:186.6pt;width:293.75pt;" o:ole="t" filled="f" o:preferrelative="t" stroked="f" coordsize="21600,21600">
            <v:path/>
            <v:fill on="f" focussize="0,0"/>
            <v:stroke on="f" joinstyle="miter"/>
            <v:imagedata r:id="rId65" o:title=""/>
            <o:lock v:ext="edit" aspectratio="t"/>
            <w10:wrap type="none"/>
            <w10:anchorlock/>
          </v:shape>
          <o:OLEObject Type="Embed" ProgID="Visio.Drawing.11" ShapeID="_x0000_i1038" DrawAspect="Content" ObjectID="_1468075738" r:id="rId64">
            <o:LockedField>false</o:LockedField>
          </o:OLEObject>
        </w:object>
      </w:r>
    </w:p>
    <w:p>
      <w:pPr>
        <w:pStyle w:val="38"/>
        <w:numPr>
          <w:ilvl w:val="0"/>
          <w:numId w:val="81"/>
        </w:numPr>
        <w:ind w:firstLineChars="0"/>
        <w:rPr>
          <w:rFonts w:hint="eastAsia"/>
          <w:color w:val="0070C0"/>
        </w:rPr>
      </w:pPr>
      <w:r>
        <w:rPr>
          <w:rFonts w:hint="eastAsia"/>
          <w:color w:val="0070C0"/>
        </w:rPr>
        <w:t>点击界面上退出按钮关闭该界面。</w:t>
      </w:r>
    </w:p>
    <w:p>
      <w:pPr>
        <w:pStyle w:val="38"/>
        <w:numPr>
          <w:ilvl w:val="0"/>
          <w:numId w:val="81"/>
        </w:numPr>
        <w:ind w:firstLineChars="0"/>
        <w:rPr>
          <w:color w:val="0070C0"/>
        </w:rPr>
      </w:pPr>
      <w:r>
        <w:rPr>
          <w:rFonts w:hint="eastAsia"/>
          <w:color w:val="0070C0"/>
        </w:rPr>
        <w:t>点击重新匹配按钮可以重新进行匹配，放在匹配队列的队尾</w:t>
      </w:r>
    </w:p>
    <w:p>
      <w:pPr>
        <w:pStyle w:val="31"/>
        <w:spacing w:line="360" w:lineRule="auto"/>
        <w:rPr>
          <w:b/>
        </w:rPr>
      </w:pPr>
      <w:r>
        <w:rPr>
          <w:rFonts w:hint="eastAsia"/>
          <w:b/>
        </w:rPr>
        <w:t>房间内</w:t>
      </w:r>
    </w:p>
    <w:p>
      <w:pPr>
        <w:pStyle w:val="38"/>
        <w:numPr>
          <w:ilvl w:val="0"/>
          <w:numId w:val="82"/>
        </w:numPr>
        <w:ind w:firstLineChars="0"/>
      </w:pPr>
      <w:r>
        <w:rPr>
          <w:rFonts w:hint="eastAsia"/>
        </w:rPr>
        <w:t>示例图：</w:t>
      </w:r>
    </w:p>
    <w:p>
      <w:pPr>
        <w:pStyle w:val="38"/>
        <w:ind w:left="420" w:firstLine="0" w:firstLineChars="0"/>
        <w:rPr>
          <w:color w:val="0070C0"/>
        </w:rPr>
      </w:pPr>
      <w:r>
        <w:rPr>
          <w:rFonts w:hint="eastAsia"/>
          <w:color w:val="0070C0"/>
        </w:rPr>
        <w:t>房主界面</w:t>
      </w:r>
    </w:p>
    <w:p>
      <w:pPr>
        <w:pStyle w:val="38"/>
        <w:ind w:left="420" w:firstLine="0" w:firstLineChars="0"/>
      </w:pPr>
      <w:r>
        <w:drawing>
          <wp:inline distT="0" distB="0" distL="0" distR="0">
            <wp:extent cx="5274310" cy="2967355"/>
            <wp:effectExtent l="0" t="0" r="2540" b="4445"/>
            <wp:docPr id="65" name="图片 65" descr="C:\Users\Administrator\Desktop\PVE多人副本局外执行案\房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Administrator\Desktop\PVE多人副本局外执行案\房主.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274310" cy="2967829"/>
                    </a:xfrm>
                    <a:prstGeom prst="rect">
                      <a:avLst/>
                    </a:prstGeom>
                    <a:noFill/>
                    <a:ln>
                      <a:noFill/>
                    </a:ln>
                  </pic:spPr>
                </pic:pic>
              </a:graphicData>
            </a:graphic>
          </wp:inline>
        </w:drawing>
      </w:r>
    </w:p>
    <w:p>
      <w:pPr>
        <w:pStyle w:val="38"/>
        <w:ind w:left="420" w:firstLine="0" w:firstLineChars="0"/>
        <w:rPr>
          <w:color w:val="0070C0"/>
        </w:rPr>
      </w:pPr>
      <w:r>
        <w:rPr>
          <w:rFonts w:hint="eastAsia"/>
          <w:color w:val="0070C0"/>
        </w:rPr>
        <w:t>非房主界面</w:t>
      </w:r>
    </w:p>
    <w:p>
      <w:pPr>
        <w:pStyle w:val="38"/>
        <w:ind w:left="420" w:firstLine="0" w:firstLineChars="0"/>
      </w:pPr>
      <w:r>
        <w:drawing>
          <wp:inline distT="0" distB="0" distL="0" distR="0">
            <wp:extent cx="5274310" cy="2967355"/>
            <wp:effectExtent l="0" t="0" r="2540" b="4445"/>
            <wp:docPr id="67" name="图片 67" descr="C:\Users\Administrator\Desktop\PVE多人副本局外执行案\房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dministrator\Desktop\PVE多人副本局外执行案\房客.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274310" cy="2967829"/>
                    </a:xfrm>
                    <a:prstGeom prst="rect">
                      <a:avLst/>
                    </a:prstGeom>
                    <a:noFill/>
                    <a:ln>
                      <a:noFill/>
                    </a:ln>
                  </pic:spPr>
                </pic:pic>
              </a:graphicData>
            </a:graphic>
          </wp:inline>
        </w:drawing>
      </w:r>
    </w:p>
    <w:p>
      <w:pPr>
        <w:pStyle w:val="38"/>
        <w:numPr>
          <w:ilvl w:val="0"/>
          <w:numId w:val="82"/>
        </w:numPr>
        <w:ind w:firstLineChars="0"/>
      </w:pPr>
      <w:r>
        <w:rPr>
          <w:rFonts w:hint="eastAsia"/>
        </w:rPr>
        <w:t>房间内场景是一个以化妆间为主题的小型3D房间，新添制作，详细细节与美术具体沟通。</w:t>
      </w:r>
    </w:p>
    <w:p>
      <w:pPr>
        <w:pStyle w:val="38"/>
        <w:numPr>
          <w:ilvl w:val="0"/>
          <w:numId w:val="82"/>
        </w:numPr>
        <w:ind w:firstLineChars="0"/>
      </w:pPr>
      <w:r>
        <w:rPr>
          <w:rFonts w:hint="eastAsia"/>
        </w:rPr>
        <w:t>显示UI变动：</w:t>
      </w:r>
    </w:p>
    <w:p>
      <w:pPr>
        <w:pStyle w:val="38"/>
        <w:numPr>
          <w:ilvl w:val="2"/>
          <w:numId w:val="82"/>
        </w:numPr>
        <w:ind w:firstLineChars="0"/>
        <w:rPr>
          <w:color w:val="0070C0"/>
        </w:rPr>
      </w:pPr>
      <w:r>
        <w:rPr>
          <w:rFonts w:hint="eastAsia"/>
          <w:color w:val="0070C0"/>
        </w:rPr>
        <w:t>一键换装按钮</w:t>
      </w:r>
    </w:p>
    <w:p>
      <w:pPr>
        <w:pStyle w:val="38"/>
        <w:ind w:left="840" w:firstLine="0" w:firstLineChars="0"/>
        <w:rPr>
          <w:color w:val="0070C0"/>
        </w:rPr>
      </w:pPr>
      <w:r>
        <w:drawing>
          <wp:inline distT="0" distB="0" distL="0" distR="0">
            <wp:extent cx="2072005" cy="1872615"/>
            <wp:effectExtent l="0" t="0" r="444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8"/>
                    <a:stretch>
                      <a:fillRect/>
                    </a:stretch>
                  </pic:blipFill>
                  <pic:spPr>
                    <a:xfrm>
                      <a:off x="0" y="0"/>
                      <a:ext cx="2073583" cy="1873721"/>
                    </a:xfrm>
                    <a:prstGeom prst="rect">
                      <a:avLst/>
                    </a:prstGeom>
                  </pic:spPr>
                </pic:pic>
              </a:graphicData>
            </a:graphic>
          </wp:inline>
        </w:drawing>
      </w:r>
    </w:p>
    <w:p>
      <w:pPr>
        <w:pStyle w:val="38"/>
        <w:numPr>
          <w:ilvl w:val="3"/>
          <w:numId w:val="83"/>
        </w:numPr>
        <w:ind w:firstLineChars="0"/>
        <w:rPr>
          <w:rFonts w:hint="eastAsia"/>
          <w:color w:val="0070C0"/>
        </w:rPr>
      </w:pPr>
      <w:r>
        <w:rPr>
          <w:rFonts w:hint="eastAsia"/>
          <w:color w:val="0070C0"/>
        </w:rPr>
        <w:t>与房间选择界面一键换装功能相同，点击在旁边出现3个泡泡按钮。</w:t>
      </w:r>
    </w:p>
    <w:p>
      <w:pPr>
        <w:pStyle w:val="38"/>
        <w:numPr>
          <w:ilvl w:val="3"/>
          <w:numId w:val="83"/>
        </w:numPr>
        <w:ind w:firstLineChars="0"/>
        <w:rPr>
          <w:rFonts w:hint="eastAsia"/>
          <w:color w:val="0070C0"/>
        </w:rPr>
      </w:pPr>
      <w:r>
        <w:rPr>
          <w:rFonts w:hint="eastAsia"/>
          <w:color w:val="0070C0"/>
        </w:rPr>
        <w:t>当泡泡按钮与下方的菜单都出现时，泡泡按钮覆盖在下方菜单上。</w:t>
      </w:r>
    </w:p>
    <w:p>
      <w:pPr>
        <w:pStyle w:val="38"/>
        <w:ind w:left="1260" w:firstLine="0" w:firstLineChars="0"/>
        <w:rPr>
          <w:color w:val="0070C0"/>
        </w:rPr>
      </w:pPr>
      <w:r>
        <w:drawing>
          <wp:inline distT="0" distB="0" distL="0" distR="0">
            <wp:extent cx="1492250" cy="1560195"/>
            <wp:effectExtent l="0" t="0" r="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69"/>
                    <a:stretch>
                      <a:fillRect/>
                    </a:stretch>
                  </pic:blipFill>
                  <pic:spPr>
                    <a:xfrm>
                      <a:off x="0" y="0"/>
                      <a:ext cx="1492003" cy="1560043"/>
                    </a:xfrm>
                    <a:prstGeom prst="rect">
                      <a:avLst/>
                    </a:prstGeom>
                  </pic:spPr>
                </pic:pic>
              </a:graphicData>
            </a:graphic>
          </wp:inline>
        </w:drawing>
      </w:r>
    </w:p>
    <w:p>
      <w:pPr>
        <w:pStyle w:val="38"/>
        <w:numPr>
          <w:ilvl w:val="3"/>
          <w:numId w:val="83"/>
        </w:numPr>
        <w:ind w:firstLineChars="0"/>
        <w:rPr>
          <w:color w:val="0070C0"/>
        </w:rPr>
      </w:pPr>
      <w:r>
        <w:rPr>
          <w:rFonts w:hint="eastAsia"/>
          <w:color w:val="0070C0"/>
        </w:rPr>
        <w:t>点击换装后弹出泡泡提示：“换装成功”，身上服装改变，右侧玩家信息显示栏内显示风格与风格rank改变。</w:t>
      </w:r>
    </w:p>
    <w:p>
      <w:pPr>
        <w:pStyle w:val="38"/>
        <w:numPr>
          <w:ilvl w:val="2"/>
          <w:numId w:val="82"/>
        </w:numPr>
        <w:ind w:firstLineChars="0"/>
        <w:rPr>
          <w:color w:val="0070C0"/>
        </w:rPr>
      </w:pPr>
      <w:r>
        <w:rPr>
          <w:rFonts w:hint="eastAsia"/>
          <w:color w:val="0070C0"/>
        </w:rPr>
        <w:t>切换按钮</w:t>
      </w:r>
    </w:p>
    <w:p>
      <w:pPr>
        <w:pStyle w:val="38"/>
        <w:ind w:left="840" w:firstLine="0" w:firstLineChars="0"/>
      </w:pPr>
      <w:r>
        <w:drawing>
          <wp:inline distT="0" distB="0" distL="0" distR="0">
            <wp:extent cx="637540" cy="45656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0"/>
                    <a:stretch>
                      <a:fillRect/>
                    </a:stretch>
                  </pic:blipFill>
                  <pic:spPr>
                    <a:xfrm>
                      <a:off x="0" y="0"/>
                      <a:ext cx="638095" cy="457143"/>
                    </a:xfrm>
                    <a:prstGeom prst="rect">
                      <a:avLst/>
                    </a:prstGeom>
                  </pic:spPr>
                </pic:pic>
              </a:graphicData>
            </a:graphic>
          </wp:inline>
        </w:drawing>
      </w:r>
    </w:p>
    <w:p>
      <w:pPr>
        <w:pStyle w:val="38"/>
        <w:ind w:left="840" w:firstLine="0" w:firstLineChars="0"/>
        <w:rPr>
          <w:color w:val="0070C0"/>
        </w:rPr>
      </w:pPr>
      <w:r>
        <w:rPr>
          <w:rFonts w:hint="eastAsia"/>
          <w:color w:val="0070C0"/>
        </w:rPr>
        <w:t>代替自由大厅房间中的设置按钮，点击后弹出副本主题难度选择，进行切换。只有房主才会显示该按钮，非房主玩家不显示。</w:t>
      </w:r>
    </w:p>
    <w:p>
      <w:pPr>
        <w:pStyle w:val="38"/>
        <w:ind w:left="840" w:firstLine="0" w:firstLineChars="0"/>
      </w:pPr>
      <w:r>
        <w:drawing>
          <wp:inline distT="0" distB="0" distL="0" distR="0">
            <wp:extent cx="5274310" cy="304800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1"/>
                    <a:stretch>
                      <a:fillRect/>
                    </a:stretch>
                  </pic:blipFill>
                  <pic:spPr>
                    <a:xfrm>
                      <a:off x="0" y="0"/>
                      <a:ext cx="5274310" cy="3048600"/>
                    </a:xfrm>
                    <a:prstGeom prst="rect">
                      <a:avLst/>
                    </a:prstGeom>
                  </pic:spPr>
                </pic:pic>
              </a:graphicData>
            </a:graphic>
          </wp:inline>
        </w:drawing>
      </w:r>
    </w:p>
    <w:p>
      <w:pPr>
        <w:pStyle w:val="38"/>
        <w:numPr>
          <w:ilvl w:val="2"/>
          <w:numId w:val="82"/>
        </w:numPr>
        <w:ind w:firstLineChars="0"/>
      </w:pPr>
      <w:r>
        <w:rPr>
          <w:rFonts w:hint="eastAsia"/>
        </w:rPr>
        <w:t>不显示歌曲信息</w:t>
      </w:r>
    </w:p>
    <w:p>
      <w:pPr>
        <w:pStyle w:val="38"/>
        <w:numPr>
          <w:ilvl w:val="2"/>
          <w:numId w:val="82"/>
        </w:numPr>
        <w:ind w:firstLineChars="0"/>
      </w:pPr>
      <w:r>
        <w:rPr>
          <w:rFonts w:hint="eastAsia"/>
        </w:rPr>
        <w:t>不显示模式，在原本显示模式的位置显示关卡名称与所需风格。</w:t>
      </w:r>
    </w:p>
    <w:p>
      <w:pPr>
        <w:pStyle w:val="38"/>
        <w:ind w:left="840" w:firstLine="0" w:firstLineChars="0"/>
      </w:pPr>
      <w:r>
        <w:drawing>
          <wp:inline distT="0" distB="0" distL="0" distR="0">
            <wp:extent cx="1085215" cy="399415"/>
            <wp:effectExtent l="0" t="0" r="63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2"/>
                    <a:stretch>
                      <a:fillRect/>
                    </a:stretch>
                  </pic:blipFill>
                  <pic:spPr>
                    <a:xfrm>
                      <a:off x="0" y="0"/>
                      <a:ext cx="1085714" cy="400000"/>
                    </a:xfrm>
                    <a:prstGeom prst="rect">
                      <a:avLst/>
                    </a:prstGeom>
                  </pic:spPr>
                </pic:pic>
              </a:graphicData>
            </a:graphic>
          </wp:inline>
        </w:drawing>
      </w:r>
    </w:p>
    <w:p>
      <w:pPr>
        <w:pStyle w:val="38"/>
        <w:numPr>
          <w:ilvl w:val="2"/>
          <w:numId w:val="82"/>
        </w:numPr>
        <w:ind w:firstLineChars="0"/>
      </w:pPr>
      <w:r>
        <w:rPr>
          <w:rFonts w:hint="eastAsia"/>
        </w:rPr>
        <w:t>没有设置按钮</w:t>
      </w:r>
    </w:p>
    <w:p>
      <w:pPr>
        <w:pStyle w:val="38"/>
        <w:numPr>
          <w:ilvl w:val="2"/>
          <w:numId w:val="82"/>
        </w:numPr>
        <w:ind w:firstLineChars="0"/>
      </w:pPr>
      <w:r>
        <w:rPr>
          <w:rFonts w:hint="eastAsia"/>
        </w:rPr>
        <w:t>没有观战功能相关显示</w:t>
      </w:r>
    </w:p>
    <w:p>
      <w:pPr>
        <w:pStyle w:val="38"/>
        <w:numPr>
          <w:ilvl w:val="2"/>
          <w:numId w:val="82"/>
        </w:numPr>
        <w:ind w:firstLineChars="0"/>
      </w:pPr>
      <w:r>
        <w:rPr>
          <w:rFonts w:hint="eastAsia"/>
        </w:rPr>
        <w:t>不可以锁定位置,位置为固定开启</w:t>
      </w:r>
    </w:p>
    <w:p>
      <w:pPr>
        <w:pStyle w:val="38"/>
        <w:numPr>
          <w:ilvl w:val="2"/>
          <w:numId w:val="82"/>
        </w:numPr>
        <w:ind w:firstLineChars="0"/>
        <w:rPr>
          <w:color w:val="0070C0"/>
        </w:rPr>
      </w:pPr>
      <w:r>
        <w:rPr>
          <w:rFonts w:hint="eastAsia"/>
          <w:color w:val="0070C0"/>
        </w:rPr>
        <w:t>邀请好友进入时，只显示已解锁该副本的好友，未解锁好友不显示。</w:t>
      </w:r>
    </w:p>
    <w:p>
      <w:pPr>
        <w:pStyle w:val="38"/>
        <w:numPr>
          <w:ilvl w:val="2"/>
          <w:numId w:val="82"/>
        </w:numPr>
        <w:ind w:firstLineChars="0"/>
        <w:rPr>
          <w:color w:val="0070C0"/>
        </w:rPr>
      </w:pPr>
      <w:r>
        <w:rPr>
          <w:rFonts w:hint="eastAsia"/>
          <w:color w:val="0070C0"/>
        </w:rPr>
        <w:t>玩家切换副本类型后，如果房间内存在未解锁该副本的玩家，则准备按钮上显示“Lv XX解锁”，并且置灰不可点击。</w:t>
      </w:r>
    </w:p>
    <w:p>
      <w:pPr>
        <w:pStyle w:val="38"/>
        <w:ind w:left="840" w:firstLine="0" w:firstLineChars="0"/>
        <w:rPr>
          <w:color w:val="0070C0"/>
        </w:rPr>
      </w:pPr>
      <w:r>
        <w:drawing>
          <wp:inline distT="0" distB="0" distL="0" distR="0">
            <wp:extent cx="2113915" cy="214249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3"/>
                    <a:stretch>
                      <a:fillRect/>
                    </a:stretch>
                  </pic:blipFill>
                  <pic:spPr>
                    <a:xfrm>
                      <a:off x="0" y="0"/>
                      <a:ext cx="2114286" cy="2142857"/>
                    </a:xfrm>
                    <a:prstGeom prst="rect">
                      <a:avLst/>
                    </a:prstGeom>
                  </pic:spPr>
                </pic:pic>
              </a:graphicData>
            </a:graphic>
          </wp:inline>
        </w:drawing>
      </w:r>
    </w:p>
    <w:p>
      <w:pPr>
        <w:pStyle w:val="38"/>
        <w:ind w:left="840" w:firstLine="0" w:firstLineChars="0"/>
      </w:pPr>
    </w:p>
    <w:p>
      <w:pPr>
        <w:pStyle w:val="38"/>
        <w:numPr>
          <w:ilvl w:val="0"/>
          <w:numId w:val="84"/>
        </w:numPr>
        <w:ind w:firstLineChars="0"/>
        <w:rPr>
          <w:b/>
        </w:rPr>
      </w:pPr>
      <w:r>
        <w:rPr>
          <w:rFonts w:hint="eastAsia"/>
          <w:b/>
        </w:rPr>
        <w:t>玩家信息显示栏：</w:t>
      </w:r>
    </w:p>
    <w:p>
      <w:pPr>
        <w:pStyle w:val="38"/>
        <w:ind w:left="360" w:firstLine="0" w:firstLineChars="0"/>
      </w:pPr>
      <w:r>
        <w:drawing>
          <wp:inline distT="0" distB="0" distL="0" distR="0">
            <wp:extent cx="3423285" cy="4050030"/>
            <wp:effectExtent l="0" t="0" r="5715"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4"/>
                    <a:stretch>
                      <a:fillRect/>
                    </a:stretch>
                  </pic:blipFill>
                  <pic:spPr>
                    <a:xfrm>
                      <a:off x="0" y="0"/>
                      <a:ext cx="3427247" cy="4054676"/>
                    </a:xfrm>
                    <a:prstGeom prst="rect">
                      <a:avLst/>
                    </a:prstGeom>
                  </pic:spPr>
                </pic:pic>
              </a:graphicData>
            </a:graphic>
          </wp:inline>
        </w:drawing>
      </w:r>
    </w:p>
    <w:p>
      <w:pPr>
        <w:pStyle w:val="38"/>
        <w:numPr>
          <w:ilvl w:val="2"/>
          <w:numId w:val="82"/>
        </w:numPr>
        <w:ind w:firstLineChars="0"/>
        <w:rPr>
          <w:rFonts w:hint="eastAsia"/>
        </w:rPr>
      </w:pPr>
      <w:r>
        <w:rPr>
          <w:rFonts w:hint="eastAsia"/>
        </w:rPr>
        <w:t>显示关卡信息与玩家信息，点击界面下方可以展开，默认为收起状态。</w:t>
      </w:r>
    </w:p>
    <w:p>
      <w:pPr>
        <w:pStyle w:val="38"/>
        <w:numPr>
          <w:ilvl w:val="2"/>
          <w:numId w:val="82"/>
        </w:numPr>
        <w:ind w:firstLineChars="0"/>
      </w:pPr>
      <w:r>
        <w:rPr>
          <w:rFonts w:hint="eastAsia"/>
        </w:rPr>
        <w:t>显示副本名称，格式为：主题名称+难度。</w:t>
      </w:r>
    </w:p>
    <w:p>
      <w:pPr>
        <w:pStyle w:val="38"/>
        <w:numPr>
          <w:ilvl w:val="2"/>
          <w:numId w:val="82"/>
        </w:numPr>
        <w:ind w:firstLineChars="0"/>
      </w:pPr>
      <w:r>
        <w:rPr>
          <w:rFonts w:hint="eastAsia"/>
        </w:rPr>
        <w:t>取消显示歌曲。</w:t>
      </w:r>
    </w:p>
    <w:p>
      <w:pPr>
        <w:pStyle w:val="38"/>
        <w:numPr>
          <w:ilvl w:val="2"/>
          <w:numId w:val="82"/>
        </w:numPr>
        <w:ind w:firstLineChars="0"/>
      </w:pPr>
      <w:r>
        <w:rPr>
          <w:rFonts w:hint="eastAsia"/>
        </w:rPr>
        <w:t>显示副本所需风格类型，不显示具体RANK或评分要求。</w:t>
      </w:r>
    </w:p>
    <w:p>
      <w:pPr>
        <w:pStyle w:val="38"/>
        <w:ind w:left="840" w:firstLine="0" w:firstLineChars="0"/>
      </w:pPr>
      <w:r>
        <w:drawing>
          <wp:inline distT="0" distB="0" distL="0" distR="0">
            <wp:extent cx="1791970" cy="6388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5"/>
                    <a:stretch>
                      <a:fillRect/>
                    </a:stretch>
                  </pic:blipFill>
                  <pic:spPr>
                    <a:xfrm>
                      <a:off x="0" y="0"/>
                      <a:ext cx="1793907" cy="639785"/>
                    </a:xfrm>
                    <a:prstGeom prst="rect">
                      <a:avLst/>
                    </a:prstGeom>
                  </pic:spPr>
                </pic:pic>
              </a:graphicData>
            </a:graphic>
          </wp:inline>
        </w:drawing>
      </w:r>
    </w:p>
    <w:p>
      <w:pPr>
        <w:pStyle w:val="38"/>
        <w:numPr>
          <w:ilvl w:val="0"/>
          <w:numId w:val="85"/>
        </w:numPr>
        <w:ind w:firstLineChars="0"/>
      </w:pPr>
      <w:r>
        <w:rPr>
          <w:rFonts w:hint="eastAsia"/>
        </w:rPr>
        <w:t>玩家风格</w:t>
      </w:r>
    </w:p>
    <w:p>
      <w:pPr>
        <w:pStyle w:val="38"/>
        <w:numPr>
          <w:ilvl w:val="1"/>
          <w:numId w:val="85"/>
        </w:numPr>
        <w:ind w:firstLineChars="0"/>
      </w:pPr>
      <w:r>
        <w:rPr>
          <w:rFonts w:hint="eastAsia"/>
        </w:rPr>
        <w:t>在玩家名后显示目前关卡所需的3种风格中，玩家身上所穿服装风格评分最高的一项，如果最高的评分有多项并列，则随机显示一项。</w:t>
      </w:r>
    </w:p>
    <w:p>
      <w:pPr>
        <w:pStyle w:val="38"/>
        <w:numPr>
          <w:ilvl w:val="1"/>
          <w:numId w:val="85"/>
        </w:numPr>
        <w:ind w:firstLineChars="0"/>
      </w:pPr>
      <w:r>
        <w:rPr>
          <w:rFonts w:hint="eastAsia"/>
        </w:rPr>
        <w:t>显示时只显示风格rank，不显示具体评分。玩家在房间内换装后会更换该显示。</w:t>
      </w:r>
    </w:p>
    <w:p>
      <w:pPr>
        <w:pStyle w:val="38"/>
        <w:numPr>
          <w:ilvl w:val="1"/>
          <w:numId w:val="85"/>
        </w:numPr>
        <w:ind w:firstLineChars="0"/>
      </w:pPr>
      <w:r>
        <w:rPr>
          <w:rFonts w:hint="eastAsia"/>
        </w:rPr>
        <w:t>风格标签需要使用不同的颜色，rank不同的等级也需要使用不同颜色。</w:t>
      </w:r>
    </w:p>
    <w:p>
      <w:pPr>
        <w:pStyle w:val="38"/>
        <w:ind w:left="780" w:firstLine="0" w:firstLineChars="0"/>
      </w:pPr>
      <w:r>
        <w:drawing>
          <wp:inline distT="0" distB="0" distL="0" distR="0">
            <wp:extent cx="2581910" cy="1521460"/>
            <wp:effectExtent l="0" t="0" r="889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6"/>
                    <a:stretch>
                      <a:fillRect/>
                    </a:stretch>
                  </pic:blipFill>
                  <pic:spPr>
                    <a:xfrm>
                      <a:off x="0" y="0"/>
                      <a:ext cx="2584155" cy="1522806"/>
                    </a:xfrm>
                    <a:prstGeom prst="rect">
                      <a:avLst/>
                    </a:prstGeom>
                  </pic:spPr>
                </pic:pic>
              </a:graphicData>
            </a:graphic>
          </wp:inline>
        </w:drawing>
      </w:r>
    </w:p>
    <w:p>
      <w:pPr>
        <w:pStyle w:val="38"/>
        <w:numPr>
          <w:ilvl w:val="0"/>
          <w:numId w:val="86"/>
        </w:numPr>
        <w:ind w:firstLineChars="0"/>
      </w:pPr>
      <w:r>
        <w:rPr>
          <w:rFonts w:hint="eastAsia"/>
        </w:rPr>
        <w:t>副本房间内固定4个位置全部开放，不可锁定位置。</w:t>
      </w:r>
    </w:p>
    <w:p>
      <w:pPr>
        <w:pStyle w:val="38"/>
        <w:ind w:left="780" w:firstLine="0" w:firstLineChars="0"/>
      </w:pPr>
    </w:p>
    <w:p/>
    <w:p>
      <w:pPr>
        <w:pStyle w:val="38"/>
        <w:numPr>
          <w:ilvl w:val="0"/>
          <w:numId w:val="84"/>
        </w:numPr>
        <w:ind w:firstLineChars="0"/>
        <w:rPr>
          <w:rStyle w:val="13"/>
          <w:color w:val="auto"/>
          <w:u w:val="none"/>
        </w:rPr>
      </w:pPr>
      <w:r>
        <w:rPr>
          <w:rFonts w:hint="eastAsia"/>
        </w:rPr>
        <w:t>更多规则参照</w:t>
      </w:r>
      <w:r>
        <w:fldChar w:fldCharType="begin"/>
      </w:r>
      <w:r>
        <w:instrText xml:space="preserve"> HYPERLINK "file:///C:\\Users\\user\\Desktop\\等待房间设计执行案V1.1.docx" </w:instrText>
      </w:r>
      <w:r>
        <w:fldChar w:fldCharType="separate"/>
      </w:r>
      <w:r>
        <w:rPr>
          <w:rStyle w:val="13"/>
          <w:rFonts w:hint="eastAsia"/>
          <w:color w:val="auto"/>
        </w:rPr>
        <w:t>等待房间设计执行案V1.1.docx</w:t>
      </w:r>
      <w:r>
        <w:rPr>
          <w:rStyle w:val="13"/>
          <w:rFonts w:hint="eastAsia"/>
          <w:color w:val="auto"/>
        </w:rPr>
        <w:fldChar w:fldCharType="end"/>
      </w:r>
      <w:r>
        <w:rPr>
          <w:rFonts w:hint="eastAsia"/>
        </w:rPr>
        <w:t>与</w:t>
      </w:r>
      <w:r>
        <w:fldChar w:fldCharType="begin"/>
      </w:r>
      <w:r>
        <w:instrText xml:space="preserve"> HYPERLINK "file:///C:\\Users\\user\\Desktop\\3D互动系统执行案v1.0.doc" </w:instrText>
      </w:r>
      <w:r>
        <w:fldChar w:fldCharType="separate"/>
      </w:r>
      <w:r>
        <w:rPr>
          <w:rStyle w:val="13"/>
          <w:rFonts w:hint="eastAsia"/>
          <w:color w:val="auto"/>
        </w:rPr>
        <w:t>3D互动系统执行案v1.0.doc</w:t>
      </w:r>
      <w:r>
        <w:rPr>
          <w:rStyle w:val="13"/>
          <w:rFonts w:hint="eastAsia"/>
          <w:color w:val="auto"/>
        </w:rPr>
        <w:fldChar w:fldCharType="end"/>
      </w:r>
    </w:p>
    <w:p/>
    <w:p>
      <w:pPr>
        <w:pStyle w:val="31"/>
        <w:spacing w:line="360" w:lineRule="auto"/>
        <w:rPr>
          <w:b/>
        </w:rPr>
      </w:pPr>
      <w:r>
        <w:rPr>
          <w:b/>
        </w:rPr>
        <w:t>L</w:t>
      </w:r>
      <w:r>
        <w:rPr>
          <w:rFonts w:hint="eastAsia"/>
          <w:b/>
        </w:rPr>
        <w:t>oading、局内、结算、奖励界面</w:t>
      </w:r>
    </w:p>
    <w:p>
      <w:r>
        <w:rPr>
          <w:rFonts w:hint="eastAsia"/>
        </w:rPr>
        <w:t>请翻阅局内文档</w:t>
      </w:r>
    </w:p>
    <w:p>
      <w:pPr>
        <w:pStyle w:val="31"/>
        <w:spacing w:line="360" w:lineRule="auto"/>
        <w:rPr>
          <w:b/>
        </w:rPr>
      </w:pPr>
      <w:r>
        <w:rPr>
          <w:rFonts w:hint="eastAsia"/>
          <w:b/>
        </w:rPr>
        <w:t>其他</w:t>
      </w:r>
    </w:p>
    <w:p>
      <w:pPr>
        <w:pStyle w:val="33"/>
      </w:pPr>
      <w:r>
        <w:rPr>
          <w:rFonts w:hint="eastAsia"/>
        </w:rPr>
        <w:t>玩家被邀请进入副本</w:t>
      </w:r>
    </w:p>
    <w:p>
      <w:pPr>
        <w:pStyle w:val="38"/>
        <w:numPr>
          <w:ilvl w:val="0"/>
          <w:numId w:val="87"/>
        </w:numPr>
        <w:ind w:firstLineChars="0"/>
      </w:pPr>
      <w:r>
        <w:rPr>
          <w:rFonts w:hint="eastAsia"/>
        </w:rPr>
        <w:t>玩家被邀请进入副本时显示以下界面</w:t>
      </w:r>
    </w:p>
    <w:p>
      <w:pPr>
        <w:ind w:firstLine="418" w:firstLineChars="174"/>
      </w:pPr>
      <w:r>
        <w:object>
          <v:shape id="_x0000_i1039" o:spt="75" type="#_x0000_t75" style="height:137.65pt;width:319.7pt;" o:ole="t" filled="f" o:preferrelative="t" stroked="f" coordsize="21600,21600">
            <v:path/>
            <v:fill on="f" focussize="0,0"/>
            <v:stroke on="f" joinstyle="miter"/>
            <v:imagedata r:id="rId78" o:title=""/>
            <o:lock v:ext="edit" aspectratio="t"/>
            <w10:wrap type="none"/>
            <w10:anchorlock/>
          </v:shape>
          <o:OLEObject Type="Embed" ProgID="Visio.Drawing.11" ShapeID="_x0000_i1039" DrawAspect="Content" ObjectID="_1468075739" r:id="rId77">
            <o:LockedField>false</o:LockedField>
          </o:OLEObject>
        </w:object>
      </w:r>
    </w:p>
    <w:p>
      <w:pPr>
        <w:pStyle w:val="38"/>
        <w:numPr>
          <w:ilvl w:val="0"/>
          <w:numId w:val="88"/>
        </w:numPr>
        <w:ind w:firstLineChars="0"/>
      </w:pPr>
      <w:r>
        <w:rPr>
          <w:rFonts w:hint="eastAsia"/>
        </w:rPr>
        <w:t>玩家名称：显示邀请人姓名</w:t>
      </w:r>
    </w:p>
    <w:p>
      <w:pPr>
        <w:pStyle w:val="38"/>
        <w:numPr>
          <w:ilvl w:val="0"/>
          <w:numId w:val="88"/>
        </w:numPr>
        <w:ind w:firstLineChars="0"/>
      </w:pPr>
      <w:r>
        <w:rPr>
          <w:rFonts w:hint="eastAsia"/>
        </w:rPr>
        <w:t>副本名称：显示邀请人目前所处房间内副本名称</w:t>
      </w:r>
    </w:p>
    <w:p>
      <w:pPr>
        <w:pStyle w:val="38"/>
        <w:numPr>
          <w:ilvl w:val="0"/>
          <w:numId w:val="88"/>
        </w:numPr>
        <w:ind w:firstLineChars="0"/>
      </w:pPr>
      <w:r>
        <w:rPr>
          <w:rFonts w:hint="eastAsia"/>
        </w:rPr>
        <w:t>倒计时：会不断倒数，直至0后该界面自动关闭并拒绝邀请。</w:t>
      </w:r>
    </w:p>
    <w:p>
      <w:pPr>
        <w:pStyle w:val="38"/>
        <w:numPr>
          <w:ilvl w:val="0"/>
          <w:numId w:val="88"/>
        </w:numPr>
        <w:ind w:firstLineChars="0"/>
        <w:rPr>
          <w:b/>
        </w:rPr>
      </w:pPr>
      <w:r>
        <w:rPr>
          <w:rFonts w:hint="eastAsia"/>
        </w:rPr>
        <w:t>被邀请人拒绝邀请后，邀请人不会收到反馈信息。</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F26"/>
    <w:multiLevelType w:val="multilevel"/>
    <w:tmpl w:val="00766F2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06411A23"/>
    <w:multiLevelType w:val="multilevel"/>
    <w:tmpl w:val="06411A2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9C2106E"/>
    <w:multiLevelType w:val="multilevel"/>
    <w:tmpl w:val="09C2106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B2E1BCC"/>
    <w:multiLevelType w:val="multilevel"/>
    <w:tmpl w:val="0B2E1BCC"/>
    <w:lvl w:ilvl="0" w:tentative="0">
      <w:start w:val="1"/>
      <w:numFmt w:val="ideographDigital"/>
      <w:pStyle w:val="29"/>
      <w:lvlText w:val="%1."/>
      <w:lvlJc w:val="left"/>
      <w:pPr>
        <w:ind w:left="425" w:hanging="425"/>
      </w:pPr>
      <w:rPr>
        <w:rFonts w:hint="eastAsia"/>
      </w:rPr>
    </w:lvl>
    <w:lvl w:ilvl="1" w:tentative="0">
      <w:start w:val="1"/>
      <w:numFmt w:val="decimal"/>
      <w:pStyle w:val="31"/>
      <w:isLgl/>
      <w:lvlText w:val="%1.%2."/>
      <w:lvlJc w:val="left"/>
      <w:pPr>
        <w:ind w:left="567" w:hanging="567"/>
      </w:pPr>
      <w:rPr>
        <w:rFonts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tentative="0">
      <w:start w:val="1"/>
      <w:numFmt w:val="decimal"/>
      <w:pStyle w:val="33"/>
      <w:isLgl/>
      <w:lvlText w:val="%1.%2.%3."/>
      <w:lvlJc w:val="left"/>
      <w:pPr>
        <w:ind w:left="709" w:hanging="709"/>
      </w:pPr>
      <w:rPr>
        <w:rFonts w:hint="eastAsia"/>
      </w:rPr>
    </w:lvl>
    <w:lvl w:ilvl="3" w:tentative="0">
      <w:start w:val="1"/>
      <w:numFmt w:val="decimal"/>
      <w:pStyle w:val="35"/>
      <w:isLg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0F4C10E9"/>
    <w:multiLevelType w:val="multilevel"/>
    <w:tmpl w:val="0F4C10E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0F864A96"/>
    <w:multiLevelType w:val="multilevel"/>
    <w:tmpl w:val="0F864A96"/>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6">
    <w:nsid w:val="10BF136F"/>
    <w:multiLevelType w:val="multilevel"/>
    <w:tmpl w:val="10BF136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11064392"/>
    <w:multiLevelType w:val="multilevel"/>
    <w:tmpl w:val="1106439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13224647"/>
    <w:multiLevelType w:val="multilevel"/>
    <w:tmpl w:val="13224647"/>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9">
    <w:nsid w:val="14B102C9"/>
    <w:multiLevelType w:val="multilevel"/>
    <w:tmpl w:val="14B102C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1552282B"/>
    <w:multiLevelType w:val="multilevel"/>
    <w:tmpl w:val="1552282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5A636DC"/>
    <w:multiLevelType w:val="multilevel"/>
    <w:tmpl w:val="15A636DC"/>
    <w:lvl w:ilvl="0" w:tentative="0">
      <w:start w:val="1"/>
      <w:numFmt w:val="bullet"/>
      <w:lvlText w:val=""/>
      <w:lvlJc w:val="left"/>
      <w:pPr>
        <w:ind w:left="1260" w:hanging="420"/>
      </w:pPr>
      <w:rPr>
        <w:rFonts w:hint="default" w:ascii="Wingdings" w:hAnsi="Wingdings"/>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162E1678"/>
    <w:multiLevelType w:val="multilevel"/>
    <w:tmpl w:val="162E167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17802E4A"/>
    <w:multiLevelType w:val="multilevel"/>
    <w:tmpl w:val="17802E4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
    <w:nsid w:val="187F7658"/>
    <w:multiLevelType w:val="multilevel"/>
    <w:tmpl w:val="187F765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19C12C62"/>
    <w:multiLevelType w:val="multilevel"/>
    <w:tmpl w:val="19C12C6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6">
    <w:nsid w:val="1C4B27A2"/>
    <w:multiLevelType w:val="multilevel"/>
    <w:tmpl w:val="1C4B27A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
    <w:nsid w:val="1F664F2F"/>
    <w:multiLevelType w:val="multilevel"/>
    <w:tmpl w:val="1F664F2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8">
    <w:nsid w:val="22560118"/>
    <w:multiLevelType w:val="multilevel"/>
    <w:tmpl w:val="2256011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9">
    <w:nsid w:val="22D1744E"/>
    <w:multiLevelType w:val="multilevel"/>
    <w:tmpl w:val="22D1744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0">
    <w:nsid w:val="237908FA"/>
    <w:multiLevelType w:val="multilevel"/>
    <w:tmpl w:val="237908FA"/>
    <w:lvl w:ilvl="0" w:tentative="0">
      <w:start w:val="1"/>
      <w:numFmt w:val="bullet"/>
      <w:lvlText w:val=""/>
      <w:lvlJc w:val="left"/>
      <w:pPr>
        <w:ind w:left="838" w:hanging="420"/>
      </w:pPr>
      <w:rPr>
        <w:rFonts w:hint="default" w:ascii="Wingdings" w:hAnsi="Wingdings"/>
      </w:rPr>
    </w:lvl>
    <w:lvl w:ilvl="1" w:tentative="0">
      <w:start w:val="1"/>
      <w:numFmt w:val="bullet"/>
      <w:lvlText w:val=""/>
      <w:lvlJc w:val="left"/>
      <w:pPr>
        <w:ind w:left="1258" w:hanging="420"/>
      </w:pPr>
      <w:rPr>
        <w:rFonts w:hint="default" w:ascii="Wingdings" w:hAnsi="Wingdings"/>
      </w:rPr>
    </w:lvl>
    <w:lvl w:ilvl="2" w:tentative="0">
      <w:start w:val="1"/>
      <w:numFmt w:val="bullet"/>
      <w:lvlText w:val=""/>
      <w:lvlJc w:val="left"/>
      <w:pPr>
        <w:ind w:left="1678" w:hanging="420"/>
      </w:pPr>
      <w:rPr>
        <w:rFonts w:hint="default" w:ascii="Wingdings" w:hAnsi="Wingdings"/>
      </w:rPr>
    </w:lvl>
    <w:lvl w:ilvl="3" w:tentative="0">
      <w:start w:val="1"/>
      <w:numFmt w:val="bullet"/>
      <w:lvlText w:val=""/>
      <w:lvlJc w:val="left"/>
      <w:pPr>
        <w:ind w:left="2098" w:hanging="420"/>
      </w:pPr>
      <w:rPr>
        <w:rFonts w:hint="default" w:ascii="Wingdings" w:hAnsi="Wingdings"/>
      </w:rPr>
    </w:lvl>
    <w:lvl w:ilvl="4" w:tentative="0">
      <w:start w:val="1"/>
      <w:numFmt w:val="bullet"/>
      <w:lvlText w:val=""/>
      <w:lvlJc w:val="left"/>
      <w:pPr>
        <w:ind w:left="2518" w:hanging="420"/>
      </w:pPr>
      <w:rPr>
        <w:rFonts w:hint="default" w:ascii="Wingdings" w:hAnsi="Wingdings"/>
      </w:rPr>
    </w:lvl>
    <w:lvl w:ilvl="5" w:tentative="0">
      <w:start w:val="1"/>
      <w:numFmt w:val="bullet"/>
      <w:lvlText w:val=""/>
      <w:lvlJc w:val="left"/>
      <w:pPr>
        <w:ind w:left="2938" w:hanging="420"/>
      </w:pPr>
      <w:rPr>
        <w:rFonts w:hint="default" w:ascii="Wingdings" w:hAnsi="Wingdings"/>
      </w:rPr>
    </w:lvl>
    <w:lvl w:ilvl="6" w:tentative="0">
      <w:start w:val="1"/>
      <w:numFmt w:val="bullet"/>
      <w:lvlText w:val=""/>
      <w:lvlJc w:val="left"/>
      <w:pPr>
        <w:ind w:left="3358" w:hanging="420"/>
      </w:pPr>
      <w:rPr>
        <w:rFonts w:hint="default" w:ascii="Wingdings" w:hAnsi="Wingdings"/>
      </w:rPr>
    </w:lvl>
    <w:lvl w:ilvl="7" w:tentative="0">
      <w:start w:val="1"/>
      <w:numFmt w:val="bullet"/>
      <w:lvlText w:val=""/>
      <w:lvlJc w:val="left"/>
      <w:pPr>
        <w:ind w:left="3778" w:hanging="420"/>
      </w:pPr>
      <w:rPr>
        <w:rFonts w:hint="default" w:ascii="Wingdings" w:hAnsi="Wingdings"/>
      </w:rPr>
    </w:lvl>
    <w:lvl w:ilvl="8" w:tentative="0">
      <w:start w:val="1"/>
      <w:numFmt w:val="bullet"/>
      <w:lvlText w:val=""/>
      <w:lvlJc w:val="left"/>
      <w:pPr>
        <w:ind w:left="4198" w:hanging="420"/>
      </w:pPr>
      <w:rPr>
        <w:rFonts w:hint="default" w:ascii="Wingdings" w:hAnsi="Wingdings"/>
      </w:rPr>
    </w:lvl>
  </w:abstractNum>
  <w:abstractNum w:abstractNumId="21">
    <w:nsid w:val="25974224"/>
    <w:multiLevelType w:val="multilevel"/>
    <w:tmpl w:val="25974224"/>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22">
    <w:nsid w:val="26327E87"/>
    <w:multiLevelType w:val="multilevel"/>
    <w:tmpl w:val="26327E8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3">
    <w:nsid w:val="272E4978"/>
    <w:multiLevelType w:val="multilevel"/>
    <w:tmpl w:val="272E497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4">
    <w:nsid w:val="28806F67"/>
    <w:multiLevelType w:val="multilevel"/>
    <w:tmpl w:val="28806F67"/>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2A180312"/>
    <w:multiLevelType w:val="multilevel"/>
    <w:tmpl w:val="2A18031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6">
    <w:nsid w:val="2AA945FE"/>
    <w:multiLevelType w:val="multilevel"/>
    <w:tmpl w:val="2AA945F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7">
    <w:nsid w:val="2B7B5715"/>
    <w:multiLevelType w:val="multilevel"/>
    <w:tmpl w:val="2B7B571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8">
    <w:nsid w:val="2C9205E2"/>
    <w:multiLevelType w:val="multilevel"/>
    <w:tmpl w:val="2C9205E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9">
    <w:nsid w:val="2F30134D"/>
    <w:multiLevelType w:val="multilevel"/>
    <w:tmpl w:val="2F30134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0">
    <w:nsid w:val="2F700E3A"/>
    <w:multiLevelType w:val="multilevel"/>
    <w:tmpl w:val="2F700E3A"/>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1">
    <w:nsid w:val="31D14955"/>
    <w:multiLevelType w:val="multilevel"/>
    <w:tmpl w:val="31D1495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2">
    <w:nsid w:val="33D23529"/>
    <w:multiLevelType w:val="multilevel"/>
    <w:tmpl w:val="33D23529"/>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3">
    <w:nsid w:val="370157E9"/>
    <w:multiLevelType w:val="multilevel"/>
    <w:tmpl w:val="370157E9"/>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4">
    <w:nsid w:val="38844D71"/>
    <w:multiLevelType w:val="multilevel"/>
    <w:tmpl w:val="38844D71"/>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5">
    <w:nsid w:val="39511D70"/>
    <w:multiLevelType w:val="multilevel"/>
    <w:tmpl w:val="39511D70"/>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6">
    <w:nsid w:val="3AE76673"/>
    <w:multiLevelType w:val="multilevel"/>
    <w:tmpl w:val="3AE7667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420" w:hanging="420"/>
      </w:pPr>
      <w:rPr>
        <w:rFonts w:hint="default" w:ascii="Wingdings" w:hAnsi="Wingdings"/>
      </w:rPr>
    </w:lvl>
    <w:lvl w:ilvl="2" w:tentative="0">
      <w:start w:val="1"/>
      <w:numFmt w:val="bullet"/>
      <w:lvlText w:val=""/>
      <w:lvlJc w:val="left"/>
      <w:pPr>
        <w:ind w:left="840" w:hanging="420"/>
      </w:pPr>
      <w:rPr>
        <w:rFonts w:hint="default" w:ascii="Wingdings" w:hAnsi="Wingdings"/>
      </w:rPr>
    </w:lvl>
    <w:lvl w:ilvl="3" w:tentative="0">
      <w:start w:val="1"/>
      <w:numFmt w:val="bullet"/>
      <w:lvlText w:val=""/>
      <w:lvlJc w:val="left"/>
      <w:pPr>
        <w:ind w:left="1260" w:hanging="420"/>
      </w:pPr>
      <w:rPr>
        <w:rFonts w:hint="default" w:ascii="Wingdings" w:hAnsi="Wingdings"/>
      </w:rPr>
    </w:lvl>
    <w:lvl w:ilvl="4" w:tentative="0">
      <w:start w:val="1"/>
      <w:numFmt w:val="bullet"/>
      <w:lvlText w:val=""/>
      <w:lvlJc w:val="left"/>
      <w:pPr>
        <w:ind w:left="1680" w:hanging="420"/>
      </w:pPr>
      <w:rPr>
        <w:rFonts w:hint="default" w:ascii="Wingdings" w:hAnsi="Wingdings"/>
      </w:rPr>
    </w:lvl>
    <w:lvl w:ilvl="5" w:tentative="0">
      <w:start w:val="1"/>
      <w:numFmt w:val="bullet"/>
      <w:lvlText w:val=""/>
      <w:lvlJc w:val="left"/>
      <w:pPr>
        <w:ind w:left="2100" w:hanging="420"/>
      </w:pPr>
      <w:rPr>
        <w:rFonts w:hint="default" w:ascii="Wingdings" w:hAnsi="Wingdings"/>
      </w:rPr>
    </w:lvl>
    <w:lvl w:ilvl="6" w:tentative="0">
      <w:start w:val="1"/>
      <w:numFmt w:val="bullet"/>
      <w:lvlText w:val=""/>
      <w:lvlJc w:val="left"/>
      <w:pPr>
        <w:ind w:left="2520" w:hanging="420"/>
      </w:pPr>
      <w:rPr>
        <w:rFonts w:hint="default" w:ascii="Wingdings" w:hAnsi="Wingdings"/>
      </w:rPr>
    </w:lvl>
    <w:lvl w:ilvl="7" w:tentative="0">
      <w:start w:val="1"/>
      <w:numFmt w:val="bullet"/>
      <w:lvlText w:val=""/>
      <w:lvlJc w:val="left"/>
      <w:pPr>
        <w:ind w:left="2940" w:hanging="420"/>
      </w:pPr>
      <w:rPr>
        <w:rFonts w:hint="default" w:ascii="Wingdings" w:hAnsi="Wingdings"/>
      </w:rPr>
    </w:lvl>
    <w:lvl w:ilvl="8" w:tentative="0">
      <w:start w:val="1"/>
      <w:numFmt w:val="bullet"/>
      <w:lvlText w:val=""/>
      <w:lvlJc w:val="left"/>
      <w:pPr>
        <w:ind w:left="3360" w:hanging="420"/>
      </w:pPr>
      <w:rPr>
        <w:rFonts w:hint="default" w:ascii="Wingdings" w:hAnsi="Wingdings"/>
      </w:rPr>
    </w:lvl>
  </w:abstractNum>
  <w:abstractNum w:abstractNumId="37">
    <w:nsid w:val="3B2F325C"/>
    <w:multiLevelType w:val="multilevel"/>
    <w:tmpl w:val="3B2F325C"/>
    <w:lvl w:ilvl="0" w:tentative="0">
      <w:start w:val="1"/>
      <w:numFmt w:val="bullet"/>
      <w:lvlText w:val=""/>
      <w:lvlJc w:val="left"/>
      <w:pPr>
        <w:ind w:left="360" w:hanging="36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3B70049D"/>
    <w:multiLevelType w:val="multilevel"/>
    <w:tmpl w:val="3B70049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420" w:hanging="420"/>
      </w:pPr>
      <w:rPr>
        <w:rFonts w:hint="default" w:ascii="Wingdings" w:hAnsi="Wingdings"/>
      </w:rPr>
    </w:lvl>
    <w:lvl w:ilvl="2" w:tentative="0">
      <w:start w:val="1"/>
      <w:numFmt w:val="bullet"/>
      <w:lvlText w:val=""/>
      <w:lvlJc w:val="left"/>
      <w:pPr>
        <w:ind w:left="840" w:hanging="420"/>
      </w:pPr>
      <w:rPr>
        <w:rFonts w:hint="default" w:ascii="Wingdings" w:hAnsi="Wingdings"/>
      </w:rPr>
    </w:lvl>
    <w:lvl w:ilvl="3" w:tentative="0">
      <w:start w:val="1"/>
      <w:numFmt w:val="bullet"/>
      <w:lvlText w:val=""/>
      <w:lvlJc w:val="left"/>
      <w:pPr>
        <w:ind w:left="1260" w:hanging="420"/>
      </w:pPr>
      <w:rPr>
        <w:rFonts w:hint="default" w:ascii="Wingdings" w:hAnsi="Wingdings"/>
      </w:rPr>
    </w:lvl>
    <w:lvl w:ilvl="4" w:tentative="0">
      <w:start w:val="1"/>
      <w:numFmt w:val="bullet"/>
      <w:lvlText w:val=""/>
      <w:lvlJc w:val="left"/>
      <w:pPr>
        <w:ind w:left="1680" w:hanging="420"/>
      </w:pPr>
      <w:rPr>
        <w:rFonts w:hint="default" w:ascii="Wingdings" w:hAnsi="Wingdings"/>
      </w:rPr>
    </w:lvl>
    <w:lvl w:ilvl="5" w:tentative="0">
      <w:start w:val="1"/>
      <w:numFmt w:val="bullet"/>
      <w:lvlText w:val=""/>
      <w:lvlJc w:val="left"/>
      <w:pPr>
        <w:ind w:left="2100" w:hanging="420"/>
      </w:pPr>
      <w:rPr>
        <w:rFonts w:hint="default" w:ascii="Wingdings" w:hAnsi="Wingdings"/>
      </w:rPr>
    </w:lvl>
    <w:lvl w:ilvl="6" w:tentative="0">
      <w:start w:val="1"/>
      <w:numFmt w:val="bullet"/>
      <w:lvlText w:val=""/>
      <w:lvlJc w:val="left"/>
      <w:pPr>
        <w:ind w:left="2520" w:hanging="420"/>
      </w:pPr>
      <w:rPr>
        <w:rFonts w:hint="default" w:ascii="Wingdings" w:hAnsi="Wingdings"/>
      </w:rPr>
    </w:lvl>
    <w:lvl w:ilvl="7" w:tentative="0">
      <w:start w:val="1"/>
      <w:numFmt w:val="bullet"/>
      <w:lvlText w:val=""/>
      <w:lvlJc w:val="left"/>
      <w:pPr>
        <w:ind w:left="2940" w:hanging="420"/>
      </w:pPr>
      <w:rPr>
        <w:rFonts w:hint="default" w:ascii="Wingdings" w:hAnsi="Wingdings"/>
      </w:rPr>
    </w:lvl>
    <w:lvl w:ilvl="8" w:tentative="0">
      <w:start w:val="1"/>
      <w:numFmt w:val="bullet"/>
      <w:lvlText w:val=""/>
      <w:lvlJc w:val="left"/>
      <w:pPr>
        <w:ind w:left="3360" w:hanging="420"/>
      </w:pPr>
      <w:rPr>
        <w:rFonts w:hint="default" w:ascii="Wingdings" w:hAnsi="Wingdings"/>
      </w:rPr>
    </w:lvl>
  </w:abstractNum>
  <w:abstractNum w:abstractNumId="39">
    <w:nsid w:val="3C955A76"/>
    <w:multiLevelType w:val="multilevel"/>
    <w:tmpl w:val="3C955A76"/>
    <w:lvl w:ilvl="0" w:tentative="0">
      <w:start w:val="1"/>
      <w:numFmt w:val="bullet"/>
      <w:lvlText w:val=""/>
      <w:lvlJc w:val="left"/>
      <w:pPr>
        <w:ind w:left="1620" w:hanging="360"/>
      </w:pPr>
      <w:rPr>
        <w:rFonts w:hint="default" w:ascii="Wingdings" w:hAnsi="Wingdings"/>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40">
    <w:nsid w:val="3CAD002B"/>
    <w:multiLevelType w:val="multilevel"/>
    <w:tmpl w:val="3CAD002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
    <w:nsid w:val="3D62220A"/>
    <w:multiLevelType w:val="multilevel"/>
    <w:tmpl w:val="3D62220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2">
    <w:nsid w:val="45BA3843"/>
    <w:multiLevelType w:val="multilevel"/>
    <w:tmpl w:val="45BA3843"/>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abstractNum w:abstractNumId="43">
    <w:nsid w:val="464E69ED"/>
    <w:multiLevelType w:val="multilevel"/>
    <w:tmpl w:val="464E69E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46667147"/>
    <w:multiLevelType w:val="multilevel"/>
    <w:tmpl w:val="46667147"/>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5">
    <w:nsid w:val="48E842F1"/>
    <w:multiLevelType w:val="multilevel"/>
    <w:tmpl w:val="48E842F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6">
    <w:nsid w:val="490D4007"/>
    <w:multiLevelType w:val="multilevel"/>
    <w:tmpl w:val="490D4007"/>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7">
    <w:nsid w:val="49784329"/>
    <w:multiLevelType w:val="multilevel"/>
    <w:tmpl w:val="4978432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8">
    <w:nsid w:val="49883A1B"/>
    <w:multiLevelType w:val="multilevel"/>
    <w:tmpl w:val="49883A1B"/>
    <w:lvl w:ilvl="0" w:tentative="0">
      <w:start w:val="1"/>
      <w:numFmt w:val="bullet"/>
      <w:lvlText w:val=""/>
      <w:lvlJc w:val="left"/>
      <w:pPr>
        <w:ind w:left="1260" w:hanging="420"/>
      </w:pPr>
      <w:rPr>
        <w:rFonts w:hint="default" w:ascii="Wingdings" w:hAnsi="Wingdings"/>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9">
    <w:nsid w:val="4C7D162B"/>
    <w:multiLevelType w:val="multilevel"/>
    <w:tmpl w:val="4C7D162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0">
    <w:nsid w:val="4DAE4548"/>
    <w:multiLevelType w:val="multilevel"/>
    <w:tmpl w:val="4DAE4548"/>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51">
    <w:nsid w:val="4DBF4B9D"/>
    <w:multiLevelType w:val="multilevel"/>
    <w:tmpl w:val="4DBF4B9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4E473E57"/>
    <w:multiLevelType w:val="multilevel"/>
    <w:tmpl w:val="4E473E57"/>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3">
    <w:nsid w:val="4EE56B3D"/>
    <w:multiLevelType w:val="multilevel"/>
    <w:tmpl w:val="4EE56B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4">
    <w:nsid w:val="4FDF5CF8"/>
    <w:multiLevelType w:val="multilevel"/>
    <w:tmpl w:val="4FDF5CF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5">
    <w:nsid w:val="50936270"/>
    <w:multiLevelType w:val="multilevel"/>
    <w:tmpl w:val="5093627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6">
    <w:nsid w:val="549A4DBC"/>
    <w:multiLevelType w:val="multilevel"/>
    <w:tmpl w:val="549A4DB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7">
    <w:nsid w:val="55445226"/>
    <w:multiLevelType w:val="multilevel"/>
    <w:tmpl w:val="5544522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8">
    <w:nsid w:val="55D50C8D"/>
    <w:multiLevelType w:val="multilevel"/>
    <w:tmpl w:val="55D50C8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9">
    <w:nsid w:val="57313C97"/>
    <w:multiLevelType w:val="multilevel"/>
    <w:tmpl w:val="57313C9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5A646A7F"/>
    <w:multiLevelType w:val="multilevel"/>
    <w:tmpl w:val="5A646A7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1">
    <w:nsid w:val="5CB71B38"/>
    <w:multiLevelType w:val="multilevel"/>
    <w:tmpl w:val="5CB71B38"/>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62">
    <w:nsid w:val="6119449F"/>
    <w:multiLevelType w:val="multilevel"/>
    <w:tmpl w:val="6119449F"/>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63">
    <w:nsid w:val="62215EEB"/>
    <w:multiLevelType w:val="multilevel"/>
    <w:tmpl w:val="62215EE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4">
    <w:nsid w:val="62D67A23"/>
    <w:multiLevelType w:val="multilevel"/>
    <w:tmpl w:val="62D67A23"/>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65">
    <w:nsid w:val="659F5791"/>
    <w:multiLevelType w:val="multilevel"/>
    <w:tmpl w:val="659F579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6">
    <w:nsid w:val="660C24F9"/>
    <w:multiLevelType w:val="multilevel"/>
    <w:tmpl w:val="660C24F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7">
    <w:nsid w:val="670D2E88"/>
    <w:multiLevelType w:val="multilevel"/>
    <w:tmpl w:val="670D2E8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8">
    <w:nsid w:val="696D3FD1"/>
    <w:multiLevelType w:val="multilevel"/>
    <w:tmpl w:val="696D3FD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9">
    <w:nsid w:val="6B170D91"/>
    <w:multiLevelType w:val="multilevel"/>
    <w:tmpl w:val="6B170D91"/>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70">
    <w:nsid w:val="6B3C3C97"/>
    <w:multiLevelType w:val="multilevel"/>
    <w:tmpl w:val="6B3C3C97"/>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71">
    <w:nsid w:val="6D036BEC"/>
    <w:multiLevelType w:val="multilevel"/>
    <w:tmpl w:val="6D036BE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2">
    <w:nsid w:val="6EED4202"/>
    <w:multiLevelType w:val="multilevel"/>
    <w:tmpl w:val="6EED420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3">
    <w:nsid w:val="7163375F"/>
    <w:multiLevelType w:val="multilevel"/>
    <w:tmpl w:val="7163375F"/>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4">
    <w:nsid w:val="73013FC7"/>
    <w:multiLevelType w:val="multilevel"/>
    <w:tmpl w:val="73013FC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5">
    <w:nsid w:val="73C77790"/>
    <w:multiLevelType w:val="multilevel"/>
    <w:tmpl w:val="73C7779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6">
    <w:nsid w:val="73DA546D"/>
    <w:multiLevelType w:val="multilevel"/>
    <w:tmpl w:val="73DA546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7">
    <w:nsid w:val="746066C3"/>
    <w:multiLevelType w:val="multilevel"/>
    <w:tmpl w:val="746066C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8">
    <w:nsid w:val="758B2A5B"/>
    <w:multiLevelType w:val="multilevel"/>
    <w:tmpl w:val="758B2A5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9">
    <w:nsid w:val="75FD4D69"/>
    <w:multiLevelType w:val="multilevel"/>
    <w:tmpl w:val="75FD4D69"/>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80">
    <w:nsid w:val="76160C1E"/>
    <w:multiLevelType w:val="multilevel"/>
    <w:tmpl w:val="76160C1E"/>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81">
    <w:nsid w:val="76736F69"/>
    <w:multiLevelType w:val="multilevel"/>
    <w:tmpl w:val="76736F6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2">
    <w:nsid w:val="780A6B19"/>
    <w:multiLevelType w:val="multilevel"/>
    <w:tmpl w:val="780A6B1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3">
    <w:nsid w:val="797F53B8"/>
    <w:multiLevelType w:val="multilevel"/>
    <w:tmpl w:val="797F53B8"/>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84">
    <w:nsid w:val="799808EC"/>
    <w:multiLevelType w:val="multilevel"/>
    <w:tmpl w:val="799808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5">
    <w:nsid w:val="79F15E4A"/>
    <w:multiLevelType w:val="multilevel"/>
    <w:tmpl w:val="79F15E4A"/>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6">
    <w:nsid w:val="7C5F0EB0"/>
    <w:multiLevelType w:val="multilevel"/>
    <w:tmpl w:val="7C5F0EB0"/>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87">
    <w:nsid w:val="7CC563D7"/>
    <w:multiLevelType w:val="multilevel"/>
    <w:tmpl w:val="7CC563D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3"/>
  </w:num>
  <w:num w:numId="2">
    <w:abstractNumId w:val="68"/>
  </w:num>
  <w:num w:numId="3">
    <w:abstractNumId w:val="12"/>
  </w:num>
  <w:num w:numId="4">
    <w:abstractNumId w:val="52"/>
  </w:num>
  <w:num w:numId="5">
    <w:abstractNumId w:val="53"/>
  </w:num>
  <w:num w:numId="6">
    <w:abstractNumId w:val="46"/>
  </w:num>
  <w:num w:numId="7">
    <w:abstractNumId w:val="19"/>
  </w:num>
  <w:num w:numId="8">
    <w:abstractNumId w:val="66"/>
  </w:num>
  <w:num w:numId="9">
    <w:abstractNumId w:val="26"/>
  </w:num>
  <w:num w:numId="10">
    <w:abstractNumId w:val="25"/>
  </w:num>
  <w:num w:numId="11">
    <w:abstractNumId w:val="0"/>
  </w:num>
  <w:num w:numId="12">
    <w:abstractNumId w:val="41"/>
  </w:num>
  <w:num w:numId="13">
    <w:abstractNumId w:val="75"/>
  </w:num>
  <w:num w:numId="14">
    <w:abstractNumId w:val="31"/>
  </w:num>
  <w:num w:numId="15">
    <w:abstractNumId w:val="61"/>
  </w:num>
  <w:num w:numId="16">
    <w:abstractNumId w:val="4"/>
  </w:num>
  <w:num w:numId="17">
    <w:abstractNumId w:val="15"/>
  </w:num>
  <w:num w:numId="18">
    <w:abstractNumId w:val="54"/>
  </w:num>
  <w:num w:numId="19">
    <w:abstractNumId w:val="67"/>
  </w:num>
  <w:num w:numId="20">
    <w:abstractNumId w:val="8"/>
  </w:num>
  <w:num w:numId="21">
    <w:abstractNumId w:val="83"/>
  </w:num>
  <w:num w:numId="22">
    <w:abstractNumId w:val="22"/>
  </w:num>
  <w:num w:numId="23">
    <w:abstractNumId w:val="60"/>
  </w:num>
  <w:num w:numId="24">
    <w:abstractNumId w:val="27"/>
  </w:num>
  <w:num w:numId="25">
    <w:abstractNumId w:val="72"/>
  </w:num>
  <w:num w:numId="26">
    <w:abstractNumId w:val="32"/>
  </w:num>
  <w:num w:numId="27">
    <w:abstractNumId w:val="70"/>
  </w:num>
  <w:num w:numId="28">
    <w:abstractNumId w:val="49"/>
  </w:num>
  <w:num w:numId="29">
    <w:abstractNumId w:val="76"/>
  </w:num>
  <w:num w:numId="30">
    <w:abstractNumId w:val="59"/>
  </w:num>
  <w:num w:numId="31">
    <w:abstractNumId w:val="10"/>
  </w:num>
  <w:num w:numId="32">
    <w:abstractNumId w:val="74"/>
  </w:num>
  <w:num w:numId="33">
    <w:abstractNumId w:val="65"/>
  </w:num>
  <w:num w:numId="34">
    <w:abstractNumId w:val="6"/>
  </w:num>
  <w:num w:numId="35">
    <w:abstractNumId w:val="18"/>
  </w:num>
  <w:num w:numId="36">
    <w:abstractNumId w:val="29"/>
  </w:num>
  <w:num w:numId="37">
    <w:abstractNumId w:val="23"/>
  </w:num>
  <w:num w:numId="38">
    <w:abstractNumId w:val="13"/>
  </w:num>
  <w:num w:numId="39">
    <w:abstractNumId w:val="30"/>
  </w:num>
  <w:num w:numId="40">
    <w:abstractNumId w:val="62"/>
  </w:num>
  <w:num w:numId="41">
    <w:abstractNumId w:val="77"/>
  </w:num>
  <w:num w:numId="42">
    <w:abstractNumId w:val="57"/>
  </w:num>
  <w:num w:numId="43">
    <w:abstractNumId w:val="56"/>
  </w:num>
  <w:num w:numId="44">
    <w:abstractNumId w:val="87"/>
  </w:num>
  <w:num w:numId="45">
    <w:abstractNumId w:val="45"/>
  </w:num>
  <w:num w:numId="46">
    <w:abstractNumId w:val="47"/>
  </w:num>
  <w:num w:numId="47">
    <w:abstractNumId w:val="58"/>
  </w:num>
  <w:num w:numId="48">
    <w:abstractNumId w:val="82"/>
  </w:num>
  <w:num w:numId="49">
    <w:abstractNumId w:val="85"/>
  </w:num>
  <w:num w:numId="50">
    <w:abstractNumId w:val="24"/>
  </w:num>
  <w:num w:numId="51">
    <w:abstractNumId w:val="7"/>
  </w:num>
  <w:num w:numId="52">
    <w:abstractNumId w:val="73"/>
  </w:num>
  <w:num w:numId="53">
    <w:abstractNumId w:val="34"/>
  </w:num>
  <w:num w:numId="54">
    <w:abstractNumId w:val="11"/>
  </w:num>
  <w:num w:numId="55">
    <w:abstractNumId w:val="16"/>
  </w:num>
  <w:num w:numId="56">
    <w:abstractNumId w:val="69"/>
  </w:num>
  <w:num w:numId="57">
    <w:abstractNumId w:val="81"/>
  </w:num>
  <w:num w:numId="58">
    <w:abstractNumId w:val="35"/>
  </w:num>
  <w:num w:numId="59">
    <w:abstractNumId w:val="79"/>
  </w:num>
  <w:num w:numId="60">
    <w:abstractNumId w:val="5"/>
  </w:num>
  <w:num w:numId="61">
    <w:abstractNumId w:val="86"/>
  </w:num>
  <w:num w:numId="62">
    <w:abstractNumId w:val="64"/>
  </w:num>
  <w:num w:numId="63">
    <w:abstractNumId w:val="44"/>
  </w:num>
  <w:num w:numId="64">
    <w:abstractNumId w:val="55"/>
  </w:num>
  <w:num w:numId="65">
    <w:abstractNumId w:val="33"/>
  </w:num>
  <w:num w:numId="66">
    <w:abstractNumId w:val="17"/>
  </w:num>
  <w:num w:numId="67">
    <w:abstractNumId w:val="63"/>
  </w:num>
  <w:num w:numId="68">
    <w:abstractNumId w:val="14"/>
  </w:num>
  <w:num w:numId="69">
    <w:abstractNumId w:val="71"/>
  </w:num>
  <w:num w:numId="70">
    <w:abstractNumId w:val="48"/>
  </w:num>
  <w:num w:numId="71">
    <w:abstractNumId w:val="42"/>
  </w:num>
  <w:num w:numId="72">
    <w:abstractNumId w:val="1"/>
  </w:num>
  <w:num w:numId="73">
    <w:abstractNumId w:val="40"/>
  </w:num>
  <w:num w:numId="74">
    <w:abstractNumId w:val="50"/>
  </w:num>
  <w:num w:numId="75">
    <w:abstractNumId w:val="39"/>
  </w:num>
  <w:num w:numId="76">
    <w:abstractNumId w:val="78"/>
  </w:num>
  <w:num w:numId="77">
    <w:abstractNumId w:val="84"/>
  </w:num>
  <w:num w:numId="78">
    <w:abstractNumId w:val="9"/>
  </w:num>
  <w:num w:numId="79">
    <w:abstractNumId w:val="43"/>
  </w:num>
  <w:num w:numId="80">
    <w:abstractNumId w:val="2"/>
  </w:num>
  <w:num w:numId="81">
    <w:abstractNumId w:val="28"/>
  </w:num>
  <w:num w:numId="82">
    <w:abstractNumId w:val="38"/>
  </w:num>
  <w:num w:numId="83">
    <w:abstractNumId w:val="36"/>
  </w:num>
  <w:num w:numId="84">
    <w:abstractNumId w:val="37"/>
  </w:num>
  <w:num w:numId="85">
    <w:abstractNumId w:val="21"/>
  </w:num>
  <w:num w:numId="86">
    <w:abstractNumId w:val="80"/>
  </w:num>
  <w:num w:numId="87">
    <w:abstractNumId w:val="51"/>
  </w:num>
  <w:num w:numId="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FDE"/>
    <w:rsid w:val="0000028F"/>
    <w:rsid w:val="00000418"/>
    <w:rsid w:val="00000CCA"/>
    <w:rsid w:val="0000175C"/>
    <w:rsid w:val="00001A1C"/>
    <w:rsid w:val="000024B9"/>
    <w:rsid w:val="00002962"/>
    <w:rsid w:val="00002E58"/>
    <w:rsid w:val="00003550"/>
    <w:rsid w:val="00004632"/>
    <w:rsid w:val="0000466D"/>
    <w:rsid w:val="0000483D"/>
    <w:rsid w:val="00005587"/>
    <w:rsid w:val="00005F46"/>
    <w:rsid w:val="00006026"/>
    <w:rsid w:val="00006499"/>
    <w:rsid w:val="00007CC3"/>
    <w:rsid w:val="00007F9E"/>
    <w:rsid w:val="000107C2"/>
    <w:rsid w:val="00010F3B"/>
    <w:rsid w:val="000110FB"/>
    <w:rsid w:val="00011478"/>
    <w:rsid w:val="00011671"/>
    <w:rsid w:val="000122D6"/>
    <w:rsid w:val="000131FA"/>
    <w:rsid w:val="000132E4"/>
    <w:rsid w:val="00013522"/>
    <w:rsid w:val="0001395E"/>
    <w:rsid w:val="00013971"/>
    <w:rsid w:val="000146D5"/>
    <w:rsid w:val="0001524C"/>
    <w:rsid w:val="00015D63"/>
    <w:rsid w:val="00015E12"/>
    <w:rsid w:val="000161EB"/>
    <w:rsid w:val="000166A5"/>
    <w:rsid w:val="00017551"/>
    <w:rsid w:val="00017754"/>
    <w:rsid w:val="000208D2"/>
    <w:rsid w:val="0002179E"/>
    <w:rsid w:val="00021F45"/>
    <w:rsid w:val="0002217A"/>
    <w:rsid w:val="00022626"/>
    <w:rsid w:val="000227FA"/>
    <w:rsid w:val="00022833"/>
    <w:rsid w:val="00022A8D"/>
    <w:rsid w:val="00022E6F"/>
    <w:rsid w:val="00023461"/>
    <w:rsid w:val="00023FA0"/>
    <w:rsid w:val="00024779"/>
    <w:rsid w:val="00025E48"/>
    <w:rsid w:val="00026068"/>
    <w:rsid w:val="00026343"/>
    <w:rsid w:val="00026D20"/>
    <w:rsid w:val="00026E25"/>
    <w:rsid w:val="0002739C"/>
    <w:rsid w:val="000273B6"/>
    <w:rsid w:val="000274E6"/>
    <w:rsid w:val="00027CA5"/>
    <w:rsid w:val="000301C4"/>
    <w:rsid w:val="000305A8"/>
    <w:rsid w:val="00030763"/>
    <w:rsid w:val="00030794"/>
    <w:rsid w:val="00031674"/>
    <w:rsid w:val="00032726"/>
    <w:rsid w:val="000338E1"/>
    <w:rsid w:val="00034785"/>
    <w:rsid w:val="0003510A"/>
    <w:rsid w:val="00035CE1"/>
    <w:rsid w:val="00035D9C"/>
    <w:rsid w:val="00036D1A"/>
    <w:rsid w:val="00040C5F"/>
    <w:rsid w:val="00040EC3"/>
    <w:rsid w:val="00041EAF"/>
    <w:rsid w:val="00042B86"/>
    <w:rsid w:val="000436AF"/>
    <w:rsid w:val="00046163"/>
    <w:rsid w:val="00046984"/>
    <w:rsid w:val="00046E74"/>
    <w:rsid w:val="00046F27"/>
    <w:rsid w:val="00047B88"/>
    <w:rsid w:val="00050744"/>
    <w:rsid w:val="00050DCB"/>
    <w:rsid w:val="00051253"/>
    <w:rsid w:val="00051317"/>
    <w:rsid w:val="000516F1"/>
    <w:rsid w:val="00051C82"/>
    <w:rsid w:val="00051E4C"/>
    <w:rsid w:val="00052459"/>
    <w:rsid w:val="000528DF"/>
    <w:rsid w:val="00052EF4"/>
    <w:rsid w:val="00053C35"/>
    <w:rsid w:val="00054F7D"/>
    <w:rsid w:val="000554E0"/>
    <w:rsid w:val="0005593C"/>
    <w:rsid w:val="000560C5"/>
    <w:rsid w:val="0005611A"/>
    <w:rsid w:val="00056246"/>
    <w:rsid w:val="00056DFF"/>
    <w:rsid w:val="00056F15"/>
    <w:rsid w:val="0005726D"/>
    <w:rsid w:val="000572A9"/>
    <w:rsid w:val="0005754D"/>
    <w:rsid w:val="0005756F"/>
    <w:rsid w:val="00057B51"/>
    <w:rsid w:val="000600A0"/>
    <w:rsid w:val="00060348"/>
    <w:rsid w:val="000603EC"/>
    <w:rsid w:val="00060AC9"/>
    <w:rsid w:val="00060B2C"/>
    <w:rsid w:val="00061CA9"/>
    <w:rsid w:val="00062293"/>
    <w:rsid w:val="000622DC"/>
    <w:rsid w:val="000623B6"/>
    <w:rsid w:val="000625D6"/>
    <w:rsid w:val="000630E2"/>
    <w:rsid w:val="00063767"/>
    <w:rsid w:val="00063FA0"/>
    <w:rsid w:val="00063FF8"/>
    <w:rsid w:val="00064632"/>
    <w:rsid w:val="0006469C"/>
    <w:rsid w:val="000649C3"/>
    <w:rsid w:val="00064DAC"/>
    <w:rsid w:val="0006538D"/>
    <w:rsid w:val="00066565"/>
    <w:rsid w:val="00066DBA"/>
    <w:rsid w:val="000674C8"/>
    <w:rsid w:val="00067E37"/>
    <w:rsid w:val="00070966"/>
    <w:rsid w:val="00070AC0"/>
    <w:rsid w:val="00070CB0"/>
    <w:rsid w:val="0007142A"/>
    <w:rsid w:val="00072558"/>
    <w:rsid w:val="00072AEE"/>
    <w:rsid w:val="0007313A"/>
    <w:rsid w:val="00073FD7"/>
    <w:rsid w:val="0007417E"/>
    <w:rsid w:val="0007421C"/>
    <w:rsid w:val="000749E9"/>
    <w:rsid w:val="00074A34"/>
    <w:rsid w:val="00075E0B"/>
    <w:rsid w:val="00076659"/>
    <w:rsid w:val="0007674A"/>
    <w:rsid w:val="00077190"/>
    <w:rsid w:val="000774E2"/>
    <w:rsid w:val="0007777E"/>
    <w:rsid w:val="00077C1C"/>
    <w:rsid w:val="00080184"/>
    <w:rsid w:val="000804E9"/>
    <w:rsid w:val="00080B6D"/>
    <w:rsid w:val="00080B96"/>
    <w:rsid w:val="000817DF"/>
    <w:rsid w:val="00081FE7"/>
    <w:rsid w:val="00082187"/>
    <w:rsid w:val="00082229"/>
    <w:rsid w:val="0008259B"/>
    <w:rsid w:val="00082731"/>
    <w:rsid w:val="0008290E"/>
    <w:rsid w:val="00082AE8"/>
    <w:rsid w:val="00082E1C"/>
    <w:rsid w:val="0008313A"/>
    <w:rsid w:val="00083BDF"/>
    <w:rsid w:val="00083F0D"/>
    <w:rsid w:val="000841B8"/>
    <w:rsid w:val="000845CE"/>
    <w:rsid w:val="000847F8"/>
    <w:rsid w:val="00084DC0"/>
    <w:rsid w:val="000869C6"/>
    <w:rsid w:val="000876FB"/>
    <w:rsid w:val="00087873"/>
    <w:rsid w:val="00087B47"/>
    <w:rsid w:val="00090B10"/>
    <w:rsid w:val="00091067"/>
    <w:rsid w:val="000918E6"/>
    <w:rsid w:val="00092108"/>
    <w:rsid w:val="000922F3"/>
    <w:rsid w:val="0009342A"/>
    <w:rsid w:val="000939B9"/>
    <w:rsid w:val="0009446F"/>
    <w:rsid w:val="0009455F"/>
    <w:rsid w:val="00095073"/>
    <w:rsid w:val="0009618E"/>
    <w:rsid w:val="0009622C"/>
    <w:rsid w:val="00096321"/>
    <w:rsid w:val="00096873"/>
    <w:rsid w:val="00096CE7"/>
    <w:rsid w:val="00096D46"/>
    <w:rsid w:val="00096F95"/>
    <w:rsid w:val="000970AA"/>
    <w:rsid w:val="00097BFE"/>
    <w:rsid w:val="000A173C"/>
    <w:rsid w:val="000A2316"/>
    <w:rsid w:val="000A24B5"/>
    <w:rsid w:val="000A2650"/>
    <w:rsid w:val="000A28DB"/>
    <w:rsid w:val="000A3009"/>
    <w:rsid w:val="000A3075"/>
    <w:rsid w:val="000A335B"/>
    <w:rsid w:val="000A35D5"/>
    <w:rsid w:val="000A4419"/>
    <w:rsid w:val="000A44FF"/>
    <w:rsid w:val="000A52F0"/>
    <w:rsid w:val="000A59C0"/>
    <w:rsid w:val="000A59CE"/>
    <w:rsid w:val="000A5A82"/>
    <w:rsid w:val="000A5FDA"/>
    <w:rsid w:val="000A609E"/>
    <w:rsid w:val="000A6FD9"/>
    <w:rsid w:val="000A754E"/>
    <w:rsid w:val="000B06D4"/>
    <w:rsid w:val="000B0D5D"/>
    <w:rsid w:val="000B22C2"/>
    <w:rsid w:val="000B2C08"/>
    <w:rsid w:val="000B400C"/>
    <w:rsid w:val="000B434B"/>
    <w:rsid w:val="000B4FB8"/>
    <w:rsid w:val="000B5CED"/>
    <w:rsid w:val="000B5E66"/>
    <w:rsid w:val="000B67E3"/>
    <w:rsid w:val="000B6872"/>
    <w:rsid w:val="000B6E22"/>
    <w:rsid w:val="000C0F88"/>
    <w:rsid w:val="000C1002"/>
    <w:rsid w:val="000C23B2"/>
    <w:rsid w:val="000C23C4"/>
    <w:rsid w:val="000C3201"/>
    <w:rsid w:val="000C3AE3"/>
    <w:rsid w:val="000C3CC7"/>
    <w:rsid w:val="000C4A5F"/>
    <w:rsid w:val="000C4B44"/>
    <w:rsid w:val="000C4BB7"/>
    <w:rsid w:val="000C500B"/>
    <w:rsid w:val="000C51AF"/>
    <w:rsid w:val="000C5811"/>
    <w:rsid w:val="000C626D"/>
    <w:rsid w:val="000C6413"/>
    <w:rsid w:val="000C66A4"/>
    <w:rsid w:val="000C6A58"/>
    <w:rsid w:val="000C72C2"/>
    <w:rsid w:val="000C7432"/>
    <w:rsid w:val="000C7880"/>
    <w:rsid w:val="000C7E9D"/>
    <w:rsid w:val="000D05D5"/>
    <w:rsid w:val="000D0A11"/>
    <w:rsid w:val="000D0E92"/>
    <w:rsid w:val="000D0FBD"/>
    <w:rsid w:val="000D1052"/>
    <w:rsid w:val="000D1671"/>
    <w:rsid w:val="000D1BC4"/>
    <w:rsid w:val="000D1E0C"/>
    <w:rsid w:val="000D2547"/>
    <w:rsid w:val="000D2768"/>
    <w:rsid w:val="000D3A74"/>
    <w:rsid w:val="000D4145"/>
    <w:rsid w:val="000D4209"/>
    <w:rsid w:val="000D4312"/>
    <w:rsid w:val="000D4552"/>
    <w:rsid w:val="000D665A"/>
    <w:rsid w:val="000E002C"/>
    <w:rsid w:val="000E00BA"/>
    <w:rsid w:val="000E0661"/>
    <w:rsid w:val="000E07EC"/>
    <w:rsid w:val="000E11BA"/>
    <w:rsid w:val="000E13DB"/>
    <w:rsid w:val="000E159C"/>
    <w:rsid w:val="000E2061"/>
    <w:rsid w:val="000E285C"/>
    <w:rsid w:val="000E2DCF"/>
    <w:rsid w:val="000E4676"/>
    <w:rsid w:val="000E5EC0"/>
    <w:rsid w:val="000E661A"/>
    <w:rsid w:val="000E6B99"/>
    <w:rsid w:val="000E6E2A"/>
    <w:rsid w:val="000E77CD"/>
    <w:rsid w:val="000F0CCC"/>
    <w:rsid w:val="000F12AA"/>
    <w:rsid w:val="000F17B0"/>
    <w:rsid w:val="000F37D7"/>
    <w:rsid w:val="000F3A73"/>
    <w:rsid w:val="000F3CC6"/>
    <w:rsid w:val="000F4F2E"/>
    <w:rsid w:val="000F5147"/>
    <w:rsid w:val="000F541A"/>
    <w:rsid w:val="000F57C6"/>
    <w:rsid w:val="000F5CC7"/>
    <w:rsid w:val="000F6459"/>
    <w:rsid w:val="000F783E"/>
    <w:rsid w:val="000F7A3E"/>
    <w:rsid w:val="000F7DE1"/>
    <w:rsid w:val="0010139B"/>
    <w:rsid w:val="001014B4"/>
    <w:rsid w:val="00101D9B"/>
    <w:rsid w:val="0010245C"/>
    <w:rsid w:val="001027E6"/>
    <w:rsid w:val="0010315A"/>
    <w:rsid w:val="001035D7"/>
    <w:rsid w:val="0010465D"/>
    <w:rsid w:val="001065C9"/>
    <w:rsid w:val="00106FF5"/>
    <w:rsid w:val="0010798E"/>
    <w:rsid w:val="001102CB"/>
    <w:rsid w:val="00110302"/>
    <w:rsid w:val="00110580"/>
    <w:rsid w:val="001107C0"/>
    <w:rsid w:val="00110962"/>
    <w:rsid w:val="001112A3"/>
    <w:rsid w:val="00111EFB"/>
    <w:rsid w:val="00111FA8"/>
    <w:rsid w:val="00112248"/>
    <w:rsid w:val="00112411"/>
    <w:rsid w:val="00112B89"/>
    <w:rsid w:val="00113167"/>
    <w:rsid w:val="001134C4"/>
    <w:rsid w:val="00113558"/>
    <w:rsid w:val="00113923"/>
    <w:rsid w:val="00113B50"/>
    <w:rsid w:val="00114778"/>
    <w:rsid w:val="00114D26"/>
    <w:rsid w:val="001159BF"/>
    <w:rsid w:val="0011639C"/>
    <w:rsid w:val="0011755E"/>
    <w:rsid w:val="00117BE7"/>
    <w:rsid w:val="00120591"/>
    <w:rsid w:val="00120803"/>
    <w:rsid w:val="00122607"/>
    <w:rsid w:val="00122BFE"/>
    <w:rsid w:val="00123C3A"/>
    <w:rsid w:val="001241A4"/>
    <w:rsid w:val="00124312"/>
    <w:rsid w:val="001253B1"/>
    <w:rsid w:val="001256F7"/>
    <w:rsid w:val="001258FC"/>
    <w:rsid w:val="00126A3C"/>
    <w:rsid w:val="00127200"/>
    <w:rsid w:val="00127AB9"/>
    <w:rsid w:val="00127E7C"/>
    <w:rsid w:val="00130BC1"/>
    <w:rsid w:val="00130E3D"/>
    <w:rsid w:val="001315CA"/>
    <w:rsid w:val="00131833"/>
    <w:rsid w:val="0013195D"/>
    <w:rsid w:val="00131B61"/>
    <w:rsid w:val="00131BD2"/>
    <w:rsid w:val="001326C8"/>
    <w:rsid w:val="00132CDA"/>
    <w:rsid w:val="0013308C"/>
    <w:rsid w:val="001333F1"/>
    <w:rsid w:val="0013426A"/>
    <w:rsid w:val="0013428E"/>
    <w:rsid w:val="0013429E"/>
    <w:rsid w:val="001343E4"/>
    <w:rsid w:val="00134720"/>
    <w:rsid w:val="00134A8D"/>
    <w:rsid w:val="001351F4"/>
    <w:rsid w:val="0013615D"/>
    <w:rsid w:val="0013629D"/>
    <w:rsid w:val="00136711"/>
    <w:rsid w:val="00136BB2"/>
    <w:rsid w:val="00137476"/>
    <w:rsid w:val="0013753C"/>
    <w:rsid w:val="00140114"/>
    <w:rsid w:val="001401B2"/>
    <w:rsid w:val="00141BE0"/>
    <w:rsid w:val="00142E6B"/>
    <w:rsid w:val="001430D7"/>
    <w:rsid w:val="0014424C"/>
    <w:rsid w:val="00144376"/>
    <w:rsid w:val="00144635"/>
    <w:rsid w:val="001449BE"/>
    <w:rsid w:val="00144D9D"/>
    <w:rsid w:val="00144E52"/>
    <w:rsid w:val="00146CE3"/>
    <w:rsid w:val="001479F2"/>
    <w:rsid w:val="0015038F"/>
    <w:rsid w:val="0015083E"/>
    <w:rsid w:val="00151682"/>
    <w:rsid w:val="00151BF9"/>
    <w:rsid w:val="00152102"/>
    <w:rsid w:val="001523D6"/>
    <w:rsid w:val="00152D28"/>
    <w:rsid w:val="00153764"/>
    <w:rsid w:val="001539B0"/>
    <w:rsid w:val="00153B31"/>
    <w:rsid w:val="00153C0A"/>
    <w:rsid w:val="0015438D"/>
    <w:rsid w:val="0015496A"/>
    <w:rsid w:val="00154DDF"/>
    <w:rsid w:val="00155203"/>
    <w:rsid w:val="0015558D"/>
    <w:rsid w:val="0015584A"/>
    <w:rsid w:val="00155ADB"/>
    <w:rsid w:val="00155C13"/>
    <w:rsid w:val="00156536"/>
    <w:rsid w:val="0015686F"/>
    <w:rsid w:val="00157D8B"/>
    <w:rsid w:val="00157F69"/>
    <w:rsid w:val="00160979"/>
    <w:rsid w:val="00160CE5"/>
    <w:rsid w:val="00161500"/>
    <w:rsid w:val="001626F6"/>
    <w:rsid w:val="001634F3"/>
    <w:rsid w:val="00163EF9"/>
    <w:rsid w:val="001642DE"/>
    <w:rsid w:val="0016468B"/>
    <w:rsid w:val="001661E2"/>
    <w:rsid w:val="0016642D"/>
    <w:rsid w:val="00166EFB"/>
    <w:rsid w:val="00167526"/>
    <w:rsid w:val="001675BB"/>
    <w:rsid w:val="001675C6"/>
    <w:rsid w:val="00167644"/>
    <w:rsid w:val="00167C5E"/>
    <w:rsid w:val="00167CB7"/>
    <w:rsid w:val="001708C6"/>
    <w:rsid w:val="00170A5F"/>
    <w:rsid w:val="00170E66"/>
    <w:rsid w:val="00171184"/>
    <w:rsid w:val="00171639"/>
    <w:rsid w:val="00171853"/>
    <w:rsid w:val="00171867"/>
    <w:rsid w:val="001718D5"/>
    <w:rsid w:val="001727FD"/>
    <w:rsid w:val="0017294C"/>
    <w:rsid w:val="00173125"/>
    <w:rsid w:val="001737AB"/>
    <w:rsid w:val="00173AE4"/>
    <w:rsid w:val="0017438E"/>
    <w:rsid w:val="0017446B"/>
    <w:rsid w:val="00174DAD"/>
    <w:rsid w:val="00174EF9"/>
    <w:rsid w:val="00175207"/>
    <w:rsid w:val="001765A9"/>
    <w:rsid w:val="00176A00"/>
    <w:rsid w:val="00177134"/>
    <w:rsid w:val="00177951"/>
    <w:rsid w:val="00177D74"/>
    <w:rsid w:val="00180485"/>
    <w:rsid w:val="00180820"/>
    <w:rsid w:val="00181223"/>
    <w:rsid w:val="001817C2"/>
    <w:rsid w:val="00181843"/>
    <w:rsid w:val="001826F9"/>
    <w:rsid w:val="0018378B"/>
    <w:rsid w:val="00184CF5"/>
    <w:rsid w:val="00185070"/>
    <w:rsid w:val="00185C19"/>
    <w:rsid w:val="00186387"/>
    <w:rsid w:val="0018645B"/>
    <w:rsid w:val="001869C4"/>
    <w:rsid w:val="00186E7D"/>
    <w:rsid w:val="001875E6"/>
    <w:rsid w:val="00187682"/>
    <w:rsid w:val="00187A03"/>
    <w:rsid w:val="00190551"/>
    <w:rsid w:val="00190AE9"/>
    <w:rsid w:val="00190DC3"/>
    <w:rsid w:val="00191138"/>
    <w:rsid w:val="00191996"/>
    <w:rsid w:val="0019199D"/>
    <w:rsid w:val="00192C2F"/>
    <w:rsid w:val="00192C7A"/>
    <w:rsid w:val="001935FF"/>
    <w:rsid w:val="00193913"/>
    <w:rsid w:val="00193979"/>
    <w:rsid w:val="00193A88"/>
    <w:rsid w:val="001942A4"/>
    <w:rsid w:val="00194956"/>
    <w:rsid w:val="00194D28"/>
    <w:rsid w:val="001954B3"/>
    <w:rsid w:val="00195CD4"/>
    <w:rsid w:val="00196066"/>
    <w:rsid w:val="00196B08"/>
    <w:rsid w:val="0019734F"/>
    <w:rsid w:val="00197590"/>
    <w:rsid w:val="00197A30"/>
    <w:rsid w:val="00197DE8"/>
    <w:rsid w:val="001A1208"/>
    <w:rsid w:val="001A15AE"/>
    <w:rsid w:val="001A1737"/>
    <w:rsid w:val="001A2003"/>
    <w:rsid w:val="001A2204"/>
    <w:rsid w:val="001A23A7"/>
    <w:rsid w:val="001A2667"/>
    <w:rsid w:val="001A2B82"/>
    <w:rsid w:val="001A2C7C"/>
    <w:rsid w:val="001A2E5C"/>
    <w:rsid w:val="001A31B4"/>
    <w:rsid w:val="001A3659"/>
    <w:rsid w:val="001A4514"/>
    <w:rsid w:val="001A4F40"/>
    <w:rsid w:val="001A568F"/>
    <w:rsid w:val="001A58BE"/>
    <w:rsid w:val="001A60E6"/>
    <w:rsid w:val="001A629F"/>
    <w:rsid w:val="001A6504"/>
    <w:rsid w:val="001A677B"/>
    <w:rsid w:val="001A6833"/>
    <w:rsid w:val="001A717F"/>
    <w:rsid w:val="001A76A5"/>
    <w:rsid w:val="001A79B6"/>
    <w:rsid w:val="001A79C3"/>
    <w:rsid w:val="001A7F32"/>
    <w:rsid w:val="001B1616"/>
    <w:rsid w:val="001B2089"/>
    <w:rsid w:val="001B2C6C"/>
    <w:rsid w:val="001B3084"/>
    <w:rsid w:val="001B3374"/>
    <w:rsid w:val="001B3852"/>
    <w:rsid w:val="001B4061"/>
    <w:rsid w:val="001B46F7"/>
    <w:rsid w:val="001B4753"/>
    <w:rsid w:val="001B58CB"/>
    <w:rsid w:val="001B64CD"/>
    <w:rsid w:val="001B7A4E"/>
    <w:rsid w:val="001C00B6"/>
    <w:rsid w:val="001C01CD"/>
    <w:rsid w:val="001C03EB"/>
    <w:rsid w:val="001C0D38"/>
    <w:rsid w:val="001C10E3"/>
    <w:rsid w:val="001C1451"/>
    <w:rsid w:val="001C1C9D"/>
    <w:rsid w:val="001C1D4B"/>
    <w:rsid w:val="001C3256"/>
    <w:rsid w:val="001C4C00"/>
    <w:rsid w:val="001C4F1A"/>
    <w:rsid w:val="001C50EE"/>
    <w:rsid w:val="001C5F9C"/>
    <w:rsid w:val="001C6139"/>
    <w:rsid w:val="001C7812"/>
    <w:rsid w:val="001C7BC1"/>
    <w:rsid w:val="001D05E6"/>
    <w:rsid w:val="001D07C8"/>
    <w:rsid w:val="001D0E1E"/>
    <w:rsid w:val="001D17EA"/>
    <w:rsid w:val="001D18F8"/>
    <w:rsid w:val="001D3FA6"/>
    <w:rsid w:val="001D3FD4"/>
    <w:rsid w:val="001D4439"/>
    <w:rsid w:val="001D49BB"/>
    <w:rsid w:val="001D4C78"/>
    <w:rsid w:val="001D4C85"/>
    <w:rsid w:val="001D4D98"/>
    <w:rsid w:val="001D58B8"/>
    <w:rsid w:val="001D5B0C"/>
    <w:rsid w:val="001D5DAD"/>
    <w:rsid w:val="001D6E4A"/>
    <w:rsid w:val="001D7A8F"/>
    <w:rsid w:val="001E01AF"/>
    <w:rsid w:val="001E054F"/>
    <w:rsid w:val="001E0648"/>
    <w:rsid w:val="001E0EFC"/>
    <w:rsid w:val="001E0FF8"/>
    <w:rsid w:val="001E1246"/>
    <w:rsid w:val="001E4E42"/>
    <w:rsid w:val="001E5584"/>
    <w:rsid w:val="001E578B"/>
    <w:rsid w:val="001E5919"/>
    <w:rsid w:val="001E66E3"/>
    <w:rsid w:val="001E6AFF"/>
    <w:rsid w:val="001E6B98"/>
    <w:rsid w:val="001E6BBC"/>
    <w:rsid w:val="001E6C9D"/>
    <w:rsid w:val="001E71A5"/>
    <w:rsid w:val="001E745B"/>
    <w:rsid w:val="001F12A5"/>
    <w:rsid w:val="001F1307"/>
    <w:rsid w:val="001F2573"/>
    <w:rsid w:val="001F2621"/>
    <w:rsid w:val="001F2B4D"/>
    <w:rsid w:val="001F2BEC"/>
    <w:rsid w:val="001F2F14"/>
    <w:rsid w:val="001F35D1"/>
    <w:rsid w:val="001F3670"/>
    <w:rsid w:val="001F38CD"/>
    <w:rsid w:val="001F3993"/>
    <w:rsid w:val="001F3FEC"/>
    <w:rsid w:val="001F46A9"/>
    <w:rsid w:val="001F47FD"/>
    <w:rsid w:val="001F4A0E"/>
    <w:rsid w:val="001F558C"/>
    <w:rsid w:val="001F5990"/>
    <w:rsid w:val="001F5A28"/>
    <w:rsid w:val="001F61A5"/>
    <w:rsid w:val="001F6699"/>
    <w:rsid w:val="001F6B84"/>
    <w:rsid w:val="001F75A5"/>
    <w:rsid w:val="001F7660"/>
    <w:rsid w:val="001F766B"/>
    <w:rsid w:val="001F7DE4"/>
    <w:rsid w:val="001F7E52"/>
    <w:rsid w:val="00200C71"/>
    <w:rsid w:val="00200D7E"/>
    <w:rsid w:val="00200E1C"/>
    <w:rsid w:val="0020184B"/>
    <w:rsid w:val="002018D0"/>
    <w:rsid w:val="00201D68"/>
    <w:rsid w:val="0020201D"/>
    <w:rsid w:val="00204E65"/>
    <w:rsid w:val="002052FA"/>
    <w:rsid w:val="002059DA"/>
    <w:rsid w:val="00205E88"/>
    <w:rsid w:val="002067AE"/>
    <w:rsid w:val="00206869"/>
    <w:rsid w:val="00206B8F"/>
    <w:rsid w:val="002075AB"/>
    <w:rsid w:val="00207A29"/>
    <w:rsid w:val="00207D22"/>
    <w:rsid w:val="002102FE"/>
    <w:rsid w:val="00210477"/>
    <w:rsid w:val="00210FC6"/>
    <w:rsid w:val="0021149F"/>
    <w:rsid w:val="002119A3"/>
    <w:rsid w:val="00211DBD"/>
    <w:rsid w:val="00212F07"/>
    <w:rsid w:val="002130F2"/>
    <w:rsid w:val="00213B6B"/>
    <w:rsid w:val="00213F06"/>
    <w:rsid w:val="002143C3"/>
    <w:rsid w:val="00215B34"/>
    <w:rsid w:val="00215E73"/>
    <w:rsid w:val="00215FCE"/>
    <w:rsid w:val="002160E0"/>
    <w:rsid w:val="0021651F"/>
    <w:rsid w:val="00216C04"/>
    <w:rsid w:val="00216D9D"/>
    <w:rsid w:val="00220CFB"/>
    <w:rsid w:val="00220E0E"/>
    <w:rsid w:val="002220A9"/>
    <w:rsid w:val="002222BD"/>
    <w:rsid w:val="00223F1A"/>
    <w:rsid w:val="00223FD8"/>
    <w:rsid w:val="00224D51"/>
    <w:rsid w:val="00225454"/>
    <w:rsid w:val="002257A6"/>
    <w:rsid w:val="002263C7"/>
    <w:rsid w:val="00227664"/>
    <w:rsid w:val="00227955"/>
    <w:rsid w:val="00227CA9"/>
    <w:rsid w:val="00230566"/>
    <w:rsid w:val="00230571"/>
    <w:rsid w:val="002311BB"/>
    <w:rsid w:val="00231ACB"/>
    <w:rsid w:val="002323C2"/>
    <w:rsid w:val="00232906"/>
    <w:rsid w:val="00232E26"/>
    <w:rsid w:val="002333FF"/>
    <w:rsid w:val="00233401"/>
    <w:rsid w:val="0023343C"/>
    <w:rsid w:val="00234612"/>
    <w:rsid w:val="00234AE9"/>
    <w:rsid w:val="00234EC0"/>
    <w:rsid w:val="00235279"/>
    <w:rsid w:val="00235B6F"/>
    <w:rsid w:val="00235D54"/>
    <w:rsid w:val="00236EE6"/>
    <w:rsid w:val="0023727C"/>
    <w:rsid w:val="002373D4"/>
    <w:rsid w:val="00237494"/>
    <w:rsid w:val="00237E20"/>
    <w:rsid w:val="00240D57"/>
    <w:rsid w:val="0024114E"/>
    <w:rsid w:val="00241E83"/>
    <w:rsid w:val="00242222"/>
    <w:rsid w:val="00243147"/>
    <w:rsid w:val="0024357C"/>
    <w:rsid w:val="002442CB"/>
    <w:rsid w:val="0024436D"/>
    <w:rsid w:val="002447D9"/>
    <w:rsid w:val="00244836"/>
    <w:rsid w:val="002452AD"/>
    <w:rsid w:val="00245D39"/>
    <w:rsid w:val="00246221"/>
    <w:rsid w:val="0024630E"/>
    <w:rsid w:val="0024749A"/>
    <w:rsid w:val="00247F9C"/>
    <w:rsid w:val="00251240"/>
    <w:rsid w:val="0025235A"/>
    <w:rsid w:val="00252A12"/>
    <w:rsid w:val="00253387"/>
    <w:rsid w:val="002539AB"/>
    <w:rsid w:val="00253CDA"/>
    <w:rsid w:val="002540C2"/>
    <w:rsid w:val="0025434D"/>
    <w:rsid w:val="00254B34"/>
    <w:rsid w:val="00254B6A"/>
    <w:rsid w:val="0025510E"/>
    <w:rsid w:val="0025579F"/>
    <w:rsid w:val="00255CEB"/>
    <w:rsid w:val="00255F5E"/>
    <w:rsid w:val="0025695D"/>
    <w:rsid w:val="002569A4"/>
    <w:rsid w:val="00256C11"/>
    <w:rsid w:val="00256D61"/>
    <w:rsid w:val="0025714D"/>
    <w:rsid w:val="00257519"/>
    <w:rsid w:val="002577BC"/>
    <w:rsid w:val="00257D86"/>
    <w:rsid w:val="00261661"/>
    <w:rsid w:val="002619C8"/>
    <w:rsid w:val="002619FC"/>
    <w:rsid w:val="0026236B"/>
    <w:rsid w:val="002628F5"/>
    <w:rsid w:val="00262953"/>
    <w:rsid w:val="00262B26"/>
    <w:rsid w:val="00263269"/>
    <w:rsid w:val="002634D4"/>
    <w:rsid w:val="00264048"/>
    <w:rsid w:val="0026428F"/>
    <w:rsid w:val="00264F34"/>
    <w:rsid w:val="002657C7"/>
    <w:rsid w:val="00265AE5"/>
    <w:rsid w:val="00266E02"/>
    <w:rsid w:val="002671E7"/>
    <w:rsid w:val="00267313"/>
    <w:rsid w:val="00267E51"/>
    <w:rsid w:val="002704D1"/>
    <w:rsid w:val="002710E5"/>
    <w:rsid w:val="00271D22"/>
    <w:rsid w:val="00271FE0"/>
    <w:rsid w:val="00272756"/>
    <w:rsid w:val="002731B1"/>
    <w:rsid w:val="002732FA"/>
    <w:rsid w:val="002743CA"/>
    <w:rsid w:val="002745A5"/>
    <w:rsid w:val="00274F3A"/>
    <w:rsid w:val="00276F25"/>
    <w:rsid w:val="0027766D"/>
    <w:rsid w:val="00277B0E"/>
    <w:rsid w:val="00277DFA"/>
    <w:rsid w:val="00280325"/>
    <w:rsid w:val="00280555"/>
    <w:rsid w:val="00280B6D"/>
    <w:rsid w:val="00281C79"/>
    <w:rsid w:val="00281F9E"/>
    <w:rsid w:val="00282BCD"/>
    <w:rsid w:val="00282DEE"/>
    <w:rsid w:val="0028315D"/>
    <w:rsid w:val="002832D8"/>
    <w:rsid w:val="00283C5A"/>
    <w:rsid w:val="0028400D"/>
    <w:rsid w:val="00284D5F"/>
    <w:rsid w:val="002850A1"/>
    <w:rsid w:val="002852F8"/>
    <w:rsid w:val="00285BC5"/>
    <w:rsid w:val="0029025C"/>
    <w:rsid w:val="002905AE"/>
    <w:rsid w:val="002906C5"/>
    <w:rsid w:val="00291FA6"/>
    <w:rsid w:val="00292601"/>
    <w:rsid w:val="00292BA9"/>
    <w:rsid w:val="00293B70"/>
    <w:rsid w:val="00293D4F"/>
    <w:rsid w:val="002942F8"/>
    <w:rsid w:val="0029568A"/>
    <w:rsid w:val="00295D84"/>
    <w:rsid w:val="002972C4"/>
    <w:rsid w:val="00297366"/>
    <w:rsid w:val="00297490"/>
    <w:rsid w:val="00297641"/>
    <w:rsid w:val="00297A1F"/>
    <w:rsid w:val="00297F13"/>
    <w:rsid w:val="002A0630"/>
    <w:rsid w:val="002A067A"/>
    <w:rsid w:val="002A0842"/>
    <w:rsid w:val="002A1854"/>
    <w:rsid w:val="002A2621"/>
    <w:rsid w:val="002A31FF"/>
    <w:rsid w:val="002A36EA"/>
    <w:rsid w:val="002A3C6F"/>
    <w:rsid w:val="002A3CE2"/>
    <w:rsid w:val="002A444D"/>
    <w:rsid w:val="002A526D"/>
    <w:rsid w:val="002A5ECC"/>
    <w:rsid w:val="002A6C9B"/>
    <w:rsid w:val="002A710B"/>
    <w:rsid w:val="002B2368"/>
    <w:rsid w:val="002B27F8"/>
    <w:rsid w:val="002B2889"/>
    <w:rsid w:val="002B28FA"/>
    <w:rsid w:val="002B2A20"/>
    <w:rsid w:val="002B2BEA"/>
    <w:rsid w:val="002B301F"/>
    <w:rsid w:val="002B3D33"/>
    <w:rsid w:val="002B4052"/>
    <w:rsid w:val="002B4699"/>
    <w:rsid w:val="002B46F2"/>
    <w:rsid w:val="002B4F3B"/>
    <w:rsid w:val="002B6424"/>
    <w:rsid w:val="002B6449"/>
    <w:rsid w:val="002B75AF"/>
    <w:rsid w:val="002B7FD1"/>
    <w:rsid w:val="002C064E"/>
    <w:rsid w:val="002C07D2"/>
    <w:rsid w:val="002C106C"/>
    <w:rsid w:val="002C1284"/>
    <w:rsid w:val="002C16A5"/>
    <w:rsid w:val="002C1CDC"/>
    <w:rsid w:val="002C222C"/>
    <w:rsid w:val="002C2329"/>
    <w:rsid w:val="002C2652"/>
    <w:rsid w:val="002C2884"/>
    <w:rsid w:val="002C2D15"/>
    <w:rsid w:val="002C2D80"/>
    <w:rsid w:val="002C315F"/>
    <w:rsid w:val="002C3310"/>
    <w:rsid w:val="002C4D6B"/>
    <w:rsid w:val="002C5102"/>
    <w:rsid w:val="002C59DA"/>
    <w:rsid w:val="002C5B47"/>
    <w:rsid w:val="002C7CF0"/>
    <w:rsid w:val="002D0C84"/>
    <w:rsid w:val="002D145A"/>
    <w:rsid w:val="002D14D0"/>
    <w:rsid w:val="002D1D59"/>
    <w:rsid w:val="002D26E1"/>
    <w:rsid w:val="002D2C4A"/>
    <w:rsid w:val="002D2D1D"/>
    <w:rsid w:val="002D2E1C"/>
    <w:rsid w:val="002D466A"/>
    <w:rsid w:val="002D4EE0"/>
    <w:rsid w:val="002D52F4"/>
    <w:rsid w:val="002D5773"/>
    <w:rsid w:val="002D5C04"/>
    <w:rsid w:val="002D74D1"/>
    <w:rsid w:val="002D7684"/>
    <w:rsid w:val="002D7EA1"/>
    <w:rsid w:val="002E080B"/>
    <w:rsid w:val="002E0892"/>
    <w:rsid w:val="002E09CA"/>
    <w:rsid w:val="002E0DC9"/>
    <w:rsid w:val="002E16FA"/>
    <w:rsid w:val="002E1C80"/>
    <w:rsid w:val="002E1FC2"/>
    <w:rsid w:val="002E21F6"/>
    <w:rsid w:val="002E254F"/>
    <w:rsid w:val="002E4A78"/>
    <w:rsid w:val="002E5473"/>
    <w:rsid w:val="002E596F"/>
    <w:rsid w:val="002E664E"/>
    <w:rsid w:val="002E691D"/>
    <w:rsid w:val="002E746D"/>
    <w:rsid w:val="002F0314"/>
    <w:rsid w:val="002F0E7F"/>
    <w:rsid w:val="002F112C"/>
    <w:rsid w:val="002F1540"/>
    <w:rsid w:val="002F22BA"/>
    <w:rsid w:val="002F2BBC"/>
    <w:rsid w:val="002F3180"/>
    <w:rsid w:val="002F323B"/>
    <w:rsid w:val="002F3985"/>
    <w:rsid w:val="002F459C"/>
    <w:rsid w:val="002F460F"/>
    <w:rsid w:val="002F5246"/>
    <w:rsid w:val="002F56A6"/>
    <w:rsid w:val="002F5990"/>
    <w:rsid w:val="002F67F3"/>
    <w:rsid w:val="002F7791"/>
    <w:rsid w:val="002F7C77"/>
    <w:rsid w:val="003006D5"/>
    <w:rsid w:val="00300B3E"/>
    <w:rsid w:val="003016F1"/>
    <w:rsid w:val="003019E0"/>
    <w:rsid w:val="003024A8"/>
    <w:rsid w:val="00302BBB"/>
    <w:rsid w:val="00303CA9"/>
    <w:rsid w:val="00304024"/>
    <w:rsid w:val="00304D26"/>
    <w:rsid w:val="00305AD6"/>
    <w:rsid w:val="00305B74"/>
    <w:rsid w:val="00305D04"/>
    <w:rsid w:val="00305D65"/>
    <w:rsid w:val="0030603C"/>
    <w:rsid w:val="00306DFA"/>
    <w:rsid w:val="00307A22"/>
    <w:rsid w:val="00310063"/>
    <w:rsid w:val="00310801"/>
    <w:rsid w:val="00310D03"/>
    <w:rsid w:val="003117BD"/>
    <w:rsid w:val="00314AA3"/>
    <w:rsid w:val="00314C97"/>
    <w:rsid w:val="0031797D"/>
    <w:rsid w:val="00320854"/>
    <w:rsid w:val="0032095F"/>
    <w:rsid w:val="00320C04"/>
    <w:rsid w:val="00320F85"/>
    <w:rsid w:val="00321CC9"/>
    <w:rsid w:val="0032296D"/>
    <w:rsid w:val="003234C6"/>
    <w:rsid w:val="00323DD8"/>
    <w:rsid w:val="00324503"/>
    <w:rsid w:val="0032467D"/>
    <w:rsid w:val="0032474F"/>
    <w:rsid w:val="003249B3"/>
    <w:rsid w:val="00324B9F"/>
    <w:rsid w:val="00324E9F"/>
    <w:rsid w:val="00324ED4"/>
    <w:rsid w:val="003255DE"/>
    <w:rsid w:val="00325742"/>
    <w:rsid w:val="003268B2"/>
    <w:rsid w:val="00326A77"/>
    <w:rsid w:val="00326B4E"/>
    <w:rsid w:val="00326DA0"/>
    <w:rsid w:val="00326E84"/>
    <w:rsid w:val="00326FD7"/>
    <w:rsid w:val="00327B49"/>
    <w:rsid w:val="00330A62"/>
    <w:rsid w:val="00330B91"/>
    <w:rsid w:val="00331B96"/>
    <w:rsid w:val="0033240D"/>
    <w:rsid w:val="00332A9B"/>
    <w:rsid w:val="00332E24"/>
    <w:rsid w:val="00333077"/>
    <w:rsid w:val="003333D0"/>
    <w:rsid w:val="0033357E"/>
    <w:rsid w:val="003339A9"/>
    <w:rsid w:val="00335725"/>
    <w:rsid w:val="0033613B"/>
    <w:rsid w:val="00336F80"/>
    <w:rsid w:val="003370C9"/>
    <w:rsid w:val="003374CD"/>
    <w:rsid w:val="003379ED"/>
    <w:rsid w:val="00340487"/>
    <w:rsid w:val="003404D8"/>
    <w:rsid w:val="003408F6"/>
    <w:rsid w:val="003409C2"/>
    <w:rsid w:val="00340C7A"/>
    <w:rsid w:val="00341935"/>
    <w:rsid w:val="00341FDD"/>
    <w:rsid w:val="00341FE6"/>
    <w:rsid w:val="00342600"/>
    <w:rsid w:val="00343681"/>
    <w:rsid w:val="00343835"/>
    <w:rsid w:val="003442DD"/>
    <w:rsid w:val="00344637"/>
    <w:rsid w:val="00344704"/>
    <w:rsid w:val="00345520"/>
    <w:rsid w:val="00345A3A"/>
    <w:rsid w:val="00345AB4"/>
    <w:rsid w:val="00346971"/>
    <w:rsid w:val="00346AA3"/>
    <w:rsid w:val="00346D0C"/>
    <w:rsid w:val="00347970"/>
    <w:rsid w:val="00347E5C"/>
    <w:rsid w:val="00350B9F"/>
    <w:rsid w:val="00350CF8"/>
    <w:rsid w:val="003515CF"/>
    <w:rsid w:val="003524B9"/>
    <w:rsid w:val="00352616"/>
    <w:rsid w:val="003527AB"/>
    <w:rsid w:val="0035331E"/>
    <w:rsid w:val="00354200"/>
    <w:rsid w:val="0035480A"/>
    <w:rsid w:val="003548B6"/>
    <w:rsid w:val="00354C24"/>
    <w:rsid w:val="003571BB"/>
    <w:rsid w:val="0035768E"/>
    <w:rsid w:val="003578C1"/>
    <w:rsid w:val="00357D3C"/>
    <w:rsid w:val="003603BF"/>
    <w:rsid w:val="00360573"/>
    <w:rsid w:val="0036094A"/>
    <w:rsid w:val="00360991"/>
    <w:rsid w:val="00361AC9"/>
    <w:rsid w:val="00361CF2"/>
    <w:rsid w:val="00361FE4"/>
    <w:rsid w:val="00362838"/>
    <w:rsid w:val="00362CE1"/>
    <w:rsid w:val="00363873"/>
    <w:rsid w:val="00363F5B"/>
    <w:rsid w:val="0036401F"/>
    <w:rsid w:val="003645F3"/>
    <w:rsid w:val="0036465B"/>
    <w:rsid w:val="003646DF"/>
    <w:rsid w:val="003657E8"/>
    <w:rsid w:val="00365CF4"/>
    <w:rsid w:val="003666B7"/>
    <w:rsid w:val="0036682B"/>
    <w:rsid w:val="003670FA"/>
    <w:rsid w:val="00367BC3"/>
    <w:rsid w:val="0037054A"/>
    <w:rsid w:val="00370A38"/>
    <w:rsid w:val="003715B9"/>
    <w:rsid w:val="00372574"/>
    <w:rsid w:val="003725E4"/>
    <w:rsid w:val="003729ED"/>
    <w:rsid w:val="00373BB8"/>
    <w:rsid w:val="00373FB1"/>
    <w:rsid w:val="003751C8"/>
    <w:rsid w:val="003751EF"/>
    <w:rsid w:val="003766D2"/>
    <w:rsid w:val="00376956"/>
    <w:rsid w:val="003775F7"/>
    <w:rsid w:val="00380C42"/>
    <w:rsid w:val="00380FA2"/>
    <w:rsid w:val="00380FD8"/>
    <w:rsid w:val="00381106"/>
    <w:rsid w:val="003811F0"/>
    <w:rsid w:val="0038161F"/>
    <w:rsid w:val="00381AD2"/>
    <w:rsid w:val="00382506"/>
    <w:rsid w:val="0038322E"/>
    <w:rsid w:val="003835A7"/>
    <w:rsid w:val="003836A9"/>
    <w:rsid w:val="003838CF"/>
    <w:rsid w:val="00383EB9"/>
    <w:rsid w:val="00384753"/>
    <w:rsid w:val="00385DEF"/>
    <w:rsid w:val="003867F5"/>
    <w:rsid w:val="00386B2B"/>
    <w:rsid w:val="00386DA2"/>
    <w:rsid w:val="00387404"/>
    <w:rsid w:val="0039018E"/>
    <w:rsid w:val="003902B9"/>
    <w:rsid w:val="0039060B"/>
    <w:rsid w:val="00390C65"/>
    <w:rsid w:val="00390CCB"/>
    <w:rsid w:val="0039132F"/>
    <w:rsid w:val="0039156A"/>
    <w:rsid w:val="00391570"/>
    <w:rsid w:val="003915ED"/>
    <w:rsid w:val="0039172F"/>
    <w:rsid w:val="003929B5"/>
    <w:rsid w:val="00393E82"/>
    <w:rsid w:val="00394E61"/>
    <w:rsid w:val="00394F1D"/>
    <w:rsid w:val="00395489"/>
    <w:rsid w:val="00395AFC"/>
    <w:rsid w:val="00395CA3"/>
    <w:rsid w:val="00395EE4"/>
    <w:rsid w:val="003965A8"/>
    <w:rsid w:val="00396EBB"/>
    <w:rsid w:val="00397E1F"/>
    <w:rsid w:val="003A095E"/>
    <w:rsid w:val="003A0AC6"/>
    <w:rsid w:val="003A0D61"/>
    <w:rsid w:val="003A1895"/>
    <w:rsid w:val="003A1A66"/>
    <w:rsid w:val="003A21D9"/>
    <w:rsid w:val="003A23E1"/>
    <w:rsid w:val="003A29AC"/>
    <w:rsid w:val="003A30A0"/>
    <w:rsid w:val="003A4AE2"/>
    <w:rsid w:val="003A54A9"/>
    <w:rsid w:val="003A559C"/>
    <w:rsid w:val="003A5BE8"/>
    <w:rsid w:val="003A62A0"/>
    <w:rsid w:val="003A6549"/>
    <w:rsid w:val="003A67ED"/>
    <w:rsid w:val="003A77EA"/>
    <w:rsid w:val="003A7A19"/>
    <w:rsid w:val="003A7DC9"/>
    <w:rsid w:val="003A7F1A"/>
    <w:rsid w:val="003B1E32"/>
    <w:rsid w:val="003B2636"/>
    <w:rsid w:val="003B289E"/>
    <w:rsid w:val="003B334F"/>
    <w:rsid w:val="003B34E2"/>
    <w:rsid w:val="003B36B3"/>
    <w:rsid w:val="003B3A35"/>
    <w:rsid w:val="003B3B15"/>
    <w:rsid w:val="003B3E10"/>
    <w:rsid w:val="003B4954"/>
    <w:rsid w:val="003B4B27"/>
    <w:rsid w:val="003B4BBB"/>
    <w:rsid w:val="003B4F3D"/>
    <w:rsid w:val="003B4FDE"/>
    <w:rsid w:val="003B5337"/>
    <w:rsid w:val="003B7416"/>
    <w:rsid w:val="003B75DF"/>
    <w:rsid w:val="003B784B"/>
    <w:rsid w:val="003C0184"/>
    <w:rsid w:val="003C04C7"/>
    <w:rsid w:val="003C04E1"/>
    <w:rsid w:val="003C1735"/>
    <w:rsid w:val="003C1751"/>
    <w:rsid w:val="003C187D"/>
    <w:rsid w:val="003C1EF1"/>
    <w:rsid w:val="003C29F2"/>
    <w:rsid w:val="003C39BB"/>
    <w:rsid w:val="003C4A66"/>
    <w:rsid w:val="003C50AE"/>
    <w:rsid w:val="003C6D36"/>
    <w:rsid w:val="003C6EA1"/>
    <w:rsid w:val="003C6F7E"/>
    <w:rsid w:val="003C772D"/>
    <w:rsid w:val="003C7FB1"/>
    <w:rsid w:val="003D03DA"/>
    <w:rsid w:val="003D06AF"/>
    <w:rsid w:val="003D0AAF"/>
    <w:rsid w:val="003D0E31"/>
    <w:rsid w:val="003D10DD"/>
    <w:rsid w:val="003D1113"/>
    <w:rsid w:val="003D1801"/>
    <w:rsid w:val="003D24E5"/>
    <w:rsid w:val="003D2A06"/>
    <w:rsid w:val="003D36FF"/>
    <w:rsid w:val="003D3A8C"/>
    <w:rsid w:val="003D48F3"/>
    <w:rsid w:val="003D4CC2"/>
    <w:rsid w:val="003D58B4"/>
    <w:rsid w:val="003D5A91"/>
    <w:rsid w:val="003D5DC8"/>
    <w:rsid w:val="003D66D2"/>
    <w:rsid w:val="003D6935"/>
    <w:rsid w:val="003D7419"/>
    <w:rsid w:val="003D75DD"/>
    <w:rsid w:val="003D79AA"/>
    <w:rsid w:val="003D7DEF"/>
    <w:rsid w:val="003D7E04"/>
    <w:rsid w:val="003E0311"/>
    <w:rsid w:val="003E0AF0"/>
    <w:rsid w:val="003E0EA7"/>
    <w:rsid w:val="003E0EFD"/>
    <w:rsid w:val="003E14A9"/>
    <w:rsid w:val="003E1806"/>
    <w:rsid w:val="003E1E36"/>
    <w:rsid w:val="003E2AAA"/>
    <w:rsid w:val="003E42C8"/>
    <w:rsid w:val="003E4843"/>
    <w:rsid w:val="003E580D"/>
    <w:rsid w:val="003E5C49"/>
    <w:rsid w:val="003E6103"/>
    <w:rsid w:val="003E6713"/>
    <w:rsid w:val="003E67CF"/>
    <w:rsid w:val="003E6F34"/>
    <w:rsid w:val="003E7180"/>
    <w:rsid w:val="003E76D5"/>
    <w:rsid w:val="003E7CE6"/>
    <w:rsid w:val="003F01C2"/>
    <w:rsid w:val="003F021A"/>
    <w:rsid w:val="003F0554"/>
    <w:rsid w:val="003F05DF"/>
    <w:rsid w:val="003F081D"/>
    <w:rsid w:val="003F0C68"/>
    <w:rsid w:val="003F0E40"/>
    <w:rsid w:val="003F106A"/>
    <w:rsid w:val="003F1204"/>
    <w:rsid w:val="003F1F86"/>
    <w:rsid w:val="003F24CF"/>
    <w:rsid w:val="003F2C07"/>
    <w:rsid w:val="003F32B9"/>
    <w:rsid w:val="003F3D60"/>
    <w:rsid w:val="003F4D04"/>
    <w:rsid w:val="003F4DCD"/>
    <w:rsid w:val="003F625E"/>
    <w:rsid w:val="003F6D95"/>
    <w:rsid w:val="003F722C"/>
    <w:rsid w:val="003F78E3"/>
    <w:rsid w:val="003F7975"/>
    <w:rsid w:val="00400A3A"/>
    <w:rsid w:val="00401397"/>
    <w:rsid w:val="00401B87"/>
    <w:rsid w:val="00401ECE"/>
    <w:rsid w:val="00401EDB"/>
    <w:rsid w:val="00402F64"/>
    <w:rsid w:val="004033F8"/>
    <w:rsid w:val="004051FC"/>
    <w:rsid w:val="004058BC"/>
    <w:rsid w:val="00405D40"/>
    <w:rsid w:val="004060F4"/>
    <w:rsid w:val="0040664B"/>
    <w:rsid w:val="004073D2"/>
    <w:rsid w:val="0040754E"/>
    <w:rsid w:val="0040760A"/>
    <w:rsid w:val="00410389"/>
    <w:rsid w:val="00411B90"/>
    <w:rsid w:val="00411F51"/>
    <w:rsid w:val="00412841"/>
    <w:rsid w:val="00412FF9"/>
    <w:rsid w:val="00413A10"/>
    <w:rsid w:val="00413CA1"/>
    <w:rsid w:val="0041484D"/>
    <w:rsid w:val="00414F91"/>
    <w:rsid w:val="00415008"/>
    <w:rsid w:val="00415BBB"/>
    <w:rsid w:val="00415F0E"/>
    <w:rsid w:val="00417B50"/>
    <w:rsid w:val="0042034C"/>
    <w:rsid w:val="00420A38"/>
    <w:rsid w:val="00420A61"/>
    <w:rsid w:val="004219C9"/>
    <w:rsid w:val="00422387"/>
    <w:rsid w:val="00422B72"/>
    <w:rsid w:val="00422BBA"/>
    <w:rsid w:val="004237E4"/>
    <w:rsid w:val="00423A52"/>
    <w:rsid w:val="004248FC"/>
    <w:rsid w:val="004248FF"/>
    <w:rsid w:val="004254E8"/>
    <w:rsid w:val="00426D5A"/>
    <w:rsid w:val="00426E47"/>
    <w:rsid w:val="00426F3C"/>
    <w:rsid w:val="00427FF7"/>
    <w:rsid w:val="004312D1"/>
    <w:rsid w:val="00431798"/>
    <w:rsid w:val="00431B8F"/>
    <w:rsid w:val="004321E7"/>
    <w:rsid w:val="00432489"/>
    <w:rsid w:val="00432940"/>
    <w:rsid w:val="00433473"/>
    <w:rsid w:val="00433B9E"/>
    <w:rsid w:val="00434724"/>
    <w:rsid w:val="00434D28"/>
    <w:rsid w:val="00436134"/>
    <w:rsid w:val="00440298"/>
    <w:rsid w:val="0044115F"/>
    <w:rsid w:val="0044126E"/>
    <w:rsid w:val="00441BF7"/>
    <w:rsid w:val="00441FEE"/>
    <w:rsid w:val="004424A5"/>
    <w:rsid w:val="00442A7A"/>
    <w:rsid w:val="004433B1"/>
    <w:rsid w:val="00444742"/>
    <w:rsid w:val="00445D09"/>
    <w:rsid w:val="00446325"/>
    <w:rsid w:val="00447140"/>
    <w:rsid w:val="00447657"/>
    <w:rsid w:val="00447ACA"/>
    <w:rsid w:val="00447BB5"/>
    <w:rsid w:val="00447C65"/>
    <w:rsid w:val="00447FD3"/>
    <w:rsid w:val="00450957"/>
    <w:rsid w:val="004516E5"/>
    <w:rsid w:val="0045239A"/>
    <w:rsid w:val="00452588"/>
    <w:rsid w:val="004528F4"/>
    <w:rsid w:val="00452E4C"/>
    <w:rsid w:val="004533DF"/>
    <w:rsid w:val="00454748"/>
    <w:rsid w:val="00454BEC"/>
    <w:rsid w:val="0045563C"/>
    <w:rsid w:val="004574C1"/>
    <w:rsid w:val="00457BE1"/>
    <w:rsid w:val="00461476"/>
    <w:rsid w:val="0046233B"/>
    <w:rsid w:val="00462D2C"/>
    <w:rsid w:val="00462E4B"/>
    <w:rsid w:val="004634F1"/>
    <w:rsid w:val="00463932"/>
    <w:rsid w:val="00463B95"/>
    <w:rsid w:val="00463F4C"/>
    <w:rsid w:val="00464067"/>
    <w:rsid w:val="00464D47"/>
    <w:rsid w:val="00465620"/>
    <w:rsid w:val="0046577A"/>
    <w:rsid w:val="00465D1A"/>
    <w:rsid w:val="00467133"/>
    <w:rsid w:val="004674B7"/>
    <w:rsid w:val="004702B5"/>
    <w:rsid w:val="004704A9"/>
    <w:rsid w:val="00470E1F"/>
    <w:rsid w:val="00471E94"/>
    <w:rsid w:val="00472003"/>
    <w:rsid w:val="00472B5F"/>
    <w:rsid w:val="004731C6"/>
    <w:rsid w:val="0047344D"/>
    <w:rsid w:val="00473EF9"/>
    <w:rsid w:val="004740FB"/>
    <w:rsid w:val="00474E6F"/>
    <w:rsid w:val="00475306"/>
    <w:rsid w:val="004753EC"/>
    <w:rsid w:val="00475BBD"/>
    <w:rsid w:val="00475C85"/>
    <w:rsid w:val="00475FB8"/>
    <w:rsid w:val="0047662A"/>
    <w:rsid w:val="00476BE8"/>
    <w:rsid w:val="00477357"/>
    <w:rsid w:val="00477785"/>
    <w:rsid w:val="00477BFA"/>
    <w:rsid w:val="00480078"/>
    <w:rsid w:val="00480575"/>
    <w:rsid w:val="004806E3"/>
    <w:rsid w:val="004806F1"/>
    <w:rsid w:val="00480AE4"/>
    <w:rsid w:val="00480D0B"/>
    <w:rsid w:val="00480D18"/>
    <w:rsid w:val="00480FE7"/>
    <w:rsid w:val="0048155E"/>
    <w:rsid w:val="004821F6"/>
    <w:rsid w:val="004822D0"/>
    <w:rsid w:val="00482676"/>
    <w:rsid w:val="00482A3E"/>
    <w:rsid w:val="004839BE"/>
    <w:rsid w:val="00483EFF"/>
    <w:rsid w:val="004843C4"/>
    <w:rsid w:val="0048552A"/>
    <w:rsid w:val="004856A2"/>
    <w:rsid w:val="00486768"/>
    <w:rsid w:val="0048693E"/>
    <w:rsid w:val="00486AF5"/>
    <w:rsid w:val="0048776F"/>
    <w:rsid w:val="00487AA1"/>
    <w:rsid w:val="00487DED"/>
    <w:rsid w:val="00490750"/>
    <w:rsid w:val="00491547"/>
    <w:rsid w:val="00491656"/>
    <w:rsid w:val="00491F09"/>
    <w:rsid w:val="00492141"/>
    <w:rsid w:val="004927B0"/>
    <w:rsid w:val="004928FB"/>
    <w:rsid w:val="00492B0C"/>
    <w:rsid w:val="004930DE"/>
    <w:rsid w:val="00493C8B"/>
    <w:rsid w:val="0049436A"/>
    <w:rsid w:val="00494613"/>
    <w:rsid w:val="00495DA2"/>
    <w:rsid w:val="00496C45"/>
    <w:rsid w:val="004973A3"/>
    <w:rsid w:val="004975FB"/>
    <w:rsid w:val="004A0E4D"/>
    <w:rsid w:val="004A251B"/>
    <w:rsid w:val="004A2998"/>
    <w:rsid w:val="004A2F62"/>
    <w:rsid w:val="004A4003"/>
    <w:rsid w:val="004A4081"/>
    <w:rsid w:val="004A40EB"/>
    <w:rsid w:val="004A47B4"/>
    <w:rsid w:val="004A4A70"/>
    <w:rsid w:val="004A5A37"/>
    <w:rsid w:val="004A5AF9"/>
    <w:rsid w:val="004A5E39"/>
    <w:rsid w:val="004A614F"/>
    <w:rsid w:val="004A6388"/>
    <w:rsid w:val="004A6440"/>
    <w:rsid w:val="004A6A4C"/>
    <w:rsid w:val="004B10EC"/>
    <w:rsid w:val="004B1F9F"/>
    <w:rsid w:val="004B43CC"/>
    <w:rsid w:val="004B4B0C"/>
    <w:rsid w:val="004B525F"/>
    <w:rsid w:val="004B57AD"/>
    <w:rsid w:val="004B5A1C"/>
    <w:rsid w:val="004B5A61"/>
    <w:rsid w:val="004B5BD1"/>
    <w:rsid w:val="004B6651"/>
    <w:rsid w:val="004B68E8"/>
    <w:rsid w:val="004B6BC8"/>
    <w:rsid w:val="004B6DE1"/>
    <w:rsid w:val="004B70E7"/>
    <w:rsid w:val="004B7C3D"/>
    <w:rsid w:val="004B7FFA"/>
    <w:rsid w:val="004C00E7"/>
    <w:rsid w:val="004C01C5"/>
    <w:rsid w:val="004C03E2"/>
    <w:rsid w:val="004C0CA0"/>
    <w:rsid w:val="004C0E3A"/>
    <w:rsid w:val="004C1193"/>
    <w:rsid w:val="004C11D0"/>
    <w:rsid w:val="004C183D"/>
    <w:rsid w:val="004C1ACE"/>
    <w:rsid w:val="004C1C8A"/>
    <w:rsid w:val="004C29C5"/>
    <w:rsid w:val="004C35DE"/>
    <w:rsid w:val="004C37D5"/>
    <w:rsid w:val="004C3D93"/>
    <w:rsid w:val="004C3EDB"/>
    <w:rsid w:val="004C3FE5"/>
    <w:rsid w:val="004C429A"/>
    <w:rsid w:val="004C4785"/>
    <w:rsid w:val="004C48EE"/>
    <w:rsid w:val="004C4B3F"/>
    <w:rsid w:val="004C4BDC"/>
    <w:rsid w:val="004C52A9"/>
    <w:rsid w:val="004C65D5"/>
    <w:rsid w:val="004C696C"/>
    <w:rsid w:val="004C6A7D"/>
    <w:rsid w:val="004C7DFC"/>
    <w:rsid w:val="004D0D81"/>
    <w:rsid w:val="004D1083"/>
    <w:rsid w:val="004D1339"/>
    <w:rsid w:val="004D1DD8"/>
    <w:rsid w:val="004D203C"/>
    <w:rsid w:val="004D20D0"/>
    <w:rsid w:val="004D28DF"/>
    <w:rsid w:val="004D311D"/>
    <w:rsid w:val="004D31CB"/>
    <w:rsid w:val="004D35F5"/>
    <w:rsid w:val="004D3A3D"/>
    <w:rsid w:val="004D3A61"/>
    <w:rsid w:val="004D3C8A"/>
    <w:rsid w:val="004D40D2"/>
    <w:rsid w:val="004D487F"/>
    <w:rsid w:val="004D5896"/>
    <w:rsid w:val="004D6967"/>
    <w:rsid w:val="004D6C4C"/>
    <w:rsid w:val="004D7523"/>
    <w:rsid w:val="004D7683"/>
    <w:rsid w:val="004D7C98"/>
    <w:rsid w:val="004E0406"/>
    <w:rsid w:val="004E0873"/>
    <w:rsid w:val="004E0B29"/>
    <w:rsid w:val="004E18B1"/>
    <w:rsid w:val="004E1F6D"/>
    <w:rsid w:val="004E2824"/>
    <w:rsid w:val="004E2E35"/>
    <w:rsid w:val="004E36EA"/>
    <w:rsid w:val="004E3733"/>
    <w:rsid w:val="004E3B1A"/>
    <w:rsid w:val="004E3F83"/>
    <w:rsid w:val="004E5E1D"/>
    <w:rsid w:val="004E6CA8"/>
    <w:rsid w:val="004E6F96"/>
    <w:rsid w:val="004E716C"/>
    <w:rsid w:val="004F0B7A"/>
    <w:rsid w:val="004F1863"/>
    <w:rsid w:val="004F1B59"/>
    <w:rsid w:val="004F3080"/>
    <w:rsid w:val="004F31DE"/>
    <w:rsid w:val="004F36CA"/>
    <w:rsid w:val="004F3900"/>
    <w:rsid w:val="004F399B"/>
    <w:rsid w:val="004F4826"/>
    <w:rsid w:val="004F486A"/>
    <w:rsid w:val="004F5260"/>
    <w:rsid w:val="004F5864"/>
    <w:rsid w:val="00500138"/>
    <w:rsid w:val="005003D7"/>
    <w:rsid w:val="00500C3A"/>
    <w:rsid w:val="00500CC5"/>
    <w:rsid w:val="00501047"/>
    <w:rsid w:val="005013E2"/>
    <w:rsid w:val="00501485"/>
    <w:rsid w:val="00501BCE"/>
    <w:rsid w:val="005030E4"/>
    <w:rsid w:val="00503E40"/>
    <w:rsid w:val="005040DA"/>
    <w:rsid w:val="00505347"/>
    <w:rsid w:val="00505493"/>
    <w:rsid w:val="00506C20"/>
    <w:rsid w:val="00506C92"/>
    <w:rsid w:val="00506ED7"/>
    <w:rsid w:val="005079FD"/>
    <w:rsid w:val="005101A0"/>
    <w:rsid w:val="005109CA"/>
    <w:rsid w:val="00510A6C"/>
    <w:rsid w:val="00510A6D"/>
    <w:rsid w:val="00510D89"/>
    <w:rsid w:val="00512275"/>
    <w:rsid w:val="00512792"/>
    <w:rsid w:val="00513346"/>
    <w:rsid w:val="00513413"/>
    <w:rsid w:val="00514163"/>
    <w:rsid w:val="005144F0"/>
    <w:rsid w:val="005147E0"/>
    <w:rsid w:val="00515390"/>
    <w:rsid w:val="00516CD3"/>
    <w:rsid w:val="005179F0"/>
    <w:rsid w:val="00517D08"/>
    <w:rsid w:val="005203E4"/>
    <w:rsid w:val="0052045F"/>
    <w:rsid w:val="00520E35"/>
    <w:rsid w:val="00521B0B"/>
    <w:rsid w:val="00522763"/>
    <w:rsid w:val="00522DA3"/>
    <w:rsid w:val="00523335"/>
    <w:rsid w:val="00523351"/>
    <w:rsid w:val="00523D3D"/>
    <w:rsid w:val="00524120"/>
    <w:rsid w:val="005251A7"/>
    <w:rsid w:val="0052556C"/>
    <w:rsid w:val="00525818"/>
    <w:rsid w:val="00525F24"/>
    <w:rsid w:val="00526AB3"/>
    <w:rsid w:val="0052740D"/>
    <w:rsid w:val="00527617"/>
    <w:rsid w:val="005300D7"/>
    <w:rsid w:val="00531B8B"/>
    <w:rsid w:val="00532AEC"/>
    <w:rsid w:val="00534A21"/>
    <w:rsid w:val="00534B30"/>
    <w:rsid w:val="00535196"/>
    <w:rsid w:val="00535F98"/>
    <w:rsid w:val="0053627A"/>
    <w:rsid w:val="005365D6"/>
    <w:rsid w:val="00536764"/>
    <w:rsid w:val="00536A6A"/>
    <w:rsid w:val="005377E5"/>
    <w:rsid w:val="005407F5"/>
    <w:rsid w:val="0054089F"/>
    <w:rsid w:val="0054094A"/>
    <w:rsid w:val="00540A1B"/>
    <w:rsid w:val="00540B16"/>
    <w:rsid w:val="005416EF"/>
    <w:rsid w:val="005419EF"/>
    <w:rsid w:val="00541A29"/>
    <w:rsid w:val="00541A93"/>
    <w:rsid w:val="00541CAD"/>
    <w:rsid w:val="00541D90"/>
    <w:rsid w:val="0054213F"/>
    <w:rsid w:val="00542929"/>
    <w:rsid w:val="00542F84"/>
    <w:rsid w:val="005436AE"/>
    <w:rsid w:val="0054376C"/>
    <w:rsid w:val="00544312"/>
    <w:rsid w:val="005449C2"/>
    <w:rsid w:val="00544A71"/>
    <w:rsid w:val="005456E9"/>
    <w:rsid w:val="00545EF4"/>
    <w:rsid w:val="00546281"/>
    <w:rsid w:val="0054631F"/>
    <w:rsid w:val="00546762"/>
    <w:rsid w:val="00546B4E"/>
    <w:rsid w:val="00547E4A"/>
    <w:rsid w:val="00550821"/>
    <w:rsid w:val="00550886"/>
    <w:rsid w:val="005510B4"/>
    <w:rsid w:val="005515E6"/>
    <w:rsid w:val="00551830"/>
    <w:rsid w:val="005518E0"/>
    <w:rsid w:val="005518E9"/>
    <w:rsid w:val="00551D01"/>
    <w:rsid w:val="00552255"/>
    <w:rsid w:val="00552422"/>
    <w:rsid w:val="005528B7"/>
    <w:rsid w:val="00552AD4"/>
    <w:rsid w:val="00552CB1"/>
    <w:rsid w:val="005533B1"/>
    <w:rsid w:val="00553957"/>
    <w:rsid w:val="005539AE"/>
    <w:rsid w:val="005546EB"/>
    <w:rsid w:val="00555067"/>
    <w:rsid w:val="005558FD"/>
    <w:rsid w:val="00555A91"/>
    <w:rsid w:val="00555EBF"/>
    <w:rsid w:val="005560B6"/>
    <w:rsid w:val="00556AB4"/>
    <w:rsid w:val="00557423"/>
    <w:rsid w:val="00557A94"/>
    <w:rsid w:val="00557C5A"/>
    <w:rsid w:val="0056047F"/>
    <w:rsid w:val="00561D05"/>
    <w:rsid w:val="005630DD"/>
    <w:rsid w:val="00563619"/>
    <w:rsid w:val="005639D6"/>
    <w:rsid w:val="00563D2D"/>
    <w:rsid w:val="00564484"/>
    <w:rsid w:val="0056491C"/>
    <w:rsid w:val="0056592A"/>
    <w:rsid w:val="005659D7"/>
    <w:rsid w:val="00565AFA"/>
    <w:rsid w:val="00565E91"/>
    <w:rsid w:val="00566AD5"/>
    <w:rsid w:val="00566F0F"/>
    <w:rsid w:val="005671B0"/>
    <w:rsid w:val="005672BD"/>
    <w:rsid w:val="005673C5"/>
    <w:rsid w:val="00567A6A"/>
    <w:rsid w:val="00567C58"/>
    <w:rsid w:val="00567C5F"/>
    <w:rsid w:val="00570FDC"/>
    <w:rsid w:val="00571191"/>
    <w:rsid w:val="00571281"/>
    <w:rsid w:val="00571636"/>
    <w:rsid w:val="00573A93"/>
    <w:rsid w:val="005745FE"/>
    <w:rsid w:val="00574A9F"/>
    <w:rsid w:val="00574B90"/>
    <w:rsid w:val="00574C98"/>
    <w:rsid w:val="00574D0F"/>
    <w:rsid w:val="0057574E"/>
    <w:rsid w:val="0057582F"/>
    <w:rsid w:val="00575F01"/>
    <w:rsid w:val="005761B2"/>
    <w:rsid w:val="005763C6"/>
    <w:rsid w:val="005773F9"/>
    <w:rsid w:val="00577506"/>
    <w:rsid w:val="0057764C"/>
    <w:rsid w:val="00577B1F"/>
    <w:rsid w:val="00580949"/>
    <w:rsid w:val="00581851"/>
    <w:rsid w:val="0058194D"/>
    <w:rsid w:val="005820B9"/>
    <w:rsid w:val="00582855"/>
    <w:rsid w:val="00582A79"/>
    <w:rsid w:val="00582E59"/>
    <w:rsid w:val="00582E85"/>
    <w:rsid w:val="0058436C"/>
    <w:rsid w:val="00585842"/>
    <w:rsid w:val="00585C0D"/>
    <w:rsid w:val="00586EB6"/>
    <w:rsid w:val="0058745A"/>
    <w:rsid w:val="005875D4"/>
    <w:rsid w:val="0058760C"/>
    <w:rsid w:val="00587A76"/>
    <w:rsid w:val="0059049B"/>
    <w:rsid w:val="00590AE0"/>
    <w:rsid w:val="00591DB5"/>
    <w:rsid w:val="005923C9"/>
    <w:rsid w:val="00593C6A"/>
    <w:rsid w:val="0059444E"/>
    <w:rsid w:val="0059456E"/>
    <w:rsid w:val="00595629"/>
    <w:rsid w:val="00596043"/>
    <w:rsid w:val="005964C2"/>
    <w:rsid w:val="0059687D"/>
    <w:rsid w:val="00597067"/>
    <w:rsid w:val="00597182"/>
    <w:rsid w:val="00597B2A"/>
    <w:rsid w:val="005A008D"/>
    <w:rsid w:val="005A0517"/>
    <w:rsid w:val="005A0B79"/>
    <w:rsid w:val="005A1E1E"/>
    <w:rsid w:val="005A1E3C"/>
    <w:rsid w:val="005A26DE"/>
    <w:rsid w:val="005A2ED1"/>
    <w:rsid w:val="005A2F62"/>
    <w:rsid w:val="005A393F"/>
    <w:rsid w:val="005A3C63"/>
    <w:rsid w:val="005A5539"/>
    <w:rsid w:val="005A73B1"/>
    <w:rsid w:val="005A7B79"/>
    <w:rsid w:val="005B0202"/>
    <w:rsid w:val="005B04B4"/>
    <w:rsid w:val="005B0E57"/>
    <w:rsid w:val="005B0ED7"/>
    <w:rsid w:val="005B1140"/>
    <w:rsid w:val="005B3516"/>
    <w:rsid w:val="005B4CD5"/>
    <w:rsid w:val="005B54A7"/>
    <w:rsid w:val="005B6B22"/>
    <w:rsid w:val="005B72EB"/>
    <w:rsid w:val="005B7429"/>
    <w:rsid w:val="005B7C8F"/>
    <w:rsid w:val="005B7E02"/>
    <w:rsid w:val="005C04ED"/>
    <w:rsid w:val="005C22B4"/>
    <w:rsid w:val="005C2883"/>
    <w:rsid w:val="005C2AD3"/>
    <w:rsid w:val="005C35F3"/>
    <w:rsid w:val="005C3B77"/>
    <w:rsid w:val="005C5122"/>
    <w:rsid w:val="005C6BC8"/>
    <w:rsid w:val="005C731F"/>
    <w:rsid w:val="005D00D5"/>
    <w:rsid w:val="005D019A"/>
    <w:rsid w:val="005D08FF"/>
    <w:rsid w:val="005D1512"/>
    <w:rsid w:val="005D171B"/>
    <w:rsid w:val="005D1B83"/>
    <w:rsid w:val="005D1E95"/>
    <w:rsid w:val="005D29C8"/>
    <w:rsid w:val="005D2BB4"/>
    <w:rsid w:val="005D2DB7"/>
    <w:rsid w:val="005D3813"/>
    <w:rsid w:val="005D3D9C"/>
    <w:rsid w:val="005D482F"/>
    <w:rsid w:val="005D49B2"/>
    <w:rsid w:val="005D5D84"/>
    <w:rsid w:val="005D6CF9"/>
    <w:rsid w:val="005D7267"/>
    <w:rsid w:val="005D73CC"/>
    <w:rsid w:val="005D7A8E"/>
    <w:rsid w:val="005E0361"/>
    <w:rsid w:val="005E19F9"/>
    <w:rsid w:val="005E22E9"/>
    <w:rsid w:val="005E327E"/>
    <w:rsid w:val="005E3D6C"/>
    <w:rsid w:val="005E40BA"/>
    <w:rsid w:val="005E43BD"/>
    <w:rsid w:val="005E4988"/>
    <w:rsid w:val="005E4B0B"/>
    <w:rsid w:val="005E4E06"/>
    <w:rsid w:val="005E5D1F"/>
    <w:rsid w:val="005E68CE"/>
    <w:rsid w:val="005E72E1"/>
    <w:rsid w:val="005E78BC"/>
    <w:rsid w:val="005F0259"/>
    <w:rsid w:val="005F0451"/>
    <w:rsid w:val="005F152F"/>
    <w:rsid w:val="005F1A1A"/>
    <w:rsid w:val="005F1E12"/>
    <w:rsid w:val="005F1F9F"/>
    <w:rsid w:val="005F3DBE"/>
    <w:rsid w:val="005F42E6"/>
    <w:rsid w:val="005F4736"/>
    <w:rsid w:val="005F483E"/>
    <w:rsid w:val="005F55E4"/>
    <w:rsid w:val="005F58AA"/>
    <w:rsid w:val="005F609A"/>
    <w:rsid w:val="005F61B9"/>
    <w:rsid w:val="005F6EB9"/>
    <w:rsid w:val="005F7446"/>
    <w:rsid w:val="005F74F0"/>
    <w:rsid w:val="005F7B3D"/>
    <w:rsid w:val="00600495"/>
    <w:rsid w:val="0060073C"/>
    <w:rsid w:val="0060082C"/>
    <w:rsid w:val="0060087F"/>
    <w:rsid w:val="0060145B"/>
    <w:rsid w:val="00601C43"/>
    <w:rsid w:val="00602460"/>
    <w:rsid w:val="006024DA"/>
    <w:rsid w:val="006027C3"/>
    <w:rsid w:val="00602D63"/>
    <w:rsid w:val="00603630"/>
    <w:rsid w:val="00604515"/>
    <w:rsid w:val="006054F4"/>
    <w:rsid w:val="006057E3"/>
    <w:rsid w:val="00605EB1"/>
    <w:rsid w:val="0060626E"/>
    <w:rsid w:val="00606D20"/>
    <w:rsid w:val="006074D8"/>
    <w:rsid w:val="006075ED"/>
    <w:rsid w:val="00610487"/>
    <w:rsid w:val="00611D53"/>
    <w:rsid w:val="006127ED"/>
    <w:rsid w:val="00613BD0"/>
    <w:rsid w:val="006150DD"/>
    <w:rsid w:val="0061542B"/>
    <w:rsid w:val="00615D36"/>
    <w:rsid w:val="00616994"/>
    <w:rsid w:val="006169B2"/>
    <w:rsid w:val="00616DC3"/>
    <w:rsid w:val="00616F23"/>
    <w:rsid w:val="0061718E"/>
    <w:rsid w:val="006175A4"/>
    <w:rsid w:val="0062084B"/>
    <w:rsid w:val="00620C89"/>
    <w:rsid w:val="00620CBF"/>
    <w:rsid w:val="00621FDF"/>
    <w:rsid w:val="00622552"/>
    <w:rsid w:val="006239BB"/>
    <w:rsid w:val="00623E1B"/>
    <w:rsid w:val="00624325"/>
    <w:rsid w:val="00624495"/>
    <w:rsid w:val="00624735"/>
    <w:rsid w:val="00624951"/>
    <w:rsid w:val="00625961"/>
    <w:rsid w:val="0062657B"/>
    <w:rsid w:val="006275BB"/>
    <w:rsid w:val="00630BE7"/>
    <w:rsid w:val="00631152"/>
    <w:rsid w:val="0063127C"/>
    <w:rsid w:val="00631BBB"/>
    <w:rsid w:val="006335A3"/>
    <w:rsid w:val="00633E38"/>
    <w:rsid w:val="00635038"/>
    <w:rsid w:val="00635050"/>
    <w:rsid w:val="00635320"/>
    <w:rsid w:val="006354D2"/>
    <w:rsid w:val="006358DF"/>
    <w:rsid w:val="00635ACD"/>
    <w:rsid w:val="00635D7D"/>
    <w:rsid w:val="00635F21"/>
    <w:rsid w:val="00635FBB"/>
    <w:rsid w:val="006364D0"/>
    <w:rsid w:val="0063676C"/>
    <w:rsid w:val="00636E1B"/>
    <w:rsid w:val="00636F3F"/>
    <w:rsid w:val="00637326"/>
    <w:rsid w:val="00637B33"/>
    <w:rsid w:val="006401DA"/>
    <w:rsid w:val="00640B50"/>
    <w:rsid w:val="00640FBF"/>
    <w:rsid w:val="00641E0F"/>
    <w:rsid w:val="00643305"/>
    <w:rsid w:val="006433A6"/>
    <w:rsid w:val="00644402"/>
    <w:rsid w:val="0064450A"/>
    <w:rsid w:val="006446AB"/>
    <w:rsid w:val="00644FBD"/>
    <w:rsid w:val="00645234"/>
    <w:rsid w:val="00645283"/>
    <w:rsid w:val="00645CCE"/>
    <w:rsid w:val="00646776"/>
    <w:rsid w:val="00646B9A"/>
    <w:rsid w:val="00646F08"/>
    <w:rsid w:val="0064727F"/>
    <w:rsid w:val="00647510"/>
    <w:rsid w:val="006475AB"/>
    <w:rsid w:val="006475EB"/>
    <w:rsid w:val="006476EB"/>
    <w:rsid w:val="006501E6"/>
    <w:rsid w:val="00652054"/>
    <w:rsid w:val="0065270F"/>
    <w:rsid w:val="00652F97"/>
    <w:rsid w:val="00652FDD"/>
    <w:rsid w:val="00653425"/>
    <w:rsid w:val="00653428"/>
    <w:rsid w:val="00653E7A"/>
    <w:rsid w:val="00653E95"/>
    <w:rsid w:val="00654D1B"/>
    <w:rsid w:val="00655FD0"/>
    <w:rsid w:val="0065614E"/>
    <w:rsid w:val="006564D1"/>
    <w:rsid w:val="00656591"/>
    <w:rsid w:val="006569E5"/>
    <w:rsid w:val="00656EB7"/>
    <w:rsid w:val="00657906"/>
    <w:rsid w:val="00657BD2"/>
    <w:rsid w:val="00657DE7"/>
    <w:rsid w:val="00660D6C"/>
    <w:rsid w:val="00661088"/>
    <w:rsid w:val="006610D3"/>
    <w:rsid w:val="0066190E"/>
    <w:rsid w:val="00662389"/>
    <w:rsid w:val="00662484"/>
    <w:rsid w:val="00662963"/>
    <w:rsid w:val="00662A64"/>
    <w:rsid w:val="00662B56"/>
    <w:rsid w:val="00665372"/>
    <w:rsid w:val="00666839"/>
    <w:rsid w:val="00667ADE"/>
    <w:rsid w:val="0067018E"/>
    <w:rsid w:val="0067046A"/>
    <w:rsid w:val="0067055E"/>
    <w:rsid w:val="00670EFC"/>
    <w:rsid w:val="00671488"/>
    <w:rsid w:val="006714BE"/>
    <w:rsid w:val="0067238C"/>
    <w:rsid w:val="00672910"/>
    <w:rsid w:val="00672D81"/>
    <w:rsid w:val="006737CD"/>
    <w:rsid w:val="00673B95"/>
    <w:rsid w:val="00673C00"/>
    <w:rsid w:val="006741DE"/>
    <w:rsid w:val="00674356"/>
    <w:rsid w:val="00674A2A"/>
    <w:rsid w:val="00674C74"/>
    <w:rsid w:val="00675476"/>
    <w:rsid w:val="0067550C"/>
    <w:rsid w:val="006756A0"/>
    <w:rsid w:val="00675751"/>
    <w:rsid w:val="00675C59"/>
    <w:rsid w:val="00676085"/>
    <w:rsid w:val="00676FBD"/>
    <w:rsid w:val="00680118"/>
    <w:rsid w:val="00680550"/>
    <w:rsid w:val="006809C7"/>
    <w:rsid w:val="00681B54"/>
    <w:rsid w:val="006824F6"/>
    <w:rsid w:val="006831D8"/>
    <w:rsid w:val="00683ABD"/>
    <w:rsid w:val="00684242"/>
    <w:rsid w:val="0068434D"/>
    <w:rsid w:val="006857CC"/>
    <w:rsid w:val="00685E5A"/>
    <w:rsid w:val="006865AF"/>
    <w:rsid w:val="00686978"/>
    <w:rsid w:val="00686D1E"/>
    <w:rsid w:val="00686D34"/>
    <w:rsid w:val="00686DAB"/>
    <w:rsid w:val="006872CB"/>
    <w:rsid w:val="00687970"/>
    <w:rsid w:val="006879F4"/>
    <w:rsid w:val="00690058"/>
    <w:rsid w:val="0069021B"/>
    <w:rsid w:val="00690385"/>
    <w:rsid w:val="00690B7A"/>
    <w:rsid w:val="006911A6"/>
    <w:rsid w:val="00691642"/>
    <w:rsid w:val="006919F2"/>
    <w:rsid w:val="00691FCC"/>
    <w:rsid w:val="0069218E"/>
    <w:rsid w:val="00692ECA"/>
    <w:rsid w:val="00692F95"/>
    <w:rsid w:val="00693AAA"/>
    <w:rsid w:val="00693D2B"/>
    <w:rsid w:val="00693FFC"/>
    <w:rsid w:val="00694614"/>
    <w:rsid w:val="00694C39"/>
    <w:rsid w:val="00695D9C"/>
    <w:rsid w:val="006966DB"/>
    <w:rsid w:val="006978AA"/>
    <w:rsid w:val="006A0D7C"/>
    <w:rsid w:val="006A24FB"/>
    <w:rsid w:val="006A32C9"/>
    <w:rsid w:val="006A347D"/>
    <w:rsid w:val="006A4724"/>
    <w:rsid w:val="006A5BDA"/>
    <w:rsid w:val="006A64C3"/>
    <w:rsid w:val="006A68E5"/>
    <w:rsid w:val="006A72A4"/>
    <w:rsid w:val="006A72E0"/>
    <w:rsid w:val="006B0295"/>
    <w:rsid w:val="006B053F"/>
    <w:rsid w:val="006B0585"/>
    <w:rsid w:val="006B0612"/>
    <w:rsid w:val="006B1CEF"/>
    <w:rsid w:val="006B2601"/>
    <w:rsid w:val="006B266F"/>
    <w:rsid w:val="006B2926"/>
    <w:rsid w:val="006B2C0F"/>
    <w:rsid w:val="006B2CA3"/>
    <w:rsid w:val="006B2FAD"/>
    <w:rsid w:val="006B3482"/>
    <w:rsid w:val="006B3D3C"/>
    <w:rsid w:val="006B4434"/>
    <w:rsid w:val="006B48B3"/>
    <w:rsid w:val="006B58D6"/>
    <w:rsid w:val="006B5914"/>
    <w:rsid w:val="006B5F7C"/>
    <w:rsid w:val="006B6178"/>
    <w:rsid w:val="006B6AAE"/>
    <w:rsid w:val="006B6CCE"/>
    <w:rsid w:val="006B6DC1"/>
    <w:rsid w:val="006B73F3"/>
    <w:rsid w:val="006B7EBC"/>
    <w:rsid w:val="006B7FE9"/>
    <w:rsid w:val="006C0830"/>
    <w:rsid w:val="006C1376"/>
    <w:rsid w:val="006C15D6"/>
    <w:rsid w:val="006C1F3B"/>
    <w:rsid w:val="006C1FC0"/>
    <w:rsid w:val="006C3728"/>
    <w:rsid w:val="006C3921"/>
    <w:rsid w:val="006C3BD7"/>
    <w:rsid w:val="006C4BB9"/>
    <w:rsid w:val="006C54C7"/>
    <w:rsid w:val="006C5C9B"/>
    <w:rsid w:val="006C5F08"/>
    <w:rsid w:val="006C6124"/>
    <w:rsid w:val="006C6953"/>
    <w:rsid w:val="006C6AB4"/>
    <w:rsid w:val="006D0ABD"/>
    <w:rsid w:val="006D10DA"/>
    <w:rsid w:val="006D10E6"/>
    <w:rsid w:val="006D1E2F"/>
    <w:rsid w:val="006D223B"/>
    <w:rsid w:val="006D25DF"/>
    <w:rsid w:val="006D2E11"/>
    <w:rsid w:val="006D2F5F"/>
    <w:rsid w:val="006D3C0B"/>
    <w:rsid w:val="006D3E82"/>
    <w:rsid w:val="006D41C9"/>
    <w:rsid w:val="006D43B7"/>
    <w:rsid w:val="006D4AEC"/>
    <w:rsid w:val="006D55D3"/>
    <w:rsid w:val="006D6267"/>
    <w:rsid w:val="006D66B2"/>
    <w:rsid w:val="006D6A02"/>
    <w:rsid w:val="006D75C6"/>
    <w:rsid w:val="006E03EE"/>
    <w:rsid w:val="006E15CF"/>
    <w:rsid w:val="006E19A3"/>
    <w:rsid w:val="006E1B47"/>
    <w:rsid w:val="006E2082"/>
    <w:rsid w:val="006E2663"/>
    <w:rsid w:val="006E3BF4"/>
    <w:rsid w:val="006E4097"/>
    <w:rsid w:val="006E6F7E"/>
    <w:rsid w:val="006F01C5"/>
    <w:rsid w:val="006F0758"/>
    <w:rsid w:val="006F1395"/>
    <w:rsid w:val="006F14C8"/>
    <w:rsid w:val="006F19AD"/>
    <w:rsid w:val="006F206C"/>
    <w:rsid w:val="006F24E6"/>
    <w:rsid w:val="006F2A39"/>
    <w:rsid w:val="006F2D84"/>
    <w:rsid w:val="006F32F4"/>
    <w:rsid w:val="006F3527"/>
    <w:rsid w:val="006F4270"/>
    <w:rsid w:val="006F520E"/>
    <w:rsid w:val="006F536B"/>
    <w:rsid w:val="006F5829"/>
    <w:rsid w:val="006F587C"/>
    <w:rsid w:val="006F6429"/>
    <w:rsid w:val="006F6688"/>
    <w:rsid w:val="006F68FC"/>
    <w:rsid w:val="006F7825"/>
    <w:rsid w:val="006F7C89"/>
    <w:rsid w:val="007009B2"/>
    <w:rsid w:val="00701109"/>
    <w:rsid w:val="00701430"/>
    <w:rsid w:val="0070344B"/>
    <w:rsid w:val="00704633"/>
    <w:rsid w:val="007048F9"/>
    <w:rsid w:val="00704AFC"/>
    <w:rsid w:val="00705362"/>
    <w:rsid w:val="00705669"/>
    <w:rsid w:val="007056B4"/>
    <w:rsid w:val="0070612E"/>
    <w:rsid w:val="00706DF7"/>
    <w:rsid w:val="00707441"/>
    <w:rsid w:val="007100E2"/>
    <w:rsid w:val="007110CF"/>
    <w:rsid w:val="007111B6"/>
    <w:rsid w:val="007114BD"/>
    <w:rsid w:val="00711D38"/>
    <w:rsid w:val="00713BF4"/>
    <w:rsid w:val="00713D29"/>
    <w:rsid w:val="00715DA5"/>
    <w:rsid w:val="00716174"/>
    <w:rsid w:val="007172C0"/>
    <w:rsid w:val="007175C7"/>
    <w:rsid w:val="007178D4"/>
    <w:rsid w:val="007200C0"/>
    <w:rsid w:val="00720F62"/>
    <w:rsid w:val="007215F3"/>
    <w:rsid w:val="00721612"/>
    <w:rsid w:val="0072202D"/>
    <w:rsid w:val="007220F8"/>
    <w:rsid w:val="00722B39"/>
    <w:rsid w:val="00722B3E"/>
    <w:rsid w:val="007238BD"/>
    <w:rsid w:val="00723A2A"/>
    <w:rsid w:val="00724F44"/>
    <w:rsid w:val="00725114"/>
    <w:rsid w:val="007258E3"/>
    <w:rsid w:val="00726B66"/>
    <w:rsid w:val="00726C60"/>
    <w:rsid w:val="00726D43"/>
    <w:rsid w:val="00727028"/>
    <w:rsid w:val="00727247"/>
    <w:rsid w:val="00727697"/>
    <w:rsid w:val="00727730"/>
    <w:rsid w:val="00727D21"/>
    <w:rsid w:val="0073041A"/>
    <w:rsid w:val="007307D8"/>
    <w:rsid w:val="00731D59"/>
    <w:rsid w:val="0073255A"/>
    <w:rsid w:val="0073475C"/>
    <w:rsid w:val="00735047"/>
    <w:rsid w:val="0073527B"/>
    <w:rsid w:val="007352D9"/>
    <w:rsid w:val="00735332"/>
    <w:rsid w:val="00736605"/>
    <w:rsid w:val="00736808"/>
    <w:rsid w:val="00737BAC"/>
    <w:rsid w:val="00740017"/>
    <w:rsid w:val="007403E6"/>
    <w:rsid w:val="00740F35"/>
    <w:rsid w:val="00741E56"/>
    <w:rsid w:val="00742026"/>
    <w:rsid w:val="0074237B"/>
    <w:rsid w:val="0074250B"/>
    <w:rsid w:val="00742829"/>
    <w:rsid w:val="00744522"/>
    <w:rsid w:val="007448FC"/>
    <w:rsid w:val="00744A9C"/>
    <w:rsid w:val="0074504D"/>
    <w:rsid w:val="0074593B"/>
    <w:rsid w:val="007464F2"/>
    <w:rsid w:val="00747094"/>
    <w:rsid w:val="00747A63"/>
    <w:rsid w:val="00750AE4"/>
    <w:rsid w:val="007512A2"/>
    <w:rsid w:val="00751E8A"/>
    <w:rsid w:val="00751F37"/>
    <w:rsid w:val="007536EF"/>
    <w:rsid w:val="00753B18"/>
    <w:rsid w:val="00754FD3"/>
    <w:rsid w:val="0075517B"/>
    <w:rsid w:val="0075564A"/>
    <w:rsid w:val="00755A4F"/>
    <w:rsid w:val="00755CCC"/>
    <w:rsid w:val="00756831"/>
    <w:rsid w:val="007572A0"/>
    <w:rsid w:val="00760641"/>
    <w:rsid w:val="0076210F"/>
    <w:rsid w:val="00763F87"/>
    <w:rsid w:val="00764460"/>
    <w:rsid w:val="007644F6"/>
    <w:rsid w:val="00765019"/>
    <w:rsid w:val="00765412"/>
    <w:rsid w:val="00765C40"/>
    <w:rsid w:val="007661D4"/>
    <w:rsid w:val="00766A56"/>
    <w:rsid w:val="007671EA"/>
    <w:rsid w:val="00771329"/>
    <w:rsid w:val="007714BB"/>
    <w:rsid w:val="00771AAF"/>
    <w:rsid w:val="00771F60"/>
    <w:rsid w:val="00772713"/>
    <w:rsid w:val="00772DCC"/>
    <w:rsid w:val="00772EFC"/>
    <w:rsid w:val="007732A7"/>
    <w:rsid w:val="0077340E"/>
    <w:rsid w:val="00773800"/>
    <w:rsid w:val="00773EA5"/>
    <w:rsid w:val="0077402F"/>
    <w:rsid w:val="00775880"/>
    <w:rsid w:val="00775A3C"/>
    <w:rsid w:val="00775F09"/>
    <w:rsid w:val="007765FE"/>
    <w:rsid w:val="00776AC0"/>
    <w:rsid w:val="00776DA4"/>
    <w:rsid w:val="00777508"/>
    <w:rsid w:val="00777607"/>
    <w:rsid w:val="00777E58"/>
    <w:rsid w:val="00777E8E"/>
    <w:rsid w:val="007802EE"/>
    <w:rsid w:val="00781279"/>
    <w:rsid w:val="00781971"/>
    <w:rsid w:val="00781FFB"/>
    <w:rsid w:val="00782279"/>
    <w:rsid w:val="00782526"/>
    <w:rsid w:val="00782A19"/>
    <w:rsid w:val="00782A8F"/>
    <w:rsid w:val="00783256"/>
    <w:rsid w:val="00783411"/>
    <w:rsid w:val="00783AE0"/>
    <w:rsid w:val="00783B57"/>
    <w:rsid w:val="00784327"/>
    <w:rsid w:val="0078461B"/>
    <w:rsid w:val="00784C38"/>
    <w:rsid w:val="00785335"/>
    <w:rsid w:val="007855E1"/>
    <w:rsid w:val="00785A1B"/>
    <w:rsid w:val="00785B1C"/>
    <w:rsid w:val="00785CC2"/>
    <w:rsid w:val="00786780"/>
    <w:rsid w:val="007867CD"/>
    <w:rsid w:val="00786A0F"/>
    <w:rsid w:val="007877D6"/>
    <w:rsid w:val="007901D6"/>
    <w:rsid w:val="00790EA0"/>
    <w:rsid w:val="007918D0"/>
    <w:rsid w:val="00792458"/>
    <w:rsid w:val="007929C4"/>
    <w:rsid w:val="0079311B"/>
    <w:rsid w:val="00793168"/>
    <w:rsid w:val="0079400B"/>
    <w:rsid w:val="007940A8"/>
    <w:rsid w:val="00794646"/>
    <w:rsid w:val="00795127"/>
    <w:rsid w:val="00795733"/>
    <w:rsid w:val="00795A96"/>
    <w:rsid w:val="007960C2"/>
    <w:rsid w:val="00796122"/>
    <w:rsid w:val="00796487"/>
    <w:rsid w:val="00796AD6"/>
    <w:rsid w:val="00796E9B"/>
    <w:rsid w:val="00796F8E"/>
    <w:rsid w:val="007973F4"/>
    <w:rsid w:val="0079741B"/>
    <w:rsid w:val="0079755A"/>
    <w:rsid w:val="00797848"/>
    <w:rsid w:val="007A015C"/>
    <w:rsid w:val="007A0182"/>
    <w:rsid w:val="007A0367"/>
    <w:rsid w:val="007A06A8"/>
    <w:rsid w:val="007A0701"/>
    <w:rsid w:val="007A073B"/>
    <w:rsid w:val="007A0AA8"/>
    <w:rsid w:val="007A0B56"/>
    <w:rsid w:val="007A2A10"/>
    <w:rsid w:val="007A3269"/>
    <w:rsid w:val="007A3350"/>
    <w:rsid w:val="007A3412"/>
    <w:rsid w:val="007A3958"/>
    <w:rsid w:val="007A3C8B"/>
    <w:rsid w:val="007A3EB5"/>
    <w:rsid w:val="007A4179"/>
    <w:rsid w:val="007A440B"/>
    <w:rsid w:val="007A4A49"/>
    <w:rsid w:val="007A4B1C"/>
    <w:rsid w:val="007A4DD3"/>
    <w:rsid w:val="007A4F15"/>
    <w:rsid w:val="007A7262"/>
    <w:rsid w:val="007A7282"/>
    <w:rsid w:val="007A7EDB"/>
    <w:rsid w:val="007B0B42"/>
    <w:rsid w:val="007B2AE6"/>
    <w:rsid w:val="007B3C06"/>
    <w:rsid w:val="007B43C6"/>
    <w:rsid w:val="007B49CE"/>
    <w:rsid w:val="007B4B72"/>
    <w:rsid w:val="007B5905"/>
    <w:rsid w:val="007B5B1D"/>
    <w:rsid w:val="007B6D7A"/>
    <w:rsid w:val="007B75BC"/>
    <w:rsid w:val="007B7CE3"/>
    <w:rsid w:val="007B7FC6"/>
    <w:rsid w:val="007C0502"/>
    <w:rsid w:val="007C1E4B"/>
    <w:rsid w:val="007C2159"/>
    <w:rsid w:val="007C21F9"/>
    <w:rsid w:val="007C2708"/>
    <w:rsid w:val="007C29CB"/>
    <w:rsid w:val="007C2F5F"/>
    <w:rsid w:val="007C37E9"/>
    <w:rsid w:val="007C3A98"/>
    <w:rsid w:val="007C4ABA"/>
    <w:rsid w:val="007C4BEB"/>
    <w:rsid w:val="007C635E"/>
    <w:rsid w:val="007C6538"/>
    <w:rsid w:val="007C6AA2"/>
    <w:rsid w:val="007C7B43"/>
    <w:rsid w:val="007D114D"/>
    <w:rsid w:val="007D2EF7"/>
    <w:rsid w:val="007D3D81"/>
    <w:rsid w:val="007D4ACE"/>
    <w:rsid w:val="007D6237"/>
    <w:rsid w:val="007D678E"/>
    <w:rsid w:val="007E016A"/>
    <w:rsid w:val="007E0854"/>
    <w:rsid w:val="007E113A"/>
    <w:rsid w:val="007E21BF"/>
    <w:rsid w:val="007E34C1"/>
    <w:rsid w:val="007E392A"/>
    <w:rsid w:val="007E3F1F"/>
    <w:rsid w:val="007E4796"/>
    <w:rsid w:val="007E4991"/>
    <w:rsid w:val="007E571D"/>
    <w:rsid w:val="007E5AA1"/>
    <w:rsid w:val="007E65AD"/>
    <w:rsid w:val="007E6A1D"/>
    <w:rsid w:val="007E7386"/>
    <w:rsid w:val="007F061F"/>
    <w:rsid w:val="007F09EC"/>
    <w:rsid w:val="007F0F1C"/>
    <w:rsid w:val="007F0F1D"/>
    <w:rsid w:val="007F122B"/>
    <w:rsid w:val="007F12DC"/>
    <w:rsid w:val="007F16B4"/>
    <w:rsid w:val="007F25E6"/>
    <w:rsid w:val="007F295F"/>
    <w:rsid w:val="007F3552"/>
    <w:rsid w:val="007F3A5B"/>
    <w:rsid w:val="007F3C73"/>
    <w:rsid w:val="007F577A"/>
    <w:rsid w:val="007F5F34"/>
    <w:rsid w:val="007F691B"/>
    <w:rsid w:val="007F7161"/>
    <w:rsid w:val="007F7357"/>
    <w:rsid w:val="007F75A4"/>
    <w:rsid w:val="007F7AD5"/>
    <w:rsid w:val="007F7C9B"/>
    <w:rsid w:val="007F7D02"/>
    <w:rsid w:val="007F7F47"/>
    <w:rsid w:val="00800284"/>
    <w:rsid w:val="008002A2"/>
    <w:rsid w:val="008008FD"/>
    <w:rsid w:val="00800DDB"/>
    <w:rsid w:val="0080115F"/>
    <w:rsid w:val="00801E85"/>
    <w:rsid w:val="008020C8"/>
    <w:rsid w:val="008039C9"/>
    <w:rsid w:val="00803C5B"/>
    <w:rsid w:val="00804A8A"/>
    <w:rsid w:val="00807A76"/>
    <w:rsid w:val="0081067A"/>
    <w:rsid w:val="00810AE0"/>
    <w:rsid w:val="00810E73"/>
    <w:rsid w:val="0081151B"/>
    <w:rsid w:val="00811971"/>
    <w:rsid w:val="00811D4C"/>
    <w:rsid w:val="00812376"/>
    <w:rsid w:val="00812C32"/>
    <w:rsid w:val="00812E0E"/>
    <w:rsid w:val="008134F2"/>
    <w:rsid w:val="00814AF2"/>
    <w:rsid w:val="00815650"/>
    <w:rsid w:val="00815819"/>
    <w:rsid w:val="00817230"/>
    <w:rsid w:val="0081755E"/>
    <w:rsid w:val="0082029E"/>
    <w:rsid w:val="0082112E"/>
    <w:rsid w:val="00821DEA"/>
    <w:rsid w:val="00821F3F"/>
    <w:rsid w:val="008223D6"/>
    <w:rsid w:val="00822550"/>
    <w:rsid w:val="00822A37"/>
    <w:rsid w:val="00823338"/>
    <w:rsid w:val="008235A3"/>
    <w:rsid w:val="00824983"/>
    <w:rsid w:val="00824CB6"/>
    <w:rsid w:val="00824F7C"/>
    <w:rsid w:val="00825C3B"/>
    <w:rsid w:val="00826F60"/>
    <w:rsid w:val="0082706F"/>
    <w:rsid w:val="008270E8"/>
    <w:rsid w:val="00827374"/>
    <w:rsid w:val="00827C35"/>
    <w:rsid w:val="008300D6"/>
    <w:rsid w:val="00830543"/>
    <w:rsid w:val="008309FB"/>
    <w:rsid w:val="00830BF9"/>
    <w:rsid w:val="008311CB"/>
    <w:rsid w:val="00831AA1"/>
    <w:rsid w:val="008328A9"/>
    <w:rsid w:val="00832DC5"/>
    <w:rsid w:val="00832E29"/>
    <w:rsid w:val="0083392C"/>
    <w:rsid w:val="00833D01"/>
    <w:rsid w:val="00833F86"/>
    <w:rsid w:val="0083413A"/>
    <w:rsid w:val="00834746"/>
    <w:rsid w:val="00834B41"/>
    <w:rsid w:val="00834EE7"/>
    <w:rsid w:val="00835726"/>
    <w:rsid w:val="00836659"/>
    <w:rsid w:val="00836E92"/>
    <w:rsid w:val="00840194"/>
    <w:rsid w:val="00840BBE"/>
    <w:rsid w:val="008413D0"/>
    <w:rsid w:val="00841D96"/>
    <w:rsid w:val="0084220E"/>
    <w:rsid w:val="0084289B"/>
    <w:rsid w:val="00842BE7"/>
    <w:rsid w:val="00843E88"/>
    <w:rsid w:val="008445C3"/>
    <w:rsid w:val="0084503D"/>
    <w:rsid w:val="008453A0"/>
    <w:rsid w:val="008457F3"/>
    <w:rsid w:val="008458E4"/>
    <w:rsid w:val="00845ECB"/>
    <w:rsid w:val="008465ED"/>
    <w:rsid w:val="00846621"/>
    <w:rsid w:val="00846B1D"/>
    <w:rsid w:val="00846ED9"/>
    <w:rsid w:val="008477A9"/>
    <w:rsid w:val="00850302"/>
    <w:rsid w:val="008510F9"/>
    <w:rsid w:val="00851CFB"/>
    <w:rsid w:val="0085247A"/>
    <w:rsid w:val="008524B0"/>
    <w:rsid w:val="008526B3"/>
    <w:rsid w:val="00853B21"/>
    <w:rsid w:val="00853D3F"/>
    <w:rsid w:val="008547D8"/>
    <w:rsid w:val="008548C3"/>
    <w:rsid w:val="00854D4B"/>
    <w:rsid w:val="00854E8F"/>
    <w:rsid w:val="008559FE"/>
    <w:rsid w:val="00856444"/>
    <w:rsid w:val="00856538"/>
    <w:rsid w:val="008572E9"/>
    <w:rsid w:val="00857459"/>
    <w:rsid w:val="00857AA1"/>
    <w:rsid w:val="00857AAE"/>
    <w:rsid w:val="00857BC7"/>
    <w:rsid w:val="008609B4"/>
    <w:rsid w:val="0086102B"/>
    <w:rsid w:val="008616DD"/>
    <w:rsid w:val="00861E86"/>
    <w:rsid w:val="00862113"/>
    <w:rsid w:val="00862166"/>
    <w:rsid w:val="00862337"/>
    <w:rsid w:val="008623C1"/>
    <w:rsid w:val="008628A7"/>
    <w:rsid w:val="00862BD8"/>
    <w:rsid w:val="00863655"/>
    <w:rsid w:val="008642CB"/>
    <w:rsid w:val="00864471"/>
    <w:rsid w:val="00864CBB"/>
    <w:rsid w:val="008657FD"/>
    <w:rsid w:val="008659B8"/>
    <w:rsid w:val="00865C4A"/>
    <w:rsid w:val="008664F2"/>
    <w:rsid w:val="00866BE3"/>
    <w:rsid w:val="008673FF"/>
    <w:rsid w:val="00867DB5"/>
    <w:rsid w:val="0087106D"/>
    <w:rsid w:val="00871574"/>
    <w:rsid w:val="00871AB6"/>
    <w:rsid w:val="00871B62"/>
    <w:rsid w:val="0087218C"/>
    <w:rsid w:val="00872435"/>
    <w:rsid w:val="00872E12"/>
    <w:rsid w:val="00873ED4"/>
    <w:rsid w:val="008749C0"/>
    <w:rsid w:val="00875577"/>
    <w:rsid w:val="008757B2"/>
    <w:rsid w:val="00875C63"/>
    <w:rsid w:val="00875E37"/>
    <w:rsid w:val="00876C89"/>
    <w:rsid w:val="008777E9"/>
    <w:rsid w:val="00877F42"/>
    <w:rsid w:val="00877F62"/>
    <w:rsid w:val="0088026A"/>
    <w:rsid w:val="008803DB"/>
    <w:rsid w:val="00880FA8"/>
    <w:rsid w:val="0088103D"/>
    <w:rsid w:val="0088177E"/>
    <w:rsid w:val="00881E02"/>
    <w:rsid w:val="00882EE8"/>
    <w:rsid w:val="00883B0D"/>
    <w:rsid w:val="00883E84"/>
    <w:rsid w:val="00884038"/>
    <w:rsid w:val="0088456D"/>
    <w:rsid w:val="00884E76"/>
    <w:rsid w:val="0088534E"/>
    <w:rsid w:val="00885C34"/>
    <w:rsid w:val="00885C5D"/>
    <w:rsid w:val="00885EBD"/>
    <w:rsid w:val="00885EFA"/>
    <w:rsid w:val="008861D0"/>
    <w:rsid w:val="00886358"/>
    <w:rsid w:val="00887739"/>
    <w:rsid w:val="0088773E"/>
    <w:rsid w:val="00887ED5"/>
    <w:rsid w:val="00891502"/>
    <w:rsid w:val="00891B86"/>
    <w:rsid w:val="00891E73"/>
    <w:rsid w:val="0089348F"/>
    <w:rsid w:val="00893BB5"/>
    <w:rsid w:val="008954D0"/>
    <w:rsid w:val="00897343"/>
    <w:rsid w:val="008975A0"/>
    <w:rsid w:val="00897963"/>
    <w:rsid w:val="00897F18"/>
    <w:rsid w:val="008A1C34"/>
    <w:rsid w:val="008A2205"/>
    <w:rsid w:val="008A229E"/>
    <w:rsid w:val="008A304E"/>
    <w:rsid w:val="008A32DF"/>
    <w:rsid w:val="008A3EA2"/>
    <w:rsid w:val="008A3EB3"/>
    <w:rsid w:val="008A4E91"/>
    <w:rsid w:val="008A50DA"/>
    <w:rsid w:val="008A5655"/>
    <w:rsid w:val="008A5762"/>
    <w:rsid w:val="008A58A6"/>
    <w:rsid w:val="008A6818"/>
    <w:rsid w:val="008A7102"/>
    <w:rsid w:val="008B07DD"/>
    <w:rsid w:val="008B0AAB"/>
    <w:rsid w:val="008B1EA9"/>
    <w:rsid w:val="008B201E"/>
    <w:rsid w:val="008B3384"/>
    <w:rsid w:val="008B43D2"/>
    <w:rsid w:val="008B4BEC"/>
    <w:rsid w:val="008B4C67"/>
    <w:rsid w:val="008B4CF6"/>
    <w:rsid w:val="008B4E93"/>
    <w:rsid w:val="008B62DB"/>
    <w:rsid w:val="008B669C"/>
    <w:rsid w:val="008B717F"/>
    <w:rsid w:val="008C031D"/>
    <w:rsid w:val="008C134D"/>
    <w:rsid w:val="008C1BF9"/>
    <w:rsid w:val="008C221B"/>
    <w:rsid w:val="008C2362"/>
    <w:rsid w:val="008C2769"/>
    <w:rsid w:val="008C2D71"/>
    <w:rsid w:val="008C30B9"/>
    <w:rsid w:val="008C3834"/>
    <w:rsid w:val="008C3AD1"/>
    <w:rsid w:val="008C3BEE"/>
    <w:rsid w:val="008C3C81"/>
    <w:rsid w:val="008C4918"/>
    <w:rsid w:val="008C4B0E"/>
    <w:rsid w:val="008C4E03"/>
    <w:rsid w:val="008C5081"/>
    <w:rsid w:val="008C614E"/>
    <w:rsid w:val="008C78DE"/>
    <w:rsid w:val="008D0480"/>
    <w:rsid w:val="008D089A"/>
    <w:rsid w:val="008D0AB2"/>
    <w:rsid w:val="008D14EA"/>
    <w:rsid w:val="008D1763"/>
    <w:rsid w:val="008D1851"/>
    <w:rsid w:val="008D1B6B"/>
    <w:rsid w:val="008D1B8D"/>
    <w:rsid w:val="008D28BD"/>
    <w:rsid w:val="008D3516"/>
    <w:rsid w:val="008D389A"/>
    <w:rsid w:val="008D39DA"/>
    <w:rsid w:val="008D41AB"/>
    <w:rsid w:val="008D41CF"/>
    <w:rsid w:val="008D481C"/>
    <w:rsid w:val="008D4E20"/>
    <w:rsid w:val="008D5099"/>
    <w:rsid w:val="008D543E"/>
    <w:rsid w:val="008D5595"/>
    <w:rsid w:val="008D5EC4"/>
    <w:rsid w:val="008D5EDB"/>
    <w:rsid w:val="008D5F2A"/>
    <w:rsid w:val="008D6640"/>
    <w:rsid w:val="008D683C"/>
    <w:rsid w:val="008D759C"/>
    <w:rsid w:val="008D778E"/>
    <w:rsid w:val="008D7BC4"/>
    <w:rsid w:val="008D7C14"/>
    <w:rsid w:val="008E09BA"/>
    <w:rsid w:val="008E0C6C"/>
    <w:rsid w:val="008E19CC"/>
    <w:rsid w:val="008E251E"/>
    <w:rsid w:val="008E3CBA"/>
    <w:rsid w:val="008E4AA6"/>
    <w:rsid w:val="008E4B86"/>
    <w:rsid w:val="008E4F7B"/>
    <w:rsid w:val="008E50D0"/>
    <w:rsid w:val="008E57E7"/>
    <w:rsid w:val="008E66E6"/>
    <w:rsid w:val="008E7A47"/>
    <w:rsid w:val="008F08D8"/>
    <w:rsid w:val="008F0D3A"/>
    <w:rsid w:val="008F0D58"/>
    <w:rsid w:val="008F159E"/>
    <w:rsid w:val="008F1EAD"/>
    <w:rsid w:val="008F2307"/>
    <w:rsid w:val="008F2B5E"/>
    <w:rsid w:val="008F319C"/>
    <w:rsid w:val="008F3B69"/>
    <w:rsid w:val="008F3F56"/>
    <w:rsid w:val="008F4308"/>
    <w:rsid w:val="008F5FEB"/>
    <w:rsid w:val="008F613F"/>
    <w:rsid w:val="008F6DE5"/>
    <w:rsid w:val="008F7476"/>
    <w:rsid w:val="008F757D"/>
    <w:rsid w:val="008F7D54"/>
    <w:rsid w:val="008F7D63"/>
    <w:rsid w:val="009003B2"/>
    <w:rsid w:val="0090061A"/>
    <w:rsid w:val="0090069B"/>
    <w:rsid w:val="00900D7E"/>
    <w:rsid w:val="00902085"/>
    <w:rsid w:val="00903853"/>
    <w:rsid w:val="00903C66"/>
    <w:rsid w:val="00903DA3"/>
    <w:rsid w:val="009041AC"/>
    <w:rsid w:val="009046CC"/>
    <w:rsid w:val="00905927"/>
    <w:rsid w:val="00905B11"/>
    <w:rsid w:val="00905C9E"/>
    <w:rsid w:val="00905E5C"/>
    <w:rsid w:val="00906BD7"/>
    <w:rsid w:val="009072BA"/>
    <w:rsid w:val="009073DF"/>
    <w:rsid w:val="00907437"/>
    <w:rsid w:val="009100FE"/>
    <w:rsid w:val="00910726"/>
    <w:rsid w:val="00911A92"/>
    <w:rsid w:val="009121F7"/>
    <w:rsid w:val="00912FD3"/>
    <w:rsid w:val="00913059"/>
    <w:rsid w:val="009134C3"/>
    <w:rsid w:val="00913FBC"/>
    <w:rsid w:val="00914094"/>
    <w:rsid w:val="0091416E"/>
    <w:rsid w:val="00914421"/>
    <w:rsid w:val="00914C52"/>
    <w:rsid w:val="00914DD5"/>
    <w:rsid w:val="0091564B"/>
    <w:rsid w:val="009158C7"/>
    <w:rsid w:val="00915D9C"/>
    <w:rsid w:val="00915EC1"/>
    <w:rsid w:val="00916632"/>
    <w:rsid w:val="00916676"/>
    <w:rsid w:val="009167B1"/>
    <w:rsid w:val="009168AA"/>
    <w:rsid w:val="009168D5"/>
    <w:rsid w:val="00916BF2"/>
    <w:rsid w:val="00916EFB"/>
    <w:rsid w:val="009178D9"/>
    <w:rsid w:val="009179A8"/>
    <w:rsid w:val="00917C7E"/>
    <w:rsid w:val="009201AC"/>
    <w:rsid w:val="00921089"/>
    <w:rsid w:val="009217DA"/>
    <w:rsid w:val="009222E5"/>
    <w:rsid w:val="0092237D"/>
    <w:rsid w:val="009230F2"/>
    <w:rsid w:val="0092374F"/>
    <w:rsid w:val="00923EDC"/>
    <w:rsid w:val="00924453"/>
    <w:rsid w:val="0092499C"/>
    <w:rsid w:val="0092622E"/>
    <w:rsid w:val="00927277"/>
    <w:rsid w:val="00927AD3"/>
    <w:rsid w:val="00927F38"/>
    <w:rsid w:val="0093022B"/>
    <w:rsid w:val="00930DA7"/>
    <w:rsid w:val="00931A00"/>
    <w:rsid w:val="00931AD5"/>
    <w:rsid w:val="00931E04"/>
    <w:rsid w:val="009327C5"/>
    <w:rsid w:val="00933906"/>
    <w:rsid w:val="00933FC3"/>
    <w:rsid w:val="0093422C"/>
    <w:rsid w:val="009350A2"/>
    <w:rsid w:val="0093523A"/>
    <w:rsid w:val="009353C9"/>
    <w:rsid w:val="00935717"/>
    <w:rsid w:val="00935EF2"/>
    <w:rsid w:val="009366E7"/>
    <w:rsid w:val="009368B4"/>
    <w:rsid w:val="00936BEE"/>
    <w:rsid w:val="00936D33"/>
    <w:rsid w:val="0093702A"/>
    <w:rsid w:val="009373FA"/>
    <w:rsid w:val="0093744F"/>
    <w:rsid w:val="00937C9D"/>
    <w:rsid w:val="00937F5C"/>
    <w:rsid w:val="00937FBD"/>
    <w:rsid w:val="0094013C"/>
    <w:rsid w:val="009409C3"/>
    <w:rsid w:val="00940EDE"/>
    <w:rsid w:val="009419FF"/>
    <w:rsid w:val="00941D79"/>
    <w:rsid w:val="00941E61"/>
    <w:rsid w:val="009437A3"/>
    <w:rsid w:val="009437DF"/>
    <w:rsid w:val="00943CBE"/>
    <w:rsid w:val="009446F1"/>
    <w:rsid w:val="0094485D"/>
    <w:rsid w:val="00944C1D"/>
    <w:rsid w:val="00945FCA"/>
    <w:rsid w:val="0094664F"/>
    <w:rsid w:val="009472FA"/>
    <w:rsid w:val="0094741F"/>
    <w:rsid w:val="009475DE"/>
    <w:rsid w:val="00950534"/>
    <w:rsid w:val="009508EE"/>
    <w:rsid w:val="00950BA8"/>
    <w:rsid w:val="00950FE0"/>
    <w:rsid w:val="00951F31"/>
    <w:rsid w:val="00951FBE"/>
    <w:rsid w:val="009526B5"/>
    <w:rsid w:val="00953296"/>
    <w:rsid w:val="0095339C"/>
    <w:rsid w:val="009533A3"/>
    <w:rsid w:val="009535A3"/>
    <w:rsid w:val="00955074"/>
    <w:rsid w:val="0095565D"/>
    <w:rsid w:val="00955751"/>
    <w:rsid w:val="00955CC4"/>
    <w:rsid w:val="0095662E"/>
    <w:rsid w:val="0095762A"/>
    <w:rsid w:val="009578F3"/>
    <w:rsid w:val="00957D4F"/>
    <w:rsid w:val="00957F43"/>
    <w:rsid w:val="009605EA"/>
    <w:rsid w:val="00960A04"/>
    <w:rsid w:val="009619B9"/>
    <w:rsid w:val="00962834"/>
    <w:rsid w:val="00962AD7"/>
    <w:rsid w:val="00963374"/>
    <w:rsid w:val="00963B67"/>
    <w:rsid w:val="00963E05"/>
    <w:rsid w:val="00964100"/>
    <w:rsid w:val="00964279"/>
    <w:rsid w:val="00964749"/>
    <w:rsid w:val="00965037"/>
    <w:rsid w:val="00965847"/>
    <w:rsid w:val="00965B95"/>
    <w:rsid w:val="00966D9E"/>
    <w:rsid w:val="0096705C"/>
    <w:rsid w:val="0096705D"/>
    <w:rsid w:val="009674B7"/>
    <w:rsid w:val="00967B5D"/>
    <w:rsid w:val="00967C0E"/>
    <w:rsid w:val="00967C25"/>
    <w:rsid w:val="00967CC2"/>
    <w:rsid w:val="00967EE9"/>
    <w:rsid w:val="0097099E"/>
    <w:rsid w:val="00970CD4"/>
    <w:rsid w:val="00971D4E"/>
    <w:rsid w:val="0097213C"/>
    <w:rsid w:val="00972DC6"/>
    <w:rsid w:val="009735C4"/>
    <w:rsid w:val="009736CE"/>
    <w:rsid w:val="009748D4"/>
    <w:rsid w:val="009756E3"/>
    <w:rsid w:val="00975D64"/>
    <w:rsid w:val="00976AFB"/>
    <w:rsid w:val="00977B30"/>
    <w:rsid w:val="00980452"/>
    <w:rsid w:val="0098057B"/>
    <w:rsid w:val="00981DAB"/>
    <w:rsid w:val="00981E8A"/>
    <w:rsid w:val="00981EE7"/>
    <w:rsid w:val="00982F55"/>
    <w:rsid w:val="009830AB"/>
    <w:rsid w:val="0098348B"/>
    <w:rsid w:val="00984AD7"/>
    <w:rsid w:val="00984B60"/>
    <w:rsid w:val="00984C9C"/>
    <w:rsid w:val="00985582"/>
    <w:rsid w:val="00986693"/>
    <w:rsid w:val="009867DE"/>
    <w:rsid w:val="0098739A"/>
    <w:rsid w:val="00987951"/>
    <w:rsid w:val="00987FA1"/>
    <w:rsid w:val="00990FD1"/>
    <w:rsid w:val="00991160"/>
    <w:rsid w:val="00991748"/>
    <w:rsid w:val="00991E8F"/>
    <w:rsid w:val="00993462"/>
    <w:rsid w:val="00993A49"/>
    <w:rsid w:val="00993E45"/>
    <w:rsid w:val="0099471D"/>
    <w:rsid w:val="00995007"/>
    <w:rsid w:val="0099501C"/>
    <w:rsid w:val="009956D9"/>
    <w:rsid w:val="00995A36"/>
    <w:rsid w:val="00995E3A"/>
    <w:rsid w:val="00996816"/>
    <w:rsid w:val="009968AD"/>
    <w:rsid w:val="00997407"/>
    <w:rsid w:val="009A00D5"/>
    <w:rsid w:val="009A0EC9"/>
    <w:rsid w:val="009A276A"/>
    <w:rsid w:val="009A31BE"/>
    <w:rsid w:val="009A3595"/>
    <w:rsid w:val="009A3BCB"/>
    <w:rsid w:val="009A3D2A"/>
    <w:rsid w:val="009A414F"/>
    <w:rsid w:val="009A4248"/>
    <w:rsid w:val="009A448A"/>
    <w:rsid w:val="009A58F7"/>
    <w:rsid w:val="009A63A5"/>
    <w:rsid w:val="009A67E6"/>
    <w:rsid w:val="009A76C8"/>
    <w:rsid w:val="009A7B0D"/>
    <w:rsid w:val="009A7CA9"/>
    <w:rsid w:val="009B02DC"/>
    <w:rsid w:val="009B05FB"/>
    <w:rsid w:val="009B106A"/>
    <w:rsid w:val="009B1AFE"/>
    <w:rsid w:val="009B3535"/>
    <w:rsid w:val="009B392F"/>
    <w:rsid w:val="009B48E6"/>
    <w:rsid w:val="009B6CE5"/>
    <w:rsid w:val="009B724E"/>
    <w:rsid w:val="009B73E6"/>
    <w:rsid w:val="009C043E"/>
    <w:rsid w:val="009C05F2"/>
    <w:rsid w:val="009C0A41"/>
    <w:rsid w:val="009C11FD"/>
    <w:rsid w:val="009C16E9"/>
    <w:rsid w:val="009C22C9"/>
    <w:rsid w:val="009C2C19"/>
    <w:rsid w:val="009C37A9"/>
    <w:rsid w:val="009C416C"/>
    <w:rsid w:val="009C4FD5"/>
    <w:rsid w:val="009C740A"/>
    <w:rsid w:val="009D030C"/>
    <w:rsid w:val="009D0C7D"/>
    <w:rsid w:val="009D0E71"/>
    <w:rsid w:val="009D191C"/>
    <w:rsid w:val="009D2386"/>
    <w:rsid w:val="009D2A62"/>
    <w:rsid w:val="009D33BC"/>
    <w:rsid w:val="009D361E"/>
    <w:rsid w:val="009D3641"/>
    <w:rsid w:val="009D44CF"/>
    <w:rsid w:val="009D4B49"/>
    <w:rsid w:val="009D55A0"/>
    <w:rsid w:val="009D5A42"/>
    <w:rsid w:val="009D6317"/>
    <w:rsid w:val="009D65BD"/>
    <w:rsid w:val="009D697B"/>
    <w:rsid w:val="009D6BB1"/>
    <w:rsid w:val="009D6CF9"/>
    <w:rsid w:val="009D6DC9"/>
    <w:rsid w:val="009D6F7E"/>
    <w:rsid w:val="009D7C23"/>
    <w:rsid w:val="009D7C88"/>
    <w:rsid w:val="009E2FC6"/>
    <w:rsid w:val="009E347A"/>
    <w:rsid w:val="009E37F3"/>
    <w:rsid w:val="009E3DD0"/>
    <w:rsid w:val="009E434F"/>
    <w:rsid w:val="009E4F92"/>
    <w:rsid w:val="009E4FE4"/>
    <w:rsid w:val="009E50D7"/>
    <w:rsid w:val="009E5AEB"/>
    <w:rsid w:val="009E6517"/>
    <w:rsid w:val="009E716D"/>
    <w:rsid w:val="009E720C"/>
    <w:rsid w:val="009E7E9A"/>
    <w:rsid w:val="009F13CB"/>
    <w:rsid w:val="009F2E2B"/>
    <w:rsid w:val="009F3A4F"/>
    <w:rsid w:val="009F49B5"/>
    <w:rsid w:val="009F4BE3"/>
    <w:rsid w:val="009F4DCC"/>
    <w:rsid w:val="009F4E74"/>
    <w:rsid w:val="009F550B"/>
    <w:rsid w:val="009F5EEA"/>
    <w:rsid w:val="009F6661"/>
    <w:rsid w:val="009F6EEC"/>
    <w:rsid w:val="009F7F4E"/>
    <w:rsid w:val="00A004BB"/>
    <w:rsid w:val="00A00F2A"/>
    <w:rsid w:val="00A011E6"/>
    <w:rsid w:val="00A01925"/>
    <w:rsid w:val="00A019F3"/>
    <w:rsid w:val="00A022C8"/>
    <w:rsid w:val="00A026CC"/>
    <w:rsid w:val="00A02972"/>
    <w:rsid w:val="00A03F61"/>
    <w:rsid w:val="00A04198"/>
    <w:rsid w:val="00A04350"/>
    <w:rsid w:val="00A0440D"/>
    <w:rsid w:val="00A04653"/>
    <w:rsid w:val="00A05A6B"/>
    <w:rsid w:val="00A062CC"/>
    <w:rsid w:val="00A064EF"/>
    <w:rsid w:val="00A0675D"/>
    <w:rsid w:val="00A067A3"/>
    <w:rsid w:val="00A067A6"/>
    <w:rsid w:val="00A06F34"/>
    <w:rsid w:val="00A0719F"/>
    <w:rsid w:val="00A078AC"/>
    <w:rsid w:val="00A07F3A"/>
    <w:rsid w:val="00A1124D"/>
    <w:rsid w:val="00A1191C"/>
    <w:rsid w:val="00A12374"/>
    <w:rsid w:val="00A12A34"/>
    <w:rsid w:val="00A132B9"/>
    <w:rsid w:val="00A14236"/>
    <w:rsid w:val="00A149CB"/>
    <w:rsid w:val="00A1504E"/>
    <w:rsid w:val="00A160AE"/>
    <w:rsid w:val="00A164F1"/>
    <w:rsid w:val="00A16ABC"/>
    <w:rsid w:val="00A17114"/>
    <w:rsid w:val="00A17604"/>
    <w:rsid w:val="00A20480"/>
    <w:rsid w:val="00A20546"/>
    <w:rsid w:val="00A20D38"/>
    <w:rsid w:val="00A21382"/>
    <w:rsid w:val="00A21E94"/>
    <w:rsid w:val="00A21F53"/>
    <w:rsid w:val="00A221AA"/>
    <w:rsid w:val="00A2269B"/>
    <w:rsid w:val="00A22EE7"/>
    <w:rsid w:val="00A23197"/>
    <w:rsid w:val="00A23928"/>
    <w:rsid w:val="00A24849"/>
    <w:rsid w:val="00A24CF7"/>
    <w:rsid w:val="00A271AD"/>
    <w:rsid w:val="00A27FE0"/>
    <w:rsid w:val="00A30A8A"/>
    <w:rsid w:val="00A3100F"/>
    <w:rsid w:val="00A3114E"/>
    <w:rsid w:val="00A316A7"/>
    <w:rsid w:val="00A32557"/>
    <w:rsid w:val="00A32AED"/>
    <w:rsid w:val="00A348F1"/>
    <w:rsid w:val="00A35B94"/>
    <w:rsid w:val="00A360C2"/>
    <w:rsid w:val="00A360C4"/>
    <w:rsid w:val="00A3636F"/>
    <w:rsid w:val="00A364B3"/>
    <w:rsid w:val="00A370C5"/>
    <w:rsid w:val="00A40E34"/>
    <w:rsid w:val="00A41230"/>
    <w:rsid w:val="00A41DE8"/>
    <w:rsid w:val="00A425F7"/>
    <w:rsid w:val="00A42926"/>
    <w:rsid w:val="00A42E37"/>
    <w:rsid w:val="00A43172"/>
    <w:rsid w:val="00A43275"/>
    <w:rsid w:val="00A43CA9"/>
    <w:rsid w:val="00A441F9"/>
    <w:rsid w:val="00A443D2"/>
    <w:rsid w:val="00A448C7"/>
    <w:rsid w:val="00A4598D"/>
    <w:rsid w:val="00A45B17"/>
    <w:rsid w:val="00A4720D"/>
    <w:rsid w:val="00A47DBC"/>
    <w:rsid w:val="00A47E0E"/>
    <w:rsid w:val="00A50899"/>
    <w:rsid w:val="00A50A02"/>
    <w:rsid w:val="00A50DAA"/>
    <w:rsid w:val="00A50E72"/>
    <w:rsid w:val="00A51297"/>
    <w:rsid w:val="00A51502"/>
    <w:rsid w:val="00A51725"/>
    <w:rsid w:val="00A51815"/>
    <w:rsid w:val="00A51A22"/>
    <w:rsid w:val="00A51CFB"/>
    <w:rsid w:val="00A52177"/>
    <w:rsid w:val="00A52BB6"/>
    <w:rsid w:val="00A52C8D"/>
    <w:rsid w:val="00A5353A"/>
    <w:rsid w:val="00A53DF7"/>
    <w:rsid w:val="00A54826"/>
    <w:rsid w:val="00A54A26"/>
    <w:rsid w:val="00A558D7"/>
    <w:rsid w:val="00A560C4"/>
    <w:rsid w:val="00A567D8"/>
    <w:rsid w:val="00A57413"/>
    <w:rsid w:val="00A5775B"/>
    <w:rsid w:val="00A57907"/>
    <w:rsid w:val="00A57912"/>
    <w:rsid w:val="00A6011B"/>
    <w:rsid w:val="00A60337"/>
    <w:rsid w:val="00A604D8"/>
    <w:rsid w:val="00A60575"/>
    <w:rsid w:val="00A60E8E"/>
    <w:rsid w:val="00A61EA7"/>
    <w:rsid w:val="00A62291"/>
    <w:rsid w:val="00A62535"/>
    <w:rsid w:val="00A6293F"/>
    <w:rsid w:val="00A63E72"/>
    <w:rsid w:val="00A64414"/>
    <w:rsid w:val="00A64DDA"/>
    <w:rsid w:val="00A64F78"/>
    <w:rsid w:val="00A652AA"/>
    <w:rsid w:val="00A66BE4"/>
    <w:rsid w:val="00A66CC1"/>
    <w:rsid w:val="00A66F5B"/>
    <w:rsid w:val="00A671C2"/>
    <w:rsid w:val="00A678BD"/>
    <w:rsid w:val="00A70F3E"/>
    <w:rsid w:val="00A716AA"/>
    <w:rsid w:val="00A7220E"/>
    <w:rsid w:val="00A7264D"/>
    <w:rsid w:val="00A72A4E"/>
    <w:rsid w:val="00A736B0"/>
    <w:rsid w:val="00A73B7B"/>
    <w:rsid w:val="00A73EF2"/>
    <w:rsid w:val="00A7406B"/>
    <w:rsid w:val="00A748F6"/>
    <w:rsid w:val="00A76717"/>
    <w:rsid w:val="00A768F2"/>
    <w:rsid w:val="00A7690C"/>
    <w:rsid w:val="00A77BF5"/>
    <w:rsid w:val="00A80EB0"/>
    <w:rsid w:val="00A81A78"/>
    <w:rsid w:val="00A82E56"/>
    <w:rsid w:val="00A83829"/>
    <w:rsid w:val="00A83BB9"/>
    <w:rsid w:val="00A8411C"/>
    <w:rsid w:val="00A84225"/>
    <w:rsid w:val="00A844CE"/>
    <w:rsid w:val="00A84874"/>
    <w:rsid w:val="00A84D8D"/>
    <w:rsid w:val="00A851D0"/>
    <w:rsid w:val="00A85C22"/>
    <w:rsid w:val="00A87538"/>
    <w:rsid w:val="00A9035B"/>
    <w:rsid w:val="00A9053A"/>
    <w:rsid w:val="00A915E6"/>
    <w:rsid w:val="00A91685"/>
    <w:rsid w:val="00A918C4"/>
    <w:rsid w:val="00A921F5"/>
    <w:rsid w:val="00A92454"/>
    <w:rsid w:val="00A924C9"/>
    <w:rsid w:val="00A92B13"/>
    <w:rsid w:val="00A93B8D"/>
    <w:rsid w:val="00A93B91"/>
    <w:rsid w:val="00A93CF3"/>
    <w:rsid w:val="00A93D06"/>
    <w:rsid w:val="00A945EF"/>
    <w:rsid w:val="00A952F8"/>
    <w:rsid w:val="00A970E5"/>
    <w:rsid w:val="00A97656"/>
    <w:rsid w:val="00A97695"/>
    <w:rsid w:val="00A9786D"/>
    <w:rsid w:val="00AA091B"/>
    <w:rsid w:val="00AA1415"/>
    <w:rsid w:val="00AA195F"/>
    <w:rsid w:val="00AA2914"/>
    <w:rsid w:val="00AA38C8"/>
    <w:rsid w:val="00AA4306"/>
    <w:rsid w:val="00AA439E"/>
    <w:rsid w:val="00AA46C2"/>
    <w:rsid w:val="00AA4B1F"/>
    <w:rsid w:val="00AA4DC0"/>
    <w:rsid w:val="00AA5375"/>
    <w:rsid w:val="00AA6718"/>
    <w:rsid w:val="00AA6993"/>
    <w:rsid w:val="00AA7182"/>
    <w:rsid w:val="00AA7695"/>
    <w:rsid w:val="00AA77AD"/>
    <w:rsid w:val="00AA7A42"/>
    <w:rsid w:val="00AA7F1A"/>
    <w:rsid w:val="00AB04D4"/>
    <w:rsid w:val="00AB0CCA"/>
    <w:rsid w:val="00AB11A7"/>
    <w:rsid w:val="00AB24A9"/>
    <w:rsid w:val="00AB2E3A"/>
    <w:rsid w:val="00AB3610"/>
    <w:rsid w:val="00AB3845"/>
    <w:rsid w:val="00AB3DD0"/>
    <w:rsid w:val="00AB3DFE"/>
    <w:rsid w:val="00AB4B5D"/>
    <w:rsid w:val="00AB4D1B"/>
    <w:rsid w:val="00AB51F7"/>
    <w:rsid w:val="00AB60BE"/>
    <w:rsid w:val="00AB6219"/>
    <w:rsid w:val="00AB649A"/>
    <w:rsid w:val="00AB65C2"/>
    <w:rsid w:val="00AB6C71"/>
    <w:rsid w:val="00AB6D65"/>
    <w:rsid w:val="00AB74E7"/>
    <w:rsid w:val="00AB7954"/>
    <w:rsid w:val="00AC0123"/>
    <w:rsid w:val="00AC0689"/>
    <w:rsid w:val="00AC073A"/>
    <w:rsid w:val="00AC0AB7"/>
    <w:rsid w:val="00AC0CE1"/>
    <w:rsid w:val="00AC1D49"/>
    <w:rsid w:val="00AC3159"/>
    <w:rsid w:val="00AC3C97"/>
    <w:rsid w:val="00AC454D"/>
    <w:rsid w:val="00AC45A1"/>
    <w:rsid w:val="00AC4D2E"/>
    <w:rsid w:val="00AC4DF7"/>
    <w:rsid w:val="00AC4E19"/>
    <w:rsid w:val="00AC512D"/>
    <w:rsid w:val="00AC5B16"/>
    <w:rsid w:val="00AC5B96"/>
    <w:rsid w:val="00AC5F76"/>
    <w:rsid w:val="00AC634B"/>
    <w:rsid w:val="00AC6987"/>
    <w:rsid w:val="00AC70D3"/>
    <w:rsid w:val="00AC74F4"/>
    <w:rsid w:val="00AD1567"/>
    <w:rsid w:val="00AD15E8"/>
    <w:rsid w:val="00AD1D9C"/>
    <w:rsid w:val="00AD1EAB"/>
    <w:rsid w:val="00AD2409"/>
    <w:rsid w:val="00AD27D1"/>
    <w:rsid w:val="00AD2AB1"/>
    <w:rsid w:val="00AD32FA"/>
    <w:rsid w:val="00AD3953"/>
    <w:rsid w:val="00AD4021"/>
    <w:rsid w:val="00AD56DB"/>
    <w:rsid w:val="00AD5799"/>
    <w:rsid w:val="00AD5A5C"/>
    <w:rsid w:val="00AD5E3A"/>
    <w:rsid w:val="00AD6FF4"/>
    <w:rsid w:val="00AD761F"/>
    <w:rsid w:val="00AD7FA7"/>
    <w:rsid w:val="00AE01A2"/>
    <w:rsid w:val="00AE050C"/>
    <w:rsid w:val="00AE0FF4"/>
    <w:rsid w:val="00AE1319"/>
    <w:rsid w:val="00AE3768"/>
    <w:rsid w:val="00AE3D2A"/>
    <w:rsid w:val="00AE42EC"/>
    <w:rsid w:val="00AE4C6A"/>
    <w:rsid w:val="00AE4D80"/>
    <w:rsid w:val="00AE4E04"/>
    <w:rsid w:val="00AE5D25"/>
    <w:rsid w:val="00AE5EFF"/>
    <w:rsid w:val="00AE7321"/>
    <w:rsid w:val="00AE7743"/>
    <w:rsid w:val="00AE7789"/>
    <w:rsid w:val="00AF09B9"/>
    <w:rsid w:val="00AF105A"/>
    <w:rsid w:val="00AF14A7"/>
    <w:rsid w:val="00AF192E"/>
    <w:rsid w:val="00AF34B7"/>
    <w:rsid w:val="00AF4D00"/>
    <w:rsid w:val="00AF59F8"/>
    <w:rsid w:val="00AF5D7D"/>
    <w:rsid w:val="00AF5FB1"/>
    <w:rsid w:val="00AF69F6"/>
    <w:rsid w:val="00AF720F"/>
    <w:rsid w:val="00AF7979"/>
    <w:rsid w:val="00AF7994"/>
    <w:rsid w:val="00AF7B4B"/>
    <w:rsid w:val="00AF7BA1"/>
    <w:rsid w:val="00AF7BF2"/>
    <w:rsid w:val="00B00070"/>
    <w:rsid w:val="00B00376"/>
    <w:rsid w:val="00B00E13"/>
    <w:rsid w:val="00B00E48"/>
    <w:rsid w:val="00B012AB"/>
    <w:rsid w:val="00B01C74"/>
    <w:rsid w:val="00B02757"/>
    <w:rsid w:val="00B02B05"/>
    <w:rsid w:val="00B02CF4"/>
    <w:rsid w:val="00B02E42"/>
    <w:rsid w:val="00B032B8"/>
    <w:rsid w:val="00B036D2"/>
    <w:rsid w:val="00B03F51"/>
    <w:rsid w:val="00B05E86"/>
    <w:rsid w:val="00B060C7"/>
    <w:rsid w:val="00B07120"/>
    <w:rsid w:val="00B07A2E"/>
    <w:rsid w:val="00B07C80"/>
    <w:rsid w:val="00B07E35"/>
    <w:rsid w:val="00B109A5"/>
    <w:rsid w:val="00B10C6C"/>
    <w:rsid w:val="00B10E56"/>
    <w:rsid w:val="00B11378"/>
    <w:rsid w:val="00B113F8"/>
    <w:rsid w:val="00B115AC"/>
    <w:rsid w:val="00B1257F"/>
    <w:rsid w:val="00B13008"/>
    <w:rsid w:val="00B135C7"/>
    <w:rsid w:val="00B142C8"/>
    <w:rsid w:val="00B151CE"/>
    <w:rsid w:val="00B159A7"/>
    <w:rsid w:val="00B15F27"/>
    <w:rsid w:val="00B16216"/>
    <w:rsid w:val="00B16515"/>
    <w:rsid w:val="00B173C5"/>
    <w:rsid w:val="00B20147"/>
    <w:rsid w:val="00B203FC"/>
    <w:rsid w:val="00B20BBA"/>
    <w:rsid w:val="00B21078"/>
    <w:rsid w:val="00B21671"/>
    <w:rsid w:val="00B21BDC"/>
    <w:rsid w:val="00B21EB3"/>
    <w:rsid w:val="00B22267"/>
    <w:rsid w:val="00B22C66"/>
    <w:rsid w:val="00B2358D"/>
    <w:rsid w:val="00B23679"/>
    <w:rsid w:val="00B2385D"/>
    <w:rsid w:val="00B23C77"/>
    <w:rsid w:val="00B24267"/>
    <w:rsid w:val="00B254A4"/>
    <w:rsid w:val="00B26C43"/>
    <w:rsid w:val="00B2760E"/>
    <w:rsid w:val="00B27C5A"/>
    <w:rsid w:val="00B27FDC"/>
    <w:rsid w:val="00B3055A"/>
    <w:rsid w:val="00B305DC"/>
    <w:rsid w:val="00B308B6"/>
    <w:rsid w:val="00B31071"/>
    <w:rsid w:val="00B31FF4"/>
    <w:rsid w:val="00B323F0"/>
    <w:rsid w:val="00B32F7B"/>
    <w:rsid w:val="00B33727"/>
    <w:rsid w:val="00B338C6"/>
    <w:rsid w:val="00B33980"/>
    <w:rsid w:val="00B33AC5"/>
    <w:rsid w:val="00B3413D"/>
    <w:rsid w:val="00B341B4"/>
    <w:rsid w:val="00B34B4A"/>
    <w:rsid w:val="00B3528C"/>
    <w:rsid w:val="00B36AEC"/>
    <w:rsid w:val="00B36B0C"/>
    <w:rsid w:val="00B37568"/>
    <w:rsid w:val="00B3781F"/>
    <w:rsid w:val="00B37E64"/>
    <w:rsid w:val="00B4098C"/>
    <w:rsid w:val="00B40C48"/>
    <w:rsid w:val="00B40D35"/>
    <w:rsid w:val="00B41E79"/>
    <w:rsid w:val="00B42267"/>
    <w:rsid w:val="00B42411"/>
    <w:rsid w:val="00B4260A"/>
    <w:rsid w:val="00B426D3"/>
    <w:rsid w:val="00B438E8"/>
    <w:rsid w:val="00B43B16"/>
    <w:rsid w:val="00B43D99"/>
    <w:rsid w:val="00B44E66"/>
    <w:rsid w:val="00B45114"/>
    <w:rsid w:val="00B45675"/>
    <w:rsid w:val="00B4748C"/>
    <w:rsid w:val="00B475C3"/>
    <w:rsid w:val="00B50015"/>
    <w:rsid w:val="00B501DD"/>
    <w:rsid w:val="00B5111C"/>
    <w:rsid w:val="00B51623"/>
    <w:rsid w:val="00B51D91"/>
    <w:rsid w:val="00B51E53"/>
    <w:rsid w:val="00B52A8F"/>
    <w:rsid w:val="00B52BE2"/>
    <w:rsid w:val="00B52D09"/>
    <w:rsid w:val="00B52D79"/>
    <w:rsid w:val="00B52E51"/>
    <w:rsid w:val="00B53B64"/>
    <w:rsid w:val="00B53C86"/>
    <w:rsid w:val="00B54205"/>
    <w:rsid w:val="00B548F6"/>
    <w:rsid w:val="00B5604D"/>
    <w:rsid w:val="00B57B03"/>
    <w:rsid w:val="00B605C6"/>
    <w:rsid w:val="00B610F5"/>
    <w:rsid w:val="00B61FE4"/>
    <w:rsid w:val="00B623E0"/>
    <w:rsid w:val="00B63240"/>
    <w:rsid w:val="00B6375D"/>
    <w:rsid w:val="00B638A5"/>
    <w:rsid w:val="00B64A32"/>
    <w:rsid w:val="00B64C2B"/>
    <w:rsid w:val="00B65AE6"/>
    <w:rsid w:val="00B65E7A"/>
    <w:rsid w:val="00B66FAE"/>
    <w:rsid w:val="00B67F55"/>
    <w:rsid w:val="00B70101"/>
    <w:rsid w:val="00B70845"/>
    <w:rsid w:val="00B714A6"/>
    <w:rsid w:val="00B71E31"/>
    <w:rsid w:val="00B721E8"/>
    <w:rsid w:val="00B72513"/>
    <w:rsid w:val="00B739A7"/>
    <w:rsid w:val="00B73BB6"/>
    <w:rsid w:val="00B73F50"/>
    <w:rsid w:val="00B74939"/>
    <w:rsid w:val="00B749C7"/>
    <w:rsid w:val="00B75BDC"/>
    <w:rsid w:val="00B76069"/>
    <w:rsid w:val="00B7640B"/>
    <w:rsid w:val="00B76585"/>
    <w:rsid w:val="00B76B92"/>
    <w:rsid w:val="00B76DB7"/>
    <w:rsid w:val="00B7764D"/>
    <w:rsid w:val="00B77BD5"/>
    <w:rsid w:val="00B80D46"/>
    <w:rsid w:val="00B81CD7"/>
    <w:rsid w:val="00B81CDD"/>
    <w:rsid w:val="00B81DB5"/>
    <w:rsid w:val="00B824F6"/>
    <w:rsid w:val="00B82D7D"/>
    <w:rsid w:val="00B842B0"/>
    <w:rsid w:val="00B84466"/>
    <w:rsid w:val="00B844C2"/>
    <w:rsid w:val="00B84911"/>
    <w:rsid w:val="00B84919"/>
    <w:rsid w:val="00B84A06"/>
    <w:rsid w:val="00B84B04"/>
    <w:rsid w:val="00B84E3D"/>
    <w:rsid w:val="00B865FC"/>
    <w:rsid w:val="00B86672"/>
    <w:rsid w:val="00B867BA"/>
    <w:rsid w:val="00B86DAE"/>
    <w:rsid w:val="00B86E0F"/>
    <w:rsid w:val="00B87C0A"/>
    <w:rsid w:val="00B87D41"/>
    <w:rsid w:val="00B87D9E"/>
    <w:rsid w:val="00B90F2A"/>
    <w:rsid w:val="00B918CC"/>
    <w:rsid w:val="00B92106"/>
    <w:rsid w:val="00B9220E"/>
    <w:rsid w:val="00B9249C"/>
    <w:rsid w:val="00B92587"/>
    <w:rsid w:val="00B92732"/>
    <w:rsid w:val="00B9381C"/>
    <w:rsid w:val="00B9486C"/>
    <w:rsid w:val="00B9528B"/>
    <w:rsid w:val="00B95795"/>
    <w:rsid w:val="00B961B0"/>
    <w:rsid w:val="00B96781"/>
    <w:rsid w:val="00B96E6A"/>
    <w:rsid w:val="00B96EFD"/>
    <w:rsid w:val="00BA0604"/>
    <w:rsid w:val="00BA0A24"/>
    <w:rsid w:val="00BA0E8D"/>
    <w:rsid w:val="00BA0EF9"/>
    <w:rsid w:val="00BA2232"/>
    <w:rsid w:val="00BA2995"/>
    <w:rsid w:val="00BA35B1"/>
    <w:rsid w:val="00BA3C43"/>
    <w:rsid w:val="00BA42C1"/>
    <w:rsid w:val="00BA42C5"/>
    <w:rsid w:val="00BA563A"/>
    <w:rsid w:val="00BA5BDA"/>
    <w:rsid w:val="00BA659F"/>
    <w:rsid w:val="00BA6FE3"/>
    <w:rsid w:val="00BA7269"/>
    <w:rsid w:val="00BA7647"/>
    <w:rsid w:val="00BB04C2"/>
    <w:rsid w:val="00BB0D71"/>
    <w:rsid w:val="00BB0E59"/>
    <w:rsid w:val="00BB1186"/>
    <w:rsid w:val="00BB149E"/>
    <w:rsid w:val="00BB18D9"/>
    <w:rsid w:val="00BB305D"/>
    <w:rsid w:val="00BB3344"/>
    <w:rsid w:val="00BB3640"/>
    <w:rsid w:val="00BB3D5F"/>
    <w:rsid w:val="00BB4010"/>
    <w:rsid w:val="00BB43F8"/>
    <w:rsid w:val="00BB4587"/>
    <w:rsid w:val="00BB4664"/>
    <w:rsid w:val="00BB5312"/>
    <w:rsid w:val="00BB6058"/>
    <w:rsid w:val="00BB6DD2"/>
    <w:rsid w:val="00BB6F71"/>
    <w:rsid w:val="00BB7169"/>
    <w:rsid w:val="00BB71AB"/>
    <w:rsid w:val="00BB7B37"/>
    <w:rsid w:val="00BC0452"/>
    <w:rsid w:val="00BC16A7"/>
    <w:rsid w:val="00BC28A2"/>
    <w:rsid w:val="00BC4218"/>
    <w:rsid w:val="00BC4798"/>
    <w:rsid w:val="00BC4D94"/>
    <w:rsid w:val="00BC4E53"/>
    <w:rsid w:val="00BC5194"/>
    <w:rsid w:val="00BC5F7C"/>
    <w:rsid w:val="00BC6571"/>
    <w:rsid w:val="00BC65DD"/>
    <w:rsid w:val="00BC6873"/>
    <w:rsid w:val="00BC688B"/>
    <w:rsid w:val="00BC6B98"/>
    <w:rsid w:val="00BC6C74"/>
    <w:rsid w:val="00BD07FB"/>
    <w:rsid w:val="00BD0AFC"/>
    <w:rsid w:val="00BD0D0D"/>
    <w:rsid w:val="00BD0F6A"/>
    <w:rsid w:val="00BD1BCC"/>
    <w:rsid w:val="00BD30F9"/>
    <w:rsid w:val="00BD51BA"/>
    <w:rsid w:val="00BD67AA"/>
    <w:rsid w:val="00BD7902"/>
    <w:rsid w:val="00BD7B23"/>
    <w:rsid w:val="00BD7FA6"/>
    <w:rsid w:val="00BE0691"/>
    <w:rsid w:val="00BE13FE"/>
    <w:rsid w:val="00BE23A1"/>
    <w:rsid w:val="00BE2681"/>
    <w:rsid w:val="00BE348B"/>
    <w:rsid w:val="00BE526E"/>
    <w:rsid w:val="00BE55EA"/>
    <w:rsid w:val="00BE575C"/>
    <w:rsid w:val="00BE6254"/>
    <w:rsid w:val="00BE6656"/>
    <w:rsid w:val="00BE763D"/>
    <w:rsid w:val="00BF0876"/>
    <w:rsid w:val="00BF0F49"/>
    <w:rsid w:val="00BF1594"/>
    <w:rsid w:val="00BF19C6"/>
    <w:rsid w:val="00BF2425"/>
    <w:rsid w:val="00BF2A00"/>
    <w:rsid w:val="00BF341B"/>
    <w:rsid w:val="00BF3B4F"/>
    <w:rsid w:val="00BF4130"/>
    <w:rsid w:val="00BF48C0"/>
    <w:rsid w:val="00BF4AC9"/>
    <w:rsid w:val="00BF5062"/>
    <w:rsid w:val="00BF599F"/>
    <w:rsid w:val="00BF5D00"/>
    <w:rsid w:val="00BF5EB2"/>
    <w:rsid w:val="00BF5F51"/>
    <w:rsid w:val="00BF5F7B"/>
    <w:rsid w:val="00BF65E8"/>
    <w:rsid w:val="00BF699E"/>
    <w:rsid w:val="00BF6A02"/>
    <w:rsid w:val="00BF6AE5"/>
    <w:rsid w:val="00BF6C9F"/>
    <w:rsid w:val="00BF7E09"/>
    <w:rsid w:val="00C00903"/>
    <w:rsid w:val="00C0132C"/>
    <w:rsid w:val="00C0182C"/>
    <w:rsid w:val="00C02889"/>
    <w:rsid w:val="00C036E7"/>
    <w:rsid w:val="00C0400A"/>
    <w:rsid w:val="00C045BF"/>
    <w:rsid w:val="00C04C38"/>
    <w:rsid w:val="00C04D3F"/>
    <w:rsid w:val="00C0527C"/>
    <w:rsid w:val="00C055C6"/>
    <w:rsid w:val="00C05E88"/>
    <w:rsid w:val="00C0604D"/>
    <w:rsid w:val="00C07C0F"/>
    <w:rsid w:val="00C1034C"/>
    <w:rsid w:val="00C10E05"/>
    <w:rsid w:val="00C10E59"/>
    <w:rsid w:val="00C11E6B"/>
    <w:rsid w:val="00C1226D"/>
    <w:rsid w:val="00C12319"/>
    <w:rsid w:val="00C12D28"/>
    <w:rsid w:val="00C13256"/>
    <w:rsid w:val="00C13294"/>
    <w:rsid w:val="00C13538"/>
    <w:rsid w:val="00C13DBF"/>
    <w:rsid w:val="00C14D9D"/>
    <w:rsid w:val="00C1601E"/>
    <w:rsid w:val="00C16818"/>
    <w:rsid w:val="00C16CD4"/>
    <w:rsid w:val="00C174B8"/>
    <w:rsid w:val="00C209AC"/>
    <w:rsid w:val="00C21A80"/>
    <w:rsid w:val="00C21F98"/>
    <w:rsid w:val="00C227C3"/>
    <w:rsid w:val="00C2294A"/>
    <w:rsid w:val="00C2316F"/>
    <w:rsid w:val="00C24727"/>
    <w:rsid w:val="00C25161"/>
    <w:rsid w:val="00C257B8"/>
    <w:rsid w:val="00C25EF2"/>
    <w:rsid w:val="00C262E9"/>
    <w:rsid w:val="00C26579"/>
    <w:rsid w:val="00C27185"/>
    <w:rsid w:val="00C274DC"/>
    <w:rsid w:val="00C275A6"/>
    <w:rsid w:val="00C3017C"/>
    <w:rsid w:val="00C304B7"/>
    <w:rsid w:val="00C30F3B"/>
    <w:rsid w:val="00C310D6"/>
    <w:rsid w:val="00C31F7D"/>
    <w:rsid w:val="00C32389"/>
    <w:rsid w:val="00C32BC7"/>
    <w:rsid w:val="00C3318B"/>
    <w:rsid w:val="00C3399B"/>
    <w:rsid w:val="00C33DFA"/>
    <w:rsid w:val="00C34588"/>
    <w:rsid w:val="00C351B7"/>
    <w:rsid w:val="00C3544B"/>
    <w:rsid w:val="00C3600D"/>
    <w:rsid w:val="00C366AF"/>
    <w:rsid w:val="00C36AAB"/>
    <w:rsid w:val="00C37006"/>
    <w:rsid w:val="00C3733D"/>
    <w:rsid w:val="00C4040E"/>
    <w:rsid w:val="00C407E0"/>
    <w:rsid w:val="00C42C56"/>
    <w:rsid w:val="00C435E9"/>
    <w:rsid w:val="00C43767"/>
    <w:rsid w:val="00C43867"/>
    <w:rsid w:val="00C44F26"/>
    <w:rsid w:val="00C45521"/>
    <w:rsid w:val="00C4584A"/>
    <w:rsid w:val="00C45EDB"/>
    <w:rsid w:val="00C46127"/>
    <w:rsid w:val="00C46845"/>
    <w:rsid w:val="00C46A7B"/>
    <w:rsid w:val="00C47098"/>
    <w:rsid w:val="00C508D2"/>
    <w:rsid w:val="00C50FD9"/>
    <w:rsid w:val="00C51A74"/>
    <w:rsid w:val="00C51C02"/>
    <w:rsid w:val="00C52C73"/>
    <w:rsid w:val="00C52C89"/>
    <w:rsid w:val="00C52E2E"/>
    <w:rsid w:val="00C53D93"/>
    <w:rsid w:val="00C543E2"/>
    <w:rsid w:val="00C54F2F"/>
    <w:rsid w:val="00C55282"/>
    <w:rsid w:val="00C56FBF"/>
    <w:rsid w:val="00C57280"/>
    <w:rsid w:val="00C57A90"/>
    <w:rsid w:val="00C57F60"/>
    <w:rsid w:val="00C61096"/>
    <w:rsid w:val="00C610B0"/>
    <w:rsid w:val="00C6170D"/>
    <w:rsid w:val="00C61ACD"/>
    <w:rsid w:val="00C61B94"/>
    <w:rsid w:val="00C61D49"/>
    <w:rsid w:val="00C6206C"/>
    <w:rsid w:val="00C623CC"/>
    <w:rsid w:val="00C62A99"/>
    <w:rsid w:val="00C62FCA"/>
    <w:rsid w:val="00C630BF"/>
    <w:rsid w:val="00C636E3"/>
    <w:rsid w:val="00C651FE"/>
    <w:rsid w:val="00C6570D"/>
    <w:rsid w:val="00C6594F"/>
    <w:rsid w:val="00C65C94"/>
    <w:rsid w:val="00C66457"/>
    <w:rsid w:val="00C6686B"/>
    <w:rsid w:val="00C668A4"/>
    <w:rsid w:val="00C668E8"/>
    <w:rsid w:val="00C66A5B"/>
    <w:rsid w:val="00C66C02"/>
    <w:rsid w:val="00C67207"/>
    <w:rsid w:val="00C67348"/>
    <w:rsid w:val="00C707A6"/>
    <w:rsid w:val="00C70E13"/>
    <w:rsid w:val="00C7138F"/>
    <w:rsid w:val="00C7141C"/>
    <w:rsid w:val="00C72193"/>
    <w:rsid w:val="00C722A9"/>
    <w:rsid w:val="00C72762"/>
    <w:rsid w:val="00C727A6"/>
    <w:rsid w:val="00C73358"/>
    <w:rsid w:val="00C7350C"/>
    <w:rsid w:val="00C73B73"/>
    <w:rsid w:val="00C74143"/>
    <w:rsid w:val="00C741E6"/>
    <w:rsid w:val="00C7651F"/>
    <w:rsid w:val="00C76580"/>
    <w:rsid w:val="00C76B32"/>
    <w:rsid w:val="00C77105"/>
    <w:rsid w:val="00C772E1"/>
    <w:rsid w:val="00C777AB"/>
    <w:rsid w:val="00C80E9C"/>
    <w:rsid w:val="00C80F7C"/>
    <w:rsid w:val="00C81063"/>
    <w:rsid w:val="00C8124B"/>
    <w:rsid w:val="00C8168C"/>
    <w:rsid w:val="00C828FF"/>
    <w:rsid w:val="00C83CD4"/>
    <w:rsid w:val="00C83F46"/>
    <w:rsid w:val="00C84307"/>
    <w:rsid w:val="00C84374"/>
    <w:rsid w:val="00C84672"/>
    <w:rsid w:val="00C84F2B"/>
    <w:rsid w:val="00C85C32"/>
    <w:rsid w:val="00C85D0B"/>
    <w:rsid w:val="00C85E6B"/>
    <w:rsid w:val="00C869E7"/>
    <w:rsid w:val="00C87AEA"/>
    <w:rsid w:val="00C907E7"/>
    <w:rsid w:val="00C90DBE"/>
    <w:rsid w:val="00C91040"/>
    <w:rsid w:val="00C917ED"/>
    <w:rsid w:val="00C925C0"/>
    <w:rsid w:val="00C92716"/>
    <w:rsid w:val="00C93332"/>
    <w:rsid w:val="00C934ED"/>
    <w:rsid w:val="00C93E24"/>
    <w:rsid w:val="00C94282"/>
    <w:rsid w:val="00C9483C"/>
    <w:rsid w:val="00C94851"/>
    <w:rsid w:val="00C94A2F"/>
    <w:rsid w:val="00C95938"/>
    <w:rsid w:val="00C95F88"/>
    <w:rsid w:val="00C9707C"/>
    <w:rsid w:val="00CA04AB"/>
    <w:rsid w:val="00CA1173"/>
    <w:rsid w:val="00CA17D0"/>
    <w:rsid w:val="00CA1EA3"/>
    <w:rsid w:val="00CA2C15"/>
    <w:rsid w:val="00CA337E"/>
    <w:rsid w:val="00CA369E"/>
    <w:rsid w:val="00CA375B"/>
    <w:rsid w:val="00CA3F45"/>
    <w:rsid w:val="00CA4B62"/>
    <w:rsid w:val="00CA4CD2"/>
    <w:rsid w:val="00CA4E8E"/>
    <w:rsid w:val="00CA54E8"/>
    <w:rsid w:val="00CA6814"/>
    <w:rsid w:val="00CB08CE"/>
    <w:rsid w:val="00CB1385"/>
    <w:rsid w:val="00CB17F5"/>
    <w:rsid w:val="00CB27B9"/>
    <w:rsid w:val="00CB2DFE"/>
    <w:rsid w:val="00CB3943"/>
    <w:rsid w:val="00CB3FC8"/>
    <w:rsid w:val="00CB4FE5"/>
    <w:rsid w:val="00CB58FA"/>
    <w:rsid w:val="00CB69B9"/>
    <w:rsid w:val="00CB6FD4"/>
    <w:rsid w:val="00CC0774"/>
    <w:rsid w:val="00CC080F"/>
    <w:rsid w:val="00CC08B5"/>
    <w:rsid w:val="00CC0A77"/>
    <w:rsid w:val="00CC0B44"/>
    <w:rsid w:val="00CC1068"/>
    <w:rsid w:val="00CC11B7"/>
    <w:rsid w:val="00CC1529"/>
    <w:rsid w:val="00CC19B6"/>
    <w:rsid w:val="00CC1C6C"/>
    <w:rsid w:val="00CC276C"/>
    <w:rsid w:val="00CC28BB"/>
    <w:rsid w:val="00CC28BC"/>
    <w:rsid w:val="00CC2D91"/>
    <w:rsid w:val="00CC36EE"/>
    <w:rsid w:val="00CC3FC7"/>
    <w:rsid w:val="00CC6846"/>
    <w:rsid w:val="00CD0CC3"/>
    <w:rsid w:val="00CD1152"/>
    <w:rsid w:val="00CD195E"/>
    <w:rsid w:val="00CD266D"/>
    <w:rsid w:val="00CD392D"/>
    <w:rsid w:val="00CD3DA9"/>
    <w:rsid w:val="00CD4206"/>
    <w:rsid w:val="00CD42C4"/>
    <w:rsid w:val="00CD4DC1"/>
    <w:rsid w:val="00CD6AFA"/>
    <w:rsid w:val="00CD7B7D"/>
    <w:rsid w:val="00CD7BBC"/>
    <w:rsid w:val="00CE11F1"/>
    <w:rsid w:val="00CE1D6E"/>
    <w:rsid w:val="00CE24AE"/>
    <w:rsid w:val="00CE2BB6"/>
    <w:rsid w:val="00CE3AFD"/>
    <w:rsid w:val="00CE4CE3"/>
    <w:rsid w:val="00CE50C8"/>
    <w:rsid w:val="00CE5CFB"/>
    <w:rsid w:val="00CE6EF0"/>
    <w:rsid w:val="00CE7485"/>
    <w:rsid w:val="00CE7684"/>
    <w:rsid w:val="00CF04AD"/>
    <w:rsid w:val="00CF077B"/>
    <w:rsid w:val="00CF12B2"/>
    <w:rsid w:val="00CF1A9C"/>
    <w:rsid w:val="00CF1ECA"/>
    <w:rsid w:val="00CF250B"/>
    <w:rsid w:val="00CF258C"/>
    <w:rsid w:val="00CF30DC"/>
    <w:rsid w:val="00CF38F2"/>
    <w:rsid w:val="00CF4485"/>
    <w:rsid w:val="00CF4E55"/>
    <w:rsid w:val="00CF5231"/>
    <w:rsid w:val="00CF52C7"/>
    <w:rsid w:val="00CF5650"/>
    <w:rsid w:val="00CF58AF"/>
    <w:rsid w:val="00CF591D"/>
    <w:rsid w:val="00CF6269"/>
    <w:rsid w:val="00CF6E97"/>
    <w:rsid w:val="00CF78BC"/>
    <w:rsid w:val="00CF7C7F"/>
    <w:rsid w:val="00CF7CBE"/>
    <w:rsid w:val="00CF7F1F"/>
    <w:rsid w:val="00D005BC"/>
    <w:rsid w:val="00D00621"/>
    <w:rsid w:val="00D00D11"/>
    <w:rsid w:val="00D0152D"/>
    <w:rsid w:val="00D015E5"/>
    <w:rsid w:val="00D015E7"/>
    <w:rsid w:val="00D024ED"/>
    <w:rsid w:val="00D02684"/>
    <w:rsid w:val="00D02BBB"/>
    <w:rsid w:val="00D02FE5"/>
    <w:rsid w:val="00D03CBF"/>
    <w:rsid w:val="00D05DAD"/>
    <w:rsid w:val="00D06A37"/>
    <w:rsid w:val="00D06CD0"/>
    <w:rsid w:val="00D07537"/>
    <w:rsid w:val="00D079FE"/>
    <w:rsid w:val="00D07D33"/>
    <w:rsid w:val="00D10062"/>
    <w:rsid w:val="00D10E11"/>
    <w:rsid w:val="00D114C9"/>
    <w:rsid w:val="00D119A8"/>
    <w:rsid w:val="00D13654"/>
    <w:rsid w:val="00D139C2"/>
    <w:rsid w:val="00D13D65"/>
    <w:rsid w:val="00D14124"/>
    <w:rsid w:val="00D14585"/>
    <w:rsid w:val="00D15362"/>
    <w:rsid w:val="00D157E0"/>
    <w:rsid w:val="00D15BF6"/>
    <w:rsid w:val="00D15DFE"/>
    <w:rsid w:val="00D16E2E"/>
    <w:rsid w:val="00D17480"/>
    <w:rsid w:val="00D201F8"/>
    <w:rsid w:val="00D202F6"/>
    <w:rsid w:val="00D20A76"/>
    <w:rsid w:val="00D2121C"/>
    <w:rsid w:val="00D214BC"/>
    <w:rsid w:val="00D221C3"/>
    <w:rsid w:val="00D234F8"/>
    <w:rsid w:val="00D23E88"/>
    <w:rsid w:val="00D24E3C"/>
    <w:rsid w:val="00D24FE7"/>
    <w:rsid w:val="00D25014"/>
    <w:rsid w:val="00D25B47"/>
    <w:rsid w:val="00D27071"/>
    <w:rsid w:val="00D27F9E"/>
    <w:rsid w:val="00D3008A"/>
    <w:rsid w:val="00D30F3C"/>
    <w:rsid w:val="00D3100C"/>
    <w:rsid w:val="00D31171"/>
    <w:rsid w:val="00D31FD6"/>
    <w:rsid w:val="00D33076"/>
    <w:rsid w:val="00D33268"/>
    <w:rsid w:val="00D338CE"/>
    <w:rsid w:val="00D34CDB"/>
    <w:rsid w:val="00D35B57"/>
    <w:rsid w:val="00D3675A"/>
    <w:rsid w:val="00D36FC3"/>
    <w:rsid w:val="00D374D8"/>
    <w:rsid w:val="00D378BC"/>
    <w:rsid w:val="00D401FA"/>
    <w:rsid w:val="00D40567"/>
    <w:rsid w:val="00D40827"/>
    <w:rsid w:val="00D418ED"/>
    <w:rsid w:val="00D41970"/>
    <w:rsid w:val="00D4201D"/>
    <w:rsid w:val="00D42CE0"/>
    <w:rsid w:val="00D4327A"/>
    <w:rsid w:val="00D433EB"/>
    <w:rsid w:val="00D437B2"/>
    <w:rsid w:val="00D43D84"/>
    <w:rsid w:val="00D43D93"/>
    <w:rsid w:val="00D456A2"/>
    <w:rsid w:val="00D45D96"/>
    <w:rsid w:val="00D46D1C"/>
    <w:rsid w:val="00D46FE1"/>
    <w:rsid w:val="00D47041"/>
    <w:rsid w:val="00D50C86"/>
    <w:rsid w:val="00D515CA"/>
    <w:rsid w:val="00D523DC"/>
    <w:rsid w:val="00D5244D"/>
    <w:rsid w:val="00D53403"/>
    <w:rsid w:val="00D534CE"/>
    <w:rsid w:val="00D5378A"/>
    <w:rsid w:val="00D541BD"/>
    <w:rsid w:val="00D54893"/>
    <w:rsid w:val="00D54A58"/>
    <w:rsid w:val="00D54C4C"/>
    <w:rsid w:val="00D54CB6"/>
    <w:rsid w:val="00D5581A"/>
    <w:rsid w:val="00D5588C"/>
    <w:rsid w:val="00D56C80"/>
    <w:rsid w:val="00D57808"/>
    <w:rsid w:val="00D60165"/>
    <w:rsid w:val="00D6055E"/>
    <w:rsid w:val="00D60D05"/>
    <w:rsid w:val="00D60FFB"/>
    <w:rsid w:val="00D61A87"/>
    <w:rsid w:val="00D622B0"/>
    <w:rsid w:val="00D6270A"/>
    <w:rsid w:val="00D62BE1"/>
    <w:rsid w:val="00D62FEA"/>
    <w:rsid w:val="00D636B9"/>
    <w:rsid w:val="00D63BD2"/>
    <w:rsid w:val="00D63CB9"/>
    <w:rsid w:val="00D63D79"/>
    <w:rsid w:val="00D64476"/>
    <w:rsid w:val="00D644FE"/>
    <w:rsid w:val="00D6450D"/>
    <w:rsid w:val="00D64AF1"/>
    <w:rsid w:val="00D64C35"/>
    <w:rsid w:val="00D64D62"/>
    <w:rsid w:val="00D65453"/>
    <w:rsid w:val="00D655D2"/>
    <w:rsid w:val="00D66116"/>
    <w:rsid w:val="00D66DCE"/>
    <w:rsid w:val="00D67A23"/>
    <w:rsid w:val="00D7000F"/>
    <w:rsid w:val="00D701B1"/>
    <w:rsid w:val="00D705CE"/>
    <w:rsid w:val="00D70FF4"/>
    <w:rsid w:val="00D71766"/>
    <w:rsid w:val="00D71792"/>
    <w:rsid w:val="00D71E99"/>
    <w:rsid w:val="00D72B1B"/>
    <w:rsid w:val="00D72D30"/>
    <w:rsid w:val="00D73D99"/>
    <w:rsid w:val="00D740D6"/>
    <w:rsid w:val="00D7423F"/>
    <w:rsid w:val="00D74633"/>
    <w:rsid w:val="00D75516"/>
    <w:rsid w:val="00D757C6"/>
    <w:rsid w:val="00D75A65"/>
    <w:rsid w:val="00D76281"/>
    <w:rsid w:val="00D76A7D"/>
    <w:rsid w:val="00D76AE6"/>
    <w:rsid w:val="00D77372"/>
    <w:rsid w:val="00D80AF9"/>
    <w:rsid w:val="00D81408"/>
    <w:rsid w:val="00D81A29"/>
    <w:rsid w:val="00D825ED"/>
    <w:rsid w:val="00D82C2F"/>
    <w:rsid w:val="00D84BB1"/>
    <w:rsid w:val="00D85272"/>
    <w:rsid w:val="00D861AF"/>
    <w:rsid w:val="00D865B1"/>
    <w:rsid w:val="00D866DA"/>
    <w:rsid w:val="00D86B43"/>
    <w:rsid w:val="00D87108"/>
    <w:rsid w:val="00D871C4"/>
    <w:rsid w:val="00D90A5F"/>
    <w:rsid w:val="00D91C24"/>
    <w:rsid w:val="00D9378C"/>
    <w:rsid w:val="00D937FA"/>
    <w:rsid w:val="00D94140"/>
    <w:rsid w:val="00D94325"/>
    <w:rsid w:val="00D946D4"/>
    <w:rsid w:val="00D94B4B"/>
    <w:rsid w:val="00D95148"/>
    <w:rsid w:val="00D963D0"/>
    <w:rsid w:val="00D96DAC"/>
    <w:rsid w:val="00DA04EF"/>
    <w:rsid w:val="00DA0B4E"/>
    <w:rsid w:val="00DA13B9"/>
    <w:rsid w:val="00DA1751"/>
    <w:rsid w:val="00DA1E00"/>
    <w:rsid w:val="00DA1F17"/>
    <w:rsid w:val="00DA252A"/>
    <w:rsid w:val="00DA2ECB"/>
    <w:rsid w:val="00DA2F68"/>
    <w:rsid w:val="00DA32EF"/>
    <w:rsid w:val="00DA3408"/>
    <w:rsid w:val="00DA388E"/>
    <w:rsid w:val="00DA4FA6"/>
    <w:rsid w:val="00DA6C2D"/>
    <w:rsid w:val="00DA6C69"/>
    <w:rsid w:val="00DA6D3C"/>
    <w:rsid w:val="00DA77B4"/>
    <w:rsid w:val="00DB02AE"/>
    <w:rsid w:val="00DB0BE9"/>
    <w:rsid w:val="00DB0F58"/>
    <w:rsid w:val="00DB10F4"/>
    <w:rsid w:val="00DB22AB"/>
    <w:rsid w:val="00DB29B3"/>
    <w:rsid w:val="00DB3164"/>
    <w:rsid w:val="00DB4131"/>
    <w:rsid w:val="00DB4A2F"/>
    <w:rsid w:val="00DB5A8E"/>
    <w:rsid w:val="00DB5BA9"/>
    <w:rsid w:val="00DB69EE"/>
    <w:rsid w:val="00DB6AFE"/>
    <w:rsid w:val="00DB6F66"/>
    <w:rsid w:val="00DB7761"/>
    <w:rsid w:val="00DC0023"/>
    <w:rsid w:val="00DC0571"/>
    <w:rsid w:val="00DC1325"/>
    <w:rsid w:val="00DC18FA"/>
    <w:rsid w:val="00DC215A"/>
    <w:rsid w:val="00DC3453"/>
    <w:rsid w:val="00DC380B"/>
    <w:rsid w:val="00DC3EE1"/>
    <w:rsid w:val="00DC484B"/>
    <w:rsid w:val="00DC491A"/>
    <w:rsid w:val="00DC4F53"/>
    <w:rsid w:val="00DC5C0E"/>
    <w:rsid w:val="00DC6997"/>
    <w:rsid w:val="00DC6F5A"/>
    <w:rsid w:val="00DC7211"/>
    <w:rsid w:val="00DC7299"/>
    <w:rsid w:val="00DC7954"/>
    <w:rsid w:val="00DC7C5B"/>
    <w:rsid w:val="00DC7FD3"/>
    <w:rsid w:val="00DD0CFF"/>
    <w:rsid w:val="00DD191B"/>
    <w:rsid w:val="00DD1C8C"/>
    <w:rsid w:val="00DD4CBF"/>
    <w:rsid w:val="00DD50D7"/>
    <w:rsid w:val="00DD5738"/>
    <w:rsid w:val="00DD6266"/>
    <w:rsid w:val="00DD6AB2"/>
    <w:rsid w:val="00DD766B"/>
    <w:rsid w:val="00DD7820"/>
    <w:rsid w:val="00DD7C18"/>
    <w:rsid w:val="00DE083B"/>
    <w:rsid w:val="00DE097D"/>
    <w:rsid w:val="00DE0B84"/>
    <w:rsid w:val="00DE0BA2"/>
    <w:rsid w:val="00DE0DA6"/>
    <w:rsid w:val="00DE14DF"/>
    <w:rsid w:val="00DE1B05"/>
    <w:rsid w:val="00DE1CF3"/>
    <w:rsid w:val="00DE2B0F"/>
    <w:rsid w:val="00DE2B10"/>
    <w:rsid w:val="00DE2FF7"/>
    <w:rsid w:val="00DE3094"/>
    <w:rsid w:val="00DE3573"/>
    <w:rsid w:val="00DE3CA5"/>
    <w:rsid w:val="00DE3E1D"/>
    <w:rsid w:val="00DE3FEA"/>
    <w:rsid w:val="00DE431D"/>
    <w:rsid w:val="00DE4EA3"/>
    <w:rsid w:val="00DE5A56"/>
    <w:rsid w:val="00DE622D"/>
    <w:rsid w:val="00DE6650"/>
    <w:rsid w:val="00DE67B3"/>
    <w:rsid w:val="00DE6829"/>
    <w:rsid w:val="00DE6935"/>
    <w:rsid w:val="00DE6A8F"/>
    <w:rsid w:val="00DE6E1F"/>
    <w:rsid w:val="00DE7904"/>
    <w:rsid w:val="00DE7ADC"/>
    <w:rsid w:val="00DE7B8A"/>
    <w:rsid w:val="00DF0099"/>
    <w:rsid w:val="00DF0705"/>
    <w:rsid w:val="00DF0F4E"/>
    <w:rsid w:val="00DF10B7"/>
    <w:rsid w:val="00DF1509"/>
    <w:rsid w:val="00DF1AA5"/>
    <w:rsid w:val="00DF30D4"/>
    <w:rsid w:val="00DF4886"/>
    <w:rsid w:val="00DF50B0"/>
    <w:rsid w:val="00DF6BE2"/>
    <w:rsid w:val="00DF6D03"/>
    <w:rsid w:val="00DF75B9"/>
    <w:rsid w:val="00DF75F7"/>
    <w:rsid w:val="00E00273"/>
    <w:rsid w:val="00E002CF"/>
    <w:rsid w:val="00E00528"/>
    <w:rsid w:val="00E0053C"/>
    <w:rsid w:val="00E01F04"/>
    <w:rsid w:val="00E0217C"/>
    <w:rsid w:val="00E02444"/>
    <w:rsid w:val="00E02E36"/>
    <w:rsid w:val="00E0391F"/>
    <w:rsid w:val="00E03AD3"/>
    <w:rsid w:val="00E0482F"/>
    <w:rsid w:val="00E05004"/>
    <w:rsid w:val="00E07FB5"/>
    <w:rsid w:val="00E1008B"/>
    <w:rsid w:val="00E10A6C"/>
    <w:rsid w:val="00E11752"/>
    <w:rsid w:val="00E11EE7"/>
    <w:rsid w:val="00E12898"/>
    <w:rsid w:val="00E12BBF"/>
    <w:rsid w:val="00E132F7"/>
    <w:rsid w:val="00E13695"/>
    <w:rsid w:val="00E1450B"/>
    <w:rsid w:val="00E14770"/>
    <w:rsid w:val="00E15482"/>
    <w:rsid w:val="00E154B6"/>
    <w:rsid w:val="00E156FB"/>
    <w:rsid w:val="00E158FF"/>
    <w:rsid w:val="00E16792"/>
    <w:rsid w:val="00E16960"/>
    <w:rsid w:val="00E1696D"/>
    <w:rsid w:val="00E16DD3"/>
    <w:rsid w:val="00E16EB3"/>
    <w:rsid w:val="00E1725E"/>
    <w:rsid w:val="00E2038A"/>
    <w:rsid w:val="00E2116A"/>
    <w:rsid w:val="00E21C8F"/>
    <w:rsid w:val="00E22279"/>
    <w:rsid w:val="00E225C2"/>
    <w:rsid w:val="00E228FD"/>
    <w:rsid w:val="00E22999"/>
    <w:rsid w:val="00E23B64"/>
    <w:rsid w:val="00E23E1B"/>
    <w:rsid w:val="00E24A94"/>
    <w:rsid w:val="00E24D8F"/>
    <w:rsid w:val="00E2510D"/>
    <w:rsid w:val="00E255C9"/>
    <w:rsid w:val="00E2589A"/>
    <w:rsid w:val="00E25CCD"/>
    <w:rsid w:val="00E2613D"/>
    <w:rsid w:val="00E268B8"/>
    <w:rsid w:val="00E27A7D"/>
    <w:rsid w:val="00E302E7"/>
    <w:rsid w:val="00E3046E"/>
    <w:rsid w:val="00E3059B"/>
    <w:rsid w:val="00E306F2"/>
    <w:rsid w:val="00E30714"/>
    <w:rsid w:val="00E31FBE"/>
    <w:rsid w:val="00E3204A"/>
    <w:rsid w:val="00E324BF"/>
    <w:rsid w:val="00E33C67"/>
    <w:rsid w:val="00E34250"/>
    <w:rsid w:val="00E350F9"/>
    <w:rsid w:val="00E356AB"/>
    <w:rsid w:val="00E36225"/>
    <w:rsid w:val="00E375FE"/>
    <w:rsid w:val="00E37A41"/>
    <w:rsid w:val="00E37F2C"/>
    <w:rsid w:val="00E40210"/>
    <w:rsid w:val="00E40E88"/>
    <w:rsid w:val="00E41044"/>
    <w:rsid w:val="00E42246"/>
    <w:rsid w:val="00E42409"/>
    <w:rsid w:val="00E431C5"/>
    <w:rsid w:val="00E432ED"/>
    <w:rsid w:val="00E43622"/>
    <w:rsid w:val="00E449B9"/>
    <w:rsid w:val="00E44D05"/>
    <w:rsid w:val="00E451BD"/>
    <w:rsid w:val="00E454B6"/>
    <w:rsid w:val="00E45C58"/>
    <w:rsid w:val="00E45CEC"/>
    <w:rsid w:val="00E45D7F"/>
    <w:rsid w:val="00E46216"/>
    <w:rsid w:val="00E46B46"/>
    <w:rsid w:val="00E47C92"/>
    <w:rsid w:val="00E47F95"/>
    <w:rsid w:val="00E47FD2"/>
    <w:rsid w:val="00E50761"/>
    <w:rsid w:val="00E507CE"/>
    <w:rsid w:val="00E51566"/>
    <w:rsid w:val="00E5341B"/>
    <w:rsid w:val="00E53A04"/>
    <w:rsid w:val="00E53C9F"/>
    <w:rsid w:val="00E55665"/>
    <w:rsid w:val="00E56680"/>
    <w:rsid w:val="00E56C90"/>
    <w:rsid w:val="00E56FBB"/>
    <w:rsid w:val="00E57058"/>
    <w:rsid w:val="00E5726D"/>
    <w:rsid w:val="00E577FE"/>
    <w:rsid w:val="00E60889"/>
    <w:rsid w:val="00E61239"/>
    <w:rsid w:val="00E61942"/>
    <w:rsid w:val="00E62068"/>
    <w:rsid w:val="00E62D39"/>
    <w:rsid w:val="00E62E88"/>
    <w:rsid w:val="00E62EC1"/>
    <w:rsid w:val="00E635AB"/>
    <w:rsid w:val="00E637B7"/>
    <w:rsid w:val="00E6413F"/>
    <w:rsid w:val="00E64A97"/>
    <w:rsid w:val="00E65610"/>
    <w:rsid w:val="00E666CA"/>
    <w:rsid w:val="00E6677C"/>
    <w:rsid w:val="00E66D56"/>
    <w:rsid w:val="00E66EF2"/>
    <w:rsid w:val="00E67017"/>
    <w:rsid w:val="00E67701"/>
    <w:rsid w:val="00E67B0B"/>
    <w:rsid w:val="00E67B91"/>
    <w:rsid w:val="00E70BE0"/>
    <w:rsid w:val="00E70DC4"/>
    <w:rsid w:val="00E71330"/>
    <w:rsid w:val="00E71FB2"/>
    <w:rsid w:val="00E7206D"/>
    <w:rsid w:val="00E722A5"/>
    <w:rsid w:val="00E72D51"/>
    <w:rsid w:val="00E7301C"/>
    <w:rsid w:val="00E74190"/>
    <w:rsid w:val="00E745EC"/>
    <w:rsid w:val="00E74965"/>
    <w:rsid w:val="00E74A0B"/>
    <w:rsid w:val="00E759F1"/>
    <w:rsid w:val="00E7610E"/>
    <w:rsid w:val="00E76588"/>
    <w:rsid w:val="00E77B3E"/>
    <w:rsid w:val="00E803C8"/>
    <w:rsid w:val="00E80563"/>
    <w:rsid w:val="00E80BAB"/>
    <w:rsid w:val="00E8191C"/>
    <w:rsid w:val="00E8203F"/>
    <w:rsid w:val="00E82548"/>
    <w:rsid w:val="00E83DC2"/>
    <w:rsid w:val="00E8420C"/>
    <w:rsid w:val="00E844E4"/>
    <w:rsid w:val="00E8452B"/>
    <w:rsid w:val="00E86747"/>
    <w:rsid w:val="00E868BE"/>
    <w:rsid w:val="00E86CA0"/>
    <w:rsid w:val="00E871A3"/>
    <w:rsid w:val="00E87DB9"/>
    <w:rsid w:val="00E90450"/>
    <w:rsid w:val="00E90945"/>
    <w:rsid w:val="00E90A16"/>
    <w:rsid w:val="00E90BE3"/>
    <w:rsid w:val="00E915F1"/>
    <w:rsid w:val="00E92271"/>
    <w:rsid w:val="00E92C23"/>
    <w:rsid w:val="00E93356"/>
    <w:rsid w:val="00E936F9"/>
    <w:rsid w:val="00E93F2E"/>
    <w:rsid w:val="00E94BCB"/>
    <w:rsid w:val="00E94D5B"/>
    <w:rsid w:val="00E95577"/>
    <w:rsid w:val="00E956AA"/>
    <w:rsid w:val="00E962F6"/>
    <w:rsid w:val="00E96409"/>
    <w:rsid w:val="00E9644A"/>
    <w:rsid w:val="00E964B9"/>
    <w:rsid w:val="00E96D35"/>
    <w:rsid w:val="00E97723"/>
    <w:rsid w:val="00E9796F"/>
    <w:rsid w:val="00E97F98"/>
    <w:rsid w:val="00EA035F"/>
    <w:rsid w:val="00EA087E"/>
    <w:rsid w:val="00EA2187"/>
    <w:rsid w:val="00EA2723"/>
    <w:rsid w:val="00EA2F1F"/>
    <w:rsid w:val="00EA3586"/>
    <w:rsid w:val="00EA3647"/>
    <w:rsid w:val="00EA374A"/>
    <w:rsid w:val="00EA3AC4"/>
    <w:rsid w:val="00EA3E4F"/>
    <w:rsid w:val="00EA4165"/>
    <w:rsid w:val="00EA5905"/>
    <w:rsid w:val="00EA6B50"/>
    <w:rsid w:val="00EA6ECE"/>
    <w:rsid w:val="00EA7641"/>
    <w:rsid w:val="00EB009D"/>
    <w:rsid w:val="00EB0114"/>
    <w:rsid w:val="00EB0AD4"/>
    <w:rsid w:val="00EB0B47"/>
    <w:rsid w:val="00EB1876"/>
    <w:rsid w:val="00EB1AFF"/>
    <w:rsid w:val="00EB23DC"/>
    <w:rsid w:val="00EB341D"/>
    <w:rsid w:val="00EB3620"/>
    <w:rsid w:val="00EB3CF5"/>
    <w:rsid w:val="00EB3E3C"/>
    <w:rsid w:val="00EB4203"/>
    <w:rsid w:val="00EB530B"/>
    <w:rsid w:val="00EB5A48"/>
    <w:rsid w:val="00EB6BBD"/>
    <w:rsid w:val="00EB6D6C"/>
    <w:rsid w:val="00EB78D9"/>
    <w:rsid w:val="00EC01D1"/>
    <w:rsid w:val="00EC0477"/>
    <w:rsid w:val="00EC0AAF"/>
    <w:rsid w:val="00EC104D"/>
    <w:rsid w:val="00EC1340"/>
    <w:rsid w:val="00EC198E"/>
    <w:rsid w:val="00EC19BB"/>
    <w:rsid w:val="00EC1B48"/>
    <w:rsid w:val="00EC241B"/>
    <w:rsid w:val="00EC24A5"/>
    <w:rsid w:val="00EC24E0"/>
    <w:rsid w:val="00EC267D"/>
    <w:rsid w:val="00EC3847"/>
    <w:rsid w:val="00EC3DE7"/>
    <w:rsid w:val="00EC483A"/>
    <w:rsid w:val="00EC5185"/>
    <w:rsid w:val="00EC51D9"/>
    <w:rsid w:val="00EC5332"/>
    <w:rsid w:val="00EC57A1"/>
    <w:rsid w:val="00EC59E2"/>
    <w:rsid w:val="00EC75EA"/>
    <w:rsid w:val="00EC7A26"/>
    <w:rsid w:val="00ED098B"/>
    <w:rsid w:val="00ED1984"/>
    <w:rsid w:val="00ED1B9B"/>
    <w:rsid w:val="00ED2352"/>
    <w:rsid w:val="00ED28DA"/>
    <w:rsid w:val="00ED344B"/>
    <w:rsid w:val="00ED369A"/>
    <w:rsid w:val="00ED38CA"/>
    <w:rsid w:val="00ED3946"/>
    <w:rsid w:val="00ED421A"/>
    <w:rsid w:val="00ED4C6B"/>
    <w:rsid w:val="00ED51D2"/>
    <w:rsid w:val="00ED5363"/>
    <w:rsid w:val="00ED53E0"/>
    <w:rsid w:val="00ED5913"/>
    <w:rsid w:val="00ED5951"/>
    <w:rsid w:val="00ED5C96"/>
    <w:rsid w:val="00EE010B"/>
    <w:rsid w:val="00EE0E04"/>
    <w:rsid w:val="00EE1077"/>
    <w:rsid w:val="00EE3382"/>
    <w:rsid w:val="00EE4081"/>
    <w:rsid w:val="00EE42F6"/>
    <w:rsid w:val="00EE4848"/>
    <w:rsid w:val="00EE4F43"/>
    <w:rsid w:val="00EE510B"/>
    <w:rsid w:val="00EE6951"/>
    <w:rsid w:val="00EF0698"/>
    <w:rsid w:val="00EF1DB9"/>
    <w:rsid w:val="00EF2083"/>
    <w:rsid w:val="00EF2416"/>
    <w:rsid w:val="00EF2509"/>
    <w:rsid w:val="00EF3835"/>
    <w:rsid w:val="00EF4108"/>
    <w:rsid w:val="00EF4202"/>
    <w:rsid w:val="00EF4648"/>
    <w:rsid w:val="00EF4BDA"/>
    <w:rsid w:val="00EF5141"/>
    <w:rsid w:val="00EF5B3B"/>
    <w:rsid w:val="00EF5DBC"/>
    <w:rsid w:val="00EF615E"/>
    <w:rsid w:val="00EF61E0"/>
    <w:rsid w:val="00EF6308"/>
    <w:rsid w:val="00EF672A"/>
    <w:rsid w:val="00EF6D95"/>
    <w:rsid w:val="00EF7193"/>
    <w:rsid w:val="00EF7F45"/>
    <w:rsid w:val="00F00BB9"/>
    <w:rsid w:val="00F0107D"/>
    <w:rsid w:val="00F0193E"/>
    <w:rsid w:val="00F01A2A"/>
    <w:rsid w:val="00F02213"/>
    <w:rsid w:val="00F02D4B"/>
    <w:rsid w:val="00F02EB3"/>
    <w:rsid w:val="00F0317C"/>
    <w:rsid w:val="00F035BB"/>
    <w:rsid w:val="00F041F7"/>
    <w:rsid w:val="00F04DBE"/>
    <w:rsid w:val="00F04F5D"/>
    <w:rsid w:val="00F057F9"/>
    <w:rsid w:val="00F05940"/>
    <w:rsid w:val="00F05C52"/>
    <w:rsid w:val="00F05E96"/>
    <w:rsid w:val="00F0676C"/>
    <w:rsid w:val="00F06A3A"/>
    <w:rsid w:val="00F06E15"/>
    <w:rsid w:val="00F07C9F"/>
    <w:rsid w:val="00F108E0"/>
    <w:rsid w:val="00F10DCB"/>
    <w:rsid w:val="00F12062"/>
    <w:rsid w:val="00F12533"/>
    <w:rsid w:val="00F1385B"/>
    <w:rsid w:val="00F1397E"/>
    <w:rsid w:val="00F13D9F"/>
    <w:rsid w:val="00F13E08"/>
    <w:rsid w:val="00F1465A"/>
    <w:rsid w:val="00F14F95"/>
    <w:rsid w:val="00F152F0"/>
    <w:rsid w:val="00F15866"/>
    <w:rsid w:val="00F17B1B"/>
    <w:rsid w:val="00F17F03"/>
    <w:rsid w:val="00F2027D"/>
    <w:rsid w:val="00F20A19"/>
    <w:rsid w:val="00F21DF4"/>
    <w:rsid w:val="00F2211F"/>
    <w:rsid w:val="00F226BE"/>
    <w:rsid w:val="00F25313"/>
    <w:rsid w:val="00F253A2"/>
    <w:rsid w:val="00F257F1"/>
    <w:rsid w:val="00F2581C"/>
    <w:rsid w:val="00F25A97"/>
    <w:rsid w:val="00F25E0E"/>
    <w:rsid w:val="00F26470"/>
    <w:rsid w:val="00F27104"/>
    <w:rsid w:val="00F27B0E"/>
    <w:rsid w:val="00F27C36"/>
    <w:rsid w:val="00F30573"/>
    <w:rsid w:val="00F305A3"/>
    <w:rsid w:val="00F308E4"/>
    <w:rsid w:val="00F30BBB"/>
    <w:rsid w:val="00F3112F"/>
    <w:rsid w:val="00F3173F"/>
    <w:rsid w:val="00F31A6D"/>
    <w:rsid w:val="00F31AA3"/>
    <w:rsid w:val="00F320E6"/>
    <w:rsid w:val="00F323D5"/>
    <w:rsid w:val="00F3250A"/>
    <w:rsid w:val="00F329A2"/>
    <w:rsid w:val="00F32B78"/>
    <w:rsid w:val="00F34521"/>
    <w:rsid w:val="00F34670"/>
    <w:rsid w:val="00F34AF9"/>
    <w:rsid w:val="00F34F55"/>
    <w:rsid w:val="00F363B3"/>
    <w:rsid w:val="00F36685"/>
    <w:rsid w:val="00F376DE"/>
    <w:rsid w:val="00F37A58"/>
    <w:rsid w:val="00F37E64"/>
    <w:rsid w:val="00F40047"/>
    <w:rsid w:val="00F40A44"/>
    <w:rsid w:val="00F41B95"/>
    <w:rsid w:val="00F426CF"/>
    <w:rsid w:val="00F433C5"/>
    <w:rsid w:val="00F44001"/>
    <w:rsid w:val="00F44B9A"/>
    <w:rsid w:val="00F455FC"/>
    <w:rsid w:val="00F4586B"/>
    <w:rsid w:val="00F469F2"/>
    <w:rsid w:val="00F471F1"/>
    <w:rsid w:val="00F47FAF"/>
    <w:rsid w:val="00F50755"/>
    <w:rsid w:val="00F51026"/>
    <w:rsid w:val="00F518E9"/>
    <w:rsid w:val="00F519BF"/>
    <w:rsid w:val="00F5268A"/>
    <w:rsid w:val="00F527A2"/>
    <w:rsid w:val="00F527F8"/>
    <w:rsid w:val="00F52B23"/>
    <w:rsid w:val="00F52BEA"/>
    <w:rsid w:val="00F53759"/>
    <w:rsid w:val="00F54498"/>
    <w:rsid w:val="00F5571B"/>
    <w:rsid w:val="00F55F26"/>
    <w:rsid w:val="00F55FE5"/>
    <w:rsid w:val="00F5622C"/>
    <w:rsid w:val="00F57B14"/>
    <w:rsid w:val="00F57D91"/>
    <w:rsid w:val="00F57FEB"/>
    <w:rsid w:val="00F60952"/>
    <w:rsid w:val="00F60F8F"/>
    <w:rsid w:val="00F6112A"/>
    <w:rsid w:val="00F6114E"/>
    <w:rsid w:val="00F61C40"/>
    <w:rsid w:val="00F6292C"/>
    <w:rsid w:val="00F62CAF"/>
    <w:rsid w:val="00F63265"/>
    <w:rsid w:val="00F632F3"/>
    <w:rsid w:val="00F633A0"/>
    <w:rsid w:val="00F63C4E"/>
    <w:rsid w:val="00F64534"/>
    <w:rsid w:val="00F657A2"/>
    <w:rsid w:val="00F65DB9"/>
    <w:rsid w:val="00F65E34"/>
    <w:rsid w:val="00F6677A"/>
    <w:rsid w:val="00F6697E"/>
    <w:rsid w:val="00F67CAE"/>
    <w:rsid w:val="00F67EDE"/>
    <w:rsid w:val="00F700F0"/>
    <w:rsid w:val="00F70583"/>
    <w:rsid w:val="00F70638"/>
    <w:rsid w:val="00F71013"/>
    <w:rsid w:val="00F71073"/>
    <w:rsid w:val="00F711D7"/>
    <w:rsid w:val="00F715B4"/>
    <w:rsid w:val="00F72BE4"/>
    <w:rsid w:val="00F73DA1"/>
    <w:rsid w:val="00F73E51"/>
    <w:rsid w:val="00F73FA1"/>
    <w:rsid w:val="00F744E7"/>
    <w:rsid w:val="00F758AD"/>
    <w:rsid w:val="00F75952"/>
    <w:rsid w:val="00F75FBC"/>
    <w:rsid w:val="00F7671B"/>
    <w:rsid w:val="00F77210"/>
    <w:rsid w:val="00F7721F"/>
    <w:rsid w:val="00F77E23"/>
    <w:rsid w:val="00F77E5A"/>
    <w:rsid w:val="00F8028F"/>
    <w:rsid w:val="00F80729"/>
    <w:rsid w:val="00F8085B"/>
    <w:rsid w:val="00F81346"/>
    <w:rsid w:val="00F81A03"/>
    <w:rsid w:val="00F81C68"/>
    <w:rsid w:val="00F829A9"/>
    <w:rsid w:val="00F829AB"/>
    <w:rsid w:val="00F83356"/>
    <w:rsid w:val="00F836C3"/>
    <w:rsid w:val="00F83CEB"/>
    <w:rsid w:val="00F842EA"/>
    <w:rsid w:val="00F844D3"/>
    <w:rsid w:val="00F84E6D"/>
    <w:rsid w:val="00F86320"/>
    <w:rsid w:val="00F86843"/>
    <w:rsid w:val="00F8688E"/>
    <w:rsid w:val="00F86BA4"/>
    <w:rsid w:val="00F87259"/>
    <w:rsid w:val="00F8780F"/>
    <w:rsid w:val="00F8784E"/>
    <w:rsid w:val="00F87FE3"/>
    <w:rsid w:val="00F90046"/>
    <w:rsid w:val="00F90116"/>
    <w:rsid w:val="00F903B7"/>
    <w:rsid w:val="00F906FF"/>
    <w:rsid w:val="00F91822"/>
    <w:rsid w:val="00F923BE"/>
    <w:rsid w:val="00F92A77"/>
    <w:rsid w:val="00F93FAD"/>
    <w:rsid w:val="00F9469A"/>
    <w:rsid w:val="00F94823"/>
    <w:rsid w:val="00F948F2"/>
    <w:rsid w:val="00F94CD2"/>
    <w:rsid w:val="00F95789"/>
    <w:rsid w:val="00F95FFD"/>
    <w:rsid w:val="00F96222"/>
    <w:rsid w:val="00F97602"/>
    <w:rsid w:val="00F97F10"/>
    <w:rsid w:val="00FA03E6"/>
    <w:rsid w:val="00FA0DE6"/>
    <w:rsid w:val="00FA1322"/>
    <w:rsid w:val="00FA2C93"/>
    <w:rsid w:val="00FA3148"/>
    <w:rsid w:val="00FA3CF7"/>
    <w:rsid w:val="00FA5DA5"/>
    <w:rsid w:val="00FA7274"/>
    <w:rsid w:val="00FA7673"/>
    <w:rsid w:val="00FA7D4F"/>
    <w:rsid w:val="00FA7E1A"/>
    <w:rsid w:val="00FB08E0"/>
    <w:rsid w:val="00FB0FE8"/>
    <w:rsid w:val="00FB110F"/>
    <w:rsid w:val="00FB26C6"/>
    <w:rsid w:val="00FB27B1"/>
    <w:rsid w:val="00FB5386"/>
    <w:rsid w:val="00FB550B"/>
    <w:rsid w:val="00FB5E41"/>
    <w:rsid w:val="00FB7258"/>
    <w:rsid w:val="00FB75EB"/>
    <w:rsid w:val="00FB7D24"/>
    <w:rsid w:val="00FC02C3"/>
    <w:rsid w:val="00FC0FDB"/>
    <w:rsid w:val="00FC24DA"/>
    <w:rsid w:val="00FC2A73"/>
    <w:rsid w:val="00FC2AEA"/>
    <w:rsid w:val="00FC2D0B"/>
    <w:rsid w:val="00FC3B4B"/>
    <w:rsid w:val="00FC508A"/>
    <w:rsid w:val="00FC57F3"/>
    <w:rsid w:val="00FC644C"/>
    <w:rsid w:val="00FC65E5"/>
    <w:rsid w:val="00FC7E4B"/>
    <w:rsid w:val="00FC7FE1"/>
    <w:rsid w:val="00FD01C2"/>
    <w:rsid w:val="00FD0F16"/>
    <w:rsid w:val="00FD1315"/>
    <w:rsid w:val="00FD1CC1"/>
    <w:rsid w:val="00FD1FF1"/>
    <w:rsid w:val="00FD2BBA"/>
    <w:rsid w:val="00FD45BC"/>
    <w:rsid w:val="00FD4CE6"/>
    <w:rsid w:val="00FD4D5D"/>
    <w:rsid w:val="00FD62D1"/>
    <w:rsid w:val="00FD6BAC"/>
    <w:rsid w:val="00FD72D2"/>
    <w:rsid w:val="00FD76A2"/>
    <w:rsid w:val="00FD7D68"/>
    <w:rsid w:val="00FE0090"/>
    <w:rsid w:val="00FE00BE"/>
    <w:rsid w:val="00FE062D"/>
    <w:rsid w:val="00FE11E1"/>
    <w:rsid w:val="00FE157A"/>
    <w:rsid w:val="00FE214F"/>
    <w:rsid w:val="00FE235F"/>
    <w:rsid w:val="00FE2767"/>
    <w:rsid w:val="00FE29CF"/>
    <w:rsid w:val="00FE2A85"/>
    <w:rsid w:val="00FE2A90"/>
    <w:rsid w:val="00FE3A98"/>
    <w:rsid w:val="00FE4CA8"/>
    <w:rsid w:val="00FE56A0"/>
    <w:rsid w:val="00FE57FB"/>
    <w:rsid w:val="00FE586D"/>
    <w:rsid w:val="00FE62CC"/>
    <w:rsid w:val="00FE6BDB"/>
    <w:rsid w:val="00FE7896"/>
    <w:rsid w:val="00FF0A5A"/>
    <w:rsid w:val="00FF0B39"/>
    <w:rsid w:val="00FF14ED"/>
    <w:rsid w:val="00FF171D"/>
    <w:rsid w:val="00FF18DB"/>
    <w:rsid w:val="00FF1A40"/>
    <w:rsid w:val="00FF1D07"/>
    <w:rsid w:val="00FF24EA"/>
    <w:rsid w:val="00FF292F"/>
    <w:rsid w:val="00FF2B4A"/>
    <w:rsid w:val="00FF30CC"/>
    <w:rsid w:val="00FF3554"/>
    <w:rsid w:val="00FF3C4A"/>
    <w:rsid w:val="00FF3ED1"/>
    <w:rsid w:val="00FF68E7"/>
    <w:rsid w:val="00FF6ABB"/>
    <w:rsid w:val="00FF70B3"/>
    <w:rsid w:val="00FF7822"/>
    <w:rsid w:val="00FF7FF3"/>
    <w:rsid w:val="442F5E27"/>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eastAsiaTheme="minorEastAsia" w:cstheme="minorBidi"/>
      <w:kern w:val="2"/>
      <w:sz w:val="24"/>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rFonts w:asciiTheme="minorHAnsi" w:hAnsiTheme="minorHAnsi"/>
      <w:b/>
      <w:bCs/>
      <w:kern w:val="44"/>
      <w:sz w:val="44"/>
      <w:szCs w:val="44"/>
    </w:rPr>
  </w:style>
  <w:style w:type="paragraph" w:styleId="3">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unhideWhenUsed/>
    <w:qFormat/>
    <w:uiPriority w:val="9"/>
    <w:pPr>
      <w:keepNext/>
      <w:keepLines/>
      <w:spacing w:before="260" w:after="260" w:line="416" w:lineRule="auto"/>
      <w:outlineLvl w:val="2"/>
    </w:pPr>
    <w:rPr>
      <w:rFonts w:asciiTheme="minorHAnsi" w:hAnsiTheme="minorHAnsi"/>
      <w:b/>
      <w:bCs/>
      <w:sz w:val="32"/>
      <w:szCs w:val="32"/>
    </w:rPr>
  </w:style>
  <w:style w:type="character" w:default="1" w:styleId="11">
    <w:name w:val="Default Paragraph Font"/>
    <w:unhideWhenUsed/>
    <w:uiPriority w:val="1"/>
  </w:style>
  <w:style w:type="table" w:default="1" w:styleId="15">
    <w:name w:val="Normal Table"/>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42"/>
    <w:unhideWhenUsed/>
    <w:uiPriority w:val="99"/>
    <w:rPr>
      <w:b/>
      <w:bCs/>
    </w:rPr>
  </w:style>
  <w:style w:type="paragraph" w:styleId="6">
    <w:name w:val="annotation text"/>
    <w:basedOn w:val="1"/>
    <w:link w:val="41"/>
    <w:unhideWhenUsed/>
    <w:qFormat/>
    <w:uiPriority w:val="99"/>
    <w:pPr>
      <w:jc w:val="left"/>
    </w:pPr>
  </w:style>
  <w:style w:type="paragraph" w:styleId="7">
    <w:name w:val="Document Map"/>
    <w:basedOn w:val="1"/>
    <w:link w:val="40"/>
    <w:unhideWhenUsed/>
    <w:uiPriority w:val="99"/>
    <w:rPr>
      <w:rFonts w:ascii="宋体"/>
      <w:sz w:val="18"/>
      <w:szCs w:val="18"/>
    </w:rPr>
  </w:style>
  <w:style w:type="paragraph" w:styleId="8">
    <w:name w:val="Balloon Text"/>
    <w:basedOn w:val="1"/>
    <w:link w:val="39"/>
    <w:unhideWhenUsed/>
    <w:uiPriority w:val="99"/>
    <w:rPr>
      <w:sz w:val="18"/>
      <w:szCs w:val="18"/>
    </w:rPr>
  </w:style>
  <w:style w:type="paragraph" w:styleId="9">
    <w:name w:val="footer"/>
    <w:basedOn w:val="1"/>
    <w:link w:val="37"/>
    <w:unhideWhenUsed/>
    <w:uiPriority w:val="99"/>
    <w:pPr>
      <w:tabs>
        <w:tab w:val="center" w:pos="4153"/>
        <w:tab w:val="right" w:pos="8306"/>
      </w:tabs>
      <w:snapToGrid w:val="0"/>
      <w:jc w:val="left"/>
    </w:pPr>
    <w:rPr>
      <w:sz w:val="18"/>
      <w:szCs w:val="18"/>
    </w:rPr>
  </w:style>
  <w:style w:type="paragraph" w:styleId="10">
    <w:name w:val="header"/>
    <w:basedOn w:val="1"/>
    <w:link w:val="36"/>
    <w:unhideWhenUsed/>
    <w:uiPriority w:val="99"/>
    <w:pPr>
      <w:pBdr>
        <w:bottom w:val="single" w:color="auto" w:sz="6" w:space="1"/>
      </w:pBdr>
      <w:tabs>
        <w:tab w:val="center" w:pos="4153"/>
        <w:tab w:val="right" w:pos="8306"/>
      </w:tabs>
      <w:snapToGrid w:val="0"/>
      <w:jc w:val="center"/>
    </w:pPr>
    <w:rPr>
      <w:sz w:val="18"/>
      <w:szCs w:val="18"/>
    </w:rPr>
  </w:style>
  <w:style w:type="character" w:styleId="12">
    <w:name w:val="FollowedHyperlink"/>
    <w:basedOn w:val="11"/>
    <w:unhideWhenUsed/>
    <w:uiPriority w:val="99"/>
    <w:rPr>
      <w:color w:val="800080" w:themeColor="followedHyperlink"/>
      <w:u w:val="single"/>
      <w14:textFill>
        <w14:solidFill>
          <w14:schemeClr w14:val="folHlink"/>
        </w14:solidFill>
      </w14:textFill>
    </w:rPr>
  </w:style>
  <w:style w:type="character" w:styleId="13">
    <w:name w:val="Hyperlink"/>
    <w:basedOn w:val="11"/>
    <w:unhideWhenUsed/>
    <w:qFormat/>
    <w:uiPriority w:val="99"/>
    <w:rPr>
      <w:color w:val="0000FF"/>
      <w:u w:val="single"/>
    </w:rPr>
  </w:style>
  <w:style w:type="character" w:styleId="14">
    <w:name w:val="annotation reference"/>
    <w:basedOn w:val="11"/>
    <w:unhideWhenUsed/>
    <w:uiPriority w:val="99"/>
    <w:rPr>
      <w:sz w:val="21"/>
      <w:szCs w:val="21"/>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7">
    <w:name w:val="Light Shading"/>
    <w:basedOn w:val="15"/>
    <w:qFormat/>
    <w:uiPriority w:val="60"/>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18">
    <w:name w:val="Light Shading Accent 1"/>
    <w:basedOn w:val="15"/>
    <w:qFormat/>
    <w:uiPriority w:val="60"/>
    <w:rPr>
      <w:color w:val="376092" w:themeColor="accent1" w:themeShade="BF"/>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table" w:styleId="19">
    <w:name w:val="Light Shading Accent 5"/>
    <w:basedOn w:val="15"/>
    <w:qFormat/>
    <w:uiPriority w:val="60"/>
    <w:rPr>
      <w:color w:val="31859C" w:themeColor="accent5" w:themeShade="BF"/>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left w:val="nil"/>
          <w:right w:val="nil"/>
          <w:insideH w:val="nil"/>
          <w:insideV w:val="nil"/>
        </w:tcBorders>
        <w:shd w:val="clear" w:color="auto" w:fill="D2EAF0" w:themeFill="accent5" w:themeFillTint="3F"/>
      </w:tcPr>
    </w:tblStylePr>
  </w:style>
  <w:style w:type="table" w:styleId="20">
    <w:name w:val="Light Shading Accent 6"/>
    <w:basedOn w:val="15"/>
    <w:uiPriority w:val="60"/>
    <w:rPr>
      <w:color w:val="E46C0A" w:themeColor="accent6" w:themeShade="BF"/>
    </w:rPr>
    <w:tblPr>
      <w:tblBorders>
        <w:top w:val="single" w:color="F79646" w:themeColor="accent6" w:sz="8" w:space="0"/>
        <w:bottom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left w:val="nil"/>
          <w:right w:val="nil"/>
          <w:insideH w:val="nil"/>
          <w:insideV w:val="nil"/>
        </w:tcBorders>
        <w:shd w:val="clear" w:color="auto" w:fill="FDE5D1" w:themeFill="accent6" w:themeFillTint="3F"/>
      </w:tcPr>
    </w:tblStylePr>
  </w:style>
  <w:style w:type="table" w:styleId="21">
    <w:name w:val="Light List Accent 1"/>
    <w:basedOn w:val="15"/>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F81BD" w:themeFill="accent1"/>
      </w:tcPr>
    </w:tblStylePr>
    <w:tblStylePr w:type="lastRow">
      <w:pPr>
        <w:spacing w:before="0" w:after="0" w:line="240" w:lineRule="auto"/>
      </w:pPr>
      <w:rPr>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22">
    <w:name w:val="Light Grid Accent 1"/>
    <w:basedOn w:val="15"/>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23">
    <w:name w:val="Light Grid Accent 6"/>
    <w:basedOn w:val="15"/>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24">
    <w:name w:val="Medium Shading 1 Accent 5"/>
    <w:basedOn w:val="15"/>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blLayout w:type="fixed"/>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2EAF0" w:themeFill="accent5" w:themeFillTint="3F"/>
      </w:tcPr>
    </w:tblStylePr>
    <w:tblStylePr w:type="band1Horz">
      <w:tblPr>
        <w:tblLayout w:type="fixed"/>
      </w:tblPr>
      <w:tcPr>
        <w:tcBorders>
          <w:insideH w:val="nil"/>
          <w:insideV w:val="nil"/>
        </w:tcBorders>
        <w:shd w:val="clear" w:color="auto" w:fill="D2EAF0" w:themeFill="accent5" w:themeFillTint="3F"/>
      </w:tcPr>
    </w:tblStylePr>
    <w:tblStylePr w:type="band2Horz">
      <w:tblPr>
        <w:tblLayout w:type="fixed"/>
      </w:tblPr>
      <w:tcPr>
        <w:tcBorders>
          <w:insideH w:val="nil"/>
          <w:insideV w:val="nil"/>
        </w:tcBorders>
      </w:tcPr>
    </w:tblStylePr>
  </w:style>
  <w:style w:type="table" w:styleId="25">
    <w:name w:val="Medium Shading 2 Accent 1"/>
    <w:basedOn w:val="15"/>
    <w:qFormat/>
    <w:uiPriority w:val="64"/>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4F81BD" w:themeFill="accen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26">
    <w:name w:val="Medium List 1 Accent 1"/>
    <w:basedOn w:val="15"/>
    <w:qFormat/>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blLayout w:type="fixed"/>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blLayout w:type="fixed"/>
      </w:tblPr>
      <w:tcPr>
        <w:tcBorders>
          <w:top w:val="single" w:color="4F81BD" w:themeColor="accent1" w:sz="8" w:space="0"/>
          <w:bottom w:val="single" w:color="4F81BD" w:themeColor="accent1" w:sz="8" w:space="0"/>
        </w:tcBorders>
      </w:tcPr>
    </w:tblStylePr>
    <w:tblStylePr w:type="band1Vert">
      <w:tblPr>
        <w:tblLayout w:type="fixed"/>
      </w:tblPr>
      <w:tcPr>
        <w:shd w:val="clear" w:color="auto" w:fill="D3DFEE" w:themeFill="accent1" w:themeFillTint="3F"/>
      </w:tcPr>
    </w:tblStylePr>
    <w:tblStylePr w:type="band1Horz">
      <w:tblPr>
        <w:tblLayout w:type="fixed"/>
      </w:tblPr>
      <w:tcPr>
        <w:shd w:val="clear" w:color="auto" w:fill="D3DFEE" w:themeFill="accent1" w:themeFillTint="3F"/>
      </w:tcPr>
    </w:tblStylePr>
  </w:style>
  <w:style w:type="table" w:styleId="27">
    <w:name w:val="Medium List 2 Accent 1"/>
    <w:basedOn w:val="15"/>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blLayout w:type="fixed"/>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blLayout w:type="fixed"/>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top w:val="nil"/>
          <w:bottom w:val="nil"/>
          <w:insideH w:val="nil"/>
          <w:insideV w:val="nil"/>
        </w:tcBorders>
        <w:shd w:val="clear" w:color="auto" w:fill="D3DFEE" w:themeFill="accent1"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28">
    <w:name w:val="Medium Grid 3 Accent 5"/>
    <w:basedOn w:val="15"/>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paragraph" w:customStyle="1" w:styleId="29">
    <w:name w:val="执行案标题1级"/>
    <w:basedOn w:val="2"/>
    <w:qFormat/>
    <w:uiPriority w:val="0"/>
    <w:pPr>
      <w:keepNext w:val="0"/>
      <w:numPr>
        <w:ilvl w:val="0"/>
        <w:numId w:val="1"/>
      </w:numPr>
      <w:spacing w:before="0" w:after="0" w:line="576" w:lineRule="auto"/>
    </w:pPr>
    <w:rPr>
      <w:rFonts w:ascii="宋体" w:hAnsi="宋体" w:eastAsia="宋体"/>
      <w:sz w:val="28"/>
      <w:szCs w:val="24"/>
    </w:rPr>
  </w:style>
  <w:style w:type="character" w:customStyle="1" w:styleId="30">
    <w:name w:val="标题 1 Char"/>
    <w:basedOn w:val="11"/>
    <w:link w:val="2"/>
    <w:qFormat/>
    <w:uiPriority w:val="9"/>
    <w:rPr>
      <w:b/>
      <w:bCs/>
      <w:kern w:val="44"/>
      <w:sz w:val="44"/>
      <w:szCs w:val="44"/>
    </w:rPr>
  </w:style>
  <w:style w:type="paragraph" w:customStyle="1" w:styleId="31">
    <w:name w:val="执行案标题2级"/>
    <w:basedOn w:val="3"/>
    <w:qFormat/>
    <w:uiPriority w:val="0"/>
    <w:pPr>
      <w:keepNext w:val="0"/>
      <w:numPr>
        <w:ilvl w:val="1"/>
        <w:numId w:val="1"/>
      </w:numPr>
      <w:spacing w:before="0" w:after="0" w:line="413" w:lineRule="auto"/>
    </w:pPr>
    <w:rPr>
      <w:rFonts w:ascii="Cambria" w:hAnsi="Cambria" w:eastAsia="宋体" w:cs="Times New Roman"/>
      <w:b w:val="0"/>
      <w:sz w:val="28"/>
    </w:rPr>
  </w:style>
  <w:style w:type="character" w:customStyle="1" w:styleId="32">
    <w:name w:val="标题 2 Char"/>
    <w:basedOn w:val="11"/>
    <w:link w:val="3"/>
    <w:semiHidden/>
    <w:qFormat/>
    <w:uiPriority w:val="9"/>
    <w:rPr>
      <w:rFonts w:asciiTheme="majorHAnsi" w:hAnsiTheme="majorHAnsi" w:eastAsiaTheme="majorEastAsia" w:cstheme="majorBidi"/>
      <w:b/>
      <w:bCs/>
      <w:sz w:val="32"/>
      <w:szCs w:val="32"/>
    </w:rPr>
  </w:style>
  <w:style w:type="paragraph" w:customStyle="1" w:styleId="33">
    <w:name w:val="执行案标题3级"/>
    <w:basedOn w:val="4"/>
    <w:qFormat/>
    <w:uiPriority w:val="0"/>
    <w:pPr>
      <w:keepNext w:val="0"/>
      <w:numPr>
        <w:ilvl w:val="2"/>
        <w:numId w:val="1"/>
      </w:numPr>
      <w:spacing w:before="0" w:after="0" w:line="413" w:lineRule="auto"/>
    </w:pPr>
    <w:rPr>
      <w:rFonts w:ascii="Calibri" w:hAnsi="Calibri" w:eastAsia="宋体"/>
      <w:b w:val="0"/>
      <w:sz w:val="28"/>
    </w:rPr>
  </w:style>
  <w:style w:type="character" w:customStyle="1" w:styleId="34">
    <w:name w:val="标题 3 Char"/>
    <w:basedOn w:val="11"/>
    <w:link w:val="4"/>
    <w:semiHidden/>
    <w:uiPriority w:val="9"/>
    <w:rPr>
      <w:b/>
      <w:bCs/>
      <w:sz w:val="32"/>
      <w:szCs w:val="32"/>
    </w:rPr>
  </w:style>
  <w:style w:type="paragraph" w:customStyle="1" w:styleId="35">
    <w:name w:val="执行案标题4级"/>
    <w:basedOn w:val="33"/>
    <w:qFormat/>
    <w:uiPriority w:val="0"/>
    <w:pPr>
      <w:numPr>
        <w:ilvl w:val="3"/>
      </w:numPr>
      <w:outlineLvl w:val="3"/>
    </w:pPr>
  </w:style>
  <w:style w:type="character" w:customStyle="1" w:styleId="36">
    <w:name w:val="页眉 Char"/>
    <w:basedOn w:val="11"/>
    <w:link w:val="10"/>
    <w:qFormat/>
    <w:uiPriority w:val="99"/>
    <w:rPr>
      <w:rFonts w:ascii="Calibri" w:hAnsi="Calibri" w:eastAsia="宋体" w:cs="Times New Roman"/>
      <w:sz w:val="18"/>
      <w:szCs w:val="18"/>
    </w:rPr>
  </w:style>
  <w:style w:type="character" w:customStyle="1" w:styleId="37">
    <w:name w:val="页脚 Char"/>
    <w:basedOn w:val="11"/>
    <w:link w:val="9"/>
    <w:qFormat/>
    <w:uiPriority w:val="99"/>
    <w:rPr>
      <w:rFonts w:ascii="Calibri" w:hAnsi="Calibri" w:eastAsia="宋体" w:cs="Times New Roman"/>
      <w:sz w:val="18"/>
      <w:szCs w:val="18"/>
    </w:rPr>
  </w:style>
  <w:style w:type="paragraph" w:customStyle="1" w:styleId="38">
    <w:name w:val="List Paragraph"/>
    <w:basedOn w:val="1"/>
    <w:qFormat/>
    <w:uiPriority w:val="34"/>
    <w:pPr>
      <w:ind w:firstLine="420" w:firstLineChars="200"/>
    </w:pPr>
  </w:style>
  <w:style w:type="character" w:customStyle="1" w:styleId="39">
    <w:name w:val="批注框文本 Char"/>
    <w:basedOn w:val="11"/>
    <w:link w:val="8"/>
    <w:semiHidden/>
    <w:qFormat/>
    <w:uiPriority w:val="99"/>
    <w:rPr>
      <w:rFonts w:ascii="Calibri" w:hAnsi="Calibri" w:eastAsia="宋体" w:cs="Times New Roman"/>
      <w:sz w:val="18"/>
      <w:szCs w:val="18"/>
    </w:rPr>
  </w:style>
  <w:style w:type="character" w:customStyle="1" w:styleId="40">
    <w:name w:val="文档结构图 Char"/>
    <w:basedOn w:val="11"/>
    <w:link w:val="7"/>
    <w:semiHidden/>
    <w:uiPriority w:val="99"/>
    <w:rPr>
      <w:rFonts w:ascii="宋体" w:hAnsi="Calibri" w:eastAsia="宋体" w:cs="Times New Roman"/>
      <w:sz w:val="18"/>
      <w:szCs w:val="18"/>
    </w:rPr>
  </w:style>
  <w:style w:type="character" w:customStyle="1" w:styleId="41">
    <w:name w:val="批注文字 Char"/>
    <w:basedOn w:val="11"/>
    <w:link w:val="6"/>
    <w:uiPriority w:val="99"/>
    <w:rPr>
      <w:rFonts w:ascii="Calibri" w:hAnsi="Calibri" w:eastAsia="宋体" w:cs="Times New Roman"/>
      <w:sz w:val="24"/>
    </w:rPr>
  </w:style>
  <w:style w:type="character" w:customStyle="1" w:styleId="42">
    <w:name w:val="批注主题 Char"/>
    <w:basedOn w:val="41"/>
    <w:link w:val="5"/>
    <w:semiHidden/>
    <w:qFormat/>
    <w:uiPriority w:val="99"/>
    <w:rPr>
      <w:rFonts w:ascii="Calibri" w:hAnsi="Calibri" w:eastAsia="宋体" w:cs="Times New Roman"/>
      <w:b/>
      <w:bCs/>
      <w:sz w:val="24"/>
    </w:rPr>
  </w:style>
  <w:style w:type="paragraph" w:customStyle="1" w:styleId="43">
    <w:name w:val="无间隔1"/>
    <w:qFormat/>
    <w:uiPriority w:val="1"/>
    <w:pPr>
      <w:widowControl w:val="0"/>
      <w:jc w:val="both"/>
    </w:pPr>
    <w:rPr>
      <w:rFonts w:ascii="Calibri" w:hAnsi="Calibri" w:eastAsia="宋体" w:cs="Times New Roman"/>
      <w:kern w:val="2"/>
      <w:sz w:val="24"/>
      <w:szCs w:val="22"/>
      <w:lang w:val="en-US" w:eastAsia="zh-CN" w:bidi="ar-SA"/>
    </w:rPr>
  </w:style>
  <w:style w:type="paragraph" w:customStyle="1" w:styleId="44">
    <w:name w:val="列出段落1"/>
    <w:basedOn w:val="1"/>
    <w:qFormat/>
    <w:uiPriority w:val="34"/>
    <w:pPr>
      <w:widowControl/>
      <w:spacing w:line="240" w:lineRule="auto"/>
      <w:ind w:firstLine="420" w:firstLineChars="200"/>
    </w:pPr>
    <w:rPr>
      <w:rFonts w:ascii="Times New Roman" w:hAnsi="Times New Roman" w:cs="Times New Roman"/>
      <w:sz w:val="21"/>
      <w:szCs w:val="20"/>
    </w:rPr>
  </w:style>
  <w:style w:type="paragraph" w:customStyle="1" w:styleId="45">
    <w:name w:val="No Spacing"/>
    <w:qFormat/>
    <w:uiPriority w:val="1"/>
    <w:pPr>
      <w:widowControl w:val="0"/>
      <w:jc w:val="both"/>
    </w:pPr>
    <w:rPr>
      <w:rFonts w:ascii="Calibri" w:hAnsi="Calibri" w:eastAsiaTheme="minorEastAsia"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2" Type="http://schemas.openxmlformats.org/officeDocument/2006/relationships/fontTable" Target="fontTable.xml"/><Relationship Id="rId81" Type="http://schemas.openxmlformats.org/officeDocument/2006/relationships/customXml" Target="../customXml/item2.xml"/><Relationship Id="rId80" Type="http://schemas.openxmlformats.org/officeDocument/2006/relationships/numbering" Target="numbering.xml"/><Relationship Id="rId8" Type="http://schemas.openxmlformats.org/officeDocument/2006/relationships/image" Target="media/image3.emf"/><Relationship Id="rId79" Type="http://schemas.openxmlformats.org/officeDocument/2006/relationships/customXml" Target="../customXml/item1.xml"/><Relationship Id="rId78" Type="http://schemas.openxmlformats.org/officeDocument/2006/relationships/image" Target="media/image60.emf"/><Relationship Id="rId77" Type="http://schemas.openxmlformats.org/officeDocument/2006/relationships/oleObject" Target="embeddings/oleObject15.bin"/><Relationship Id="rId76" Type="http://schemas.openxmlformats.org/officeDocument/2006/relationships/image" Target="media/image59.png"/><Relationship Id="rId75" Type="http://schemas.openxmlformats.org/officeDocument/2006/relationships/image" Target="media/image58.png"/><Relationship Id="rId74" Type="http://schemas.openxmlformats.org/officeDocument/2006/relationships/image" Target="media/image57.png"/><Relationship Id="rId73" Type="http://schemas.openxmlformats.org/officeDocument/2006/relationships/image" Target="media/image56.png"/><Relationship Id="rId72" Type="http://schemas.openxmlformats.org/officeDocument/2006/relationships/image" Target="media/image55.png"/><Relationship Id="rId71" Type="http://schemas.openxmlformats.org/officeDocument/2006/relationships/image" Target="media/image54.png"/><Relationship Id="rId70" Type="http://schemas.openxmlformats.org/officeDocument/2006/relationships/image" Target="media/image53.png"/><Relationship Id="rId7" Type="http://schemas.openxmlformats.org/officeDocument/2006/relationships/oleObject" Target="embeddings/oleObject2.bin"/><Relationship Id="rId69" Type="http://schemas.openxmlformats.org/officeDocument/2006/relationships/image" Target="media/image52.png"/><Relationship Id="rId68" Type="http://schemas.openxmlformats.org/officeDocument/2006/relationships/image" Target="media/image51.png"/><Relationship Id="rId67" Type="http://schemas.openxmlformats.org/officeDocument/2006/relationships/image" Target="media/image50.jpeg"/><Relationship Id="rId66" Type="http://schemas.openxmlformats.org/officeDocument/2006/relationships/image" Target="media/image49.jpeg"/><Relationship Id="rId65" Type="http://schemas.openxmlformats.org/officeDocument/2006/relationships/image" Target="media/image48.emf"/><Relationship Id="rId64" Type="http://schemas.openxmlformats.org/officeDocument/2006/relationships/oleObject" Target="embeddings/oleObject14.bin"/><Relationship Id="rId63" Type="http://schemas.openxmlformats.org/officeDocument/2006/relationships/image" Target="media/image47.emf"/><Relationship Id="rId62" Type="http://schemas.openxmlformats.org/officeDocument/2006/relationships/oleObject" Target="embeddings/oleObject13.bin"/><Relationship Id="rId61" Type="http://schemas.openxmlformats.org/officeDocument/2006/relationships/image" Target="media/image46.emf"/><Relationship Id="rId60" Type="http://schemas.openxmlformats.org/officeDocument/2006/relationships/oleObject" Target="embeddings/oleObject12.bin"/><Relationship Id="rId6" Type="http://schemas.openxmlformats.org/officeDocument/2006/relationships/image" Target="media/image2.jpeg"/><Relationship Id="rId59" Type="http://schemas.openxmlformats.org/officeDocument/2006/relationships/image" Target="media/image45.png"/><Relationship Id="rId58" Type="http://schemas.openxmlformats.org/officeDocument/2006/relationships/image" Target="media/image44.png"/><Relationship Id="rId57" Type="http://schemas.openxmlformats.org/officeDocument/2006/relationships/image" Target="media/image43.png"/><Relationship Id="rId56" Type="http://schemas.openxmlformats.org/officeDocument/2006/relationships/image" Target="media/image42.jpeg"/><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image" Target="media/image1.emf"/><Relationship Id="rId49" Type="http://schemas.openxmlformats.org/officeDocument/2006/relationships/image" Target="media/image35.png"/><Relationship Id="rId48" Type="http://schemas.openxmlformats.org/officeDocument/2006/relationships/image" Target="media/image34.emf"/><Relationship Id="rId47" Type="http://schemas.openxmlformats.org/officeDocument/2006/relationships/oleObject" Target="embeddings/oleObject11.bin"/><Relationship Id="rId46" Type="http://schemas.openxmlformats.org/officeDocument/2006/relationships/image" Target="media/image33.png"/><Relationship Id="rId45" Type="http://schemas.openxmlformats.org/officeDocument/2006/relationships/image" Target="media/image32.jpe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oleObject" Target="embeddings/oleObject1.bin"/><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theme" Target="theme/theme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jpeg"/><Relationship Id="rId26" Type="http://schemas.openxmlformats.org/officeDocument/2006/relationships/image" Target="media/image13.png"/><Relationship Id="rId25" Type="http://schemas.openxmlformats.org/officeDocument/2006/relationships/image" Target="media/image12.jpeg"/><Relationship Id="rId24" Type="http://schemas.openxmlformats.org/officeDocument/2006/relationships/image" Target="media/image11.emf"/><Relationship Id="rId23" Type="http://schemas.openxmlformats.org/officeDocument/2006/relationships/oleObject" Target="embeddings/oleObject10.bin"/><Relationship Id="rId22" Type="http://schemas.openxmlformats.org/officeDocument/2006/relationships/image" Target="media/image10.emf"/><Relationship Id="rId21" Type="http://schemas.openxmlformats.org/officeDocument/2006/relationships/oleObject" Target="embeddings/oleObject9.bin"/><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8.emf"/><Relationship Id="rId17" Type="http://schemas.openxmlformats.org/officeDocument/2006/relationships/oleObject" Target="embeddings/oleObject7.bin"/><Relationship Id="rId16" Type="http://schemas.openxmlformats.org/officeDocument/2006/relationships/image" Target="media/image7.emf"/><Relationship Id="rId15" Type="http://schemas.openxmlformats.org/officeDocument/2006/relationships/oleObject" Target="embeddings/oleObject6.bin"/><Relationship Id="rId14" Type="http://schemas.openxmlformats.org/officeDocument/2006/relationships/image" Target="media/image6.emf"/><Relationship Id="rId13" Type="http://schemas.openxmlformats.org/officeDocument/2006/relationships/oleObject" Target="embeddings/oleObject5.bin"/><Relationship Id="rId12" Type="http://schemas.openxmlformats.org/officeDocument/2006/relationships/image" Target="media/image5.emf"/><Relationship Id="rId11" Type="http://schemas.openxmlformats.org/officeDocument/2006/relationships/oleObject" Target="embeddings/oleObject4.bin"/><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D0F16E-6DA3-453A-BF80-E802EA6B840F}">
  <ds:schemaRefs/>
</ds:datastoreItem>
</file>

<file path=docProps/app.xml><?xml version="1.0" encoding="utf-8"?>
<Properties xmlns="http://schemas.openxmlformats.org/officeDocument/2006/extended-properties" xmlns:vt="http://schemas.openxmlformats.org/officeDocument/2006/docPropsVTypes">
  <Template>Normal.dotm</Template>
  <Company>番茄花园</Company>
  <Pages>37</Pages>
  <Words>1703</Words>
  <Characters>9710</Characters>
  <Lines>80</Lines>
  <Paragraphs>22</Paragraphs>
  <TotalTime>0</TotalTime>
  <ScaleCrop>false</ScaleCrop>
  <LinksUpToDate>false</LinksUpToDate>
  <CharactersWithSpaces>11391</CharactersWithSpaces>
  <Application>WPS Office_10.1.0.57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7T13:39:00Z</dcterms:created>
  <dc:creator>Sigon</dc:creator>
  <cp:lastModifiedBy>user</cp:lastModifiedBy>
  <dcterms:modified xsi:type="dcterms:W3CDTF">2016-06-30T06:25:49Z</dcterms:modified>
  <cp:revision>6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